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2E0DC" w14:textId="0C43816A" w:rsidR="00D626EC" w:rsidRPr="00D626EC" w:rsidRDefault="00FD0F2F" w:rsidP="00D626EC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ບບ</w:t>
      </w:r>
      <w:r w:rsidR="00C34F72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ຟອມ</w:t>
      </w:r>
      <w:r w:rsidR="00AB2987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ຂຽນ</w:t>
      </w:r>
      <w:r w:rsidR="00D626EC" w:rsidRPr="00D626E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ບົດຄວາມວິ</w:t>
      </w:r>
      <w:r w:rsidR="004D1F89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ໄຈ </w:t>
      </w:r>
      <w:r w:rsidR="00D626EC" w:rsidRPr="00D626E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ໍາລັບວາລະສານ</w:t>
      </w:r>
    </w:p>
    <w:p w14:paraId="6D557CFC" w14:textId="31083C52" w:rsidR="00D626EC" w:rsidRPr="00D626EC" w:rsidRDefault="00D626EC" w:rsidP="00D626EC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ສຶກສາຄູລາວແບບ</w:t>
      </w:r>
      <w:r w:rsidRPr="00D626E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ືນຍົງ</w:t>
      </w:r>
    </w:p>
    <w:p w14:paraId="4A327688" w14:textId="1881B6E0" w:rsidR="00D626EC" w:rsidRPr="00C555C5" w:rsidRDefault="00D626EC" w:rsidP="00D626EC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ບບຟອມສໍາລັບການຂຽນບົດຄວາມໃນ </w:t>
      </w:r>
      <w:r w:rsidRPr="00C555C5"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ລະສານການສຶກສາຄູລາວແບບຍືນຍົງ</w:t>
      </w:r>
      <w:r w:rsidRPr="00C555C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”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ນີ້:</w:t>
      </w:r>
    </w:p>
    <w:p w14:paraId="353BAC9D" w14:textId="64454153" w:rsidR="000D51D0" w:rsidRPr="00C555C5" w:rsidRDefault="00D626EC" w:rsidP="00D626EC">
      <w:pPr>
        <w:pStyle w:val="ListParagraph"/>
        <w:numPr>
          <w:ilvl w:val="0"/>
          <w:numId w:val="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ໃຊ້</w:t>
      </w:r>
      <w:r w:rsidR="00AD09DC"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້ຍ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55C5">
        <w:rPr>
          <w:rFonts w:ascii="Phetsarath OT" w:eastAsia="Phetsarath OT" w:hAnsi="Phetsarath OT" w:cs="Phetsarath OT"/>
          <w:sz w:val="24"/>
          <w:szCs w:val="24"/>
          <w:lang w:bidi="lo-LA"/>
        </w:rPr>
        <w:t>A</w:t>
      </w:r>
      <w:r w:rsidRPr="00C555C5">
        <w:rPr>
          <w:rFonts w:ascii="Phetsarath OT" w:eastAsia="Phetsarath OT" w:hAnsi="Phetsarath OT" w:cs="Phetsarath OT"/>
          <w:sz w:val="24"/>
          <w:szCs w:val="24"/>
          <w:vertAlign w:val="subscript"/>
          <w:lang w:bidi="lo-LA"/>
        </w:rPr>
        <w:t>4</w:t>
      </w:r>
      <w:r w:rsidRPr="00C555C5">
        <w:rPr>
          <w:rFonts w:ascii="Phetsarath OT" w:eastAsia="Phetsarath OT" w:hAnsi="Phetsarath OT" w:cs="Phetsarath OT" w:hint="cs"/>
          <w:sz w:val="24"/>
          <w:szCs w:val="24"/>
          <w:vertAlign w:val="subscript"/>
          <w:cs/>
          <w:lang w:bidi="lo-LA"/>
        </w:rPr>
        <w:t xml:space="preserve">, 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ຄວາມ</w:t>
      </w:r>
      <w:r w:rsidR="004A4F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ລະຫວ່າງ </w:t>
      </w:r>
      <w:r w:rsidR="001B1368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8-12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້າ, ພາສາທີ່ໃຊ້ເປັນພາສາລາວ</w:t>
      </w:r>
      <w:r w:rsidR="000D51D0"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64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5A65117" w14:textId="6BE6437B" w:rsidR="00D626EC" w:rsidRPr="000D06BF" w:rsidRDefault="00240A4B" w:rsidP="00D626EC">
      <w:pPr>
        <w:rPr>
          <w:rFonts w:ascii="Phetsarath OT" w:eastAsia="Phetsarath OT" w:hAnsi="Phetsarath OT" w:cs="DokChampa"/>
          <w:color w:val="FF0000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78C31" wp14:editId="4B56368B">
                <wp:simplePos x="0" y="0"/>
                <wp:positionH relativeFrom="column">
                  <wp:posOffset>-664210</wp:posOffset>
                </wp:positionH>
                <wp:positionV relativeFrom="paragraph">
                  <wp:posOffset>263335</wp:posOffset>
                </wp:positionV>
                <wp:extent cx="572112" cy="405857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12" cy="405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B196A" w14:textId="19BC7B82" w:rsidR="00240A4B" w:rsidRPr="00240A4B" w:rsidRDefault="00240A4B" w:rsidP="00240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  <w:vertAlign w:val="subscript"/>
                              </w:rPr>
                            </w:pPr>
                            <w:r w:rsidRPr="00240A4B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A </w:t>
                            </w:r>
                            <w:r w:rsidRPr="00240A4B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78C31" id="Rectangle 9" o:spid="_x0000_s1026" style="position:absolute;left:0;text-align:left;margin-left:-52.3pt;margin-top:20.75pt;width:45.05pt;height:3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" fillcolor="white [3201]" stroked="f" strokeweight="1pt">
                <v:textbox>
                  <w:txbxContent>
                    <w:p w14:paraId="4F3B196A" w14:textId="19BC7B82" w:rsidR="00240A4B" w:rsidRPr="00240A4B" w:rsidRDefault="00240A4B" w:rsidP="00240A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  <w:vertAlign w:val="subscript"/>
                        </w:rPr>
                      </w:pPr>
                      <w:r w:rsidRPr="00240A4B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A </w:t>
                      </w:r>
                      <w:r w:rsidRPr="00240A4B">
                        <w:rPr>
                          <w:rFonts w:ascii="Times New Roman" w:hAnsi="Times New Roman" w:cs="Times New Roman"/>
                          <w:sz w:val="24"/>
                          <w:szCs w:val="32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05970" w:rsidRPr="00C555C5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25ED2" wp14:editId="6E34F641">
                <wp:simplePos x="0" y="0"/>
                <wp:positionH relativeFrom="margin">
                  <wp:posOffset>-688947</wp:posOffset>
                </wp:positionH>
                <wp:positionV relativeFrom="paragraph">
                  <wp:posOffset>231289</wp:posOffset>
                </wp:positionV>
                <wp:extent cx="6957390" cy="8146472"/>
                <wp:effectExtent l="0" t="0" r="1524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390" cy="81464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939E71" id="Rectangle 5" o:spid="_x0000_s1026" style="position:absolute;margin-left:-54.25pt;margin-top:18.2pt;width:547.85pt;height:641.4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" filled="f" strokecolor="black [3200]" strokeweight="1pt">
                <w10:wrap anchorx="margin"/>
              </v:rect>
            </w:pict>
          </mc:Fallback>
        </mc:AlternateContent>
      </w:r>
      <w:r w:rsidR="000D51D0" w:rsidRPr="00C555C5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(</w:t>
      </w:r>
      <w:proofErr w:type="spellStart"/>
      <w:r w:rsidR="000D51D0" w:rsidRPr="00C555C5">
        <w:rPr>
          <w:rFonts w:ascii="Times New Roman" w:eastAsia="Phetsarath OT" w:hAnsi="Times New Roman" w:cs="Times New Roman"/>
          <w:sz w:val="24"/>
          <w:szCs w:val="24"/>
        </w:rPr>
        <w:t>Phetsarath</w:t>
      </w:r>
      <w:proofErr w:type="spellEnd"/>
      <w:r w:rsidR="000D51D0" w:rsidRPr="00C555C5">
        <w:rPr>
          <w:rFonts w:ascii="Times New Roman" w:eastAsia="Phetsarath OT" w:hAnsi="Times New Roman" w:cs="Times New Roman"/>
          <w:sz w:val="24"/>
          <w:szCs w:val="24"/>
        </w:rPr>
        <w:t xml:space="preserve"> OT</w:t>
      </w:r>
      <w:r w:rsidR="000D51D0" w:rsidRPr="00C555C5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)</w:t>
      </w:r>
      <w:r w:rsidR="000D51D0" w:rsidRPr="00C555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626EC"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ພາສາ</w:t>
      </w:r>
      <w:r w:rsidR="000D51D0"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ັງກິດ </w:t>
      </w:r>
      <w:r w:rsidR="000D51D0" w:rsidRPr="00C555C5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 xml:space="preserve">( </w:t>
      </w:r>
      <w:r w:rsidR="000D51D0" w:rsidRPr="00C555C5">
        <w:rPr>
          <w:rFonts w:ascii="Times New Roman" w:eastAsia="Phetsarath OT" w:hAnsi="Times New Roman" w:cs="Times New Roman"/>
          <w:sz w:val="24"/>
          <w:szCs w:val="24"/>
          <w:lang w:bidi="lo-LA"/>
        </w:rPr>
        <w:t>Times New Roman</w:t>
      </w:r>
      <w:r w:rsidR="000D51D0" w:rsidRPr="00C555C5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)</w:t>
      </w:r>
      <w:r w:rsidR="000D06BF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 xml:space="preserve"> </w:t>
      </w:r>
      <w:r w:rsidR="000D06BF" w:rsidRPr="000D06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ຕົວເລກທີ່ໃຊ້ເປັນ</w:t>
      </w:r>
      <w:r w:rsidR="000D06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D06BF" w:rsidRPr="00C555C5">
        <w:rPr>
          <w:rFonts w:ascii="Times New Roman" w:eastAsia="Phetsarath OT" w:hAnsi="Times New Roman" w:cs="Times New Roman"/>
          <w:sz w:val="24"/>
          <w:szCs w:val="24"/>
          <w:lang w:bidi="lo-LA"/>
        </w:rPr>
        <w:t>Times New Roman</w:t>
      </w:r>
    </w:p>
    <w:p w14:paraId="0CFA19FF" w14:textId="5DA643C1" w:rsidR="00D626EC" w:rsidRDefault="00905970" w:rsidP="0009032B">
      <w:pPr>
        <w:jc w:val="right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BC68E" wp14:editId="72AB96A5">
                <wp:simplePos x="0" y="0"/>
                <wp:positionH relativeFrom="column">
                  <wp:posOffset>2444115</wp:posOffset>
                </wp:positionH>
                <wp:positionV relativeFrom="paragraph">
                  <wp:posOffset>29210</wp:posOffset>
                </wp:positionV>
                <wp:extent cx="0" cy="432000"/>
                <wp:effectExtent l="76200" t="38100" r="571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4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2.45pt;margin-top:2.3pt;width:0;height:3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1365A" wp14:editId="530434DD">
                <wp:simplePos x="0" y="0"/>
                <wp:positionH relativeFrom="column">
                  <wp:posOffset>2571499</wp:posOffset>
                </wp:positionH>
                <wp:positionV relativeFrom="paragraph">
                  <wp:posOffset>65256</wp:posOffset>
                </wp:positionV>
                <wp:extent cx="2249326" cy="356870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326" cy="35687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3B32" w14:textId="1D89D442" w:rsidR="009B1502" w:rsidRPr="00D878C6" w:rsidRDefault="009B1502" w:rsidP="009B1502">
                            <w:pPr>
                              <w:jc w:val="center"/>
                              <w:rPr>
                                <w:rFonts w:ascii="Phetsarath OT" w:eastAsia="Phetsarath OT" w:hAnsi="Phetsarath OT"/>
                              </w:rPr>
                            </w:pPr>
                            <w:r w:rsidRPr="009B1502">
                              <w:rPr>
                                <w:rFonts w:ascii="Phetsarath OT" w:eastAsia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>ໄລຍະຫ່າງຂອບເຈ້ຍດ້ານເທິງ</w:t>
                            </w:r>
                            <w:r w:rsidR="002C69C0">
                              <w:rPr>
                                <w:rFonts w:ascii="Phetsarath OT" w:eastAsia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D878C6">
                              <w:rPr>
                                <w:rFonts w:ascii="Times New Roman" w:eastAsia="Phetsarath OT" w:hAnsi="Times New Roman"/>
                              </w:rPr>
                              <w:t>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1365A" id="Rectangle 1" o:spid="_x0000_s1027" style="position:absolute;left:0;text-align:left;margin-left:202.5pt;margin-top:5.15pt;width:177.1pt;height:28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" fillcolor="white [3201]" stroked="f" strokeweight=".25pt">
                <v:textbox>
                  <w:txbxContent>
                    <w:p w14:paraId="3E2E3B32" w14:textId="1D89D442" w:rsidR="009B1502" w:rsidRPr="00D878C6" w:rsidRDefault="009B1502" w:rsidP="009B1502">
                      <w:pPr>
                        <w:jc w:val="center"/>
                        <w:rPr>
                          <w:rFonts w:ascii="Phetsarath OT" w:eastAsia="Phetsarath OT" w:hAnsi="Phetsarath OT"/>
                        </w:rPr>
                      </w:pPr>
                      <w:r w:rsidRPr="009B1502">
                        <w:rPr>
                          <w:rFonts w:ascii="Phetsarath OT" w:eastAsia="Phetsarath OT" w:hAnsi="Phetsarath OT" w:cs="Phetsarath OT" w:hint="cs"/>
                          <w:szCs w:val="22"/>
                          <w:cs/>
                          <w:lang w:bidi="lo-LA"/>
                        </w:rPr>
                        <w:t>ໄລຍະຫ່າງຂອບເຈ້ຍດ້ານເທິງ</w:t>
                      </w:r>
                      <w:r w:rsidR="002C69C0">
                        <w:rPr>
                          <w:rFonts w:ascii="Phetsarath OT" w:eastAsia="Phetsarath OT" w:hAnsi="Phetsarath OT" w:cs="Phetsarath OT" w:hint="cs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="00D878C6">
                        <w:rPr>
                          <w:rFonts w:ascii="Times New Roman" w:eastAsia="Phetsarath OT" w:hAnsi="Times New Roman"/>
                        </w:rPr>
                        <w:t>2,5 cm</w:t>
                      </w:r>
                    </w:p>
                  </w:txbxContent>
                </v:textbox>
              </v:rect>
            </w:pict>
          </mc:Fallback>
        </mc:AlternateContent>
      </w:r>
    </w:p>
    <w:p w14:paraId="0A81742E" w14:textId="429A744E" w:rsidR="000D51D0" w:rsidRDefault="00905970" w:rsidP="00905970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CB299" wp14:editId="59028655">
                <wp:simplePos x="0" y="0"/>
                <wp:positionH relativeFrom="column">
                  <wp:posOffset>-24989</wp:posOffset>
                </wp:positionH>
                <wp:positionV relativeFrom="paragraph">
                  <wp:posOffset>185919</wp:posOffset>
                </wp:positionV>
                <wp:extent cx="5795373" cy="7132262"/>
                <wp:effectExtent l="0" t="0" r="1524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373" cy="7132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32187" id="Rectangle 6" o:spid="_x0000_s1026" style="position:absolute;margin-left:-1.95pt;margin-top:14.65pt;width:456.35pt;height:56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" filled="f" strokecolor="black [3213]" strokeweight="1pt">
                <v:stroke dashstyle="dash"/>
              </v:rect>
            </w:pict>
          </mc:Fallback>
        </mc:AlternateContent>
      </w:r>
    </w:p>
    <w:p w14:paraId="55FA4A9D" w14:textId="6CEC51E1" w:rsidR="009537DA" w:rsidRPr="00C759E1" w:rsidRDefault="002C69C0" w:rsidP="00F60708">
      <w:pPr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F60708"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7EFB" wp14:editId="67FC68B7">
                <wp:simplePos x="0" y="0"/>
                <wp:positionH relativeFrom="column">
                  <wp:posOffset>37465</wp:posOffset>
                </wp:positionH>
                <wp:positionV relativeFrom="paragraph">
                  <wp:posOffset>224790</wp:posOffset>
                </wp:positionV>
                <wp:extent cx="28194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1111C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7.7pt" to="224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" strokecolor="#4472c4 [3208]" strokeweight="1pt">
                <v:stroke dashstyle="dash" joinstyle="miter"/>
              </v:line>
            </w:pict>
          </mc:Fallback>
        </mc:AlternateContent>
      </w:r>
      <w:r w:rsidR="009776FA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(ສະເພາະ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ໜ້າທໍາອິດ</w:t>
      </w:r>
      <w:r w:rsidR="009776FA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ເທົ່ານັ້ນ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ແມ່ນ ວ່າງ </w:t>
      </w:r>
      <w:r w:rsidR="00F60708" w:rsidRPr="00F60708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</w:t>
      </w:r>
      <w:r w:rsidR="00C759E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ປົກກະຕິ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)</w:t>
      </w:r>
      <w:r w:rsidR="009537D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    </w:t>
      </w:r>
    </w:p>
    <w:p w14:paraId="3CAE6D95" w14:textId="29D8EDBF" w:rsidR="007D7872" w:rsidRPr="00BB5381" w:rsidRDefault="007D7872" w:rsidP="009537DA">
      <w:pPr>
        <w:jc w:val="center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BB538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ຊື່​ເລື່ອງ​</w:t>
      </w:r>
      <w:r w:rsidRPr="00BB5381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ພາສາລາວ</w:t>
      </w:r>
      <w:r w:rsidR="009537DA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9537DA" w:rsidRPr="00C34F72">
        <w:rPr>
          <w:rFonts w:ascii="Times New Roman" w:eastAsia="Phetsarath OT" w:hAnsi="Times New Roman" w:cs="Times New Roman"/>
          <w:color w:val="000000" w:themeColor="text1"/>
          <w:szCs w:val="22"/>
          <w:cs/>
        </w:rPr>
        <w:t>(</w:t>
      </w:r>
      <w:proofErr w:type="spellStart"/>
      <w:r w:rsidR="009537DA" w:rsidRPr="00C34F72">
        <w:rPr>
          <w:rFonts w:ascii="Times New Roman" w:eastAsia="Phetsarath OT" w:hAnsi="Times New Roman" w:cs="Times New Roman"/>
          <w:color w:val="000000" w:themeColor="text1"/>
          <w:szCs w:val="22"/>
        </w:rPr>
        <w:t>Phetsarath</w:t>
      </w:r>
      <w:proofErr w:type="spellEnd"/>
      <w:r w:rsidR="009537DA" w:rsidRPr="00C34F72">
        <w:rPr>
          <w:rFonts w:ascii="Times New Roman" w:eastAsia="Phetsarath OT" w:hAnsi="Times New Roman" w:cs="Times New Roman"/>
          <w:color w:val="000000" w:themeColor="text1"/>
          <w:szCs w:val="22"/>
        </w:rPr>
        <w:t xml:space="preserve"> OT</w:t>
      </w:r>
      <w:r w:rsidR="009537DA" w:rsidRPr="00C34F72">
        <w:rPr>
          <w:rFonts w:ascii="Phetsarath OT" w:eastAsia="Phetsarath OT" w:hAnsi="Phetsarath OT" w:cs="Phetsarath OT"/>
          <w:color w:val="000000" w:themeColor="text1"/>
          <w:szCs w:val="22"/>
        </w:rPr>
        <w:t xml:space="preserve"> </w:t>
      </w:r>
      <w:r w:rsidR="009537DA" w:rsidRPr="00C34F72">
        <w:rPr>
          <w:rFonts w:ascii="Phetsarath OT" w:eastAsia="Phetsarath OT" w:hAnsi="Phetsarath OT" w:cs="Phetsarath OT"/>
          <w:color w:val="000000" w:themeColor="text1"/>
          <w:szCs w:val="22"/>
          <w:cs/>
          <w:lang w:bidi="lo-LA"/>
        </w:rPr>
        <w:t xml:space="preserve">ຂະໜາດ </w:t>
      </w:r>
      <w:r w:rsidR="009537DA" w:rsidRPr="00C34F72">
        <w:rPr>
          <w:rFonts w:ascii="Times New Roman" w:eastAsia="Phetsarath OT" w:hAnsi="Times New Roman" w:cs="Times New Roman"/>
          <w:color w:val="000000" w:themeColor="text1"/>
          <w:szCs w:val="22"/>
          <w:cs/>
        </w:rPr>
        <w:t>1</w:t>
      </w:r>
      <w:r w:rsidR="009537DA" w:rsidRPr="00C34F72">
        <w:rPr>
          <w:rFonts w:ascii="Times New Roman" w:eastAsia="Phetsarath OT" w:hAnsi="Times New Roman" w:cs="Times New Roman"/>
          <w:color w:val="000000" w:themeColor="text1"/>
          <w:szCs w:val="22"/>
        </w:rPr>
        <w:t>6 point</w:t>
      </w:r>
      <w:r w:rsidR="009537DA" w:rsidRPr="00C34F72">
        <w:rPr>
          <w:rFonts w:ascii="Phetsarath OT" w:eastAsia="Phetsarath OT" w:hAnsi="Phetsarath OT" w:cs="Phetsarath OT"/>
          <w:color w:val="000000" w:themeColor="text1"/>
          <w:szCs w:val="22"/>
        </w:rPr>
        <w:t xml:space="preserve"> </w:t>
      </w:r>
      <w:r w:rsidR="009537DA" w:rsidRPr="00C34F72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>ໂຕໜາ ຢູ່ເຄິ່ງກາງ</w:t>
      </w:r>
      <w:r w:rsidR="009537DA" w:rsidRPr="00C34F72">
        <w:rPr>
          <w:rFonts w:ascii="Phetsarath OT" w:eastAsia="Phetsarath OT" w:hAnsi="Phetsarath OT" w:cs="Phetsarath OT"/>
          <w:color w:val="000000" w:themeColor="text1"/>
          <w:szCs w:val="22"/>
          <w:cs/>
          <w:lang w:bidi="lo-LA"/>
        </w:rPr>
        <w:t>)</w:t>
      </w:r>
      <w:r w:rsidRPr="00C34F72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</w:p>
    <w:p w14:paraId="3621AB0E" w14:textId="6EA73751" w:rsidR="00B3678D" w:rsidRPr="00BB5381" w:rsidRDefault="00B3678D" w:rsidP="00AD09DC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</w:t>
      </w:r>
      <w:r w:rsidR="00C759E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ປົກກະຕິ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)</w:t>
      </w:r>
    </w:p>
    <w:p w14:paraId="6C22A023" w14:textId="7D58E516" w:rsidR="007D7872" w:rsidRPr="00BB5381" w:rsidRDefault="007D7872" w:rsidP="00B3678D">
      <w:pPr>
        <w:jc w:val="center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A74BF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ຊື່​ເລື່ອງ​ພາສາ​ອັງ​ກ</w:t>
      </w:r>
      <w:r w:rsidRPr="00A74BF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ິ</w:t>
      </w:r>
      <w:r w:rsidRPr="00A74BF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ດ</w:t>
      </w:r>
      <w:r w:rsidR="00B3678D" w:rsidRPr="00A74BF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B3678D" w:rsidRPr="00C34F72">
        <w:rPr>
          <w:rFonts w:ascii="Times New Roman" w:eastAsia="Phetsarath OT" w:hAnsi="Times New Roman" w:cs="Times New Roman"/>
          <w:color w:val="000000" w:themeColor="text1"/>
          <w:szCs w:val="22"/>
          <w:cs/>
        </w:rPr>
        <w:t>(</w:t>
      </w:r>
      <w:r w:rsidR="00B3678D" w:rsidRPr="00C34F72">
        <w:rPr>
          <w:rFonts w:ascii="Times New Roman" w:eastAsia="Phetsarath OT" w:hAnsi="Times New Roman" w:cs="Times New Roman"/>
          <w:color w:val="000000" w:themeColor="text1"/>
          <w:szCs w:val="22"/>
        </w:rPr>
        <w:t>Time New Roman</w:t>
      </w:r>
      <w:r w:rsidR="00B3678D" w:rsidRPr="00C34F72">
        <w:rPr>
          <w:rFonts w:ascii="Phetsarath OT" w:eastAsia="Phetsarath OT" w:hAnsi="Phetsarath OT" w:cs="Phetsarath OT"/>
          <w:color w:val="000000" w:themeColor="text1"/>
          <w:szCs w:val="22"/>
        </w:rPr>
        <w:t xml:space="preserve"> </w:t>
      </w:r>
      <w:r w:rsidR="00B3678D" w:rsidRPr="00C34F72">
        <w:rPr>
          <w:rFonts w:ascii="Phetsarath OT" w:eastAsia="Phetsarath OT" w:hAnsi="Phetsarath OT" w:cs="Phetsarath OT"/>
          <w:color w:val="000000" w:themeColor="text1"/>
          <w:szCs w:val="22"/>
          <w:cs/>
          <w:lang w:bidi="lo-LA"/>
        </w:rPr>
        <w:t xml:space="preserve">ຂະໜາດ </w:t>
      </w:r>
      <w:r w:rsidR="00B3678D" w:rsidRPr="00C34F72">
        <w:rPr>
          <w:rFonts w:ascii="Times New Roman" w:eastAsia="Phetsarath OT" w:hAnsi="Times New Roman" w:cs="Times New Roman"/>
          <w:color w:val="000000" w:themeColor="text1"/>
          <w:szCs w:val="22"/>
          <w:cs/>
        </w:rPr>
        <w:t>1</w:t>
      </w:r>
      <w:r w:rsidR="00305804" w:rsidRPr="00305804">
        <w:rPr>
          <w:rFonts w:ascii="Times New Roman" w:eastAsia="Phetsarath OT" w:hAnsi="Times New Roman" w:cs="Times New Roman"/>
          <w:color w:val="000000" w:themeColor="text1"/>
          <w:szCs w:val="22"/>
          <w:cs/>
          <w:lang w:bidi="lo-LA"/>
        </w:rPr>
        <w:t>6</w:t>
      </w:r>
      <w:r w:rsidR="00B3678D" w:rsidRPr="00C34F72">
        <w:rPr>
          <w:rFonts w:ascii="Times New Roman" w:eastAsia="Phetsarath OT" w:hAnsi="Times New Roman" w:cs="Times New Roman"/>
          <w:color w:val="000000" w:themeColor="text1"/>
          <w:szCs w:val="22"/>
        </w:rPr>
        <w:t xml:space="preserve"> point</w:t>
      </w:r>
      <w:r w:rsidR="00B3678D" w:rsidRPr="00C34F72">
        <w:rPr>
          <w:rFonts w:ascii="Phetsarath OT" w:eastAsia="Phetsarath OT" w:hAnsi="Phetsarath OT" w:cs="Phetsarath OT"/>
          <w:color w:val="000000" w:themeColor="text1"/>
          <w:szCs w:val="22"/>
        </w:rPr>
        <w:t xml:space="preserve"> </w:t>
      </w:r>
      <w:r w:rsidR="00B3678D" w:rsidRPr="00C34F72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>ໂຕໜາ ຢູ່ເຄິ່ງກາງ</w:t>
      </w:r>
      <w:r w:rsidR="00B3678D" w:rsidRPr="00C34F72">
        <w:rPr>
          <w:rFonts w:ascii="Phetsarath OT" w:eastAsia="Phetsarath OT" w:hAnsi="Phetsarath OT" w:cs="Phetsarath OT"/>
          <w:color w:val="000000" w:themeColor="text1"/>
          <w:szCs w:val="22"/>
          <w:cs/>
          <w:lang w:bidi="lo-LA"/>
        </w:rPr>
        <w:t>)</w:t>
      </w:r>
    </w:p>
    <w:p w14:paraId="2FCCAFC7" w14:textId="04068EF1" w:rsidR="00352350" w:rsidRPr="00C759E1" w:rsidRDefault="00B3678D" w:rsidP="00AD09DC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</w:t>
      </w:r>
      <w:r w:rsidR="00C759E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ປົກກະຕິ)</w:t>
      </w:r>
    </w:p>
    <w:p w14:paraId="5A8033AB" w14:textId="1D89B065" w:rsidR="00352350" w:rsidRPr="00EB6734" w:rsidRDefault="00352350" w:rsidP="00352350">
      <w:pPr>
        <w:jc w:val="right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ຊື່​ຜູ້​ຂຽນ​ຫຼັກ</w:t>
      </w:r>
      <w:r w:rsidRPr="00EB6734">
        <w:rPr>
          <w:rStyle w:val="FootnoteReference"/>
          <w:rFonts w:ascii="Times New Roman" w:eastAsia="Phetsarath OT" w:hAnsi="Times New Roman" w:cs="Times New Roman"/>
          <w:sz w:val="20"/>
          <w:szCs w:val="20"/>
          <w:cs/>
        </w:rPr>
        <w:footnoteReference w:id="1"/>
      </w:r>
      <w:r w:rsidRPr="00EB6734">
        <w:rPr>
          <w:rFonts w:ascii="Phetsarath OT" w:eastAsia="Phetsarath OT" w:hAnsi="Phetsarath OT" w:cs="Phetsarath OT"/>
          <w:sz w:val="20"/>
          <w:szCs w:val="20"/>
        </w:rPr>
        <w:t xml:space="preserve">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ຜູ້​ຮ່ວມ​ຂຽນ​ຄົົນທີ່ </w:t>
      </w:r>
      <w:r w:rsidRPr="00EB6734">
        <w:rPr>
          <w:rFonts w:ascii="Times New Roman" w:eastAsia="Phetsarath OT" w:hAnsi="Times New Roman" w:cs="Times New Roman"/>
          <w:sz w:val="20"/>
          <w:szCs w:val="20"/>
          <w:cs/>
        </w:rPr>
        <w:t>2</w:t>
      </w:r>
      <w:r w:rsidRPr="00EB6734">
        <w:rPr>
          <w:rStyle w:val="FootnoteReference"/>
          <w:rFonts w:ascii="Times New Roman" w:eastAsia="Phetsarath OT" w:hAnsi="Times New Roman" w:cs="Times New Roman"/>
          <w:sz w:val="20"/>
          <w:szCs w:val="20"/>
          <w:cs/>
        </w:rPr>
        <w:footnoteReference w:id="2"/>
      </w:r>
      <w:r w:rsidRPr="00EB6734">
        <w:rPr>
          <w:rFonts w:ascii="Phetsarath OT" w:eastAsia="Phetsarath OT" w:hAnsi="Phetsarath OT" w:cs="Phetsarath OT"/>
          <w:sz w:val="20"/>
          <w:szCs w:val="20"/>
          <w:cs/>
        </w:rPr>
        <w:t xml:space="preserve">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ແລະ</w:t>
      </w:r>
      <w:r w:rsidR="008C2F95" w:rsidRPr="00EB67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​ຜູ້​ຮ່ວມ​ຂຽນ​ຄົົນທີ່ </w:t>
      </w:r>
      <w:r w:rsidRPr="00EB6734">
        <w:rPr>
          <w:rFonts w:ascii="Times New Roman" w:eastAsia="Phetsarath OT" w:hAnsi="Times New Roman" w:cs="Times New Roman"/>
          <w:sz w:val="20"/>
          <w:szCs w:val="20"/>
          <w:cs/>
        </w:rPr>
        <w:t>3</w:t>
      </w:r>
      <w:r w:rsidRPr="00EB6734">
        <w:rPr>
          <w:rStyle w:val="FootnoteReference"/>
          <w:rFonts w:ascii="Times New Roman" w:eastAsia="Phetsarath OT" w:hAnsi="Times New Roman" w:cs="Times New Roman"/>
          <w:sz w:val="20"/>
          <w:szCs w:val="20"/>
          <w:cs/>
        </w:rPr>
        <w:footnoteReference w:id="3"/>
      </w:r>
      <w:r w:rsidRPr="00EB6734">
        <w:rPr>
          <w:rFonts w:ascii="Phetsarath OT" w:eastAsia="Phetsarath OT" w:hAnsi="Phetsarath OT" w:cs="Phetsarath OT"/>
          <w:sz w:val="20"/>
          <w:szCs w:val="20"/>
          <w:cs/>
        </w:rPr>
        <w:t xml:space="preserve"> (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ພາສາ​</w:t>
      </w:r>
      <w:r w:rsidRPr="00EB67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ລາວ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)</w:t>
      </w:r>
    </w:p>
    <w:p w14:paraId="728CBD7C" w14:textId="3E1478AF" w:rsidR="00283BE8" w:rsidRPr="00BB5381" w:rsidRDefault="00283BE8" w:rsidP="00352350">
      <w:pPr>
        <w:jc w:val="right"/>
        <w:rPr>
          <w:rFonts w:ascii="Phetsarath OT" w:eastAsia="Phetsarath OT" w:hAnsi="Phetsarath OT" w:cs="Phetsarath OT"/>
          <w:sz w:val="24"/>
          <w:szCs w:val="24"/>
        </w:rPr>
      </w:pP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proofErr w:type="spellStart"/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Phetsarath</w:t>
      </w:r>
      <w:proofErr w:type="spellEnd"/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OT</w:t>
      </w:r>
      <w:r w:rsidRPr="009537DA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9537D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EB6734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0</w:t>
      </w: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Pr="009537DA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ມະດາ</w:t>
      </w:r>
      <w:r w:rsidR="00C34F7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ິດເບື້ອງຂວາຂອງເຈ້ຍ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</w:p>
    <w:p w14:paraId="034B00D0" w14:textId="40BC91BD" w:rsidR="00352350" w:rsidRPr="00EB6734" w:rsidRDefault="00352350" w:rsidP="00352350">
      <w:pPr>
        <w:jc w:val="right"/>
        <w:rPr>
          <w:rFonts w:ascii="Phetsarath OT" w:eastAsia="Phetsarath OT" w:hAnsi="Phetsarath OT" w:cs="Phetsarath OT"/>
          <w:sz w:val="20"/>
          <w:szCs w:val="20"/>
        </w:rPr>
      </w:pP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ຊື່​ຜູ້​ຂຽນ</w:t>
      </w:r>
      <w:r w:rsidRPr="00EB67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ຫຼັກ</w:t>
      </w:r>
      <w:r w:rsidR="008C2F95" w:rsidRPr="00EB6734">
        <w:rPr>
          <w:rFonts w:ascii="Times New Roman" w:eastAsia="Phetsarath OT" w:hAnsi="Times New Roman" w:cs="Times New Roman"/>
          <w:sz w:val="20"/>
          <w:szCs w:val="20"/>
          <w:vertAlign w:val="superscript"/>
          <w:cs/>
          <w:lang w:bidi="lo-LA"/>
        </w:rPr>
        <w:t>1</w:t>
      </w:r>
      <w:r w:rsidRPr="00EB6734">
        <w:rPr>
          <w:rFonts w:ascii="Phetsarath OT" w:eastAsia="Phetsarath OT" w:hAnsi="Phetsarath OT" w:cs="Phetsarath OT"/>
          <w:sz w:val="20"/>
          <w:szCs w:val="20"/>
        </w:rPr>
        <w:t xml:space="preserve">,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ຜູ້​ຮ່ວມ​ຂຽນ​ຄົົນທີ່ </w:t>
      </w:r>
      <w:r w:rsidRPr="00EB6734">
        <w:rPr>
          <w:rFonts w:ascii="Times New Roman" w:eastAsia="Phetsarath OT" w:hAnsi="Times New Roman" w:cs="Times New Roman"/>
          <w:sz w:val="20"/>
          <w:szCs w:val="20"/>
          <w:cs/>
        </w:rPr>
        <w:t>2</w:t>
      </w:r>
      <w:r w:rsidR="008C2F95" w:rsidRPr="00EB6734">
        <w:rPr>
          <w:rFonts w:ascii="Times New Roman" w:eastAsia="Phetsarath OT" w:hAnsi="Times New Roman" w:cs="Times New Roman"/>
          <w:sz w:val="20"/>
          <w:szCs w:val="20"/>
          <w:vertAlign w:val="superscript"/>
          <w:cs/>
          <w:lang w:bidi="lo-LA"/>
        </w:rPr>
        <w:t>2</w:t>
      </w:r>
      <w:r w:rsidRPr="00EB6734">
        <w:rPr>
          <w:rFonts w:ascii="Times New Roman" w:eastAsia="Phetsarath OT" w:hAnsi="Times New Roman" w:cs="Times New Roman"/>
          <w:sz w:val="20"/>
          <w:szCs w:val="20"/>
          <w:cs/>
          <w:lang w:bidi="lo-LA"/>
        </w:rPr>
        <w:t xml:space="preserve">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ແລະ</w:t>
      </w:r>
      <w:r w:rsidR="008C2F95" w:rsidRPr="00EB67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​ຜູ້​ຮ່ວມ​ຂຽນ​ຄົົນທີ່ </w:t>
      </w:r>
      <w:r w:rsidRPr="00EB6734">
        <w:rPr>
          <w:rFonts w:ascii="Times New Roman" w:eastAsia="Phetsarath OT" w:hAnsi="Times New Roman" w:cs="Times New Roman"/>
          <w:sz w:val="20"/>
          <w:szCs w:val="20"/>
          <w:cs/>
        </w:rPr>
        <w:t>3</w:t>
      </w:r>
      <w:r w:rsidR="008C2F95" w:rsidRPr="00EB6734">
        <w:rPr>
          <w:rFonts w:ascii="Times New Roman" w:eastAsia="Phetsarath OT" w:hAnsi="Times New Roman" w:cs="Times New Roman"/>
          <w:sz w:val="20"/>
          <w:szCs w:val="20"/>
          <w:vertAlign w:val="superscript"/>
          <w:cs/>
          <w:lang w:bidi="lo-LA"/>
        </w:rPr>
        <w:t>3</w:t>
      </w:r>
      <w:r w:rsidRPr="00EB6734">
        <w:rPr>
          <w:rFonts w:ascii="Phetsarath OT" w:eastAsia="Phetsarath OT" w:hAnsi="Phetsarath OT" w:cs="Phetsarath OT"/>
          <w:sz w:val="20"/>
          <w:szCs w:val="20"/>
          <w:cs/>
        </w:rPr>
        <w:t xml:space="preserve"> (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ພາສາ​ອັງ​ກ</w:t>
      </w:r>
      <w:r w:rsidRPr="00EB67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ິ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ດ)</w:t>
      </w:r>
    </w:p>
    <w:p w14:paraId="094CF0A7" w14:textId="295D4113" w:rsidR="000D51D0" w:rsidRDefault="00283BE8" w:rsidP="00B3678D">
      <w:pPr>
        <w:jc w:val="right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Time New Roman</w:t>
      </w:r>
      <w:r w:rsidRPr="00B3678D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B3678D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EB6734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0</w:t>
      </w: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>
        <w:rPr>
          <w:rFonts w:ascii="Times New Roman" w:eastAsia="Phetsarath OT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ມະດາ</w:t>
      </w:r>
      <w:r w:rsidR="00C34F7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ິດເບື້ອງຂວາຂອງເຈ້ຍ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Pr="00B3678D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</w:p>
    <w:p w14:paraId="76BF1AC2" w14:textId="4EAB7654" w:rsidR="006933EE" w:rsidRPr="00AD09DC" w:rsidRDefault="006933EE" w:rsidP="00AD09DC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AD09D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 w:rsidRPr="00AD09DC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 w:rsidRPr="00AD09D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4146172D" w14:textId="434BCC39" w:rsidR="00C759E1" w:rsidRPr="00BB5381" w:rsidRDefault="00C759E1" w:rsidP="00AD09DC">
      <w:pPr>
        <w:ind w:firstLine="720"/>
        <w:jc w:val="center"/>
        <w:rPr>
          <w:rFonts w:ascii="Phetsarath OT" w:eastAsia="Phetsarath OT" w:hAnsi="Phetsarath OT" w:cs="Phetsarath OT"/>
          <w:color w:val="FF0000"/>
          <w:sz w:val="32"/>
          <w:szCs w:val="32"/>
          <w:cs/>
        </w:rPr>
      </w:pPr>
      <w:r w:rsidRPr="00A74BF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ບົດ​ຄັດ​ຫຍໍ້</w:t>
      </w:r>
      <w:r w:rsidRPr="00A74BF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proofErr w:type="spellStart"/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Phetsarath</w:t>
      </w:r>
      <w:proofErr w:type="spellEnd"/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O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A74BFC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4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ຕໜາ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ຄິ່ງກາງ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ເຈ້ຍ)</w:t>
      </w:r>
    </w:p>
    <w:p w14:paraId="271E90EF" w14:textId="77777777" w:rsidR="002F7DDB" w:rsidRDefault="00A74BFC" w:rsidP="001C0A03">
      <w:pPr>
        <w:ind w:left="720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ຂຽນແຕ່ລະແຖວແມ່ນຢູ່ໃນວ່າງ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 xml:space="preserve">1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ຖວປົກກະຕິ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proofErr w:type="spellStart"/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Phetsarath</w:t>
      </w:r>
      <w:proofErr w:type="spellEnd"/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O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2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ມະດາ</w:t>
      </w:r>
      <w:r w:rsid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</w:p>
    <w:p w14:paraId="70CD142E" w14:textId="1E7B5B73" w:rsidR="00A74BFC" w:rsidRPr="006933EE" w:rsidRDefault="006933EE" w:rsidP="002F7DDB">
      <w:pP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ມານ </w:t>
      </w:r>
      <w:r w:rsidR="004068B9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1</w:t>
      </w:r>
      <w:r w:rsidR="004068B9" w:rsidRPr="004068B9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5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ຖວ</w:t>
      </w:r>
      <w:r w:rsidR="00A74BFC" w:rsidRPr="006933EE">
        <w:rPr>
          <w:rFonts w:ascii="Phetsarath OT" w:eastAsia="Phetsarath OT" w:hAnsi="Phetsarath OT" w:cs="Phetsarath OT" w:hint="cs"/>
          <w:color w:val="000000" w:themeColor="text1"/>
          <w:sz w:val="32"/>
          <w:szCs w:val="32"/>
          <w:cs/>
          <w:lang w:bidi="lo-LA"/>
        </w:rPr>
        <w:t>)</w:t>
      </w:r>
    </w:p>
    <w:p w14:paraId="56853273" w14:textId="0143AE85" w:rsidR="006933EE" w:rsidRPr="00A74BFC" w:rsidRDefault="00D878C6" w:rsidP="00AD09D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6C5AF" wp14:editId="3F891F87">
                <wp:simplePos x="0" y="0"/>
                <wp:positionH relativeFrom="column">
                  <wp:posOffset>5687403</wp:posOffset>
                </wp:positionH>
                <wp:positionV relativeFrom="paragraph">
                  <wp:posOffset>77623</wp:posOffset>
                </wp:positionV>
                <wp:extent cx="674798" cy="3124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98" cy="3124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6D300" w14:textId="54D56467" w:rsidR="00A65632" w:rsidRPr="00AD09DC" w:rsidRDefault="00A65632" w:rsidP="00AD09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D878C6">
                              <w:rPr>
                                <w:rFonts w:ascii="Times New Roman" w:hAnsi="Times New Roman" w:cs="Times New Roman"/>
                              </w:rPr>
                              <w:t>,0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C5AF" id="Rectangle 15" o:spid="_x0000_s1028" style="position:absolute;left:0;text-align:left;margin-left:447.85pt;margin-top:6.1pt;width:53.15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" filled="f" stroked="f" strokeweight=".25pt">
                <v:textbox>
                  <w:txbxContent>
                    <w:p w14:paraId="4666D300" w14:textId="54D56467" w:rsidR="00A65632" w:rsidRPr="00AD09DC" w:rsidRDefault="00A65632" w:rsidP="00AD09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D878C6">
                        <w:rPr>
                          <w:rFonts w:ascii="Times New Roman" w:hAnsi="Times New Roman" w:cs="Times New Roman"/>
                        </w:rPr>
                        <w:t>,00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 w:hint="cs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DBE49" wp14:editId="7DFC05D6">
                <wp:simplePos x="0" y="0"/>
                <wp:positionH relativeFrom="column">
                  <wp:posOffset>-718287</wp:posOffset>
                </wp:positionH>
                <wp:positionV relativeFrom="paragraph">
                  <wp:posOffset>204759</wp:posOffset>
                </wp:positionV>
                <wp:extent cx="693298" cy="3124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8" cy="3124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F1B86" w14:textId="4F12BCB9" w:rsidR="00AD09DC" w:rsidRPr="00AD09DC" w:rsidRDefault="00AD09DC" w:rsidP="00AD09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09D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D878C6">
                              <w:rPr>
                                <w:rFonts w:ascii="Times New Roman" w:hAnsi="Times New Roman" w:cs="Times New Roman"/>
                              </w:rPr>
                              <w:t>,0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BE49" id="Rectangle 8" o:spid="_x0000_s1029" style="position:absolute;left:0;text-align:left;margin-left:-56.55pt;margin-top:16.1pt;width:54.6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" filled="f" stroked="f" strokeweight=".25pt">
                <v:textbox>
                  <w:txbxContent>
                    <w:p w14:paraId="66CF1B86" w14:textId="4F12BCB9" w:rsidR="00AD09DC" w:rsidRPr="00AD09DC" w:rsidRDefault="00AD09DC" w:rsidP="00AD09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D09DC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D878C6">
                        <w:rPr>
                          <w:rFonts w:ascii="Times New Roman" w:hAnsi="Times New Roman" w:cs="Times New Roman"/>
                        </w:rPr>
                        <w:t>,00 cm</w:t>
                      </w:r>
                    </w:p>
                  </w:txbxContent>
                </v:textbox>
              </v:rect>
            </w:pict>
          </mc:Fallback>
        </mc:AlternateContent>
      </w:r>
      <w:r w:rsidR="00A65632">
        <w:rPr>
          <w:rFonts w:ascii="Phetsarath OT" w:eastAsia="Phetsarath OT" w:hAnsi="Phetsarath OT" w:cs="Phetsarath OT" w:hint="cs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C4AFC" wp14:editId="5395755E">
                <wp:simplePos x="0" y="0"/>
                <wp:positionH relativeFrom="column">
                  <wp:posOffset>5757990</wp:posOffset>
                </wp:positionH>
                <wp:positionV relativeFrom="paragraph">
                  <wp:posOffset>22860</wp:posOffset>
                </wp:positionV>
                <wp:extent cx="504000" cy="0"/>
                <wp:effectExtent l="38100" t="76200" r="1079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7E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53.4pt;margin-top:1.8pt;width:39.7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AD09DC">
        <w:rPr>
          <w:rFonts w:ascii="Phetsarath OT" w:eastAsia="Phetsarath OT" w:hAnsi="Phetsarath OT" w:cs="Phetsarath OT" w:hint="cs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49AF5" wp14:editId="4BEC7581">
                <wp:simplePos x="0" y="0"/>
                <wp:positionH relativeFrom="column">
                  <wp:posOffset>-683895</wp:posOffset>
                </wp:positionH>
                <wp:positionV relativeFrom="paragraph">
                  <wp:posOffset>71120</wp:posOffset>
                </wp:positionV>
                <wp:extent cx="684000" cy="0"/>
                <wp:effectExtent l="38100" t="76200" r="2095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A9E0" id="Straight Arrow Connector 7" o:spid="_x0000_s1026" type="#_x0000_t32" style="position:absolute;margin-left:-53.85pt;margin-top:5.6pt;width:53.8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A74BFC" w:rsidRPr="006933E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ໍາ</w:t>
      </w:r>
      <w:r w:rsidR="00EB673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ັບ</w:t>
      </w:r>
      <w:r w:rsidR="00A74BFC" w:rsidRPr="006933E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ໍາຄັນ</w:t>
      </w:r>
      <w:r w:rsidR="00A74BF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: </w:t>
      </w:r>
      <w:r w:rsidR="00A74BFC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3-5</w:t>
      </w:r>
      <w:r w:rsidR="00A74BFC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ໍາສັບ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proofErr w:type="spellStart"/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Phetsarath</w:t>
      </w:r>
      <w:proofErr w:type="spellEnd"/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OT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2</w:t>
      </w:r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ມະດາ</w:t>
      </w:r>
      <w:r w:rsidR="00AC564C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 xml:space="preserve"> ຕິດເບື້ອງຊ້າຍ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 xml:space="preserve">ຂອງເຈ້ຍ 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ັດ​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ຽງ​ຄຳ​ສຳຄັນ​ຕາມ​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ຕ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ອັກສອນ ແລະ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​ດ້ວຍ​ເຄື່ອງ​ໝາຍ (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)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1C727B17" w14:textId="3A7D48C0" w:rsidR="006933EE" w:rsidRPr="00AD09DC" w:rsidRDefault="006933EE" w:rsidP="00AD09DC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AD09D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 w:rsidRPr="00AD09DC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 w:rsidRPr="00AD09D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481A96AB" w14:textId="76F27CC7" w:rsidR="006933EE" w:rsidRPr="006933EE" w:rsidRDefault="006933EE" w:rsidP="00AD09DC">
      <w:pPr>
        <w:ind w:firstLine="720"/>
        <w:jc w:val="center"/>
        <w:rPr>
          <w:rFonts w:ascii="Phetsarath OT" w:eastAsia="Phetsarath OT" w:hAnsi="Phetsarath OT" w:cs="Phetsarath OT"/>
          <w:color w:val="FF0000"/>
          <w:sz w:val="24"/>
          <w:szCs w:val="24"/>
          <w:cs/>
        </w:rPr>
      </w:pPr>
      <w:r w:rsidRPr="006933EE"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bidi="lo-LA"/>
        </w:rPr>
        <w:t>Abstract</w:t>
      </w:r>
      <w:r w:rsidRPr="00A74BF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Time New Roman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DE3F7C" w:rsidRPr="00DE3F7C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4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ຕໜາ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ິ່ງກາງຂອງເຈ້ຍ)</w:t>
      </w:r>
    </w:p>
    <w:p w14:paraId="046A07AC" w14:textId="77777777" w:rsidR="002F7DDB" w:rsidRDefault="006933EE" w:rsidP="006933EE">
      <w:pPr>
        <w:ind w:left="720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ຂຽນແຕ່ລະແຖວແມ່ນຢູ່ໃນວ່າງ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 xml:space="preserve">1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ຖວປົກກະຕິ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r w:rsidR="001C0A03"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Time New Roman</w:t>
      </w:r>
      <w:r w:rsidR="001C0A03" w:rsidRPr="00B3678D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DE3F7C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2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</w:t>
      </w:r>
    </w:p>
    <w:p w14:paraId="3F130A9E" w14:textId="330E171E" w:rsidR="006933EE" w:rsidRPr="006933EE" w:rsidRDefault="006933EE" w:rsidP="002F7DDB">
      <w:pPr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ະດາ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ມານ </w:t>
      </w:r>
      <w:r w:rsidR="004068B9" w:rsidRPr="004068B9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15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ຖວ)</w:t>
      </w:r>
    </w:p>
    <w:p w14:paraId="7376F2D0" w14:textId="6B732E8D" w:rsidR="001C0A03" w:rsidRPr="00A74BFC" w:rsidRDefault="00C91B29" w:rsidP="00AD09D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91B29"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bidi="lo-LA"/>
        </w:rPr>
        <w:t>Keywords</w:t>
      </w:r>
      <w:r w:rsidR="001C0A03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: </w:t>
      </w:r>
      <w:r w:rsidR="001C0A03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3-5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ໍາສັບ </w:t>
      </w:r>
      <w:r w:rsidR="00AD09DC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r w:rsidR="00AD09DC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Time New Roman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proofErr w:type="gramStart"/>
      <w:r w:rsidR="001C0A03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1C0A03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2</w:t>
      </w:r>
      <w:r w:rsidR="001C0A03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proofErr w:type="gramEnd"/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ມະດາ</w:t>
      </w:r>
      <w:r w:rsidR="00AC564C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 xml:space="preserve"> ຕິດເບື້ອງຊ້າຍ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 xml:space="preserve">ຂອງເຈ້ຍ 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ັດ​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ຽງ​ຄຳ​ສຳຄັນ​ຕາມ​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ຕ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ອັກສອນ ແລະ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​ດ້ວຍ​ເຄື່ອງ​ໝາຍ (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)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1C0A0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36F7C207" w14:textId="277F4640" w:rsidR="005E3B6E" w:rsidRDefault="005E3B6E" w:rsidP="009776FA">
      <w:pPr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(ວ່າງ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1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ຖວປົກກະຕິ)</w:t>
      </w:r>
    </w:p>
    <w:p w14:paraId="15CE0A87" w14:textId="750E713A" w:rsidR="003F7E2A" w:rsidRDefault="00D11333" w:rsidP="007213C6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sectPr w:rsidR="003F7E2A" w:rsidSect="008111A0">
          <w:headerReference w:type="even" r:id="rId8"/>
          <w:headerReference w:type="default" r:id="rId9"/>
          <w:footerReference w:type="even" r:id="rId10"/>
          <w:footerReference w:type="first" r:id="rId11"/>
          <w:pgSz w:w="11907" w:h="16840" w:code="9"/>
          <w:pgMar w:top="1418" w:right="1134" w:bottom="1418" w:left="1701" w:header="578" w:footer="709" w:gutter="0"/>
          <w:pgNumType w:start="1"/>
          <w:cols w:space="708"/>
          <w:titlePg/>
          <w:docGrid w:linePitch="360"/>
        </w:sectPr>
      </w:pP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E4017" wp14:editId="65BDF8B7">
                <wp:simplePos x="0" y="0"/>
                <wp:positionH relativeFrom="column">
                  <wp:posOffset>2753995</wp:posOffset>
                </wp:positionH>
                <wp:positionV relativeFrom="paragraph">
                  <wp:posOffset>1868805</wp:posOffset>
                </wp:positionV>
                <wp:extent cx="2249326" cy="356870"/>
                <wp:effectExtent l="0" t="0" r="0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326" cy="35687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EFDC3" w14:textId="04E2BFDB" w:rsidR="00762230" w:rsidRPr="009B1502" w:rsidRDefault="00762230" w:rsidP="009B1502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 xml:space="preserve">ໄລຍະຫ່າງຂອບເຈ້ຍດ້ານລຸ່ມ </w:t>
                            </w:r>
                            <w:r w:rsidRPr="002C69C0">
                              <w:rPr>
                                <w:rFonts w:ascii="Times New Roman" w:eastAsia="Phetsarath OT" w:hAnsi="Times New Roman" w:cs="Times New Roman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  <w:r w:rsidR="00D878C6">
                              <w:rPr>
                                <w:rFonts w:ascii="Times New Roman" w:eastAsia="Phetsarath OT" w:hAnsi="Times New Roman" w:cs="Times New Roman"/>
                                <w:szCs w:val="22"/>
                                <w:lang w:bidi="lo-LA"/>
                              </w:rPr>
                              <w:t>,</w:t>
                            </w:r>
                            <w:r w:rsidRPr="002C69C0">
                              <w:rPr>
                                <w:rFonts w:ascii="Times New Roman" w:eastAsia="Phetsarath OT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5 </w:t>
                            </w:r>
                            <w:r w:rsidR="00D878C6">
                              <w:rPr>
                                <w:rFonts w:ascii="Times New Roman" w:eastAsia="Phetsarath OT" w:hAnsi="Times New Roman" w:cs="Times New Roman"/>
                                <w:szCs w:val="22"/>
                                <w:lang w:bidi="lo-LA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E4017" id="Rectangle 11" o:spid="_x0000_s1030" style="position:absolute;left:0;text-align:left;margin-left:216.85pt;margin-top:147.15pt;width:177.1pt;height:28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" fillcolor="white [3201]" stroked="f" strokeweight=".25pt">
                <v:textbox>
                  <w:txbxContent>
                    <w:p w14:paraId="788EFDC3" w14:textId="04E2BFDB" w:rsidR="00762230" w:rsidRPr="009B1502" w:rsidRDefault="00762230" w:rsidP="009B1502">
                      <w:pPr>
                        <w:jc w:val="center"/>
                        <w:rPr>
                          <w:rFonts w:ascii="Phetsarath OT" w:eastAsia="Phetsarath OT" w:hAnsi="Phetsarath OT" w:cs="Phetsarath OT"/>
                          <w:szCs w:val="22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Cs w:val="22"/>
                          <w:cs/>
                          <w:lang w:bidi="lo-LA"/>
                        </w:rPr>
                        <w:t xml:space="preserve">ໄລຍະຫ່າງຂອບເຈ້ຍດ້ານລຸ່ມ </w:t>
                      </w:r>
                      <w:r w:rsidRPr="002C69C0">
                        <w:rPr>
                          <w:rFonts w:ascii="Times New Roman" w:eastAsia="Phetsarath OT" w:hAnsi="Times New Roman" w:cs="Times New Roman"/>
                          <w:szCs w:val="22"/>
                          <w:cs/>
                          <w:lang w:bidi="lo-LA"/>
                        </w:rPr>
                        <w:t>2</w:t>
                      </w:r>
                      <w:r w:rsidR="00D878C6">
                        <w:rPr>
                          <w:rFonts w:ascii="Times New Roman" w:eastAsia="Phetsarath OT" w:hAnsi="Times New Roman" w:cs="Times New Roman"/>
                          <w:szCs w:val="22"/>
                          <w:lang w:bidi="lo-LA"/>
                        </w:rPr>
                        <w:t>,</w:t>
                      </w:r>
                      <w:r w:rsidRPr="002C69C0">
                        <w:rPr>
                          <w:rFonts w:ascii="Times New Roman" w:eastAsia="Phetsarath OT" w:hAnsi="Times New Roman" w:cs="Times New Roman"/>
                          <w:szCs w:val="22"/>
                          <w:cs/>
                          <w:lang w:bidi="lo-LA"/>
                        </w:rPr>
                        <w:t xml:space="preserve">5 </w:t>
                      </w:r>
                      <w:r w:rsidR="00D878C6">
                        <w:rPr>
                          <w:rFonts w:ascii="Times New Roman" w:eastAsia="Phetsarath OT" w:hAnsi="Times New Roman" w:cs="Times New Roman"/>
                          <w:szCs w:val="22"/>
                          <w:lang w:bidi="lo-LA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8A96A" wp14:editId="461AA971">
                <wp:simplePos x="0" y="0"/>
                <wp:positionH relativeFrom="column">
                  <wp:posOffset>2700655</wp:posOffset>
                </wp:positionH>
                <wp:positionV relativeFrom="paragraph">
                  <wp:posOffset>1858645</wp:posOffset>
                </wp:positionV>
                <wp:extent cx="0" cy="432000"/>
                <wp:effectExtent l="76200" t="38100" r="571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A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2.65pt;margin-top:146.35pt;width:0;height:3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9776F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ab/>
      </w:r>
      <w:r w:rsidR="009776F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ab/>
      </w:r>
      <w:r w:rsidR="009776FA" w:rsidRPr="009776FA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ກະລຸນາເບິ່ງຄູ່ມືແນະນໍາ</w:t>
      </w:r>
      <w:r w:rsidR="00C34F72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ແນວທາງ</w:t>
      </w:r>
      <w:r w:rsidR="009776FA" w:rsidRPr="009776FA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ການຂຽນໃນໜ້າຖັດໄປ</w:t>
      </w:r>
    </w:p>
    <w:p w14:paraId="51E72AA1" w14:textId="20F21BA3" w:rsidR="0010227D" w:rsidRDefault="0079685A" w:rsidP="00F60708">
      <w:pPr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FF82B" wp14:editId="4D977F90">
                <wp:simplePos x="0" y="0"/>
                <wp:positionH relativeFrom="column">
                  <wp:posOffset>5080</wp:posOffset>
                </wp:positionH>
                <wp:positionV relativeFrom="paragraph">
                  <wp:posOffset>221615</wp:posOffset>
                </wp:positionV>
                <wp:extent cx="2552065" cy="4445"/>
                <wp:effectExtent l="0" t="0" r="19685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06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449D4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7.45pt" to="201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" strokecolor="#4472c4 [3208]" strokeweight="1pt">
                <v:stroke dashstyle="dash" joinstyle="miter"/>
              </v:line>
            </w:pict>
          </mc:Fallback>
        </mc:AlternateConten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ສະເພາະໜ້າທໍາອິດເທົ່ານັ້ນແມ່ນ ວ່າງ </w:t>
      </w:r>
      <w:r w:rsidR="00F60708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 ປົກກະຕິ)</w:t>
      </w:r>
      <w:r w:rsidR="00F60708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ab/>
      </w:r>
      <w:r w:rsidR="00F60708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ab/>
      </w:r>
    </w:p>
    <w:p w14:paraId="5D447930" w14:textId="0B790732" w:rsidR="0009032B" w:rsidRPr="00BB5381" w:rsidRDefault="00FD1EB4" w:rsidP="00C34F72">
      <w:pPr>
        <w:jc w:val="center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</w:t>
      </w:r>
      <w:proofErr w:type="spellStart"/>
      <w:r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>Phetsarath</w:t>
      </w:r>
      <w:proofErr w:type="spellEnd"/>
      <w:r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OT </w:t>
      </w:r>
      <w:r w:rsidRPr="00F81A34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ຂະໜາດ</w:t>
      </w: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 xml:space="preserve"> </w:t>
      </w: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="00373676"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>6</w:t>
      </w: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oin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F60708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</w:t>
      </w:r>
      <w:r w:rsidR="007213C6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ຄິ່ງກາງ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ຂອງເຈ້ຍ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)</w:t>
      </w:r>
      <w:r w:rsidR="00C34F72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BB538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ຊື່​ເລື່ອງ​</w:t>
      </w:r>
      <w:r w:rsidRPr="00BB5381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ພາສາລາວ</w:t>
      </w:r>
    </w:p>
    <w:p w14:paraId="5CEF95B8" w14:textId="538D123D" w:rsidR="00C3756A" w:rsidRPr="00BB5381" w:rsidRDefault="0010227D" w:rsidP="0010227D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26EA0274" w14:textId="089BF29A" w:rsidR="0009032B" w:rsidRDefault="00FD1EB4" w:rsidP="007213C6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</w:t>
      </w: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>Time New Roman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ຂະໜາດ </w:t>
      </w: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="009F14F2" w:rsidRPr="009F14F2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6</w:t>
      </w: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oin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F60708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</w:t>
      </w:r>
      <w:r w:rsidR="007213C6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ຄິ່ງກາງ</w:t>
      </w:r>
      <w:r w:rsidR="00EC04ED"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ຂອງເຈ້ຍ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)</w:t>
      </w:r>
      <w:r w:rsidR="001D2303"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ຊື່​ເລື່ອງ​ພາສາ​ອັງ​ກ</w:t>
      </w:r>
      <w:r w:rsidRPr="00BB5381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ິ</w:t>
      </w:r>
      <w:r w:rsidRPr="00BB538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ດ</w:t>
      </w:r>
    </w:p>
    <w:p w14:paraId="7A6CD1B6" w14:textId="3C98DFD9" w:rsidR="0009032B" w:rsidRPr="0010227D" w:rsidRDefault="00DE3F7C" w:rsidP="0010227D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BB5381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E8BE3" wp14:editId="25E9E1DD">
                <wp:simplePos x="0" y="0"/>
                <wp:positionH relativeFrom="margin">
                  <wp:posOffset>254271</wp:posOffset>
                </wp:positionH>
                <wp:positionV relativeFrom="paragraph">
                  <wp:posOffset>178309</wp:posOffset>
                </wp:positionV>
                <wp:extent cx="1615440" cy="679687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79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1DD7A" w14:textId="1348DB74" w:rsidR="007A325F" w:rsidRPr="00BB5381" w:rsidRDefault="00FD1EB4">
                            <w:pPr>
                              <w:rPr>
                                <w:rFonts w:ascii="Phetsarath OT" w:eastAsia="Phetsarath OT" w:hAnsi="Phetsarath OT" w:cs="Phetsarath OT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DE3F7C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hetsarath</w:t>
                            </w:r>
                            <w:proofErr w:type="spellEnd"/>
                            <w:r w:rsidRPr="00DE3F7C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OT</w:t>
                            </w:r>
                            <w:r w:rsidRPr="00BB5381"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5381"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ຂະໜາດ </w:t>
                            </w:r>
                            <w:r w:rsidRPr="00A54C9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="00F60708" w:rsidRPr="00A54C9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0</w:t>
                            </w:r>
                            <w:r w:rsidRPr="00DE3F7C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point </w:t>
                            </w:r>
                            <w:r w:rsidRPr="00BB5381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ໂຕປົກະຕິ ບໍ່ຕ້ອງບອກຄຳນຳໜ້າ ຕິດເບື້ອງຂວ</w:t>
                            </w:r>
                            <w:r w:rsidR="00EC04ED" w:rsidRPr="00BB5381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າ</w:t>
                            </w:r>
                            <w:r w:rsidRPr="00BB5381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ອງເຈ້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E8BE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left:0;text-align:left;margin-left:20pt;margin-top:14.05pt;width:127.2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" filled="f" stroked="f" strokeweight=".5pt">
                <v:textbox>
                  <w:txbxContent>
                    <w:p w14:paraId="5CD1DD7A" w14:textId="1348DB74" w:rsidR="007A325F" w:rsidRPr="00BB5381" w:rsidRDefault="00FD1EB4">
                      <w:pPr>
                        <w:rPr>
                          <w:rFonts w:ascii="Phetsarath OT" w:eastAsia="Phetsarath OT" w:hAnsi="Phetsarath OT" w:cs="Phetsarath OT"/>
                          <w:sz w:val="18"/>
                          <w:szCs w:val="22"/>
                        </w:rPr>
                      </w:pPr>
                      <w:proofErr w:type="spellStart"/>
                      <w:r w:rsidRPr="00DE3F7C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>Phetsarath</w:t>
                      </w:r>
                      <w:proofErr w:type="spellEnd"/>
                      <w:r w:rsidRPr="00DE3F7C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OT</w:t>
                      </w:r>
                      <w:r w:rsidRPr="00BB5381">
                        <w:rPr>
                          <w:rFonts w:ascii="Phetsarath OT" w:eastAsia="Phetsarath OT" w:hAnsi="Phetsarath OT" w:cs="Phetsarath O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B5381">
                        <w:rPr>
                          <w:rFonts w:ascii="Phetsarath OT" w:eastAsia="Phetsarath OT" w:hAnsi="Phetsarath OT" w:cs="Phetsarath OT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 xml:space="preserve">ຂະໜາດ </w:t>
                      </w:r>
                      <w:r w:rsidRPr="00A54C9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  <w:cs/>
                        </w:rPr>
                        <w:t>1</w:t>
                      </w:r>
                      <w:r w:rsidR="00F60708" w:rsidRPr="00A54C9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0</w:t>
                      </w:r>
                      <w:r w:rsidRPr="00DE3F7C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point </w:t>
                      </w:r>
                      <w:r w:rsidRPr="00BB5381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ໂຕປົກະຕິ ບໍ່ຕ້ອງບອກຄຳນຳໜ້າ ຕິດເບື້ອງຂວ</w:t>
                      </w:r>
                      <w:r w:rsidR="00EC04ED" w:rsidRPr="00BB5381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າ</w:t>
                      </w:r>
                      <w:r w:rsidRPr="00BB5381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ຂອງເຈ້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27D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 w:rsidR="0010227D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 w:rsidR="0010227D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3BB62E73" w14:textId="75D27787" w:rsidR="0009032B" w:rsidRPr="00F60708" w:rsidRDefault="00FD1EB4" w:rsidP="0009032B">
      <w:pPr>
        <w:jc w:val="right"/>
        <w:rPr>
          <w:rFonts w:ascii="Phetsarath OT" w:eastAsia="Phetsarath OT" w:hAnsi="Phetsarath OT" w:cs="Phetsarath OT"/>
          <w:sz w:val="20"/>
          <w:szCs w:val="20"/>
        </w:rPr>
      </w:pPr>
      <w:bookmarkStart w:id="0" w:name="_Hlk57287776"/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ຊື່​ຜູ້​ຂຽນ​ຫຼັກ</w:t>
      </w:r>
      <w:bookmarkEnd w:id="0"/>
      <w:r w:rsidR="007213C6" w:rsidRPr="00F60708">
        <w:rPr>
          <w:rStyle w:val="FootnoteReference"/>
          <w:rFonts w:ascii="Phetsarath OT" w:eastAsia="Phetsarath OT" w:hAnsi="Phetsarath OT" w:cs="Phetsarath OT" w:hint="cs"/>
          <w:sz w:val="20"/>
          <w:szCs w:val="20"/>
          <w:cs/>
          <w:lang w:bidi="lo-LA"/>
        </w:rPr>
        <w:t>1</w:t>
      </w:r>
      <w:r w:rsidR="0009032B" w:rsidRPr="00F60708">
        <w:rPr>
          <w:rFonts w:ascii="Phetsarath OT" w:eastAsia="Phetsarath OT" w:hAnsi="Phetsarath OT" w:cs="Phetsarath OT"/>
          <w:sz w:val="20"/>
          <w:szCs w:val="20"/>
        </w:rPr>
        <w:t xml:space="preserve"> 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ຜູ້​ຮ່ວມ​ຂຽນ​ຄົົນທີ່ </w:t>
      </w:r>
      <w:r w:rsidRPr="00F60708">
        <w:rPr>
          <w:rFonts w:ascii="Times New Roman" w:eastAsia="Phetsarath OT" w:hAnsi="Times New Roman" w:cs="Times New Roman"/>
          <w:sz w:val="20"/>
          <w:szCs w:val="20"/>
          <w:cs/>
        </w:rPr>
        <w:t>2</w:t>
      </w:r>
      <w:r w:rsidR="007213C6" w:rsidRPr="00F60708">
        <w:rPr>
          <w:rStyle w:val="FootnoteReference"/>
          <w:rFonts w:ascii="Times New Roman" w:eastAsia="Phetsarath OT" w:hAnsi="Times New Roman" w:cs="Times New Roman"/>
          <w:sz w:val="20"/>
          <w:szCs w:val="20"/>
          <w:cs/>
          <w:lang w:bidi="lo-LA"/>
        </w:rPr>
        <w:t>2</w:t>
      </w:r>
      <w:r w:rsidR="0009032B" w:rsidRPr="00F60708">
        <w:rPr>
          <w:rFonts w:ascii="Times New Roman" w:eastAsia="Phetsarath OT" w:hAnsi="Times New Roman" w:cs="Times New Roman"/>
          <w:sz w:val="20"/>
          <w:szCs w:val="20"/>
          <w:cs/>
        </w:rPr>
        <w:t xml:space="preserve"> 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ແລະ​ຜູ້​ຮ່ວມ​ຂຽນ​ຄົົນທີ່ </w:t>
      </w:r>
      <w:r w:rsidRPr="00F60708">
        <w:rPr>
          <w:rFonts w:ascii="Times New Roman" w:eastAsia="Phetsarath OT" w:hAnsi="Times New Roman" w:cs="Times New Roman"/>
          <w:sz w:val="20"/>
          <w:szCs w:val="20"/>
          <w:cs/>
        </w:rPr>
        <w:t>3</w:t>
      </w:r>
      <w:r w:rsidR="007213C6" w:rsidRPr="00F60708">
        <w:rPr>
          <w:rFonts w:ascii="Times New Roman" w:eastAsia="Phetsarath OT" w:hAnsi="Times New Roman" w:cs="Times New Roman"/>
          <w:sz w:val="20"/>
          <w:szCs w:val="20"/>
          <w:vertAlign w:val="superscript"/>
          <w:cs/>
          <w:lang w:bidi="lo-LA"/>
        </w:rPr>
        <w:t>3</w:t>
      </w:r>
      <w:r w:rsidR="0009032B" w:rsidRPr="00F60708">
        <w:rPr>
          <w:rFonts w:ascii="Phetsarath OT" w:eastAsia="Phetsarath OT" w:hAnsi="Phetsarath OT" w:cs="Phetsarath OT"/>
          <w:sz w:val="20"/>
          <w:szCs w:val="20"/>
          <w:cs/>
        </w:rPr>
        <w:t xml:space="preserve"> </w:t>
      </w:r>
      <w:r w:rsidRPr="00F60708">
        <w:rPr>
          <w:rFonts w:ascii="Phetsarath OT" w:eastAsia="Phetsarath OT" w:hAnsi="Phetsarath OT" w:cs="Phetsarath OT"/>
          <w:sz w:val="20"/>
          <w:szCs w:val="20"/>
          <w:cs/>
        </w:rPr>
        <w:t>(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ພາສາ​</w:t>
      </w:r>
      <w:r w:rsidRPr="00F60708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ລາວ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)</w:t>
      </w:r>
    </w:p>
    <w:p w14:paraId="5720CB04" w14:textId="5A42FDB5" w:rsidR="0009032B" w:rsidRPr="00F60708" w:rsidRDefault="00FD1EB4" w:rsidP="0009032B">
      <w:pPr>
        <w:jc w:val="right"/>
        <w:rPr>
          <w:rFonts w:ascii="Phetsarath OT" w:eastAsia="Phetsarath OT" w:hAnsi="Phetsarath OT" w:cs="Phetsarath OT"/>
          <w:sz w:val="20"/>
          <w:szCs w:val="20"/>
        </w:rPr>
      </w:pP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ຊື່​ຜູ້​ຂຽນ</w:t>
      </w:r>
      <w:r w:rsidR="007213C6" w:rsidRPr="00F60708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ຫຼັກ</w:t>
      </w:r>
      <w:r w:rsidRPr="00F60708">
        <w:rPr>
          <w:rFonts w:ascii="Phetsarath OT" w:eastAsia="Phetsarath OT" w:hAnsi="Phetsarath OT" w:cs="Phetsarath OT"/>
          <w:sz w:val="20"/>
          <w:szCs w:val="20"/>
        </w:rPr>
        <w:t xml:space="preserve">, 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ຜູ້​ຮ່ວມ​ຂຽນ​ຄົົນທີ່ </w:t>
      </w:r>
      <w:r w:rsidRPr="00F60708">
        <w:rPr>
          <w:rFonts w:ascii="Times New Roman" w:eastAsia="Phetsarath OT" w:hAnsi="Times New Roman" w:cs="Times New Roman"/>
          <w:sz w:val="20"/>
          <w:szCs w:val="20"/>
          <w:cs/>
        </w:rPr>
        <w:t>2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 ແລະ​ຜູ້​ຮ່ວມ​ຂຽນ​ຄົົນທີ່ </w:t>
      </w:r>
      <w:r w:rsidRPr="00F60708">
        <w:rPr>
          <w:rFonts w:ascii="Times New Roman" w:eastAsia="Phetsarath OT" w:hAnsi="Times New Roman" w:cs="Times New Roman"/>
          <w:sz w:val="20"/>
          <w:szCs w:val="20"/>
          <w:cs/>
        </w:rPr>
        <w:t>3</w:t>
      </w:r>
      <w:r w:rsidRPr="00F60708">
        <w:rPr>
          <w:rFonts w:ascii="Phetsarath OT" w:eastAsia="Phetsarath OT" w:hAnsi="Phetsarath OT" w:cs="Phetsarath OT"/>
          <w:sz w:val="20"/>
          <w:szCs w:val="20"/>
          <w:cs/>
        </w:rPr>
        <w:t xml:space="preserve"> (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ພາສາ​ອັງ​ກ</w:t>
      </w:r>
      <w:r w:rsidRPr="00F60708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ິ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ດ)</w:t>
      </w:r>
    </w:p>
    <w:p w14:paraId="20193F1B" w14:textId="6A89A4FA" w:rsidR="0009032B" w:rsidRDefault="00FD1EB4" w:rsidP="00EC3A68">
      <w:pPr>
        <w:jc w:val="right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BB5381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4713C" wp14:editId="75C826AF">
                <wp:simplePos x="0" y="0"/>
                <wp:positionH relativeFrom="column">
                  <wp:posOffset>3389178</wp:posOffset>
                </wp:positionH>
                <wp:positionV relativeFrom="paragraph">
                  <wp:posOffset>107719</wp:posOffset>
                </wp:positionV>
                <wp:extent cx="2366683" cy="47431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83" cy="47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7425" w14:textId="372B1956" w:rsidR="007A325F" w:rsidRPr="009144E9" w:rsidRDefault="00FD1EB4">
                            <w:pPr>
                              <w:rPr>
                                <w:rFonts w:ascii="Phetsarath OT" w:eastAsia="Phetsarath OT" w:hAnsi="Phetsarath OT" w:cs="Phetsarath OT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hetsarath</w:t>
                            </w:r>
                            <w:proofErr w:type="spellEnd"/>
                            <w:r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OT</w:t>
                            </w:r>
                            <w:r w:rsidRPr="009144E9"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F72"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ະໜ</w:t>
                            </w:r>
                            <w:r w:rsidRPr="00C34F72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າດ</w:t>
                            </w:r>
                            <w:r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="00DE3F7C"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</w:t>
                            </w:r>
                            <w:r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point</w:t>
                            </w:r>
                            <w:r w:rsidRPr="009144E9"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0708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ໂຕເຂັ້ມ</w:t>
                            </w:r>
                            <w:r w:rsidRPr="009144E9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9377AB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ເຄິ່ງກາງ</w:t>
                            </w:r>
                            <w:r w:rsidRPr="009144E9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ອງເຈ້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713C" id="Text Box 13" o:spid="_x0000_s1032" type="#_x0000_t202" style="position:absolute;left:0;text-align:left;margin-left:266.85pt;margin-top:8.5pt;width:186.3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" filled="f" stroked="f" strokeweight=".5pt">
                <v:textbox>
                  <w:txbxContent>
                    <w:p w14:paraId="487D7425" w14:textId="372B1956" w:rsidR="007A325F" w:rsidRPr="009144E9" w:rsidRDefault="00FD1EB4">
                      <w:pPr>
                        <w:rPr>
                          <w:rFonts w:ascii="Phetsarath OT" w:eastAsia="Phetsarath OT" w:hAnsi="Phetsarath OT" w:cs="Phetsarath OT"/>
                          <w:sz w:val="18"/>
                          <w:szCs w:val="22"/>
                        </w:rPr>
                      </w:pPr>
                      <w:proofErr w:type="spellStart"/>
                      <w:r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>Phetsarath</w:t>
                      </w:r>
                      <w:proofErr w:type="spellEnd"/>
                      <w:r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OT</w:t>
                      </w:r>
                      <w:r w:rsidRPr="009144E9">
                        <w:rPr>
                          <w:rFonts w:ascii="Phetsarath OT" w:eastAsia="Phetsarath OT" w:hAnsi="Phetsarath OT" w:cs="Phetsarath O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34F72">
                        <w:rPr>
                          <w:rFonts w:ascii="Phetsarath OT" w:eastAsia="Phetsarath OT" w:hAnsi="Phetsarath OT" w:cs="Phetsarath OT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ຂະໜ</w:t>
                      </w:r>
                      <w:r w:rsidRPr="00C34F72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າດ</w:t>
                      </w:r>
                      <w:r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  <w:cs/>
                        </w:rPr>
                        <w:t>1</w:t>
                      </w:r>
                      <w:r w:rsidR="00DE3F7C"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4</w:t>
                      </w:r>
                      <w:r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point</w:t>
                      </w:r>
                      <w:r w:rsidRPr="009144E9">
                        <w:rPr>
                          <w:rFonts w:ascii="Phetsarath OT" w:eastAsia="Phetsarath OT" w:hAnsi="Phetsarath OT" w:cs="Phetsarath O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60708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ໂຕເຂັ້ມ</w:t>
                      </w:r>
                      <w:r w:rsidRPr="009144E9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="009377AB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ເຄິ່ງກາງ</w:t>
                      </w:r>
                      <w:r w:rsidRPr="009144E9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ຂອງເຈ້ຍ</w:t>
                      </w:r>
                    </w:p>
                  </w:txbxContent>
                </v:textbox>
              </v:shape>
            </w:pict>
          </mc:Fallback>
        </mc:AlternateContent>
      </w:r>
      <w:r w:rsidR="0009032B" w:rsidRPr="00BB5381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 xml:space="preserve"> </w:t>
      </w:r>
    </w:p>
    <w:p w14:paraId="78F5663B" w14:textId="77777777" w:rsidR="001448F4" w:rsidRDefault="001448F4" w:rsidP="00EC3A68">
      <w:pPr>
        <w:jc w:val="right"/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</w:pPr>
    </w:p>
    <w:p w14:paraId="05828707" w14:textId="3DCE4342" w:rsidR="001448F4" w:rsidRPr="009377AB" w:rsidRDefault="001448F4" w:rsidP="001448F4">
      <w:pPr>
        <w:jc w:val="center"/>
        <w:rPr>
          <w:rFonts w:ascii="Phetsarath OT" w:eastAsia="Phetsarath OT" w:hAnsi="Phetsarath OT" w:cs="Phetsarath OT"/>
          <w:color w:val="FF0000"/>
          <w:sz w:val="28"/>
          <w:cs/>
        </w:rPr>
      </w:pPr>
      <w:r w:rsidRPr="009377AB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ບົດ​ຄັດ​ຫຍໍ້</w:t>
      </w:r>
      <w:r w:rsidR="00FC6B26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</w:t>
      </w:r>
      <w:r w:rsidR="00FC6B26" w:rsidRPr="00FC6B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(ສ່ວນປະກອບຕ້ອງມີ </w:t>
      </w:r>
      <w:r w:rsidR="00FC6B26" w:rsidRPr="00FC6B26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5</w:t>
      </w:r>
      <w:r w:rsidR="00FC6B26" w:rsidRPr="00FC6B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່ວນຕາມທີ່ກໍານົດ)</w:t>
      </w:r>
    </w:p>
    <w:p w14:paraId="7B82D4C2" w14:textId="5E2F26CE" w:rsidR="001448F4" w:rsidRPr="001D457A" w:rsidRDefault="00FC6B26" w:rsidP="001D457A">
      <w:pPr>
        <w:ind w:firstLine="1008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1D457A">
        <w:rPr>
          <w:rFonts w:ascii="Phetsarath OT" w:eastAsia="Phetsarath OT" w:hAnsi="Phetsarath OT" w:cs="Phetsarath OT" w:hint="cs"/>
          <w:i/>
          <w:iCs/>
          <w:color w:val="000000" w:themeColor="text1"/>
          <w:sz w:val="24"/>
          <w:szCs w:val="24"/>
          <w:cs/>
          <w:lang w:bidi="lo-LA"/>
        </w:rPr>
        <w:t>ຄວາມສໍາຄັນ:</w:t>
      </w:r>
      <w:r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ນື້້ອໃນຂໍ້ຄວາມທີ່ບັນຍາຍສະແດງໃຫ້ເຫັນເຖິງຄວາມສໍາຄັນຂອງການວິໄຈໃນຄັ້ງນີ້;  </w:t>
      </w:r>
      <w:r w:rsidR="001448F4" w:rsidRPr="001D457A">
        <w:rPr>
          <w:rFonts w:ascii="Phetsarath OT" w:eastAsia="Phetsarath OT" w:hAnsi="Phetsarath OT" w:cs="Phetsarath OT" w:hint="cs"/>
          <w:i/>
          <w:iCs/>
          <w:color w:val="000000" w:themeColor="text1"/>
          <w:sz w:val="24"/>
          <w:szCs w:val="24"/>
          <w:cs/>
          <w:lang w:bidi="lo-LA"/>
        </w:rPr>
        <w:t>ຈຸດ</w:t>
      </w:r>
      <w:r w:rsidR="001448F4" w:rsidRPr="001D457A">
        <w:rPr>
          <w:rFonts w:ascii="Phetsarath OT" w:eastAsia="Phetsarath OT" w:hAnsi="Phetsarath OT" w:cs="Phetsarath OT"/>
          <w:i/>
          <w:iCs/>
          <w:color w:val="000000" w:themeColor="text1"/>
          <w:sz w:val="24"/>
          <w:szCs w:val="24"/>
          <w:cs/>
          <w:lang w:bidi="lo-LA"/>
        </w:rPr>
        <w:t>​ປະສົງ</w:t>
      </w:r>
      <w:r w:rsidRPr="001D457A">
        <w:rPr>
          <w:rFonts w:ascii="Phetsarath OT" w:eastAsia="Phetsarath OT" w:hAnsi="Phetsarath OT" w:cs="Phetsarath OT" w:hint="cs"/>
          <w:i/>
          <w:iCs/>
          <w:color w:val="000000" w:themeColor="text1"/>
          <w:sz w:val="24"/>
          <w:szCs w:val="24"/>
          <w:cs/>
          <w:lang w:bidi="lo-LA"/>
        </w:rPr>
        <w:t>ຂອງການວິໄຈ:</w:t>
      </w:r>
      <w:r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173F5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ຍາຍຈຸດປະສົງຂອງການວິໄຈນີ້ແບບເປັນລຽງຂໍ້ຄວາມ</w:t>
      </w:r>
      <w:r w:rsidR="00C173F5" w:rsidRPr="001D45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C173F5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  <w:r w:rsidR="00C173F5" w:rsidRPr="001D457A">
        <w:rPr>
          <w:rFonts w:ascii="Phetsarath OT" w:eastAsia="Phetsarath OT" w:hAnsi="Phetsarath OT" w:cs="Phetsarath OT" w:hint="cs"/>
          <w:i/>
          <w:iCs/>
          <w:color w:val="000000" w:themeColor="text1"/>
          <w:sz w:val="24"/>
          <w:szCs w:val="24"/>
          <w:cs/>
          <w:lang w:bidi="lo-LA"/>
        </w:rPr>
        <w:t>ວິທີການວິໄຈ:</w:t>
      </w:r>
      <w:r w:rsidR="00C173F5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ບັນຍາຍຂໍ້ຄວາມເປັນແບບລຽງຄວາມທີ່ໃຫ້ເຫັນເຖິງລະບຽບວິທີວິໄຈໂດຍສັ້ນກະທັດຮັດ ແລະ ເປັນໄປຕາມໂຄງສ້າງທີ່ນິຍ</w:t>
      </w:r>
      <w:r w:rsidR="001D457A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ົ</w:t>
      </w:r>
      <w:r w:rsidR="00C173F5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ຂອງສາກົນ; </w:t>
      </w:r>
      <w:r w:rsidR="001448F4" w:rsidRPr="001D457A">
        <w:rPr>
          <w:rFonts w:ascii="Phetsarath OT" w:eastAsia="Phetsarath OT" w:hAnsi="Phetsarath OT" w:cs="Phetsarath OT"/>
          <w:i/>
          <w:iCs/>
          <w:color w:val="000000" w:themeColor="text1"/>
          <w:sz w:val="24"/>
          <w:szCs w:val="24"/>
          <w:cs/>
          <w:lang w:bidi="lo-LA"/>
        </w:rPr>
        <w:t>ຜົນ​ການ​ວິ​ໄຈ</w:t>
      </w:r>
      <w:r w:rsidR="00C173F5" w:rsidRPr="001D457A">
        <w:rPr>
          <w:rFonts w:ascii="Phetsarath OT" w:eastAsia="Phetsarath OT" w:hAnsi="Phetsarath OT" w:cs="Phetsarath OT" w:hint="cs"/>
          <w:i/>
          <w:iCs/>
          <w:color w:val="000000" w:themeColor="text1"/>
          <w:sz w:val="24"/>
          <w:szCs w:val="24"/>
          <w:cs/>
          <w:lang w:bidi="lo-LA"/>
        </w:rPr>
        <w:t>:</w:t>
      </w:r>
      <w:r w:rsidR="00C173F5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ບັນຍາຍ</w:t>
      </w:r>
      <w:r w:rsidR="001D457A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ຄວາມເປັນແບບລຽງຄວາມເຖິງຜົນໄດ້ຮັບຂອງການວິໄຈໂດຍ</w:t>
      </w:r>
      <w:r w:rsidR="001448F4" w:rsidRPr="001D45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="001448F4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ຸ</w:t>
      </w:r>
      <w:r w:rsidR="001448F4" w:rsidRPr="001D45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​ໃຫ້​ສັ້ນ​ກະ​ທັດ​</w:t>
      </w:r>
      <w:r w:rsidR="001448F4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</w:t>
      </w:r>
      <w:r w:rsidR="001448F4" w:rsidRPr="001D45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</w:t>
      </w:r>
      <w:r w:rsidR="001D457A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ເປັນໄປຕາມໂຄງສ້າງທີ່ນິຍົມຂອງສາກົນ;  </w:t>
      </w:r>
      <w:r w:rsidR="001D457A" w:rsidRPr="001D457A">
        <w:rPr>
          <w:rFonts w:ascii="Phetsarath OT" w:eastAsia="Phetsarath OT" w:hAnsi="Phetsarath OT" w:cs="Phetsarath OT" w:hint="cs"/>
          <w:i/>
          <w:iCs/>
          <w:color w:val="000000" w:themeColor="text1"/>
          <w:sz w:val="24"/>
          <w:szCs w:val="24"/>
          <w:cs/>
          <w:lang w:bidi="lo-LA"/>
        </w:rPr>
        <w:t>ຂໍ້ຄົ້ນພົບ:</w:t>
      </w:r>
      <w:r w:rsidR="001D457A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ບັນຍາຍຂໍ້ຄວາມເປັນແບບລຽງຄວາມເຖິງສິ່ງທີ່ເປັນຂໍ້ຄົ້ນພົບຫຼັກໆຂອງການວິໄຈທີ່ເປັນປະເດັນໃໝ່ໆໃຫ້ກັບວົງການການສຶກສາຄົ້ນຄ້ວາທາງວິຊາການໃຫ້ສັ້ນກະທັດຮັດ</w:t>
      </w:r>
      <w:r w:rsidR="001448F4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ລະຫວ່າງ</w:t>
      </w:r>
      <w:r w:rsidR="001448F4" w:rsidRPr="001D45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448F4" w:rsidRPr="001D457A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250</w:t>
      </w:r>
      <w:r w:rsidR="001448F4" w:rsidRPr="001D457A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-350</w:t>
      </w:r>
      <w:r w:rsidR="001448F4" w:rsidRPr="001D45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</w:t>
      </w:r>
      <w:r w:rsidR="001448F4" w:rsidRPr="001D45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.</w:t>
      </w:r>
    </w:p>
    <w:p w14:paraId="2C36D50F" w14:textId="77777777" w:rsidR="001448F4" w:rsidRPr="00BB5381" w:rsidRDefault="001448F4" w:rsidP="001448F4">
      <w:pPr>
        <w:rPr>
          <w:rFonts w:ascii="Phetsarath OT" w:eastAsia="Phetsarath OT" w:hAnsi="Phetsarath OT" w:cs="Phetsarath OT"/>
          <w:color w:val="FF0000"/>
          <w:sz w:val="24"/>
          <w:szCs w:val="24"/>
          <w:cs/>
        </w:rPr>
      </w:pPr>
      <w:r w:rsidRPr="00BB5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​</w:t>
      </w:r>
      <w:r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ັບ</w:t>
      </w:r>
      <w:r w:rsidRPr="00BB5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ທີ່</w:t>
      </w:r>
      <w:r w:rsidRPr="00BB5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ຄັນ</w:t>
      </w:r>
      <w:r w:rsidRPr="00BB5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: </w:t>
      </w:r>
      <w:r w:rsidRPr="009377AB">
        <w:rPr>
          <w:rFonts w:ascii="Times New Roman" w:eastAsia="Phetsarath OT" w:hAnsi="Times New Roman" w:cs="Times New Roman"/>
          <w:sz w:val="24"/>
          <w:szCs w:val="24"/>
          <w:cs/>
        </w:rPr>
        <w:t>3-5</w:t>
      </w:r>
      <w:r w:rsidRPr="00BB5381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ຳ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ໂດຍ​ຕ້ອງ​ຈັດ​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ລ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ຽງ​ຄຳ​ສຳຄັນ​ຕາມ​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​ອັກສອນ ແລະ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​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ຂັ້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ນ​ດ້ວຍ​ເຄື່ອງ​ໝາຍ (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,)</w:t>
      </w:r>
    </w:p>
    <w:p w14:paraId="4E986EE6" w14:textId="6FD59066" w:rsidR="001448F4" w:rsidRPr="001D457A" w:rsidRDefault="001D457A" w:rsidP="001D457A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48E34E36" w14:textId="77777777" w:rsidR="001448F4" w:rsidRPr="00DC4226" w:rsidRDefault="001448F4" w:rsidP="001448F4">
      <w:pPr>
        <w:jc w:val="center"/>
        <w:rPr>
          <w:rFonts w:ascii="Times New Roman" w:eastAsia="Phetsarath OT" w:hAnsi="Times New Roman" w:cs="Times New Roman"/>
          <w:color w:val="FF0000"/>
          <w:sz w:val="28"/>
          <w:cs/>
        </w:rPr>
      </w:pPr>
      <w:r w:rsidRPr="00DC4226">
        <w:rPr>
          <w:rFonts w:ascii="Times New Roman" w:eastAsia="Phetsarath OT" w:hAnsi="Times New Roman" w:cs="Times New Roman"/>
          <w:b/>
          <w:bCs/>
          <w:color w:val="000000" w:themeColor="text1"/>
          <w:sz w:val="28"/>
        </w:rPr>
        <w:t>Abstract</w:t>
      </w:r>
    </w:p>
    <w:p w14:paraId="4ECAD9C0" w14:textId="5B45EB8A" w:rsidR="001D457A" w:rsidRPr="001D457A" w:rsidRDefault="001D457A" w:rsidP="0061228C">
      <w:pPr>
        <w:pStyle w:val="ICCEAffiliations"/>
        <w:spacing w:line="360" w:lineRule="auto"/>
        <w:ind w:firstLine="720"/>
        <w:jc w:val="thaiDistribute"/>
        <w:rPr>
          <w:szCs w:val="24"/>
          <w:lang w:bidi="th-TH"/>
        </w:rPr>
      </w:pPr>
      <w:r w:rsidRPr="001D457A">
        <w:rPr>
          <w:i/>
          <w:iCs/>
          <w:szCs w:val="24"/>
          <w:lang w:bidi="th-TH"/>
        </w:rPr>
        <w:t>Background:</w:t>
      </w:r>
      <w:r w:rsidRPr="001D457A">
        <w:rPr>
          <w:szCs w:val="24"/>
          <w:cs/>
          <w:lang w:bidi="th-TH"/>
        </w:rPr>
        <w:t xml:space="preserve"> </w:t>
      </w:r>
      <w:r w:rsidRPr="001D457A">
        <w:rPr>
          <w:szCs w:val="24"/>
          <w:lang w:bidi="th-TH"/>
        </w:rPr>
        <w:t xml:space="preserve">Introducing background or problem </w:t>
      </w:r>
      <w:r w:rsidRPr="001D457A">
        <w:rPr>
          <w:i/>
          <w:iCs/>
          <w:szCs w:val="24"/>
          <w:lang w:bidi="th-TH"/>
        </w:rPr>
        <w:t>Purpose:</w:t>
      </w:r>
      <w:r w:rsidRPr="001D457A">
        <w:rPr>
          <w:sz w:val="20"/>
          <w:szCs w:val="16"/>
        </w:rPr>
        <w:t xml:space="preserve"> </w:t>
      </w:r>
      <w:r w:rsidRPr="001D457A">
        <w:rPr>
          <w:szCs w:val="24"/>
          <w:lang w:bidi="th-TH"/>
        </w:rPr>
        <w:t>Presenting current research with justification and/or purpose to fill the gap or niche</w:t>
      </w:r>
      <w:r w:rsidRPr="001D457A">
        <w:rPr>
          <w:i/>
          <w:iCs/>
          <w:szCs w:val="24"/>
          <w:lang w:bidi="th-TH"/>
        </w:rPr>
        <w:t xml:space="preserve"> Methods:</w:t>
      </w:r>
      <w:r w:rsidRPr="001D457A">
        <w:rPr>
          <w:szCs w:val="24"/>
          <w:lang w:bidi="th-TH"/>
        </w:rPr>
        <w:t xml:space="preserve"> Describing methodology Move Results: Presenting the main findings and applications </w:t>
      </w:r>
      <w:r w:rsidRPr="001D457A">
        <w:rPr>
          <w:i/>
          <w:iCs/>
          <w:szCs w:val="24"/>
          <w:lang w:bidi="th-TH"/>
        </w:rPr>
        <w:t>Implication:</w:t>
      </w:r>
      <w:r w:rsidRPr="001D457A">
        <w:rPr>
          <w:szCs w:val="24"/>
          <w:lang w:bidi="th-TH"/>
        </w:rPr>
        <w:t xml:space="preserve"> Interpreting results with research contribution. [</w:t>
      </w:r>
      <w:r w:rsidR="0061228C">
        <w:rPr>
          <w:szCs w:val="24"/>
          <w:lang w:bidi="th-TH"/>
        </w:rPr>
        <w:t>During</w:t>
      </w:r>
      <w:r w:rsidRPr="001D457A">
        <w:rPr>
          <w:szCs w:val="24"/>
          <w:lang w:bidi="th-TH"/>
        </w:rPr>
        <w:t xml:space="preserve"> </w:t>
      </w:r>
      <w:r w:rsidR="0061228C" w:rsidRPr="001D457A">
        <w:rPr>
          <w:rFonts w:eastAsia="Phetsarath OT"/>
          <w:color w:val="000000" w:themeColor="text1"/>
          <w:szCs w:val="24"/>
          <w:cs/>
          <w:lang w:bidi="lo-LA"/>
        </w:rPr>
        <w:t>250</w:t>
      </w:r>
      <w:r w:rsidR="0061228C" w:rsidRPr="001D457A">
        <w:rPr>
          <w:rFonts w:eastAsia="Phetsarath OT"/>
          <w:color w:val="000000" w:themeColor="text1"/>
          <w:szCs w:val="24"/>
          <w:cs/>
        </w:rPr>
        <w:t>-</w:t>
      </w:r>
      <w:proofErr w:type="gramStart"/>
      <w:r w:rsidR="0061228C" w:rsidRPr="001D457A">
        <w:rPr>
          <w:rFonts w:eastAsia="Phetsarath OT"/>
          <w:color w:val="000000" w:themeColor="text1"/>
          <w:szCs w:val="24"/>
          <w:cs/>
        </w:rPr>
        <w:t>350</w:t>
      </w:r>
      <w:r w:rsidR="0061228C" w:rsidRPr="001D457A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Pr="001D457A">
        <w:rPr>
          <w:szCs w:val="24"/>
          <w:lang w:bidi="th-TH"/>
        </w:rPr>
        <w:t xml:space="preserve"> words</w:t>
      </w:r>
      <w:proofErr w:type="gramEnd"/>
      <w:r w:rsidRPr="001D457A">
        <w:rPr>
          <w:szCs w:val="24"/>
          <w:lang w:bidi="th-TH"/>
        </w:rPr>
        <w:t>]</w:t>
      </w:r>
    </w:p>
    <w:p w14:paraId="10B4D842" w14:textId="0E434DAD" w:rsidR="001448F4" w:rsidRDefault="001448F4" w:rsidP="001448F4">
      <w:pPr>
        <w:rPr>
          <w:rFonts w:ascii="Times New Roman" w:eastAsia="Phetsarath OT" w:hAnsi="Times New Roman"/>
          <w:sz w:val="24"/>
          <w:szCs w:val="24"/>
        </w:rPr>
      </w:pPr>
      <w:r w:rsidRPr="009377AB"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</w:rPr>
        <w:t>Keywords</w:t>
      </w:r>
      <w:r w:rsidRPr="009377AB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 xml:space="preserve">: </w:t>
      </w:r>
      <w:r w:rsidRPr="009377AB">
        <w:rPr>
          <w:rFonts w:ascii="Times New Roman" w:eastAsia="Phetsarath OT" w:hAnsi="Times New Roman" w:cs="Times New Roman"/>
          <w:sz w:val="24"/>
          <w:szCs w:val="24"/>
          <w:cs/>
        </w:rPr>
        <w:t xml:space="preserve">3-5 </w:t>
      </w:r>
      <w:r w:rsidRPr="009377AB">
        <w:rPr>
          <w:rFonts w:ascii="Times New Roman" w:eastAsia="Phetsarath OT" w:hAnsi="Times New Roman" w:cs="Times New Roman"/>
          <w:sz w:val="24"/>
          <w:szCs w:val="24"/>
        </w:rPr>
        <w:t>Words</w:t>
      </w:r>
    </w:p>
    <w:p w14:paraId="0ED885D5" w14:textId="77777777" w:rsidR="001D457A" w:rsidRPr="00BB5381" w:rsidRDefault="001D457A" w:rsidP="001D457A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6F118998" w14:textId="758069E6" w:rsidR="001D457A" w:rsidRDefault="001D457A" w:rsidP="001448F4">
      <w:pPr>
        <w:rPr>
          <w:rFonts w:ascii="Times New Roman" w:eastAsia="Phetsarath OT" w:hAnsi="Times New Roman" w:cs="DokChampa"/>
          <w:color w:val="FF0000"/>
          <w:sz w:val="24"/>
          <w:szCs w:val="24"/>
          <w:lang w:bidi="lo-LA"/>
        </w:rPr>
      </w:pPr>
    </w:p>
    <w:p w14:paraId="5A6B8022" w14:textId="691F81A0" w:rsidR="00C14089" w:rsidRDefault="00C14089" w:rsidP="001448F4">
      <w:pPr>
        <w:rPr>
          <w:rFonts w:ascii="Times New Roman" w:eastAsia="Phetsarath OT" w:hAnsi="Times New Roman" w:cs="DokChampa"/>
          <w:color w:val="FF0000"/>
          <w:sz w:val="24"/>
          <w:szCs w:val="24"/>
          <w:lang w:bidi="lo-LA"/>
        </w:rPr>
      </w:pPr>
    </w:p>
    <w:p w14:paraId="78BCB8D4" w14:textId="77777777" w:rsidR="00C14089" w:rsidRPr="001D457A" w:rsidRDefault="00C14089" w:rsidP="001448F4">
      <w:pPr>
        <w:rPr>
          <w:rFonts w:ascii="Times New Roman" w:eastAsia="Phetsarath OT" w:hAnsi="Times New Roman" w:cs="DokChampa" w:hint="cs"/>
          <w:color w:val="FF0000"/>
          <w:sz w:val="24"/>
          <w:szCs w:val="24"/>
          <w:lang w:bidi="lo-LA"/>
        </w:rPr>
      </w:pPr>
      <w:bookmarkStart w:id="1" w:name="_GoBack"/>
      <w:bookmarkEnd w:id="1"/>
    </w:p>
    <w:p w14:paraId="04D915D3" w14:textId="77777777" w:rsidR="001448F4" w:rsidRPr="00BB5381" w:rsidRDefault="001448F4" w:rsidP="001448F4">
      <w:pPr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BB538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ບົດ​ນຳ  </w:t>
      </w:r>
      <w:r w:rsidRPr="006746AA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</w:t>
      </w:r>
      <w:proofErr w:type="spellStart"/>
      <w:r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>Phetsarath</w:t>
      </w:r>
      <w:proofErr w:type="spellEnd"/>
      <w:r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O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ຂະໜາດ </w:t>
      </w:r>
      <w:r w:rsidRPr="006746AA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6746AA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4</w:t>
      </w:r>
      <w:r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oin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,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ນື້ອໃນ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6746AA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6746AA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oint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ທໍາມະດາ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.)</w:t>
      </w:r>
    </w:p>
    <w:p w14:paraId="56B525D3" w14:textId="51379C10" w:rsidR="004E4BC4" w:rsidRPr="00BB5381" w:rsidRDefault="001448F4" w:rsidP="004E4BC4">
      <w:pPr>
        <w:ind w:firstLine="1008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Pr="0037629F">
        <w:rPr>
          <w:rFonts w:ascii="Times New Roman" w:eastAsia="Phetsarath OT" w:hAnsi="Times New Roman" w:cs="Times New Roman"/>
          <w:sz w:val="24"/>
          <w:szCs w:val="24"/>
          <w:cs/>
        </w:rPr>
        <w:t>1</w:t>
      </w:r>
      <w:r w:rsidRPr="0037629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</w:t>
      </w:r>
      <w:r w:rsidRPr="00BB538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7629F">
        <w:rPr>
          <w:rFonts w:ascii="Times New Roman" w:eastAsia="Phetsarath OT" w:hAnsi="Times New Roman" w:cs="Times New Roman"/>
          <w:sz w:val="24"/>
          <w:szCs w:val="24"/>
        </w:rPr>
        <w:t>pt.)</w:t>
      </w:r>
      <w:r w:rsidRPr="00BB538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ໍ້​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າທີ </w:t>
      </w:r>
      <w:r w:rsidRPr="0037629F">
        <w:rPr>
          <w:rFonts w:ascii="Times New Roman" w:eastAsia="Phetsarath OT" w:hAnsi="Times New Roman" w:cs="Times New Roman"/>
          <w:sz w:val="24"/>
          <w:szCs w:val="24"/>
          <w:cs/>
        </w:rPr>
        <w:t>1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ອກ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ວາມ​ເປັນ​ມາ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ບໍລິບົດ, 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​ບັນຫາ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​ປະ​ເດັນ​ທີ່​ສຶກ​ສາ (ອ້າງ​ອີ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)</w:t>
      </w:r>
    </w:p>
    <w:p w14:paraId="476FCA1A" w14:textId="60478274" w:rsidR="001448F4" w:rsidRPr="00BB5381" w:rsidRDefault="004E4BC4" w:rsidP="001448F4">
      <w:pPr>
        <w:ind w:firstLine="993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1448F4"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="001448F4" w:rsidRPr="0037629F">
        <w:rPr>
          <w:rFonts w:ascii="Times New Roman" w:eastAsia="Phetsarath OT" w:hAnsi="Times New Roman" w:cs="Times New Roman"/>
          <w:sz w:val="24"/>
          <w:szCs w:val="24"/>
          <w:cs/>
        </w:rPr>
        <w:t>1</w:t>
      </w:r>
      <w:r w:rsidR="001448F4" w:rsidRPr="0037629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</w:t>
      </w:r>
      <w:r w:rsidR="001448F4" w:rsidRPr="00BB538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448F4" w:rsidRPr="0037629F">
        <w:rPr>
          <w:rFonts w:ascii="Times New Roman" w:eastAsia="Phetsarath OT" w:hAnsi="Times New Roman" w:cs="Times New Roman"/>
          <w:sz w:val="24"/>
          <w:szCs w:val="24"/>
        </w:rPr>
        <w:t>pt.)</w:t>
      </w:r>
      <w:r w:rsidR="001448F4" w:rsidRPr="00BB538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448F4"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ໍ້​</w:t>
      </w:r>
      <w:r w:rsidR="001448F4"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</w:t>
      </w:r>
      <w:r w:rsidR="001448F4"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າທີ </w:t>
      </w:r>
      <w:r w:rsidR="001448F4" w:rsidRPr="0037629F">
        <w:rPr>
          <w:rFonts w:ascii="Times New Roman" w:eastAsia="Phetsarath OT" w:hAnsi="Times New Roman" w:cs="Times New Roman"/>
          <w:sz w:val="24"/>
          <w:szCs w:val="24"/>
          <w:cs/>
        </w:rPr>
        <w:t>2</w:t>
      </w:r>
      <w:r w:rsidR="001448F4"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ັກ​ການ</w:t>
      </w:r>
      <w:r w:rsidR="001448F4"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448F4"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ນວ​ຄິດ</w:t>
      </w:r>
      <w:r w:rsidR="001448F4"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448F4"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ິດສະດີ </w:t>
      </w:r>
      <w:r w:rsidR="001448F4"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</w:t>
      </w:r>
      <w:r w:rsidR="001448F4"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ວິ​ຊາ​ການ ແນວ​ທາງ​ປະຕິບັດ ມາດຕະຖານ​ການ​ແກ້​ໄຂ​ບັນຫາ​</w:t>
      </w:r>
      <w:r w:rsidR="001448F4"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1448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ານ​ສົ່ງ​ເສີມ​ພັດທະນາ (ອ້າງ​ອີ</w:t>
      </w:r>
      <w:r w:rsidR="001448F4"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ງ) </w:t>
      </w:r>
    </w:p>
    <w:p w14:paraId="26A91AC4" w14:textId="77777777" w:rsidR="001448F4" w:rsidRPr="00BB5381" w:rsidRDefault="001448F4" w:rsidP="001448F4">
      <w:pPr>
        <w:ind w:firstLine="993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……………………………………………………………………….</w:t>
      </w:r>
      <w:r w:rsidRPr="00BB5381">
        <w:rPr>
          <w:rFonts w:ascii="Phetsarath OT" w:eastAsia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074AA71" w14:textId="77777777" w:rsidR="001448F4" w:rsidRPr="00BB5381" w:rsidRDefault="001448F4" w:rsidP="001448F4">
      <w:pPr>
        <w:ind w:firstLine="1008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Pr="0037629F">
        <w:rPr>
          <w:rFonts w:ascii="Times New Roman" w:eastAsia="Phetsarath OT" w:hAnsi="Times New Roman" w:cs="Times New Roman"/>
          <w:sz w:val="24"/>
          <w:szCs w:val="24"/>
          <w:cs/>
        </w:rPr>
        <w:t>1</w:t>
      </w:r>
      <w:r w:rsidRPr="0037629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</w:t>
      </w:r>
      <w:r w:rsidRPr="0037629F">
        <w:rPr>
          <w:rFonts w:ascii="Times New Roman" w:eastAsia="Phetsarath OT" w:hAnsi="Times New Roman" w:cs="Times New Roman"/>
          <w:sz w:val="24"/>
          <w:szCs w:val="24"/>
        </w:rPr>
        <w:t xml:space="preserve"> pt.)</w:t>
      </w:r>
      <w:r w:rsidRPr="00BB538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ໍ້​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າທີ </w:t>
      </w:r>
      <w:r w:rsidRPr="0037629F">
        <w:rPr>
          <w:rFonts w:ascii="Times New Roman" w:eastAsia="Phetsarath OT" w:hAnsi="Times New Roman" w:cs="Times New Roman"/>
          <w:sz w:val="24"/>
          <w:szCs w:val="24"/>
          <w:cs/>
        </w:rPr>
        <w:t>3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ສຶກສາ​ຂໍ້​ມູນ​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ອ້າງ​ອີ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)</w:t>
      </w:r>
    </w:p>
    <w:p w14:paraId="56BB97B4" w14:textId="77777777" w:rsidR="001448F4" w:rsidRPr="00BB5381" w:rsidRDefault="001448F4" w:rsidP="001448F4">
      <w:pPr>
        <w:ind w:firstLine="1008"/>
        <w:rPr>
          <w:rFonts w:ascii="Phetsarath OT" w:eastAsia="Phetsarath OT" w:hAnsi="Phetsarath OT" w:cs="Phetsarath OT"/>
          <w:sz w:val="24"/>
          <w:szCs w:val="24"/>
        </w:rPr>
      </w:pP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…………………………………………..</w:t>
      </w:r>
      <w:r w:rsidRPr="00BB5381">
        <w:rPr>
          <w:rFonts w:ascii="Phetsarath OT" w:eastAsia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7A862" w14:textId="77777777" w:rsidR="001448F4" w:rsidRPr="00BB5381" w:rsidRDefault="001448F4" w:rsidP="001448F4">
      <w:pPr>
        <w:ind w:firstLine="100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629F">
        <w:rPr>
          <w:rFonts w:ascii="Times New Roman" w:eastAsia="Phetsarath OT" w:hAnsi="Times New Roman" w:cs="Times New Roman"/>
          <w:sz w:val="24"/>
          <w:szCs w:val="24"/>
          <w:cs/>
        </w:rPr>
        <w:t>(1</w:t>
      </w:r>
      <w:r w:rsidRPr="0037629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</w:t>
      </w:r>
      <w:r w:rsidRPr="0037629F">
        <w:rPr>
          <w:rFonts w:ascii="Times New Roman" w:eastAsia="Phetsarath OT" w:hAnsi="Times New Roman" w:cs="Times New Roman"/>
          <w:sz w:val="24"/>
          <w:szCs w:val="24"/>
        </w:rPr>
        <w:t xml:space="preserve"> pt.)</w:t>
      </w:r>
      <w:r w:rsidRPr="00BB538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ໍ້​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າທີ </w:t>
      </w:r>
      <w:r w:rsidRPr="0037629F">
        <w:rPr>
          <w:rFonts w:ascii="Times New Roman" w:eastAsia="Phetsarath OT" w:hAnsi="Times New Roman" w:cs="Times New Roman"/>
          <w:sz w:val="24"/>
          <w:szCs w:val="24"/>
          <w:cs/>
        </w:rPr>
        <w:t>4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ຸ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​ເພື່ອ​ເຊື່ອມ​ໂຢງ​ໄປ​ສູ່​ປະ​ເດັນ​ບັນຫາ ເຫດຜົນ​ຄວາມ​ຄາດ​ຫວັງ ຄຸນຄ່າ ປະໂຫຍດ ທີ່​ຫວັງ​ຈະ​ໄດ້​ສຶກ​ສາ </w:t>
      </w:r>
    </w:p>
    <w:p w14:paraId="21C3A932" w14:textId="77777777" w:rsidR="001448F4" w:rsidRPr="00BB5381" w:rsidRDefault="001448F4" w:rsidP="001448F4">
      <w:pPr>
        <w:ind w:firstLine="1008"/>
        <w:rPr>
          <w:rFonts w:ascii="Phetsarath OT" w:eastAsia="Phetsarath OT" w:hAnsi="Phetsarath OT" w:cs="Phetsarath OT"/>
          <w:sz w:val="24"/>
          <w:szCs w:val="24"/>
        </w:rPr>
      </w:pP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…………………………………………..</w:t>
      </w:r>
      <w:r w:rsidRPr="00BB5381">
        <w:rPr>
          <w:rFonts w:ascii="Phetsarath OT" w:eastAsia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A3EA4B9" w14:textId="77777777" w:rsidR="001448F4" w:rsidRPr="004C4D49" w:rsidRDefault="001448F4" w:rsidP="001448F4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00424AF1" w14:textId="77777777" w:rsidR="001448F4" w:rsidRPr="00BB5381" w:rsidRDefault="001448F4" w:rsidP="001448F4">
      <w:pPr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cs/>
        </w:rPr>
      </w:pPr>
      <w:r w:rsidRPr="00BB5381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ຈຸດ</w:t>
      </w:r>
      <w:r w:rsidRPr="00BB538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ປະສົງ</w:t>
      </w:r>
      <w:r w:rsidRPr="00BB538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1</w:t>
      </w:r>
      <w:r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4</w:t>
      </w:r>
      <w:r w:rsidRPr="0037629F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.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​ໜາ 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ເນື້ອໃນ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Phetsarath OT" w:hAnsi="Times New Roman" w:cs="Times New Roman"/>
          <w:color w:val="FF0000"/>
          <w:sz w:val="24"/>
          <w:szCs w:val="24"/>
        </w:rPr>
        <w:t>pt</w:t>
      </w:r>
      <w:proofErr w:type="spellEnd"/>
      <w:r>
        <w:rPr>
          <w:rFonts w:ascii="Times New Roman" w:eastAsia="Phetsarath OT" w:hAnsi="Times New Roman" w:cs="DokChampa" w:hint="cs"/>
          <w:color w:val="FF0000"/>
          <w:sz w:val="24"/>
          <w:szCs w:val="24"/>
          <w:cs/>
          <w:lang w:bidi="lo-LA"/>
        </w:rPr>
        <w:t xml:space="preserve"> </w:t>
      </w:r>
      <w:r w:rsidRPr="0037629F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ທໍາມະດາ</w:t>
      </w:r>
      <w:r w:rsidRPr="0037629F">
        <w:rPr>
          <w:rFonts w:ascii="Times New Roman" w:eastAsia="Phetsarath OT" w:hAnsi="Times New Roman" w:cs="Times New Roman"/>
          <w:color w:val="FF0000"/>
          <w:sz w:val="24"/>
          <w:szCs w:val="24"/>
        </w:rPr>
        <w:t>)</w:t>
      </w:r>
    </w:p>
    <w:p w14:paraId="0A41AB16" w14:textId="77777777" w:rsidR="001448F4" w:rsidRPr="00BB5381" w:rsidRDefault="001448F4" w:rsidP="001448F4">
      <w:pPr>
        <w:pStyle w:val="Default"/>
        <w:ind w:firstLine="1008"/>
        <w:rPr>
          <w:rFonts w:ascii="Phetsarath OT" w:eastAsia="Phetsarath OT" w:hAnsi="Phetsarath OT" w:cs="Phetsarath OT"/>
          <w:b/>
          <w:bCs/>
        </w:rPr>
      </w:pPr>
      <w:r w:rsidRPr="0037629F">
        <w:rPr>
          <w:rFonts w:ascii="Times New Roman" w:eastAsia="Phetsarath OT" w:hAnsi="Times New Roman" w:cs="Times New Roman"/>
          <w:cs/>
        </w:rPr>
        <w:t>1</w:t>
      </w:r>
      <w:r w:rsidRPr="00BB5381">
        <w:rPr>
          <w:rFonts w:ascii="Phetsarath OT" w:eastAsia="Phetsarath OT" w:hAnsi="Phetsarath OT" w:cs="Phetsarath OT"/>
          <w:cs/>
        </w:rPr>
        <w:t xml:space="preserve">. </w:t>
      </w:r>
      <w:r w:rsidRPr="00BB5381">
        <w:rPr>
          <w:rFonts w:ascii="Phetsarath OT" w:eastAsia="Phetsarath OT" w:hAnsi="Phetsarath OT" w:cs="Phetsarath OT"/>
          <w:cs/>
          <w:lang w:bidi="lo-LA"/>
        </w:rPr>
        <w:t>ເພື່ອ ..............................................................................</w:t>
      </w:r>
    </w:p>
    <w:p w14:paraId="144D32EE" w14:textId="77777777" w:rsidR="001448F4" w:rsidRPr="00BB5381" w:rsidRDefault="001448F4" w:rsidP="001448F4">
      <w:pPr>
        <w:pStyle w:val="Default"/>
        <w:ind w:firstLine="1008"/>
        <w:rPr>
          <w:rFonts w:ascii="Phetsarath OT" w:eastAsia="Phetsarath OT" w:hAnsi="Phetsarath OT" w:cs="Phetsarath OT"/>
        </w:rPr>
      </w:pPr>
      <w:r w:rsidRPr="0037629F">
        <w:rPr>
          <w:rFonts w:ascii="Times New Roman" w:eastAsia="Phetsarath OT" w:hAnsi="Times New Roman" w:cs="Times New Roman"/>
          <w:cs/>
        </w:rPr>
        <w:t>2</w:t>
      </w:r>
      <w:r w:rsidRPr="00BB5381">
        <w:rPr>
          <w:rFonts w:ascii="Phetsarath OT" w:eastAsia="Phetsarath OT" w:hAnsi="Phetsarath OT" w:cs="Phetsarath OT"/>
          <w:cs/>
        </w:rPr>
        <w:t xml:space="preserve">. </w:t>
      </w:r>
      <w:r w:rsidRPr="00BB5381">
        <w:rPr>
          <w:rFonts w:ascii="Phetsarath OT" w:eastAsia="Phetsarath OT" w:hAnsi="Phetsarath OT" w:cs="Phetsarath OT"/>
          <w:cs/>
          <w:lang w:bidi="lo-LA"/>
        </w:rPr>
        <w:t>ເພື່ອ ..............................................................................</w:t>
      </w:r>
    </w:p>
    <w:p w14:paraId="70A77E55" w14:textId="77777777" w:rsidR="001448F4" w:rsidRPr="00BB5381" w:rsidRDefault="001448F4" w:rsidP="001448F4">
      <w:pPr>
        <w:pStyle w:val="Default"/>
        <w:ind w:firstLine="1008"/>
        <w:rPr>
          <w:rFonts w:ascii="Phetsarath OT" w:eastAsia="Phetsarath OT" w:hAnsi="Phetsarath OT" w:cs="Phetsarath OT"/>
          <w:b/>
          <w:bCs/>
        </w:rPr>
      </w:pPr>
      <w:r w:rsidRPr="0037629F">
        <w:rPr>
          <w:rFonts w:ascii="Times New Roman" w:eastAsia="Phetsarath OT" w:hAnsi="Times New Roman" w:cs="Times New Roman"/>
          <w:cs/>
        </w:rPr>
        <w:t>3</w:t>
      </w:r>
      <w:r w:rsidRPr="00BB5381">
        <w:rPr>
          <w:rFonts w:ascii="Phetsarath OT" w:eastAsia="Phetsarath OT" w:hAnsi="Phetsarath OT" w:cs="Phetsarath OT"/>
          <w:cs/>
        </w:rPr>
        <w:t xml:space="preserve">. </w:t>
      </w:r>
      <w:r w:rsidRPr="00BB5381">
        <w:rPr>
          <w:rFonts w:ascii="Phetsarath OT" w:eastAsia="Phetsarath OT" w:hAnsi="Phetsarath OT" w:cs="Phetsarath OT"/>
          <w:cs/>
          <w:lang w:bidi="lo-LA"/>
        </w:rPr>
        <w:t>ເພື່ອ ..............................................................................</w:t>
      </w:r>
    </w:p>
    <w:p w14:paraId="64A68870" w14:textId="77777777" w:rsidR="001448F4" w:rsidRPr="004C4D49" w:rsidRDefault="001448F4" w:rsidP="001448F4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63CD152A" w14:textId="77777777" w:rsidR="001448F4" w:rsidRDefault="001448F4" w:rsidP="001448F4">
      <w:pPr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BB538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ວິທີ​ດຳ​ເນີນ​ການ​ວິ​ໄຈ</w:t>
      </w:r>
      <w:r w:rsidRPr="00BB5381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>(</w:t>
      </w:r>
      <w:r w:rsidRPr="004C4D49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4C4D49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4</w:t>
      </w:r>
      <w:r w:rsidRPr="004C4D49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. 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ເນື້ອໃນ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4C4D49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4C4D49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Pr="004C4D49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.)</w:t>
      </w:r>
    </w:p>
    <w:p w14:paraId="112090A6" w14:textId="7A83EA4E" w:rsidR="0028094C" w:rsidRPr="0028094C" w:rsidRDefault="0028094C" w:rsidP="0028094C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4DB1DC5A" w14:textId="77777777" w:rsidR="001448F4" w:rsidRPr="00BB5381" w:rsidRDefault="001448F4" w:rsidP="00245C1D">
      <w:pPr>
        <w:pStyle w:val="Default"/>
        <w:tabs>
          <w:tab w:val="left" w:pos="567"/>
          <w:tab w:val="left" w:pos="709"/>
          <w:tab w:val="left" w:pos="993"/>
        </w:tabs>
        <w:ind w:firstLine="1008"/>
        <w:jc w:val="thaiDistribute"/>
        <w:rPr>
          <w:rFonts w:ascii="Phetsarath OT" w:eastAsia="Phetsarath OT" w:hAnsi="Phetsarath OT" w:cs="Phetsarath OT"/>
          <w:color w:val="FF0000"/>
          <w:cs/>
        </w:rPr>
      </w:pPr>
      <w:r>
        <w:rPr>
          <w:rFonts w:ascii="Phetsarath OT" w:eastAsia="Phetsarath OT" w:hAnsi="Phetsarath OT" w:cs="Phetsarath OT"/>
          <w:cs/>
          <w:lang w:bidi="lo-LA"/>
        </w:rPr>
        <w:t>ຕ້ອງລະບຸ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ບອກ</w:t>
      </w:r>
      <w:r w:rsidRPr="00BB5381">
        <w:rPr>
          <w:rFonts w:ascii="Phetsarath OT" w:eastAsia="Phetsarath OT" w:hAnsi="Phetsarath OT" w:cs="Phetsarath OT"/>
          <w:cs/>
          <w:lang w:bidi="lo-LA"/>
        </w:rPr>
        <w:t>​ຮູບ​ແບບ​ຂອງ​</w:t>
      </w:r>
      <w:r>
        <w:rPr>
          <w:rFonts w:ascii="Phetsarath OT" w:eastAsia="Phetsarath OT" w:hAnsi="Phetsarath OT" w:cs="Phetsarath OT" w:hint="cs"/>
          <w:cs/>
          <w:lang w:bidi="lo-LA"/>
        </w:rPr>
        <w:t>ລະບຽບວິທີ</w:t>
      </w:r>
      <w:r w:rsidRPr="00BB5381">
        <w:rPr>
          <w:rFonts w:ascii="Phetsarath OT" w:eastAsia="Phetsarath OT" w:hAnsi="Phetsarath OT" w:cs="Phetsarath OT"/>
          <w:cs/>
          <w:lang w:bidi="lo-LA"/>
        </w:rPr>
        <w:t>ການ​ວິ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</w:t>
      </w:r>
      <w:r>
        <w:rPr>
          <w:rFonts w:ascii="Phetsarath OT" w:eastAsia="Phetsarath OT" w:hAnsi="Phetsarath OT" w:cs="Phetsarath OT"/>
          <w:cs/>
          <w:lang w:bidi="lo-LA"/>
        </w:rPr>
        <w:t xml:space="preserve"> ເຊິ່ງປະກອບ​ມີ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: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14:paraId="3B5F3858" w14:textId="77777777" w:rsidR="001448F4" w:rsidRPr="00BB5381" w:rsidRDefault="001448F4" w:rsidP="001448F4">
      <w:pPr>
        <w:pStyle w:val="Default"/>
        <w:ind w:firstLine="1008"/>
        <w:rPr>
          <w:rFonts w:ascii="Phetsarath OT" w:eastAsia="Phetsarath OT" w:hAnsi="Phetsarath OT" w:cs="Phetsarath OT"/>
        </w:rPr>
      </w:pPr>
      <w:r w:rsidRPr="004C4D49">
        <w:rPr>
          <w:rFonts w:ascii="Times New Roman" w:eastAsia="Phetsarath OT" w:hAnsi="Times New Roman" w:cs="Times New Roman"/>
          <w:cs/>
        </w:rPr>
        <w:t>1</w:t>
      </w:r>
      <w:r w:rsidRPr="00BB5381">
        <w:rPr>
          <w:rFonts w:ascii="Phetsarath OT" w:eastAsia="Phetsarath OT" w:hAnsi="Phetsarath OT" w:cs="Phetsarath OT"/>
          <w:cs/>
        </w:rPr>
        <w:t xml:space="preserve">. </w:t>
      </w:r>
      <w:r w:rsidRPr="00BB5381">
        <w:rPr>
          <w:rFonts w:ascii="Phetsarath OT" w:eastAsia="Phetsarath OT" w:hAnsi="Phetsarath OT" w:cs="Phetsarath OT"/>
          <w:cs/>
          <w:lang w:bidi="lo-LA"/>
        </w:rPr>
        <w:t>ການສຶກສາ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ແບບ</w:t>
      </w:r>
      <w:r w:rsidRPr="00BB5381">
        <w:rPr>
          <w:rFonts w:ascii="Phetsarath OT" w:eastAsia="Phetsarath OT" w:hAnsi="Phetsarath OT" w:cs="Phetsarath OT"/>
          <w:cs/>
          <w:lang w:bidi="lo-LA"/>
        </w:rPr>
        <w:t>​ເອກະສານ ................. (ຂັ້ນ​ຕອນ​ດຳ​ເນີນ​ກ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</w:t>
      </w:r>
      <w:r w:rsidRPr="00BB5381">
        <w:rPr>
          <w:rFonts w:ascii="Phetsarath OT" w:eastAsia="Phetsarath OT" w:hAnsi="Phetsarath OT" w:cs="Phetsarath OT"/>
          <w:cs/>
          <w:lang w:bidi="lo-LA"/>
        </w:rPr>
        <w:t>)</w:t>
      </w:r>
    </w:p>
    <w:p w14:paraId="4F016507" w14:textId="1E68A096" w:rsidR="001448F4" w:rsidRPr="00BB5381" w:rsidRDefault="001448F4" w:rsidP="001448F4">
      <w:pPr>
        <w:pStyle w:val="Default"/>
        <w:ind w:firstLine="1008"/>
        <w:jc w:val="thaiDistribute"/>
        <w:rPr>
          <w:rFonts w:ascii="Phetsarath OT" w:eastAsia="Phetsarath OT" w:hAnsi="Phetsarath OT" w:cs="Phetsarath OT"/>
        </w:rPr>
      </w:pPr>
      <w:r w:rsidRPr="004C4D49">
        <w:rPr>
          <w:rFonts w:ascii="Times New Roman" w:eastAsia="Phetsarath OT" w:hAnsi="Times New Roman" w:cs="Times New Roman"/>
          <w:cs/>
        </w:rPr>
        <w:t>2</w:t>
      </w:r>
      <w:r w:rsidRPr="00BB5381">
        <w:rPr>
          <w:rFonts w:ascii="Phetsarath OT" w:eastAsia="Phetsarath OT" w:hAnsi="Phetsarath OT" w:cs="Phetsarath OT"/>
          <w:cs/>
        </w:rPr>
        <w:t xml:space="preserve">. </w:t>
      </w:r>
      <w:r w:rsidRPr="00BB5381">
        <w:rPr>
          <w:rFonts w:ascii="Phetsarath OT" w:eastAsia="Phetsarath OT" w:hAnsi="Phetsarath OT" w:cs="Phetsarath OT"/>
          <w:cs/>
          <w:lang w:bidi="lo-LA"/>
        </w:rPr>
        <w:t>ກ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ແບບ</w:t>
      </w:r>
      <w:r w:rsidRPr="00BB5381">
        <w:rPr>
          <w:rFonts w:ascii="Phetsarath OT" w:eastAsia="Phetsarath OT" w:hAnsi="Phetsarath OT" w:cs="Phetsarath OT"/>
          <w:cs/>
          <w:lang w:bidi="lo-LA"/>
        </w:rPr>
        <w:t>​ປະລິມານ .................. (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ບອກ</w:t>
      </w:r>
      <w:r w:rsidRPr="00BB5381">
        <w:rPr>
          <w:rFonts w:ascii="Phetsarath OT" w:eastAsia="Phetsarath OT" w:hAnsi="Phetsarath OT" w:cs="Phetsarath OT"/>
          <w:cs/>
          <w:lang w:bidi="lo-LA"/>
        </w:rPr>
        <w:t>​ເຄື່ອງ​ມື​ວິ​ໄຈ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cs/>
          <w:lang w:bidi="lo-LA"/>
        </w:rPr>
        <w:t>ຄ່າ​ຄວາມ​ເຊື່ອ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ໝັ້</w:t>
      </w:r>
      <w:r w:rsidRPr="00BB5381">
        <w:rPr>
          <w:rFonts w:ascii="Phetsarath OT" w:eastAsia="Phetsarath OT" w:hAnsi="Phetsarath OT" w:cs="Phetsarath OT"/>
          <w:cs/>
          <w:lang w:bidi="lo-LA"/>
        </w:rPr>
        <w:t>ນ</w:t>
      </w:r>
      <w:r w:rsidR="007C1CBB">
        <w:rPr>
          <w:rFonts w:ascii="Phetsarath OT" w:eastAsia="Phetsarath OT" w:hAnsi="Phetsarath OT" w:cs="Phetsarath OT" w:hint="cs"/>
          <w:cs/>
          <w:lang w:bidi="lo-LA"/>
        </w:rPr>
        <w:t>,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ວິທີ​ການ​ສຸ່ມ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ກຸ່</w:t>
      </w:r>
      <w:r w:rsidRPr="00BB5381">
        <w:rPr>
          <w:rFonts w:ascii="Phetsarath OT" w:eastAsia="Phetsarath OT" w:hAnsi="Phetsarath OT" w:cs="Phetsarath OT"/>
          <w:cs/>
          <w:lang w:bidi="lo-LA"/>
        </w:rPr>
        <w:t>ມ​</w:t>
      </w:r>
      <w:r w:rsidR="007C1CBB" w:rsidRPr="00BB5381">
        <w:rPr>
          <w:rFonts w:ascii="Phetsarath OT" w:eastAsia="Phetsarath OT" w:hAnsi="Phetsarath OT" w:cs="Phetsarath OT"/>
          <w:cs/>
          <w:lang w:bidi="lo-LA"/>
        </w:rPr>
        <w:t>ປະຊາກອນ</w:t>
      </w:r>
      <w:r w:rsidR="007C1CBB">
        <w:rPr>
          <w:rFonts w:ascii="Phetsarath OT" w:eastAsia="Phetsarath OT" w:hAnsi="Phetsarath OT" w:cs="Phetsarath OT" w:hint="cs"/>
          <w:cs/>
          <w:lang w:bidi="lo-LA"/>
        </w:rPr>
        <w:t>/</w:t>
      </w:r>
      <w:r w:rsidRPr="00BB5381">
        <w:rPr>
          <w:rFonts w:ascii="Phetsarath OT" w:eastAsia="Phetsarath OT" w:hAnsi="Phetsarath OT" w:cs="Phetsarath OT"/>
          <w:cs/>
          <w:lang w:bidi="lo-LA"/>
        </w:rPr>
        <w:t>ຕ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ົ</w:t>
      </w:r>
      <w:r w:rsidRPr="00BB5381">
        <w:rPr>
          <w:rFonts w:ascii="Phetsarath OT" w:eastAsia="Phetsarath OT" w:hAnsi="Phetsarath OT" w:cs="Phetsarath OT"/>
          <w:cs/>
          <w:lang w:bidi="lo-LA"/>
        </w:rPr>
        <w:t>ວ​ຢ່າງ</w:t>
      </w:r>
      <w:r w:rsidR="007C1CBB">
        <w:rPr>
          <w:rFonts w:ascii="Phetsarath OT" w:eastAsia="Phetsarath OT" w:hAnsi="Phetsarath OT" w:cs="Phetsarath OT" w:hint="cs"/>
          <w:cs/>
          <w:lang w:bidi="lo-LA"/>
        </w:rPr>
        <w:t>,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 ສ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ະ</w:t>
      </w:r>
      <w:r w:rsidRPr="00BB5381">
        <w:rPr>
          <w:rFonts w:ascii="Phetsarath OT" w:eastAsia="Phetsarath OT" w:hAnsi="Phetsarath OT" w:cs="Phetsarath OT"/>
          <w:cs/>
          <w:lang w:bidi="lo-LA"/>
        </w:rPr>
        <w:t>​ຖິ​ຕິ​ທີ່​ໃຊ້​ໃນ​ການ​ວິ​ໄຈວິທີ​ການ​ເກັບ​ລວບລວມ​ຂໍ້​ມູນ ແລະ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s/>
          <w:lang w:bidi="lo-LA"/>
        </w:rPr>
        <w:t>​ການ​ວິ​ເຄາະ​ຂໍ້​ມູນ)</w:t>
      </w:r>
    </w:p>
    <w:p w14:paraId="038DAE50" w14:textId="77777777" w:rsidR="001448F4" w:rsidRPr="00BB5381" w:rsidRDefault="001448F4" w:rsidP="001448F4">
      <w:pPr>
        <w:pStyle w:val="Default"/>
        <w:ind w:firstLine="1008"/>
        <w:jc w:val="thaiDistribute"/>
        <w:rPr>
          <w:rFonts w:ascii="Phetsarath OT" w:eastAsia="Phetsarath OT" w:hAnsi="Phetsarath OT" w:cs="Phetsarath OT"/>
          <w:lang w:bidi="lo-LA"/>
        </w:rPr>
      </w:pPr>
      <w:r w:rsidRPr="004C4D49">
        <w:rPr>
          <w:rFonts w:ascii="Times New Roman" w:eastAsia="Phetsarath OT" w:hAnsi="Times New Roman" w:cs="Times New Roman"/>
          <w:cs/>
        </w:rPr>
        <w:t>3</w:t>
      </w:r>
      <w:r w:rsidRPr="00BB5381">
        <w:rPr>
          <w:rFonts w:ascii="Phetsarath OT" w:eastAsia="Phetsarath OT" w:hAnsi="Phetsarath OT" w:cs="Phetsarath OT"/>
          <w:cs/>
        </w:rPr>
        <w:t xml:space="preserve">. </w:t>
      </w:r>
      <w:r w:rsidRPr="00BB5381">
        <w:rPr>
          <w:rFonts w:ascii="Phetsarath OT" w:eastAsia="Phetsarath OT" w:hAnsi="Phetsarath OT" w:cs="Phetsarath OT"/>
          <w:cs/>
          <w:lang w:bidi="lo-LA"/>
        </w:rPr>
        <w:t>ກ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ແບບ</w:t>
      </w:r>
      <w:r w:rsidRPr="00BB5381">
        <w:rPr>
          <w:rFonts w:ascii="Phetsarath OT" w:eastAsia="Phetsarath OT" w:hAnsi="Phetsarath OT" w:cs="Phetsarath OT"/>
          <w:cs/>
          <w:lang w:bidi="lo-LA"/>
        </w:rPr>
        <w:t>​ຄຸນນະພາບ .................. (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ບອກ</w:t>
      </w:r>
      <w:r w:rsidRPr="00BB5381">
        <w:rPr>
          <w:rFonts w:ascii="Phetsarath OT" w:eastAsia="Phetsarath OT" w:hAnsi="Phetsarath OT" w:cs="Phetsarath OT"/>
          <w:cs/>
          <w:lang w:bidi="lo-LA"/>
        </w:rPr>
        <w:t>​ເຄື່ອງ​ມື​ວິ​ໄຈ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cs/>
          <w:lang w:bidi="lo-LA"/>
        </w:rPr>
        <w:t>ຜູ້​ໃຫ້​ຂໍ້​ມູນ​ສຳຄັນ ຜູ້​ຊົງ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ຄຸນວຸດທິ,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ຜູ້​ຊ່ຽວ​ຊານ ວິທີ​ການ​ເກັບ​ລວບລວມ​ຂໍ້​ມູນ ແລະ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s/>
          <w:lang w:bidi="lo-LA"/>
        </w:rPr>
        <w:t>​ການ​ວິ​ເຄາະ​ຂໍ້​ມູນ)</w:t>
      </w:r>
    </w:p>
    <w:p w14:paraId="6D64F4B2" w14:textId="77777777" w:rsidR="001448F4" w:rsidRPr="00BB5381" w:rsidRDefault="001448F4" w:rsidP="001448F4">
      <w:pPr>
        <w:pStyle w:val="Default"/>
        <w:ind w:firstLine="1008"/>
        <w:rPr>
          <w:rFonts w:ascii="Phetsarath OT" w:eastAsia="Phetsarath OT" w:hAnsi="Phetsarath OT" w:cs="Phetsarath OT"/>
          <w:lang w:bidi="lo-LA"/>
        </w:rPr>
      </w:pPr>
      <w:r w:rsidRPr="004C4D49">
        <w:rPr>
          <w:rFonts w:ascii="Times New Roman" w:eastAsia="Phetsarath OT" w:hAnsi="Times New Roman" w:cs="Times New Roman"/>
          <w:cs/>
        </w:rPr>
        <w:t>4</w:t>
      </w:r>
      <w:r w:rsidRPr="00BB5381">
        <w:rPr>
          <w:rFonts w:ascii="Phetsarath OT" w:eastAsia="Phetsarath OT" w:hAnsi="Phetsarath OT" w:cs="Phetsarath OT"/>
          <w:cs/>
        </w:rPr>
        <w:t xml:space="preserve">. </w:t>
      </w:r>
      <w:r w:rsidRPr="00BB5381">
        <w:rPr>
          <w:rFonts w:ascii="Phetsarath OT" w:eastAsia="Phetsarath OT" w:hAnsi="Phetsarath OT" w:cs="Phetsarath OT"/>
          <w:cs/>
          <w:lang w:bidi="lo-LA"/>
        </w:rPr>
        <w:t>ກ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</w:t>
      </w:r>
      <w:r w:rsidRPr="00BB5381">
        <w:rPr>
          <w:rFonts w:ascii="Phetsarath OT" w:eastAsia="Phetsarath OT" w:hAnsi="Phetsarath OT" w:cs="Phetsarath OT"/>
          <w:cs/>
          <w:lang w:bidi="lo-LA"/>
        </w:rPr>
        <w:t>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ແບບ</w:t>
      </w:r>
      <w:r>
        <w:rPr>
          <w:rFonts w:ascii="Phetsarath OT" w:eastAsia="Phetsarath OT" w:hAnsi="Phetsarath OT" w:cs="Phetsarath OT"/>
          <w:cs/>
          <w:lang w:bidi="lo-LA"/>
        </w:rPr>
        <w:t>ປ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ະສົມປະສານ </w:t>
      </w:r>
      <w:r w:rsidRPr="007B0B9B">
        <w:rPr>
          <w:rFonts w:ascii="Times New Roman" w:eastAsia="Phetsarath OT" w:hAnsi="Times New Roman" w:cs="Times New Roman"/>
          <w:cs/>
          <w:lang w:bidi="lo-LA"/>
        </w:rPr>
        <w:t>(</w:t>
      </w:r>
      <w:r w:rsidRPr="007B0B9B">
        <w:rPr>
          <w:rFonts w:ascii="Times New Roman" w:eastAsia="Phetsarath OT" w:hAnsi="Times New Roman" w:cs="Times New Roman"/>
          <w:lang w:bidi="lo-LA"/>
        </w:rPr>
        <w:t>Mix Method</w:t>
      </w:r>
      <w:r w:rsidRPr="007B0B9B">
        <w:rPr>
          <w:rFonts w:ascii="Times New Roman" w:eastAsia="Phetsarath OT" w:hAnsi="Times New Roman" w:cs="Times New Roman"/>
          <w:cs/>
          <w:lang w:bidi="lo-LA"/>
        </w:rPr>
        <w:t>)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............. (ຂັ້ນ​ຕອນ​ດຳ​ເນີນ​ກ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</w:t>
      </w:r>
      <w:r w:rsidRPr="00BB5381">
        <w:rPr>
          <w:rFonts w:ascii="Phetsarath OT" w:eastAsia="Phetsarath OT" w:hAnsi="Phetsarath OT" w:cs="Phetsarath OT"/>
          <w:cs/>
          <w:lang w:bidi="lo-LA"/>
        </w:rPr>
        <w:t>)</w:t>
      </w:r>
    </w:p>
    <w:p w14:paraId="550C555C" w14:textId="77777777" w:rsidR="001448F4" w:rsidRPr="00C77250" w:rsidRDefault="001448F4" w:rsidP="001448F4">
      <w:pPr>
        <w:pStyle w:val="Default"/>
        <w:ind w:firstLine="1008"/>
        <w:rPr>
          <w:rFonts w:ascii="Phetsarath OT" w:eastAsia="Phetsarath OT" w:hAnsi="Phetsarath OT" w:cs="Phetsarath OT"/>
          <w:cs/>
          <w:lang w:bidi="lo-LA"/>
        </w:rPr>
      </w:pPr>
      <w:r w:rsidRPr="004C4D49">
        <w:rPr>
          <w:rFonts w:ascii="Times New Roman" w:eastAsia="Phetsarath OT" w:hAnsi="Times New Roman" w:cs="Times New Roman"/>
          <w:cs/>
        </w:rPr>
        <w:t>5</w:t>
      </w:r>
      <w:r w:rsidRPr="00BB5381">
        <w:rPr>
          <w:rFonts w:ascii="Phetsarath OT" w:eastAsia="Phetsarath OT" w:hAnsi="Phetsarath OT" w:cs="Phetsarath OT"/>
          <w:cs/>
        </w:rPr>
        <w:t xml:space="preserve">. 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ການວິໄຈ ແລະ ພັດທະນາ </w:t>
      </w:r>
      <w:r w:rsidRPr="00D8201F">
        <w:rPr>
          <w:rFonts w:ascii="Times New Roman" w:eastAsia="Phetsarath OT" w:hAnsi="Times New Roman" w:cs="Times New Roman"/>
          <w:cs/>
          <w:lang w:bidi="lo-LA"/>
        </w:rPr>
        <w:t>(</w:t>
      </w:r>
      <w:r w:rsidRPr="00D8201F">
        <w:rPr>
          <w:rFonts w:ascii="Times New Roman" w:eastAsia="Phetsarath OT" w:hAnsi="Times New Roman" w:cs="Times New Roman"/>
          <w:lang w:bidi="lo-LA"/>
        </w:rPr>
        <w:t>Research and Development)</w:t>
      </w:r>
      <w:r>
        <w:rPr>
          <w:rFonts w:ascii="Times New Roman" w:eastAsia="Phetsarath OT" w:hAnsi="Times New Roman" w:cs="DokChampa" w:hint="cs"/>
          <w:cs/>
          <w:lang w:bidi="lo-LA"/>
        </w:rPr>
        <w:t xml:space="preserve"> ...... </w:t>
      </w:r>
      <w:r w:rsidRPr="00BB5381">
        <w:rPr>
          <w:rFonts w:ascii="Phetsarath OT" w:eastAsia="Phetsarath OT" w:hAnsi="Phetsarath OT" w:cs="Phetsarath OT"/>
          <w:cs/>
          <w:lang w:bidi="lo-LA"/>
        </w:rPr>
        <w:t>(ຂັ້ນ​ຕອນ​ດຳ​ເນີນ​ກ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</w:t>
      </w:r>
      <w:r w:rsidRPr="00BB5381">
        <w:rPr>
          <w:rFonts w:ascii="Phetsarath OT" w:eastAsia="Phetsarath OT" w:hAnsi="Phetsarath OT" w:cs="Phetsarath OT"/>
          <w:cs/>
          <w:lang w:bidi="lo-LA"/>
        </w:rPr>
        <w:t>)</w:t>
      </w:r>
    </w:p>
    <w:p w14:paraId="55339EA2" w14:textId="77777777" w:rsidR="001448F4" w:rsidRPr="00BB5381" w:rsidRDefault="001448F4" w:rsidP="001448F4">
      <w:pPr>
        <w:pStyle w:val="Default"/>
        <w:ind w:firstLine="1008"/>
        <w:rPr>
          <w:rFonts w:ascii="Phetsarath OT" w:eastAsia="Phetsarath OT" w:hAnsi="Phetsarath OT" w:cs="Phetsarath OT"/>
          <w:b/>
          <w:bCs/>
        </w:rPr>
      </w:pPr>
      <w:r w:rsidRPr="00D8201F">
        <w:rPr>
          <w:rFonts w:ascii="Times New Roman" w:eastAsia="Phetsarath OT" w:hAnsi="Times New Roman" w:cs="Times New Roman"/>
          <w:cs/>
          <w:lang w:bidi="lo-LA"/>
        </w:rPr>
        <w:t>6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cs/>
          <w:lang w:bidi="lo-LA"/>
        </w:rPr>
        <w:t>ກ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ແບບອື່ນໆ</w:t>
      </w:r>
      <w:r w:rsidRPr="00BB5381">
        <w:rPr>
          <w:rFonts w:ascii="Phetsarath OT" w:eastAsia="Phetsarath OT" w:hAnsi="Phetsarath OT" w:cs="Phetsarath OT"/>
          <w:cs/>
          <w:lang w:bidi="lo-LA"/>
        </w:rPr>
        <w:t>.........................</w:t>
      </w:r>
      <w:r w:rsidRPr="00BB5381">
        <w:rPr>
          <w:rFonts w:ascii="Phetsarath OT" w:eastAsia="Phetsarath OT" w:hAnsi="Phetsarath OT" w:cs="Phetsarath OT"/>
          <w:b/>
          <w:bCs/>
        </w:rPr>
        <w:t xml:space="preserve"> </w:t>
      </w:r>
      <w:r w:rsidRPr="00BB5381">
        <w:rPr>
          <w:rFonts w:ascii="Phetsarath OT" w:eastAsia="Phetsarath OT" w:hAnsi="Phetsarath OT" w:cs="Phetsarath OT"/>
          <w:cs/>
        </w:rPr>
        <w:t>(</w:t>
      </w:r>
      <w:r w:rsidRPr="00BB5381">
        <w:rPr>
          <w:rFonts w:ascii="Phetsarath OT" w:eastAsia="Phetsarath OT" w:hAnsi="Phetsarath OT" w:cs="Phetsarath OT"/>
          <w:cs/>
          <w:lang w:bidi="lo-LA"/>
        </w:rPr>
        <w:t>ຂັ້ນ​ຕອນ​ດຳ​ເນີນ​ກ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</w:t>
      </w:r>
      <w:r w:rsidRPr="00BB5381">
        <w:rPr>
          <w:rFonts w:ascii="Phetsarath OT" w:eastAsia="Phetsarath OT" w:hAnsi="Phetsarath OT" w:cs="Phetsarath OT"/>
          <w:cs/>
          <w:lang w:bidi="lo-LA"/>
        </w:rPr>
        <w:t>)</w:t>
      </w:r>
    </w:p>
    <w:p w14:paraId="3859A27D" w14:textId="77777777" w:rsidR="001448F4" w:rsidRPr="00D63A08" w:rsidRDefault="001448F4" w:rsidP="001448F4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7FDF2D62" w14:textId="67E39C27" w:rsidR="00432F18" w:rsidRPr="007C1CBB" w:rsidRDefault="00432F18" w:rsidP="001448F4">
      <w:pPr>
        <w:rPr>
          <w:rFonts w:ascii="Phetsarath OT" w:eastAsia="Phetsarath OT" w:hAnsi="Phetsarath OT" w:cs="Phetsarath OT"/>
          <w:szCs w:val="22"/>
          <w:u w:val="single"/>
          <w:lang w:bidi="lo-LA"/>
        </w:rPr>
      </w:pPr>
      <w:r w:rsidRPr="007C1CBB">
        <w:rPr>
          <w:rFonts w:ascii="Phetsarath OT" w:eastAsia="Phetsarath OT" w:hAnsi="Phetsarath OT" w:cs="Phetsarath OT" w:hint="cs"/>
          <w:szCs w:val="22"/>
          <w:u w:val="single"/>
          <w:cs/>
          <w:lang w:bidi="lo-LA"/>
        </w:rPr>
        <w:t>ຕົວຢ່າງ:</w:t>
      </w:r>
    </w:p>
    <w:p w14:paraId="21EA71CA" w14:textId="6D114FEB" w:rsidR="00432F18" w:rsidRDefault="007C1CBB" w:rsidP="008E245D">
      <w:pPr>
        <w:ind w:firstLine="993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</w:t>
      </w:r>
      <w:r w:rsidR="008E245D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ການວິໄຈຄັ້ງນີ້ໃຊ້ລະບຽບວິທີວິໄຈ ແບບປະລິມານ </w:t>
      </w:r>
      <w:r w:rsidR="008E245D" w:rsidRPr="008E245D">
        <w:rPr>
          <w:rFonts w:ascii="Times New Roman" w:hAnsi="Times New Roman" w:cs="Times New Roman"/>
          <w:sz w:val="24"/>
          <w:szCs w:val="24"/>
          <w:cs/>
        </w:rPr>
        <w:t>(</w:t>
      </w:r>
      <w:r w:rsidR="008E245D" w:rsidRPr="008E245D">
        <w:rPr>
          <w:rFonts w:ascii="Times New Roman" w:hAnsi="Times New Roman" w:cs="Times New Roman"/>
          <w:sz w:val="24"/>
          <w:szCs w:val="24"/>
        </w:rPr>
        <w:t>Quantitative research methodology)</w:t>
      </w:r>
      <w:r w:rsidR="008E245D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8E245D" w:rsidRPr="008E24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ຮູບແບບການວິໄຈທົດລອງ</w:t>
      </w:r>
      <w:r w:rsidR="008E245D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8E245D" w:rsidRPr="008E245D">
        <w:rPr>
          <w:rFonts w:ascii="Times New Roman" w:hAnsi="Times New Roman" w:cs="Times New Roman"/>
          <w:sz w:val="24"/>
          <w:szCs w:val="24"/>
          <w:cs/>
        </w:rPr>
        <w:t>(</w:t>
      </w:r>
      <w:r w:rsidR="008E245D" w:rsidRPr="008E245D">
        <w:rPr>
          <w:rFonts w:ascii="Times New Roman" w:hAnsi="Times New Roman" w:cs="Times New Roman"/>
          <w:sz w:val="24"/>
          <w:szCs w:val="24"/>
        </w:rPr>
        <w:t xml:space="preserve">Experimental research) </w:t>
      </w:r>
      <w:r w:rsidR="008E245D" w:rsidRPr="008469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ທີ່ການເປັນວິໄຈເປັນແບບທີ່ຍັງບໍ່ເຖິງຂັ້ນການທົດລອງເທື່ອ</w:t>
      </w:r>
      <w:r w:rsidR="008E245D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8E245D" w:rsidRPr="008E245D">
        <w:rPr>
          <w:rFonts w:ascii="Times New Roman" w:hAnsi="Times New Roman" w:cs="Times New Roman"/>
          <w:sz w:val="24"/>
          <w:szCs w:val="24"/>
          <w:cs/>
        </w:rPr>
        <w:t>(</w:t>
      </w:r>
      <w:r w:rsidR="008E245D" w:rsidRPr="008E245D">
        <w:rPr>
          <w:rFonts w:ascii="Times New Roman" w:hAnsi="Times New Roman" w:cs="Times New Roman"/>
          <w:sz w:val="24"/>
          <w:szCs w:val="24"/>
        </w:rPr>
        <w:t>Pre-experimental</w:t>
      </w:r>
      <w:r w:rsidR="008E245D" w:rsidRPr="008E245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E245D" w:rsidRPr="008E245D">
        <w:rPr>
          <w:rFonts w:ascii="Times New Roman" w:hAnsi="Times New Roman" w:cs="Times New Roman"/>
          <w:sz w:val="24"/>
          <w:szCs w:val="24"/>
        </w:rPr>
        <w:t>design)</w:t>
      </w:r>
      <w:r w:rsidR="008E245D" w:rsidRPr="008E245D">
        <w:rPr>
          <w:rFonts w:ascii="TH Sarabun New" w:hAnsi="TH Sarabun New" w:cs="TH Sarabun New"/>
          <w:sz w:val="24"/>
          <w:szCs w:val="24"/>
        </w:rPr>
        <w:t xml:space="preserve"> </w:t>
      </w:r>
      <w:r w:rsidR="008469E1" w:rsidRPr="008469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ັກສະນະການວິໄຈແບບກຸ່ມດຽວທີ່ມີການທົດສອບກ່ອນຮຽນ ແລະ ຫຼັງຮຽນ.</w:t>
      </w:r>
    </w:p>
    <w:p w14:paraId="218EA63E" w14:textId="3D687E57" w:rsidR="00AA4D4D" w:rsidRPr="00AA4D4D" w:rsidRDefault="00AA4D4D" w:rsidP="00AA4D4D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6921A48C" w14:textId="2E883FB8" w:rsidR="007C1CBB" w:rsidRPr="00E610AA" w:rsidRDefault="007C1CBB" w:rsidP="007C1CBB">
      <w:pPr>
        <w:ind w:firstLine="709"/>
      </w:pPr>
      <w:r>
        <w:rPr>
          <w:rFonts w:ascii="Times New Roman" w:eastAsia="Phetsarath OT" w:hAnsi="Times New Roman" w:cs="DokChampa" w:hint="cs"/>
          <w:sz w:val="18"/>
          <w:szCs w:val="18"/>
          <w:cs/>
          <w:lang w:bidi="lo-LA"/>
        </w:rPr>
        <w:t xml:space="preserve"> </w:t>
      </w:r>
      <w:r w:rsidRPr="007C1CB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ເຂົ້າຮ່ວມການວິໄຈ</w:t>
      </w:r>
      <w:r w:rsidR="00E610A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610AA" w:rsidRPr="00BB5381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>(</w:t>
      </w:r>
      <w:r w:rsidR="00E610AA" w:rsidRPr="00E610AA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2</w:t>
      </w:r>
      <w:r w:rsidR="00E610AA" w:rsidRPr="00E610AA">
        <w:rPr>
          <w:rFonts w:ascii="Times New Roman" w:eastAsia="Phetsarath OT" w:hAnsi="Times New Roman" w:cs="Times New Roman"/>
          <w:color w:val="FF0000"/>
          <w:sz w:val="24"/>
          <w:szCs w:val="24"/>
        </w:rPr>
        <w:t>pt.</w:t>
      </w:r>
      <w:r w:rsidR="00E610AA" w:rsidRPr="00762230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</w:t>
      </w:r>
      <w:r w:rsidR="00E610AA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</w:t>
      </w:r>
      <w:r w:rsidR="00E610AA"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ນື້ອໃນ</w:t>
      </w:r>
      <w:r w:rsidR="00E610AA"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="00E610AA"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="00E610AA"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="00E610AA" w:rsidRPr="00762230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</w:t>
      </w:r>
      <w:r w:rsidR="00E610AA"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.</w:t>
      </w:r>
      <w:r w:rsidR="00E610AA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ທໍາມະດາ</w:t>
      </w:r>
      <w:r w:rsidR="00E610AA"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)</w:t>
      </w:r>
    </w:p>
    <w:p w14:paraId="6BD278C8" w14:textId="605386F2" w:rsidR="007C1CBB" w:rsidRDefault="005200BC" w:rsidP="007C1CBB">
      <w:pPr>
        <w:ind w:firstLine="1134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200B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ຸ່</w:t>
      </w:r>
      <w:r w:rsidRPr="005200BC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ມ​ປະຊາກອນ</w:t>
      </w:r>
      <w:r w:rsidRPr="005200B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/</w:t>
      </w:r>
      <w:r w:rsidRPr="005200BC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ຕ</w:t>
      </w:r>
      <w:r w:rsidRPr="005200B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ົ</w:t>
      </w:r>
      <w:r w:rsidRPr="005200BC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ວ​ຢ່າງ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: ກຸ່ມຄົນທີ່ເຂົ້າຮ່ວມການວິໄຈເປັນ........................................</w:t>
      </w:r>
    </w:p>
    <w:p w14:paraId="45739DDB" w14:textId="3CDA668B" w:rsidR="00E610AA" w:rsidRDefault="00E610AA" w:rsidP="007C1CBB">
      <w:pPr>
        <w:ind w:firstLine="1134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ະນະຜູ້ວິໄຈ: ປະກອບດ້ວຍ.................... ຄື: ທິມຜູ້ວິໄຈມີ............ເຊິ່ງເປັນ............, ທີ່ປຶກສາບົດຄົ້ນຄວ້າວິໄຈ ປະກອບມີ ທ່ານ...................... ເຊິ່ງເປັນ..................................</w:t>
      </w:r>
    </w:p>
    <w:p w14:paraId="6CC39CDB" w14:textId="776643E6" w:rsidR="00AA4D4D" w:rsidRPr="00AA4D4D" w:rsidRDefault="00AA4D4D" w:rsidP="00AA4D4D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0EED20F0" w14:textId="5E035F0F" w:rsidR="00E610AA" w:rsidRPr="00E610AA" w:rsidRDefault="00E610AA" w:rsidP="00E610AA">
      <w:pPr>
        <w:ind w:firstLine="720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E610AA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ເກັບລວບລວມຂໍ້ມູນ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>(</w:t>
      </w:r>
      <w:r w:rsidRPr="00E610AA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2</w:t>
      </w:r>
      <w:r w:rsidRPr="00E610AA">
        <w:rPr>
          <w:rFonts w:ascii="Times New Roman" w:eastAsia="Phetsarath OT" w:hAnsi="Times New Roman" w:cs="Times New Roman"/>
          <w:color w:val="FF0000"/>
          <w:sz w:val="24"/>
          <w:szCs w:val="24"/>
        </w:rPr>
        <w:t>pt.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ນື້ອໃນ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.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ທໍາມະດາ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)</w:t>
      </w:r>
    </w:p>
    <w:p w14:paraId="3884F90F" w14:textId="219CC39B" w:rsidR="005200BC" w:rsidRDefault="005200BC" w:rsidP="00E610AA">
      <w:pPr>
        <w:ind w:left="720" w:firstLine="414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ຜູ້ວິໄຈດໍາເນີນການເກັບລວບລວມຂໍ້ມູນໂດຍ................................</w:t>
      </w:r>
    </w:p>
    <w:p w14:paraId="2947B881" w14:textId="5FEE0368" w:rsidR="00AA4D4D" w:rsidRPr="00AA4D4D" w:rsidRDefault="00AA4D4D" w:rsidP="00AA4D4D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08219CE7" w14:textId="5CF2CA77" w:rsidR="00E610AA" w:rsidRPr="00E610AA" w:rsidRDefault="00E610AA" w:rsidP="00E610AA">
      <w:pPr>
        <w:ind w:firstLine="720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E610AA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ວິເຄາະຂໍ້ມູນ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>(</w:t>
      </w:r>
      <w:r w:rsidRPr="00E610AA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2</w:t>
      </w:r>
      <w:r w:rsidRPr="00E610AA">
        <w:rPr>
          <w:rFonts w:ascii="Times New Roman" w:eastAsia="Phetsarath OT" w:hAnsi="Times New Roman" w:cs="Times New Roman"/>
          <w:color w:val="FF0000"/>
          <w:sz w:val="24"/>
          <w:szCs w:val="24"/>
        </w:rPr>
        <w:t>pt.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ນື້ອໃນ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.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ທໍາມະດາ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)</w:t>
      </w:r>
    </w:p>
    <w:p w14:paraId="17535B05" w14:textId="15DC74A5" w:rsidR="005200BC" w:rsidRPr="005200BC" w:rsidRDefault="00E610AA" w:rsidP="007C1CBB">
      <w:pPr>
        <w:ind w:firstLine="1134"/>
        <w:rPr>
          <w:rFonts w:ascii="Phetsarath OT" w:eastAsia="Phetsarath OT" w:hAnsi="Phetsarath OT" w:cs="Phetsarath OT"/>
          <w:b/>
          <w:bCs/>
          <w:szCs w:val="22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ຜູ້ວິໄຈວິເຄາະຂໍ້ມູນໂດຍ........................</w:t>
      </w:r>
    </w:p>
    <w:p w14:paraId="1E2CFAD0" w14:textId="12EDB7CF" w:rsidR="007C1CBB" w:rsidRPr="00AA4D4D" w:rsidRDefault="00AA4D4D" w:rsidP="00AA4D4D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006F1681" w14:textId="7D2C14B6" w:rsidR="00AA4D4D" w:rsidRDefault="00AA4D4D" w:rsidP="007C1CBB">
      <w:pPr>
        <w:ind w:firstLine="709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ົວຂໍ້ຍ່ອຍອື່ນໆ (ຖ້າມີ)</w:t>
      </w:r>
    </w:p>
    <w:p w14:paraId="1F239244" w14:textId="3E24B709" w:rsidR="00AA4D4D" w:rsidRPr="00AA4D4D" w:rsidRDefault="00AA4D4D" w:rsidP="00AA4D4D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61BB75FE" w14:textId="40D32CEB" w:rsidR="001448F4" w:rsidRDefault="001448F4" w:rsidP="00AA4D4D">
      <w:pPr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AA4D4D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ຜົນ​ການ​ວິ​ໄຈ</w:t>
      </w:r>
      <w:r w:rsidR="00AA4D4D" w:rsidRPr="00AA4D4D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ແລະ ອະພິປາຍຜົນ</w:t>
      </w:r>
      <w:r w:rsidRPr="00AA4D4D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>(</w:t>
      </w:r>
      <w:r w:rsidR="007C1CBB" w:rsidRPr="00E610AA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 w:rsidR="00AA4D4D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4</w:t>
      </w:r>
      <w:r w:rsidRPr="00E610AA">
        <w:rPr>
          <w:rFonts w:ascii="Times New Roman" w:eastAsia="Phetsarath OT" w:hAnsi="Times New Roman" w:cs="Times New Roman"/>
          <w:color w:val="FF0000"/>
          <w:sz w:val="24"/>
          <w:szCs w:val="24"/>
        </w:rPr>
        <w:t>pt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. 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ນື້ອໃນ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.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ທໍາມະດາ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)</w:t>
      </w:r>
    </w:p>
    <w:p w14:paraId="27F69E5F" w14:textId="77777777" w:rsidR="00DA7E2F" w:rsidRPr="0028094C" w:rsidRDefault="00DA7E2F" w:rsidP="0028094C">
      <w:pPr>
        <w:jc w:val="both"/>
        <w:rPr>
          <w:rFonts w:ascii="Phetsarath OT" w:eastAsia="Phetsarath OT" w:hAnsi="Phetsarath OT" w:cs="Phetsarath OT"/>
          <w:color w:val="FF0000"/>
          <w:sz w:val="18"/>
          <w:szCs w:val="18"/>
        </w:rPr>
      </w:pPr>
    </w:p>
    <w:p w14:paraId="3B265FE1" w14:textId="4AAFDBE1" w:rsidR="00DA7E2F" w:rsidRDefault="00DA7E2F" w:rsidP="00AA4D4D">
      <w:pPr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ab/>
      </w:r>
      <w:r w:rsidRPr="00DA7E2F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ຜົນການວິໄຈ</w:t>
      </w:r>
    </w:p>
    <w:p w14:paraId="533DE2FF" w14:textId="77777777" w:rsidR="0028094C" w:rsidRPr="0028094C" w:rsidRDefault="0028094C" w:rsidP="00AA4D4D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FAA7048" w14:textId="77777777" w:rsidR="001448F4" w:rsidRPr="00BB5381" w:rsidRDefault="001448F4" w:rsidP="001448F4">
      <w:pPr>
        <w:ind w:firstLine="100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62230">
        <w:rPr>
          <w:rFonts w:ascii="Times New Roman" w:eastAsia="Phetsarath OT" w:hAnsi="Times New Roman" w:cs="Times New Roman"/>
          <w:sz w:val="24"/>
          <w:szCs w:val="24"/>
          <w:cs/>
        </w:rPr>
        <w:t>1</w:t>
      </w:r>
      <w:r w:rsidRPr="00BB5381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ປະສົງ​ຂໍ້​ທີ </w:t>
      </w:r>
      <w:r w:rsidRPr="00762230">
        <w:rPr>
          <w:rFonts w:ascii="Times New Roman" w:eastAsia="Phetsarath OT" w:hAnsi="Times New Roman" w:cs="Times New Roman"/>
          <w:sz w:val="24"/>
          <w:szCs w:val="24"/>
          <w:cs/>
        </w:rPr>
        <w:t>1</w:t>
      </w:r>
      <w:r w:rsidRPr="00762230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ບວ່າ </w:t>
      </w:r>
    </w:p>
    <w:p w14:paraId="78A26048" w14:textId="77777777" w:rsidR="001448F4" w:rsidRDefault="001448F4" w:rsidP="0028094C">
      <w:pPr>
        <w:ind w:left="720" w:firstLine="720"/>
        <w:rPr>
          <w:rFonts w:ascii="Phetsarath OT" w:eastAsia="Phetsarath OT" w:hAnsi="Phetsarath OT" w:cs="Phetsarath OT"/>
          <w:sz w:val="24"/>
          <w:szCs w:val="24"/>
        </w:rPr>
      </w:pP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…………………………………………..</w:t>
      </w:r>
      <w:r w:rsidRPr="00BB5381">
        <w:rPr>
          <w:rFonts w:ascii="Phetsarath OT" w:eastAsia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47B77" w14:textId="43343CFE" w:rsidR="00DA7E2F" w:rsidRPr="00245C1D" w:rsidRDefault="00DA7E2F" w:rsidP="0028094C">
      <w:pPr>
        <w:autoSpaceDE w:val="0"/>
        <w:autoSpaceDN w:val="0"/>
        <w:adjustRightInd w:val="0"/>
        <w:spacing w:after="120"/>
        <w:jc w:val="both"/>
        <w:rPr>
          <w:rFonts w:ascii="Phetsarath OT+Time New Roman" w:eastAsia="Phetsarath OT" w:hAnsi="Phetsarath OT+Time New Roman" w:cs="Phetsarath OT+Time New Roman"/>
          <w:i/>
          <w:iCs/>
          <w:sz w:val="24"/>
          <w:szCs w:val="24"/>
          <w:lang w:eastAsia="zh-TW" w:bidi="lo-LA"/>
        </w:rPr>
      </w:pPr>
      <w:r w:rsidRPr="006C19B3">
        <w:rPr>
          <w:rFonts w:ascii="Phetsarath OT" w:eastAsia="Phetsarath OT" w:hAnsi="Phetsarath OT" w:cs="Phetsarath OT" w:hint="cs"/>
          <w:i/>
          <w:iCs/>
          <w:sz w:val="24"/>
          <w:szCs w:val="24"/>
          <w:cs/>
        </w:rPr>
        <w:t>ຕາຕະລາງ</w:t>
      </w:r>
      <w:r w:rsidRPr="006C19B3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ທີ</w:t>
      </w:r>
      <w:r w:rsidRPr="006C19B3">
        <w:rPr>
          <w:rFonts w:ascii="Phetsarath OT" w:eastAsia="Phetsarath OT" w:hAnsi="Phetsarath OT" w:cs="Phetsarath OT"/>
          <w:i/>
          <w:iCs/>
          <w:sz w:val="24"/>
          <w:szCs w:val="24"/>
        </w:rPr>
        <w:t xml:space="preserve"> </w:t>
      </w:r>
      <w:r w:rsidRPr="006C19B3">
        <w:rPr>
          <w:rFonts w:ascii="Times New Roman" w:eastAsia="Phetsarath OT" w:hAnsi="Times New Roman" w:cs="Times New Roman"/>
          <w:i/>
          <w:iCs/>
          <w:sz w:val="24"/>
          <w:szCs w:val="24"/>
        </w:rPr>
        <w:t>1</w:t>
      </w:r>
      <w:r w:rsidR="00245C1D">
        <w:rPr>
          <w:rFonts w:ascii="Times New Roman" w:eastAsia="Phetsarath OT" w:hAnsi="Times New Roman" w:cs="DokChampa" w:hint="cs"/>
          <w:i/>
          <w:iCs/>
          <w:sz w:val="24"/>
          <w:szCs w:val="24"/>
          <w:cs/>
          <w:lang w:bidi="lo-LA"/>
        </w:rPr>
        <w:t xml:space="preserve"> </w:t>
      </w:r>
      <w:r w:rsidR="00245C1D" w:rsidRPr="00245C1D">
        <w:rPr>
          <w:rFonts w:ascii="Phetsarath OT+Time New Roman" w:eastAsia="Phetsarath OT" w:hAnsi="Phetsarath OT+Time New Roman" w:cs="Phetsarath OT+Time New Roman"/>
          <w:i/>
          <w:iCs/>
          <w:sz w:val="24"/>
          <w:szCs w:val="24"/>
          <w:cs/>
          <w:lang w:bidi="lo-LA"/>
        </w:rPr>
        <w:t>(ຖ້າມີ)</w:t>
      </w:r>
    </w:p>
    <w:p w14:paraId="6C914F3B" w14:textId="61BE9B7D" w:rsidR="00DA7E2F" w:rsidRPr="006C19B3" w:rsidRDefault="00DA7E2F" w:rsidP="0028094C">
      <w:pPr>
        <w:autoSpaceDE w:val="0"/>
        <w:autoSpaceDN w:val="0"/>
        <w:adjustRightInd w:val="0"/>
        <w:spacing w:after="120"/>
        <w:jc w:val="both"/>
        <w:rPr>
          <w:rFonts w:ascii="Phetsarath OT" w:eastAsia="Phetsarath OT" w:hAnsi="Phetsarath OT" w:cs="Phetsarath OT"/>
          <w:i/>
          <w:sz w:val="24"/>
          <w:szCs w:val="24"/>
          <w:lang w:eastAsia="zh-TW"/>
        </w:rPr>
      </w:pPr>
      <w:r w:rsidRPr="006C19B3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ຄໍາອະທິບາຍຕາຕະລາງທີ</w:t>
      </w:r>
      <w:r w:rsidRPr="006C19B3">
        <w:rPr>
          <w:rFonts w:ascii="Phetsarath OT" w:eastAsia="Phetsarath OT" w:hAnsi="Phetsarath OT" w:cs="Phetsarath OT" w:hint="cs"/>
          <w:i/>
          <w:sz w:val="24"/>
          <w:szCs w:val="24"/>
          <w:cs/>
        </w:rPr>
        <w:t xml:space="preserve"> </w:t>
      </w:r>
      <w:r w:rsidRPr="006C19B3">
        <w:rPr>
          <w:rFonts w:ascii="Times New Roman" w:eastAsia="Phetsarath OT" w:hAnsi="Times New Roman" w:cs="Times New Roman"/>
          <w:iCs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211"/>
        <w:gridCol w:w="2211"/>
        <w:gridCol w:w="2211"/>
      </w:tblGrid>
      <w:tr w:rsidR="00DA7E2F" w:rsidRPr="006C19B3" w14:paraId="24298432" w14:textId="77777777" w:rsidTr="0028094C">
        <w:trPr>
          <w:jc w:val="center"/>
        </w:trPr>
        <w:tc>
          <w:tcPr>
            <w:tcW w:w="2442" w:type="dxa"/>
            <w:tcBorders>
              <w:left w:val="nil"/>
              <w:right w:val="nil"/>
            </w:tcBorders>
          </w:tcPr>
          <w:p w14:paraId="1D9983D2" w14:textId="77777777" w:rsidR="00DA7E2F" w:rsidRPr="006C19B3" w:rsidRDefault="00DA7E2F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2562CCA8" w14:textId="7ACB8AA5" w:rsidR="00DA7E2F" w:rsidRPr="006C19B3" w:rsidRDefault="00DA7E2F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6C19B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ົວຂໍ້​ທີ </w:t>
            </w:r>
            <w:r w:rsidRPr="006C19B3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5A5219CD" w14:textId="36DD8023" w:rsidR="00DA7E2F" w:rsidRPr="006C19B3" w:rsidRDefault="00DA7E2F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6C19B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ົວຂໍ້​ທີ </w:t>
            </w:r>
            <w:r w:rsidRPr="006C19B3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1AB4C656" w14:textId="39AEA847" w:rsidR="00DA7E2F" w:rsidRPr="006C19B3" w:rsidRDefault="00DA7E2F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6C19B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ຫົວຂໍ້​ທີ </w:t>
            </w:r>
            <w:r w:rsidRPr="006C19B3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3</w:t>
            </w:r>
          </w:p>
        </w:tc>
      </w:tr>
      <w:tr w:rsidR="00DA7E2F" w:rsidRPr="006C19B3" w14:paraId="4789FEE0" w14:textId="77777777" w:rsidTr="0028094C">
        <w:trPr>
          <w:jc w:val="center"/>
        </w:trPr>
        <w:tc>
          <w:tcPr>
            <w:tcW w:w="2442" w:type="dxa"/>
            <w:tcBorders>
              <w:left w:val="nil"/>
              <w:right w:val="nil"/>
            </w:tcBorders>
          </w:tcPr>
          <w:p w14:paraId="67C1396B" w14:textId="45A48373" w:rsidR="00DA7E2F" w:rsidRPr="006C19B3" w:rsidRDefault="00DA7E2F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6C19B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ຖວ​ທີ </w:t>
            </w:r>
            <w:r w:rsidRPr="006C19B3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7AC4B41B" w14:textId="3E0397E1" w:rsidR="00DA7E2F" w:rsidRPr="006C19B3" w:rsidRDefault="006C19B3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6C19B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673E61C6" w14:textId="62E93211" w:rsidR="00DA7E2F" w:rsidRPr="006C19B3" w:rsidRDefault="006C19B3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6C19B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5F39CD68" w14:textId="5E522701" w:rsidR="00DA7E2F" w:rsidRPr="006C19B3" w:rsidRDefault="006C19B3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6C19B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</w:tr>
      <w:tr w:rsidR="00DA7E2F" w:rsidRPr="006C19B3" w14:paraId="5895935C" w14:textId="77777777" w:rsidTr="0028094C">
        <w:trPr>
          <w:jc w:val="center"/>
        </w:trPr>
        <w:tc>
          <w:tcPr>
            <w:tcW w:w="2442" w:type="dxa"/>
            <w:tcBorders>
              <w:left w:val="nil"/>
              <w:right w:val="nil"/>
            </w:tcBorders>
          </w:tcPr>
          <w:p w14:paraId="1403A707" w14:textId="4A4BCF81" w:rsidR="00DA7E2F" w:rsidRPr="006C19B3" w:rsidRDefault="00DA7E2F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6C19B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ຖວ​ທີ </w:t>
            </w:r>
            <w:r w:rsidRPr="006C19B3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6B2B6E3D" w14:textId="2F1B6D65" w:rsidR="00DA7E2F" w:rsidRPr="006C19B3" w:rsidRDefault="006C19B3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6C19B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7C310AED" w14:textId="28A18C01" w:rsidR="00DA7E2F" w:rsidRPr="006C19B3" w:rsidRDefault="006C19B3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6C19B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007D0E2D" w14:textId="7B3471BE" w:rsidR="00DA7E2F" w:rsidRPr="006C19B3" w:rsidRDefault="006C19B3" w:rsidP="0028094C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6C19B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</w:tr>
    </w:tbl>
    <w:p w14:paraId="79761A1B" w14:textId="77777777" w:rsidR="00DA7E2F" w:rsidRPr="00BB5381" w:rsidRDefault="00DA7E2F" w:rsidP="0028094C">
      <w:pPr>
        <w:rPr>
          <w:rFonts w:ascii="Phetsarath OT" w:eastAsia="Phetsarath OT" w:hAnsi="Phetsarath OT" w:cs="Phetsarath OT"/>
          <w:sz w:val="24"/>
          <w:szCs w:val="24"/>
        </w:rPr>
      </w:pPr>
    </w:p>
    <w:p w14:paraId="08549A2E" w14:textId="77777777" w:rsidR="001448F4" w:rsidRPr="00BB5381" w:rsidRDefault="001448F4" w:rsidP="001448F4">
      <w:pPr>
        <w:ind w:firstLine="100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62230">
        <w:rPr>
          <w:rFonts w:ascii="Times New Roman" w:eastAsia="Phetsarath OT" w:hAnsi="Times New Roman" w:cs="Times New Roman"/>
          <w:sz w:val="24"/>
          <w:szCs w:val="24"/>
          <w:cs/>
        </w:rPr>
        <w:t>2</w:t>
      </w:r>
      <w:r w:rsidRPr="00BB5381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ປະສົງ​ຂໍ້​ທີ </w:t>
      </w:r>
      <w:r w:rsidRPr="00762230">
        <w:rPr>
          <w:rFonts w:ascii="Times New Roman" w:eastAsia="Phetsarath OT" w:hAnsi="Times New Roman" w:cs="Times New Roman"/>
          <w:sz w:val="24"/>
          <w:szCs w:val="24"/>
          <w:cs/>
        </w:rPr>
        <w:t>2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ບວ່າ </w:t>
      </w:r>
    </w:p>
    <w:p w14:paraId="30AB791B" w14:textId="77777777" w:rsidR="001448F4" w:rsidRDefault="001448F4" w:rsidP="0028094C">
      <w:pPr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…………………………………………..</w:t>
      </w:r>
      <w:r w:rsidRPr="00BB5381">
        <w:rPr>
          <w:rFonts w:ascii="Phetsarath OT" w:eastAsia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E76876" w14:textId="5A266706" w:rsidR="00792505" w:rsidRDefault="00792505" w:rsidP="0028094C">
      <w:pPr>
        <w:ind w:left="720" w:firstLine="720"/>
        <w:jc w:val="both"/>
        <w:rPr>
          <w:rFonts w:cs="DokChampa"/>
          <w:noProof/>
          <w:lang w:bidi="lo-LA"/>
        </w:rPr>
      </w:pPr>
    </w:p>
    <w:p w14:paraId="69F9564D" w14:textId="0E4B38BC" w:rsidR="00792505" w:rsidRDefault="00792505" w:rsidP="0028094C">
      <w:pPr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noProof/>
          <w:lang w:bidi="lo-LA"/>
        </w:rPr>
        <w:drawing>
          <wp:anchor distT="0" distB="0" distL="114300" distR="114300" simplePos="0" relativeHeight="251686912" behindDoc="0" locked="0" layoutInCell="1" allowOverlap="1" wp14:anchorId="4BAA2A66" wp14:editId="17C349A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760720" cy="1818229"/>
            <wp:effectExtent l="19050" t="19050" r="11430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337"/>
                    <a:stretch/>
                  </pic:blipFill>
                  <pic:spPr bwMode="auto">
                    <a:xfrm>
                      <a:off x="0" y="0"/>
                      <a:ext cx="5760720" cy="18182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70C900" w14:textId="223DC8AC" w:rsidR="00792505" w:rsidRDefault="00792505" w:rsidP="0028094C">
      <w:pPr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949D020" w14:textId="31818081" w:rsidR="0028094C" w:rsidRDefault="0028094C" w:rsidP="0028094C">
      <w:pPr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F4AC977" w14:textId="77777777" w:rsidR="00792505" w:rsidRDefault="00792505" w:rsidP="0028094C">
      <w:pPr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7647205" w14:textId="77777777" w:rsidR="00792505" w:rsidRDefault="00792505" w:rsidP="0028094C">
      <w:pPr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376E563" w14:textId="77777777" w:rsidR="00792505" w:rsidRDefault="00792505" w:rsidP="0028094C">
      <w:pPr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34AC9F3" w14:textId="77777777" w:rsidR="00792505" w:rsidRDefault="00792505" w:rsidP="0028094C">
      <w:pPr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164FC0B" w14:textId="0F410EB8" w:rsidR="00792505" w:rsidRPr="00BB5381" w:rsidRDefault="00792505" w:rsidP="003273BB">
      <w:pPr>
        <w:ind w:left="720" w:firstLine="720"/>
        <w:jc w:val="center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ພາບທີ </w:t>
      </w:r>
      <w:r w:rsidRPr="00792505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1</w:t>
      </w:r>
      <w:r w:rsidR="00B70B3F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ໍາອະທິບາຍຮູບພາບທີ </w:t>
      </w:r>
      <w:r w:rsidRPr="00792505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1</w:t>
      </w:r>
    </w:p>
    <w:p w14:paraId="03150050" w14:textId="77777777" w:rsidR="001448F4" w:rsidRPr="00D63A08" w:rsidRDefault="001448F4" w:rsidP="001448F4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57B99FC1" w14:textId="44D29AEE" w:rsidR="001448F4" w:rsidRPr="00BB5381" w:rsidRDefault="001448F4" w:rsidP="00F20C75">
      <w:pPr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F20C7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</w:t>
      </w:r>
      <w:r w:rsidRPr="00F20C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ະ</w:t>
      </w:r>
      <w:r w:rsidRPr="00F20C7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ພິ​ປາຍ​ຜົນ​ການ​ວິ​ໄຈ</w:t>
      </w:r>
      <w:r w:rsidRPr="00F20C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1541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1</w:t>
      </w:r>
      <w:r w:rsidR="00F20C75" w:rsidRPr="00F20C75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Pr="00AF1541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.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​ໜາ 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ເນື້ອ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ໃນ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AF1541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AF1541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Pr="00AF1541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F1541">
        <w:rPr>
          <w:rFonts w:ascii="Times New Roman" w:eastAsia="Phetsarath OT" w:hAnsi="Times New Roman" w:cs="Times New Roman"/>
          <w:color w:val="FF0000"/>
          <w:sz w:val="24"/>
          <w:szCs w:val="24"/>
        </w:rPr>
        <w:t>pt</w:t>
      </w:r>
      <w:proofErr w:type="spellEnd"/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ທໍາມະດາ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)</w:t>
      </w:r>
    </w:p>
    <w:p w14:paraId="07328CC8" w14:textId="77777777" w:rsidR="001448F4" w:rsidRPr="00BB5381" w:rsidRDefault="001448F4" w:rsidP="001448F4">
      <w:pPr>
        <w:pStyle w:val="Default"/>
        <w:ind w:firstLine="1008"/>
        <w:rPr>
          <w:rFonts w:ascii="Phetsarath OT" w:eastAsia="Phetsarath OT" w:hAnsi="Phetsarath OT" w:cs="Phetsarath OT"/>
        </w:rPr>
      </w:pPr>
      <w:r w:rsidRPr="00BB5381">
        <w:rPr>
          <w:rFonts w:ascii="Phetsarath OT" w:eastAsia="Phetsarath OT" w:hAnsi="Phetsarath OT" w:cs="Phetsarath OT"/>
          <w:cs/>
          <w:lang w:bidi="lo-LA"/>
        </w:rPr>
        <w:t>ສະເໜີ​ເປັນ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ລ</w:t>
      </w:r>
      <w:r w:rsidRPr="00BB5381">
        <w:rPr>
          <w:rFonts w:ascii="Phetsarath OT" w:eastAsia="Phetsarath OT" w:hAnsi="Phetsarath OT" w:cs="Phetsarath OT"/>
          <w:cs/>
          <w:lang w:bidi="lo-LA"/>
        </w:rPr>
        <w:t>ຽງ​​ຄວາມ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s/>
          <w:lang w:bidi="lo-LA"/>
        </w:rPr>
        <w:t>​ແລະ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s/>
          <w:lang w:bidi="lo-LA"/>
        </w:rPr>
        <w:t>ໃຫ້​ເຊື່ອມ​ໂຢງ​ກັບ​ຜົນ​ກ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</w:t>
      </w:r>
      <w:r w:rsidRPr="00BB5381">
        <w:rPr>
          <w:rFonts w:ascii="Phetsarath OT" w:eastAsia="Phetsarath OT" w:hAnsi="Phetsarath OT" w:cs="Phetsarath OT"/>
          <w:cs/>
          <w:lang w:bidi="lo-LA"/>
        </w:rPr>
        <w:t>​ຕາມ​ລຳ​ດັບ​ຢ່າງ​ຊັດເຈນ</w:t>
      </w:r>
    </w:p>
    <w:p w14:paraId="394F7AB8" w14:textId="77777777" w:rsidR="001448F4" w:rsidRPr="00BB5381" w:rsidRDefault="001448F4" w:rsidP="001448F4">
      <w:pPr>
        <w:pStyle w:val="Default"/>
        <w:ind w:firstLine="1008"/>
        <w:rPr>
          <w:rFonts w:ascii="Phetsarath OT" w:eastAsia="Phetsarath OT" w:hAnsi="Phetsarath OT" w:cs="Phetsarath OT"/>
          <w:b/>
          <w:bCs/>
        </w:rPr>
      </w:pPr>
      <w:r w:rsidRPr="00F20C75">
        <w:rPr>
          <w:rFonts w:ascii="Times New Roman" w:eastAsia="Phetsarath OT" w:hAnsi="Times New Roman" w:cs="Times New Roman"/>
          <w:cs/>
        </w:rPr>
        <w:t>1.</w:t>
      </w:r>
      <w:r w:rsidRPr="00BB5381">
        <w:rPr>
          <w:rFonts w:ascii="Phetsarath OT" w:eastAsia="Phetsarath OT" w:hAnsi="Phetsarath OT" w:cs="Phetsarath OT"/>
          <w:cs/>
        </w:rPr>
        <w:t xml:space="preserve"> </w:t>
      </w:r>
      <w:r w:rsidRPr="00BB5381">
        <w:rPr>
          <w:rFonts w:ascii="Phetsarath OT" w:eastAsia="Phetsarath OT" w:hAnsi="Phetsarath OT" w:cs="Phetsarath OT"/>
          <w:cs/>
          <w:lang w:bidi="lo-LA"/>
        </w:rPr>
        <w:t>ຜົນ​ຈາກ​ກ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ຈຸດ</w:t>
      </w:r>
      <w:r w:rsidRPr="00BB5381">
        <w:rPr>
          <w:rFonts w:ascii="Phetsarath OT" w:eastAsia="Phetsarath OT" w:hAnsi="Phetsarath OT" w:cs="Phetsarath OT"/>
          <w:cs/>
          <w:lang w:bidi="lo-LA"/>
        </w:rPr>
        <w:t>ປະສົງ​ຂໍ້​ທີ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AF1541">
        <w:rPr>
          <w:rFonts w:ascii="Times New Roman" w:eastAsia="Phetsarath OT" w:hAnsi="Times New Roman" w:cs="Times New Roman"/>
          <w:cs/>
        </w:rPr>
        <w:t>1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ພ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ົ</w:t>
      </w:r>
      <w:r w:rsidRPr="00BB5381">
        <w:rPr>
          <w:rFonts w:ascii="Phetsarath OT" w:eastAsia="Phetsarath OT" w:hAnsi="Phetsarath OT" w:cs="Phetsarath OT"/>
          <w:cs/>
          <w:lang w:bidi="lo-LA"/>
        </w:rPr>
        <w:t>​ບວ່າ............................. ​ເພາະ...................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....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........................................................................................................................................ ສອດ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ຄ່</w:t>
      </w:r>
      <w:r w:rsidRPr="00BB5381">
        <w:rPr>
          <w:rFonts w:ascii="Phetsarath OT" w:eastAsia="Phetsarath OT" w:hAnsi="Phetsarath OT" w:cs="Phetsarath OT"/>
          <w:cs/>
          <w:lang w:bidi="lo-LA"/>
        </w:rPr>
        <w:t>ອງ​ກັບ​ແນວ​ຄິດ ທິດສະດີ ແລະ​ງ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ຂອງ</w:t>
      </w:r>
      <w:r w:rsidRPr="00BB5381">
        <w:rPr>
          <w:rFonts w:ascii="Phetsarath OT" w:eastAsia="Phetsarath OT" w:hAnsi="Phetsarath OT" w:cs="Phetsarath OT"/>
          <w:cs/>
          <w:lang w:bidi="lo-LA"/>
        </w:rPr>
        <w:t>......................</w:t>
      </w:r>
      <w:r>
        <w:rPr>
          <w:rFonts w:ascii="Phetsarath OT" w:eastAsia="Phetsarath OT" w:hAnsi="Phetsarath OT" w:cs="Phetsarath OT"/>
          <w:cs/>
          <w:lang w:bidi="lo-LA"/>
        </w:rPr>
        <w:t>....................... (ອ້າງ​ອີ</w:t>
      </w:r>
      <w:r w:rsidRPr="00BB5381">
        <w:rPr>
          <w:rFonts w:ascii="Phetsarath OT" w:eastAsia="Phetsarath OT" w:hAnsi="Phetsarath OT" w:cs="Phetsarath OT"/>
          <w:cs/>
          <w:lang w:bidi="lo-LA"/>
        </w:rPr>
        <w:t>ງ)</w:t>
      </w:r>
    </w:p>
    <w:p w14:paraId="3923C92C" w14:textId="77777777" w:rsidR="001448F4" w:rsidRPr="00BB5381" w:rsidRDefault="001448F4" w:rsidP="001448F4">
      <w:pPr>
        <w:pStyle w:val="Default"/>
        <w:ind w:firstLine="1008"/>
        <w:rPr>
          <w:rFonts w:ascii="Phetsarath OT" w:eastAsia="Phetsarath OT" w:hAnsi="Phetsarath OT" w:cs="Phetsarath OT"/>
          <w:b/>
          <w:bCs/>
        </w:rPr>
      </w:pPr>
      <w:r w:rsidRPr="00F20C75">
        <w:rPr>
          <w:rFonts w:ascii="Times New Roman" w:eastAsia="Phetsarath OT" w:hAnsi="Times New Roman" w:cs="Times New Roman"/>
          <w:cs/>
        </w:rPr>
        <w:t>2</w:t>
      </w:r>
      <w:r w:rsidRPr="00BB5381">
        <w:rPr>
          <w:rFonts w:ascii="Phetsarath OT" w:eastAsia="Phetsarath OT" w:hAnsi="Phetsarath OT" w:cs="Phetsarath OT"/>
          <w:cs/>
        </w:rPr>
        <w:t xml:space="preserve">. </w:t>
      </w:r>
      <w:r w:rsidRPr="00BB5381">
        <w:rPr>
          <w:rFonts w:ascii="Phetsarath OT" w:eastAsia="Phetsarath OT" w:hAnsi="Phetsarath OT" w:cs="Phetsarath OT"/>
          <w:cs/>
          <w:lang w:bidi="lo-LA"/>
        </w:rPr>
        <w:t>ຜົນ​ຈາກ​ກ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​ວັດ​ຖຸ​ປະສົງ​ຂໍ້​ທີ </w:t>
      </w:r>
      <w:r w:rsidRPr="00AF1541">
        <w:rPr>
          <w:rFonts w:ascii="Times New Roman" w:eastAsia="Phetsarath OT" w:hAnsi="Times New Roman" w:cs="Times New Roman"/>
          <w:cs/>
        </w:rPr>
        <w:t>2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ພ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ົ</w:t>
      </w:r>
      <w:r w:rsidRPr="00BB5381">
        <w:rPr>
          <w:rFonts w:ascii="Phetsarath OT" w:eastAsia="Phetsarath OT" w:hAnsi="Phetsarath OT" w:cs="Phetsarath OT"/>
          <w:cs/>
          <w:lang w:bidi="lo-LA"/>
        </w:rPr>
        <w:t>​ບວ່າ..</w:t>
      </w:r>
      <w:r>
        <w:rPr>
          <w:rFonts w:ascii="Phetsarath OT" w:eastAsia="Phetsarath OT" w:hAnsi="Phetsarath OT" w:cs="Phetsarath OT"/>
          <w:cs/>
          <w:lang w:bidi="lo-LA"/>
        </w:rPr>
        <w:t xml:space="preserve">........................... </w:t>
      </w:r>
      <w:r>
        <w:rPr>
          <w:rFonts w:ascii="Phetsarath OT" w:eastAsia="Phetsarath OT" w:hAnsi="Phetsarath OT" w:cs="Phetsarath OT" w:hint="cs"/>
          <w:cs/>
          <w:lang w:bidi="lo-LA"/>
        </w:rPr>
        <w:t>ຍ້ອນ</w:t>
      </w:r>
      <w:r>
        <w:rPr>
          <w:rFonts w:ascii="Phetsarath OT" w:eastAsia="Phetsarath OT" w:hAnsi="Phetsarath OT" w:cs="Phetsarath OT"/>
          <w:cs/>
          <w:lang w:bidi="lo-LA"/>
        </w:rPr>
        <w:t>ສາ</w:t>
      </w:r>
      <w:r>
        <w:rPr>
          <w:rFonts w:ascii="Phetsarath OT" w:eastAsia="Phetsarath OT" w:hAnsi="Phetsarath OT" w:cs="Phetsarath OT" w:hint="cs"/>
          <w:cs/>
          <w:lang w:bidi="lo-LA"/>
        </w:rPr>
        <w:t>ເຫດ .</w:t>
      </w:r>
      <w:r w:rsidRPr="00BB5381">
        <w:rPr>
          <w:rFonts w:ascii="Phetsarath OT" w:eastAsia="Phetsarath OT" w:hAnsi="Phetsarath OT" w:cs="Phetsarath OT"/>
          <w:cs/>
          <w:lang w:bidi="lo-LA"/>
        </w:rPr>
        <w:t>...........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s/>
          <w:lang w:bidi="lo-LA"/>
        </w:rPr>
        <w:t>.......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.</w:t>
      </w:r>
      <w:r w:rsidRPr="00BB5381">
        <w:rPr>
          <w:rFonts w:ascii="Phetsarath OT" w:eastAsia="Phetsarath OT" w:hAnsi="Phetsarath OT" w:cs="Phetsarath OT"/>
          <w:cs/>
          <w:lang w:bidi="lo-LA"/>
        </w:rPr>
        <w:t>................................................................................................</w:t>
      </w:r>
      <w:r>
        <w:rPr>
          <w:rFonts w:ascii="Phetsarath OT" w:eastAsia="Phetsarath OT" w:hAnsi="Phetsarath OT" w:cs="Phetsarath OT"/>
          <w:cs/>
          <w:lang w:bidi="lo-LA"/>
        </w:rPr>
        <w:t>...............................</w:t>
      </w:r>
      <w:r w:rsidRPr="00BB5381">
        <w:rPr>
          <w:rFonts w:ascii="Phetsarath OT" w:eastAsia="Phetsarath OT" w:hAnsi="Phetsarath OT" w:cs="Phetsarath OT"/>
          <w:cs/>
          <w:lang w:bidi="lo-LA"/>
        </w:rPr>
        <w:t>....</w:t>
      </w:r>
      <w:r>
        <w:rPr>
          <w:rFonts w:ascii="Phetsarath OT" w:eastAsia="Phetsarath OT" w:hAnsi="Phetsarath OT" w:cs="Phetsarath OT" w:hint="cs"/>
          <w:cs/>
          <w:lang w:bidi="lo-LA"/>
        </w:rPr>
        <w:t>.....</w:t>
      </w:r>
      <w:r w:rsidRPr="00BB5381">
        <w:rPr>
          <w:rFonts w:ascii="Phetsarath OT" w:eastAsia="Phetsarath OT" w:hAnsi="Phetsarath OT" w:cs="Phetsarath OT"/>
          <w:cs/>
          <w:lang w:bidi="lo-LA"/>
        </w:rPr>
        <w:t>. ສອດ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ຄ່</w:t>
      </w:r>
      <w:r w:rsidRPr="00BB5381">
        <w:rPr>
          <w:rFonts w:ascii="Phetsarath OT" w:eastAsia="Phetsarath OT" w:hAnsi="Phetsarath OT" w:cs="Phetsarath OT"/>
          <w:cs/>
          <w:lang w:bidi="lo-LA"/>
        </w:rPr>
        <w:t>ອງ​ກັບ​ແນວ​ຄິດ ທິດສະດີ ແລະ​ງານ​ວິ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ຂອງ</w:t>
      </w:r>
      <w:r w:rsidRPr="00BB5381">
        <w:rPr>
          <w:rFonts w:ascii="Phetsarath OT" w:eastAsia="Phetsarath OT" w:hAnsi="Phetsarath OT" w:cs="Phetsarath OT"/>
          <w:cs/>
          <w:lang w:bidi="lo-LA"/>
        </w:rPr>
        <w:t>......................</w:t>
      </w:r>
      <w:r>
        <w:rPr>
          <w:rFonts w:ascii="Phetsarath OT" w:eastAsia="Phetsarath OT" w:hAnsi="Phetsarath OT" w:cs="Phetsarath OT"/>
          <w:cs/>
          <w:lang w:bidi="lo-LA"/>
        </w:rPr>
        <w:t>....................... (ອ້າງ​ອີ</w:t>
      </w:r>
      <w:r w:rsidRPr="00BB5381">
        <w:rPr>
          <w:rFonts w:ascii="Phetsarath OT" w:eastAsia="Phetsarath OT" w:hAnsi="Phetsarath OT" w:cs="Phetsarath OT"/>
          <w:cs/>
          <w:lang w:bidi="lo-LA"/>
        </w:rPr>
        <w:t>ງ)</w:t>
      </w:r>
    </w:p>
    <w:p w14:paraId="14BF5FF9" w14:textId="77777777" w:rsidR="001448F4" w:rsidRDefault="001448F4" w:rsidP="001448F4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5A5B2F15" w14:textId="772A1B28" w:rsidR="00F20C75" w:rsidRDefault="00F20C75" w:rsidP="001448F4">
      <w:pPr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</w:pPr>
      <w:r w:rsidRPr="00F20C75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ສະຫຼຸບຜົນການວິໄຈ</w:t>
      </w:r>
    </w:p>
    <w:p w14:paraId="41EBE316" w14:textId="77777777" w:rsidR="00742368" w:rsidRDefault="00742368" w:rsidP="001448F4">
      <w:pPr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</w:pPr>
    </w:p>
    <w:p w14:paraId="26D72CE1" w14:textId="77777777" w:rsidR="00742368" w:rsidRDefault="00742368" w:rsidP="00742368">
      <w:pPr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…………………………………………..</w:t>
      </w:r>
      <w:r>
        <w:rPr>
          <w:rFonts w:ascii="Phetsarath OT" w:eastAsia="Phetsarath OT" w:hAnsi="Phetsarath OT" w:cs="Phetsarath OT"/>
          <w:sz w:val="24"/>
          <w:szCs w:val="24"/>
        </w:rPr>
        <w:t>……………………………………………</w:t>
      </w:r>
    </w:p>
    <w:p w14:paraId="4EB2F19D" w14:textId="36D1E07C" w:rsidR="00742368" w:rsidRDefault="00742368" w:rsidP="00742368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</w:t>
      </w:r>
    </w:p>
    <w:p w14:paraId="2560C844" w14:textId="2652C3C7" w:rsidR="00F20C75" w:rsidRPr="00742368" w:rsidRDefault="00742368" w:rsidP="001448F4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0CD18969" w14:textId="77777777" w:rsidR="001448F4" w:rsidRPr="00BB5381" w:rsidRDefault="001448F4" w:rsidP="001448F4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BB538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ຂໍ້​ສະເໜີ​ແນະ 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1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4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.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ນື້ອໃນ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.</w:t>
      </w:r>
      <w:r>
        <w:rPr>
          <w:rFonts w:ascii="Times New Roman" w:eastAsia="Phetsarath OT" w:hAnsi="Times New Roman" w:cs="DokChampa" w:hint="cs"/>
          <w:color w:val="FF0000"/>
          <w:sz w:val="24"/>
          <w:szCs w:val="24"/>
          <w:cs/>
          <w:lang w:bidi="lo-LA"/>
        </w:rPr>
        <w:t xml:space="preserve"> </w:t>
      </w:r>
      <w:r w:rsidRPr="00D63A08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ທໍາມະດາ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</w:rPr>
        <w:t>)</w:t>
      </w:r>
    </w:p>
    <w:p w14:paraId="5D912C3A" w14:textId="77777777" w:rsidR="001448F4" w:rsidRPr="00BB5381" w:rsidRDefault="001448F4" w:rsidP="001448F4">
      <w:pPr>
        <w:ind w:firstLine="1008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BB5381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ຈາກ​ຜົນ​ການ​ວິ​ໄຈຜູ້​ວິ</w:t>
      </w:r>
      <w:r w:rsidRPr="00BB538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ໄຈ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​ມີ​ຂໍ້​ສະເໜີ​ແນະ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(ຜົນການວິໄຈນໍາໄປໃຊ້ ແລະ ການວິໄຈໃນຄັ້ງຕໍ່ໄປ)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ດັ່ງ​ນີ້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:</w:t>
      </w:r>
    </w:p>
    <w:p w14:paraId="255A97EC" w14:textId="77777777" w:rsidR="001448F4" w:rsidRPr="00BB5381" w:rsidRDefault="001448F4" w:rsidP="001448F4">
      <w:pPr>
        <w:ind w:firstLine="144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r w:rsidRPr="00D63A08">
        <w:rPr>
          <w:rFonts w:ascii="Times New Roman" w:eastAsia="Phetsarath OT" w:hAnsi="Times New Roman" w:cs="Times New Roman"/>
          <w:color w:val="000000"/>
          <w:sz w:val="24"/>
          <w:szCs w:val="24"/>
        </w:rPr>
        <w:t>1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</w:rPr>
        <w:t>. ………………………………………………………………………</w:t>
      </w:r>
    </w:p>
    <w:p w14:paraId="1F82ECF6" w14:textId="77777777" w:rsidR="001448F4" w:rsidRPr="00BB5381" w:rsidRDefault="001448F4" w:rsidP="001448F4">
      <w:pPr>
        <w:ind w:firstLine="144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r w:rsidRPr="00D63A08">
        <w:rPr>
          <w:rFonts w:ascii="Times New Roman" w:eastAsia="Phetsarath OT" w:hAnsi="Times New Roman" w:cs="Times New Roman"/>
          <w:color w:val="000000"/>
          <w:sz w:val="24"/>
          <w:szCs w:val="24"/>
        </w:rPr>
        <w:t>2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</w:rPr>
        <w:t>. ………………………………………………………………………</w:t>
      </w:r>
    </w:p>
    <w:p w14:paraId="7CC963FE" w14:textId="77777777" w:rsidR="001448F4" w:rsidRPr="00BB5381" w:rsidRDefault="001448F4" w:rsidP="001448F4">
      <w:pPr>
        <w:ind w:firstLine="1440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r w:rsidRPr="00D63A08">
        <w:rPr>
          <w:rFonts w:ascii="Times New Roman" w:eastAsia="Phetsarath OT" w:hAnsi="Times New Roman" w:cs="Times New Roman"/>
          <w:color w:val="000000"/>
          <w:sz w:val="24"/>
          <w:szCs w:val="24"/>
        </w:rPr>
        <w:t>3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</w:rPr>
        <w:t>. ………………………………………………………………………</w:t>
      </w:r>
    </w:p>
    <w:p w14:paraId="550E042E" w14:textId="77777777" w:rsidR="001448F4" w:rsidRPr="00D63A08" w:rsidRDefault="001448F4" w:rsidP="001448F4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15C32AC3" w14:textId="77777777" w:rsidR="001448F4" w:rsidRPr="00BB5381" w:rsidRDefault="001448F4" w:rsidP="001448F4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BB5381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ກຽດຕິຄຸນ </w:t>
      </w:r>
      <w:r w:rsidRPr="00BB5381"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ມີ)</w:t>
      </w:r>
      <w:r w:rsidRPr="00BB5381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1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4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. 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 ເນື້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ອໃນ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Pr="00D63A08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.)</w:t>
      </w:r>
    </w:p>
    <w:p w14:paraId="7B4C2A57" w14:textId="77777777" w:rsidR="001448F4" w:rsidRPr="00BB5381" w:rsidRDefault="001448F4" w:rsidP="001448F4">
      <w:pPr>
        <w:ind w:firstLine="1008"/>
        <w:rPr>
          <w:rFonts w:ascii="Phetsarath OT" w:eastAsia="Phetsarath OT" w:hAnsi="Phetsarath OT" w:cs="Phetsarath OT"/>
          <w:sz w:val="24"/>
          <w:szCs w:val="24"/>
          <w:cs/>
        </w:rPr>
      </w:pPr>
      <w:r w:rsidRPr="00BB5381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</w:t>
      </w:r>
      <w:r w:rsidRPr="00BB538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່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າວ​ຂອບໃຈ​ຕໍ່​</w:t>
      </w:r>
      <w:r w:rsidRPr="00BB538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ະຖາບັນ, ໜ່ວຍງານ ຫຼື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​ບຸກ​ຄົນ​ທີ່​ໃຫ້​ຄວາມ​ຊ່ວຍ​ເ</w:t>
      </w:r>
      <w:r w:rsidRPr="00BB538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ອ​ຮ່ວມ​ມື​ໃນ​ການ​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ຄົ້ນຄວ້າ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ວິ​ໄຈ</w:t>
      </w:r>
      <w:r w:rsidRPr="00BB538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ລວມ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ທັງ​ແຫຼ່ງ​ທີ່​ມາ​ຂອງ​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​ທ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ຶ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ນ​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ະໜັບສະໜຸນງານ</w:t>
      </w:r>
      <w:r w:rsidRPr="00BB5381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ວິ​ໄຈ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.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 xml:space="preserve"> </w:t>
      </w:r>
    </w:p>
    <w:p w14:paraId="340151F4" w14:textId="77777777" w:rsidR="001448F4" w:rsidRPr="00D63A08" w:rsidRDefault="001448F4" w:rsidP="001448F4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31B1CB58" w14:textId="77777777" w:rsidR="001448F4" w:rsidRDefault="001448F4" w:rsidP="001448F4">
      <w:pPr>
        <w:rPr>
          <w:rFonts w:ascii="Times New Roman" w:eastAsia="Phetsarath OT" w:hAnsi="Times New Roman"/>
          <w:color w:val="FF0000"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​ເອກະສານອ້າງ​ອ</w:t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ີ</w:t>
      </w:r>
      <w:r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ງ</w:t>
      </w:r>
      <w:r w:rsidRPr="0026309C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1</w:t>
      </w:r>
      <w:r w:rsidRPr="0026309C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4</w:t>
      </w:r>
      <w:r w:rsidRPr="0026309C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.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​ໜາ 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ເນື້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ອໃນ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26309C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Pr="0026309C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Pr="0026309C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.)</w:t>
      </w:r>
    </w:p>
    <w:p w14:paraId="0CD2B04F" w14:textId="77777777" w:rsidR="001448F4" w:rsidRPr="00EE24D3" w:rsidRDefault="001448F4" w:rsidP="001448F4">
      <w:pPr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EE24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ອ້າງອີງເອກະສານ</w:t>
      </w:r>
    </w:p>
    <w:p w14:paraId="09C2892A" w14:textId="77777777" w:rsidR="001448F4" w:rsidRPr="00BB5381" w:rsidRDefault="001448F4" w:rsidP="001448F4">
      <w:pPr>
        <w:pStyle w:val="Default"/>
        <w:ind w:firstLine="1008"/>
        <w:jc w:val="thaiDistribute"/>
        <w:rPr>
          <w:rFonts w:ascii="Phetsarath OT" w:eastAsia="Phetsarath OT" w:hAnsi="Phetsarath OT" w:cs="Phetsarath OT"/>
        </w:rPr>
      </w:pPr>
      <w:r w:rsidRPr="00BB5381">
        <w:rPr>
          <w:rFonts w:ascii="Phetsarath OT" w:eastAsia="Phetsarath OT" w:hAnsi="Phetsarath OT" w:cs="Phetsarath OT"/>
          <w:cs/>
          <w:lang w:bidi="lo-LA"/>
        </w:rPr>
        <w:t>ສະເພາະ​ບົດ​ຄວາມ​ວິ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ໄຈ</w:t>
      </w:r>
      <w:r>
        <w:rPr>
          <w:rFonts w:ascii="Phetsarath OT" w:eastAsia="Phetsarath OT" w:hAnsi="Phetsarath OT" w:cs="Phetsarath OT"/>
          <w:cs/>
          <w:lang w:bidi="lo-LA"/>
        </w:rPr>
        <w:t>​ຄວນ​ມີ​ການ​ອ້າງ​ອີ</w:t>
      </w:r>
      <w:r w:rsidRPr="00BB5381">
        <w:rPr>
          <w:rFonts w:ascii="Phetsarath OT" w:eastAsia="Phetsarath OT" w:hAnsi="Phetsarath OT" w:cs="Phetsarath OT"/>
          <w:cs/>
          <w:lang w:bidi="lo-LA"/>
        </w:rPr>
        <w:t>ງ</w:t>
      </w:r>
      <w:r>
        <w:rPr>
          <w:rFonts w:ascii="Phetsarath OT" w:eastAsia="Phetsarath OT" w:hAnsi="Phetsarath OT" w:cs="Phetsarath OT" w:hint="cs"/>
          <w:cs/>
          <w:lang w:bidi="lo-LA"/>
        </w:rPr>
        <w:t>ຢ່າງໜ້ອຍ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340C2">
        <w:rPr>
          <w:rFonts w:ascii="Times New Roman" w:eastAsia="Phetsarath OT" w:hAnsi="Times New Roman" w:cs="Times New Roman"/>
          <w:cs/>
          <w:lang w:bidi="lo-LA"/>
        </w:rPr>
        <w:t>8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s/>
          <w:lang w:bidi="lo-LA"/>
        </w:rPr>
        <w:t>ການ</w:t>
      </w:r>
      <w:r w:rsidRPr="00BB5381">
        <w:rPr>
          <w:rFonts w:ascii="Phetsarath OT" w:eastAsia="Phetsarath OT" w:hAnsi="Phetsarath OT" w:cs="Phetsarath OT"/>
          <w:cs/>
          <w:lang w:bidi="lo-LA"/>
        </w:rPr>
        <w:t>ອ້າງ​ອ</w:t>
      </w:r>
      <w:r>
        <w:rPr>
          <w:rFonts w:ascii="Phetsarath OT" w:eastAsia="Phetsarath OT" w:hAnsi="Phetsarath OT" w:cs="Phetsarath OT"/>
          <w:cs/>
          <w:lang w:bidi="lo-LA"/>
        </w:rPr>
        <w:t>ິງ​ຂຶ້ນ​ໄປ</w:t>
      </w:r>
      <w:r>
        <w:rPr>
          <w:rFonts w:ascii="Phetsarath OT" w:eastAsia="Phetsarath OT" w:hAnsi="Phetsarath OT" w:cs="Phetsarath OT" w:hint="cs"/>
          <w:cs/>
          <w:lang w:bidi="lo-LA"/>
        </w:rPr>
        <w:t>,</w:t>
      </w:r>
      <w:r>
        <w:rPr>
          <w:rFonts w:ascii="Phetsarath OT" w:eastAsia="Phetsarath OT" w:hAnsi="Phetsarath OT" w:cs="Phetsarath OT"/>
          <w:cs/>
          <w:lang w:bidi="lo-LA"/>
        </w:rPr>
        <w:t xml:space="preserve"> ແຫຼ່ງ​ຂໍ້​ມູນ​ອ້າງ​ອີງ</w:t>
      </w:r>
      <w:r w:rsidRPr="00BB5381">
        <w:rPr>
          <w:rFonts w:ascii="Phetsarath OT" w:eastAsia="Phetsarath OT" w:hAnsi="Phetsarath OT" w:cs="Phetsarath OT"/>
          <w:cs/>
          <w:lang w:bidi="lo-LA"/>
        </w:rPr>
        <w:t>ທີ່​ປາກົດ​ໃນ</w:t>
      </w:r>
      <w:r>
        <w:rPr>
          <w:rFonts w:ascii="Phetsarath OT" w:eastAsia="Phetsarath OT" w:hAnsi="Phetsarath OT" w:cs="Phetsarath OT" w:hint="cs"/>
          <w:cs/>
          <w:lang w:bidi="lo-LA"/>
        </w:rPr>
        <w:t>ເນື້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ອໃນບົດຄວາມທັງໝົດ</w:t>
      </w:r>
      <w:r w:rsidRPr="00BB5381">
        <w:rPr>
          <w:rFonts w:ascii="Phetsarath OT" w:eastAsia="Phetsarath OT" w:hAnsi="Phetsarath OT" w:cs="Phetsarath OT"/>
          <w:cs/>
          <w:lang w:bidi="lo-LA"/>
        </w:rPr>
        <w:t>ຈະ​ຕ້ອງ​ນຳ​ມາ​ຂຽນ​ເປັນ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ລ</w:t>
      </w:r>
      <w:r>
        <w:rPr>
          <w:rFonts w:ascii="Phetsarath OT" w:eastAsia="Phetsarath OT" w:hAnsi="Phetsarath OT" w:cs="Phetsarath OT"/>
          <w:cs/>
          <w:lang w:bidi="lo-LA"/>
        </w:rPr>
        <w:t>າຍ​ການ​ອ້າງ​ອີ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ງ​ໃນ </w:t>
      </w:r>
      <w:r w:rsidRPr="0026309C">
        <w:rPr>
          <w:rFonts w:ascii="Times New Roman" w:eastAsia="Phetsarath OT" w:hAnsi="Times New Roman" w:cs="Times New Roman"/>
        </w:rPr>
        <w:t>References</w:t>
      </w:r>
      <w:r w:rsidRPr="00BB5381">
        <w:rPr>
          <w:rFonts w:ascii="Phetsarath OT" w:eastAsia="Phetsarath OT" w:hAnsi="Phetsarath OT" w:cs="Phetsarath OT"/>
        </w:rPr>
        <w:t xml:space="preserve"> </w:t>
      </w:r>
      <w:r>
        <w:rPr>
          <w:rFonts w:ascii="Phetsarath OT" w:eastAsia="Phetsarath OT" w:hAnsi="Phetsarath OT" w:cs="Phetsarath OT"/>
          <w:cs/>
          <w:lang w:bidi="lo-LA"/>
        </w:rPr>
        <w:t>ໃຫ້​ຄົບ​ຖ້ວນ​ສົມບູນ​ທຸກໆ ອ້າງ​ອີງ ຕາມ​ຮູບ​ແບບ​ອ້າງ​ອີ</w:t>
      </w:r>
      <w:r w:rsidRPr="00BB5381">
        <w:rPr>
          <w:rFonts w:ascii="Phetsarath OT" w:eastAsia="Phetsarath OT" w:hAnsi="Phetsarath OT" w:cs="Phetsarath OT"/>
          <w:cs/>
          <w:lang w:bidi="lo-LA"/>
        </w:rPr>
        <w:t>ງ​ຂອງ​ວ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າລະ</w:t>
      </w:r>
      <w:r w:rsidRPr="00BB5381">
        <w:rPr>
          <w:rFonts w:ascii="Phetsarath OT" w:eastAsia="Phetsarath OT" w:hAnsi="Phetsarath OT" w:cs="Phetsarath OT"/>
          <w:cs/>
          <w:lang w:bidi="lo-LA"/>
        </w:rPr>
        <w:t>​ສານ ແລະ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 xml:space="preserve"> ຮ</w:t>
      </w:r>
      <w:r w:rsidRPr="00BB5381">
        <w:rPr>
          <w:rFonts w:ascii="Phetsarath OT" w:eastAsia="Phetsarath OT" w:hAnsi="Phetsarath OT" w:cs="Phetsarath OT"/>
          <w:cs/>
          <w:lang w:bidi="lo-LA"/>
        </w:rPr>
        <w:t>ຽງ​ລຳ​ດັບ​ຕາມ​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ໂຕ</w:t>
      </w:r>
      <w:r w:rsidRPr="00BB5381">
        <w:rPr>
          <w:rFonts w:ascii="Phetsarath OT" w:eastAsia="Phetsarath OT" w:hAnsi="Phetsarath OT" w:cs="Phetsarath OT"/>
          <w:cs/>
          <w:lang w:bidi="lo-LA"/>
        </w:rPr>
        <w:t>​ອັກສອນ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ກ-ຮ,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6309C">
        <w:rPr>
          <w:rFonts w:ascii="Times New Roman" w:eastAsia="Phetsarath OT" w:hAnsi="Times New Roman" w:cs="Times New Roman"/>
        </w:rPr>
        <w:t>A-Z</w:t>
      </w:r>
      <w:r w:rsidRPr="00BB5381">
        <w:rPr>
          <w:rFonts w:ascii="Phetsarath OT" w:eastAsia="Phetsarath OT" w:hAnsi="Phetsarath OT" w:cs="Phetsarath OT"/>
        </w:rPr>
        <w:t xml:space="preserve"> (</w:t>
      </w:r>
      <w:r>
        <w:rPr>
          <w:rFonts w:ascii="Phetsarath OT" w:eastAsia="Phetsarath OT" w:hAnsi="Phetsarath OT" w:cs="Phetsarath OT"/>
          <w:b/>
          <w:bCs/>
          <w:color w:val="FF0000"/>
          <w:cs/>
          <w:lang w:bidi="lo-LA"/>
        </w:rPr>
        <w:t>ຫ້າມ​ອ້າງ​ອີ</w:t>
      </w:r>
      <w:r w:rsidRPr="00BB5381">
        <w:rPr>
          <w:rFonts w:ascii="Phetsarath OT" w:eastAsia="Phetsarath OT" w:hAnsi="Phetsarath OT" w:cs="Phetsarath OT"/>
          <w:b/>
          <w:bCs/>
          <w:color w:val="FF0000"/>
          <w:cs/>
          <w:lang w:bidi="lo-LA"/>
        </w:rPr>
        <w:t>ງ​</w:t>
      </w:r>
      <w:r w:rsidRPr="00BB5381">
        <w:rPr>
          <w:rFonts w:ascii="Phetsarath OT" w:eastAsia="Phetsarath OT" w:hAnsi="Phetsarath OT" w:cs="Phetsarath OT" w:hint="cs"/>
          <w:b/>
          <w:bCs/>
          <w:color w:val="FF0000"/>
          <w:cs/>
          <w:lang w:bidi="lo-LA"/>
        </w:rPr>
        <w:t>ບົດ</w:t>
      </w:r>
      <w:r>
        <w:rPr>
          <w:rFonts w:ascii="Phetsarath OT" w:eastAsia="Phetsarath OT" w:hAnsi="Phetsarath OT" w:cs="Phetsarath OT"/>
          <w:b/>
          <w:bCs/>
          <w:color w:val="FF0000"/>
          <w:cs/>
          <w:lang w:bidi="lo-LA"/>
        </w:rPr>
        <w:t>​ທີ່​ບໍ່​ປາກົດ​ການ​ອ້າງ​ອີ</w:t>
      </w:r>
      <w:r w:rsidRPr="00BB5381">
        <w:rPr>
          <w:rFonts w:ascii="Phetsarath OT" w:eastAsia="Phetsarath OT" w:hAnsi="Phetsarath OT" w:cs="Phetsarath OT"/>
          <w:b/>
          <w:bCs/>
          <w:color w:val="FF0000"/>
          <w:cs/>
          <w:lang w:bidi="lo-LA"/>
        </w:rPr>
        <w:t>ງ​ໃນ​</w:t>
      </w:r>
      <w:r w:rsidRPr="00BB5381">
        <w:rPr>
          <w:rFonts w:ascii="Phetsarath OT" w:eastAsia="Phetsarath OT" w:hAnsi="Phetsarath OT" w:cs="Phetsarath OT" w:hint="cs"/>
          <w:b/>
          <w:bCs/>
          <w:color w:val="FF0000"/>
          <w:cs/>
          <w:lang w:bidi="lo-LA"/>
        </w:rPr>
        <w:t>ເນື້ອໃນບົດ</w:t>
      </w:r>
      <w:r w:rsidRPr="00BB5381">
        <w:rPr>
          <w:rFonts w:ascii="Phetsarath OT" w:eastAsia="Phetsarath OT" w:hAnsi="Phetsarath OT" w:cs="Phetsarath OT"/>
          <w:b/>
          <w:bCs/>
          <w:color w:val="FF0000"/>
          <w:cs/>
          <w:lang w:bidi="lo-LA"/>
        </w:rPr>
        <w:t>ຄວາມ</w:t>
      </w:r>
      <w:r w:rsidRPr="00BB5381">
        <w:rPr>
          <w:rFonts w:ascii="Phetsarath OT" w:eastAsia="Phetsarath OT" w:hAnsi="Phetsarath OT" w:cs="Phetsarath OT"/>
          <w:color w:val="FF0000"/>
          <w:cs/>
        </w:rPr>
        <w:t>)</w:t>
      </w:r>
      <w:r>
        <w:rPr>
          <w:rFonts w:ascii="Phetsarath OT" w:eastAsia="Phetsarath OT" w:hAnsi="Phetsarath OT" w:cs="Phetsarath OT" w:hint="cs"/>
          <w:color w:val="FF0000"/>
          <w:cs/>
          <w:lang w:bidi="lo-LA"/>
        </w:rPr>
        <w:t>.</w:t>
      </w:r>
      <w:r w:rsidRPr="00BB5381">
        <w:rPr>
          <w:rFonts w:ascii="Phetsarath OT" w:eastAsia="Phetsarath OT" w:hAnsi="Phetsarath OT" w:cs="Phetsarath OT"/>
          <w:color w:val="FF0000"/>
          <w:cs/>
        </w:rPr>
        <w:t xml:space="preserve"> </w:t>
      </w:r>
      <w:r>
        <w:rPr>
          <w:rFonts w:ascii="Phetsarath OT" w:eastAsia="Phetsarath OT" w:hAnsi="Phetsarath OT" w:cs="Phetsarath OT"/>
          <w:cs/>
          <w:lang w:bidi="lo-LA"/>
        </w:rPr>
        <w:t>ຮູບ​ແບບ​ການ​ຂຽນ​ອ້າງ​ອີ</w:t>
      </w:r>
      <w:r w:rsidRPr="00BB5381">
        <w:rPr>
          <w:rFonts w:ascii="Phetsarath OT" w:eastAsia="Phetsarath OT" w:hAnsi="Phetsarath OT" w:cs="Phetsarath OT"/>
          <w:cs/>
          <w:lang w:bidi="lo-LA"/>
        </w:rPr>
        <w:t>ງ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s/>
          <w:lang w:bidi="lo-LA"/>
        </w:rPr>
        <w:t>​ແລະ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s/>
          <w:lang w:bidi="lo-LA"/>
        </w:rPr>
        <w:t>​ບັນ​ນາ​ນຸກ</w:t>
      </w:r>
      <w:r w:rsidRPr="00BB5381">
        <w:rPr>
          <w:rFonts w:ascii="Phetsarath OT" w:eastAsia="Phetsarath OT" w:hAnsi="Phetsarath OT" w:cs="Phetsarath OT" w:hint="cs"/>
          <w:cs/>
          <w:lang w:bidi="lo-LA"/>
        </w:rPr>
        <w:t>ົ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ມ​ໃຊ້​ແບບ </w:t>
      </w:r>
      <w:r w:rsidRPr="0026309C">
        <w:rPr>
          <w:rFonts w:ascii="Times New Roman" w:eastAsia="Phetsarath OT" w:hAnsi="Times New Roman" w:cs="Times New Roman"/>
        </w:rPr>
        <w:t>APA</w:t>
      </w:r>
      <w:r w:rsidRPr="00BB5381">
        <w:rPr>
          <w:rFonts w:ascii="Phetsarath OT" w:eastAsia="Phetsarath OT" w:hAnsi="Phetsarath OT" w:cs="Phetsarath OT"/>
        </w:rPr>
        <w:t xml:space="preserve"> </w:t>
      </w:r>
      <w:r w:rsidRPr="0026309C">
        <w:rPr>
          <w:rFonts w:ascii="Times New Roman" w:eastAsia="Phetsarath OT" w:hAnsi="Times New Roman" w:cs="Times New Roman"/>
        </w:rPr>
        <w:t>(American Psychological Association)</w:t>
      </w:r>
      <w:r w:rsidRPr="00BB5381">
        <w:rPr>
          <w:rFonts w:ascii="Phetsarath OT" w:eastAsia="Phetsarath OT" w:hAnsi="Phetsarath OT" w:cs="Phetsarath OT"/>
        </w:rPr>
        <w:t xml:space="preserve"> </w:t>
      </w:r>
      <w:r w:rsidRPr="00BB5381">
        <w:rPr>
          <w:rFonts w:ascii="Phetsarath OT" w:eastAsia="Phetsarath OT" w:hAnsi="Phetsarath OT" w:cs="Phetsarath OT"/>
          <w:cs/>
          <w:lang w:bidi="lo-LA"/>
        </w:rPr>
        <w:t>ເຊິ່ງມີລາຍລະອຽດດັ່ງນີ້</w:t>
      </w:r>
      <w:r w:rsidRPr="00BB5381">
        <w:rPr>
          <w:rFonts w:ascii="Phetsarath OT" w:eastAsia="Phetsarath OT" w:hAnsi="Phetsarath OT" w:cs="Phetsarath OT"/>
        </w:rPr>
        <w:t>:</w:t>
      </w:r>
    </w:p>
    <w:p w14:paraId="0714C828" w14:textId="77777777" w:rsidR="001448F4" w:rsidRPr="00BB5381" w:rsidRDefault="001448F4" w:rsidP="001448F4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sz w:val="24"/>
          <w:szCs w:val="24"/>
        </w:rPr>
        <w:tab/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 xml:space="preserve">#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ານອ້າງໃນບົດ</w:t>
      </w:r>
    </w:p>
    <w:p w14:paraId="434F6D57" w14:textId="77777777" w:rsidR="001448F4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  <w:t xml:space="preserve">-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ໍລະນີເອົານັກຄົ້ນຄວ້າຂຶ້ນກ່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ັ່ງຕົວຢ່າງລຸ່ມນີ້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59226F08" w14:textId="77777777" w:rsidR="001448F4" w:rsidRPr="00F01EF6" w:rsidRDefault="001448F4" w:rsidP="001448F4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ຜູ້ຄົ້ນຄວ້າ </w:t>
      </w:r>
      <w:r w:rsidRPr="00F01EF6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ທ່ານ</w:t>
      </w:r>
    </w:p>
    <w:p w14:paraId="190A6A3D" w14:textId="77777777" w:rsidR="001448F4" w:rsidRDefault="001448F4" w:rsidP="001448F4">
      <w:pPr>
        <w:tabs>
          <w:tab w:val="left" w:pos="851"/>
        </w:tabs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26309C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</w:t>
      </w:r>
      <w:r w:rsidRPr="0026309C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5</w:t>
      </w:r>
      <w:r w:rsidRPr="0026309C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)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້ນພົບວ່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ອນຂອງຄູຄວນຖືເອົາບັນຫາຂອງຜູ້ຮຽນເປັນ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ຳຄັ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ຫ້ໂອກາດນັກຮຽນໄດ້ສະແດງແນວຄວາມຄິດຂອງເຂົາເຈົ້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</w:p>
    <w:p w14:paraId="3F9A61F4" w14:textId="77777777" w:rsidR="001448F4" w:rsidRDefault="001448F4" w:rsidP="001448F4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ຜູ້ຄົ້ນຄວ້າ </w:t>
      </w:r>
      <w:r w:rsidRPr="00F01EF6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2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ທ່ານ</w:t>
      </w:r>
    </w:p>
    <w:p w14:paraId="20ACA589" w14:textId="77777777" w:rsidR="001448F4" w:rsidRDefault="001448F4" w:rsidP="001448F4">
      <w:pPr>
        <w:pStyle w:val="ListParagraph"/>
        <w:tabs>
          <w:tab w:val="left" w:pos="1134"/>
        </w:tabs>
        <w:ind w:left="851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ໂພທອງ ພົງສົງຄາມ ແລະ ພູມີ ຈັນທະລັງສີ </w:t>
      </w:r>
      <w:r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(202</w:t>
      </w:r>
      <w:r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4</w:t>
      </w:r>
      <w:r w:rsidRPr="00F01EF6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)</w:t>
      </w:r>
      <w:r>
        <w:rPr>
          <w:rFonts w:ascii="Times New Roman" w:eastAsia="Phetsarath OT" w:hAnsi="Times New Roman" w:cs="DokChampa" w:hint="cs"/>
          <w:noProof/>
          <w:sz w:val="24"/>
          <w:szCs w:val="24"/>
          <w:cs/>
          <w:lang w:bidi="lo-LA"/>
        </w:rPr>
        <w:t xml:space="preserve"> ..............................................................</w:t>
      </w:r>
    </w:p>
    <w:p w14:paraId="1A572EB8" w14:textId="77777777" w:rsidR="001448F4" w:rsidRPr="00F01EF6" w:rsidRDefault="001448F4" w:rsidP="001448F4">
      <w:pPr>
        <w:pStyle w:val="ListParagraph"/>
        <w:tabs>
          <w:tab w:val="left" w:pos="1134"/>
        </w:tabs>
        <w:ind w:left="851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>
        <w:rPr>
          <w:rFonts w:ascii="Times New Roman" w:eastAsia="Phetsarath OT" w:hAnsi="Times New Roman" w:cs="DokChampa"/>
          <w:noProof/>
          <w:sz w:val="24"/>
          <w:szCs w:val="24"/>
          <w:lang w:bidi="lo-LA"/>
        </w:rPr>
        <w:t>Marks &amp; Neilwson (2021)……………………………………………………………..</w:t>
      </w:r>
    </w:p>
    <w:p w14:paraId="1DA81A4B" w14:textId="77777777" w:rsidR="001448F4" w:rsidRPr="00F01EF6" w:rsidRDefault="001448F4" w:rsidP="001448F4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DokChampa"/>
          <w:noProof/>
          <w:sz w:val="24"/>
          <w:szCs w:val="24"/>
          <w:lang w:bidi="lo-LA"/>
        </w:rPr>
      </w:pPr>
      <w:r w:rsidRPr="00F01EF6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ຜູ້ຄົ້ນຄວ້າຫຼາຍກວ່າ</w:t>
      </w:r>
      <w:r>
        <w:rPr>
          <w:rFonts w:ascii="Phetsarath OT" w:eastAsia="Phetsarath OT" w:hAnsi="Phetsarath OT" w:cs="DokChampa" w:hint="cs"/>
          <w:noProof/>
          <w:sz w:val="24"/>
          <w:szCs w:val="24"/>
          <w:cs/>
          <w:lang w:bidi="lo-LA"/>
        </w:rPr>
        <w:t xml:space="preserve"> </w:t>
      </w:r>
      <w:r w:rsidRPr="00F01EF6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5</w:t>
      </w:r>
      <w:r>
        <w:rPr>
          <w:rFonts w:ascii="Phetsarath OT" w:eastAsia="Phetsarath OT" w:hAnsi="Phetsarath OT" w:cs="DokChampa" w:hint="cs"/>
          <w:noProof/>
          <w:sz w:val="24"/>
          <w:szCs w:val="24"/>
          <w:cs/>
          <w:lang w:bidi="lo-LA"/>
        </w:rPr>
        <w:t xml:space="preserve"> </w:t>
      </w:r>
      <w:r w:rsidRPr="00F01EF6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່ານ</w:t>
      </w:r>
    </w:p>
    <w:p w14:paraId="550573BB" w14:textId="77777777" w:rsidR="001448F4" w:rsidRDefault="001448F4" w:rsidP="001448F4">
      <w:pPr>
        <w:pStyle w:val="ListParagraph"/>
        <w:tabs>
          <w:tab w:val="left" w:pos="1134"/>
        </w:tabs>
        <w:ind w:left="851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 w:rsidRPr="00704D9B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ບາຈຽງ ອິນທະວົງສາ ແລະ ຄະນະ</w:t>
      </w:r>
      <w:r>
        <w:rPr>
          <w:rFonts w:ascii="Phetsarath OT" w:eastAsia="Phetsarath OT" w:hAnsi="Phetsarath OT" w:cs="DokChampa" w:hint="cs"/>
          <w:noProof/>
          <w:sz w:val="24"/>
          <w:szCs w:val="24"/>
          <w:cs/>
          <w:lang w:bidi="lo-LA"/>
        </w:rPr>
        <w:t xml:space="preserve"> </w:t>
      </w:r>
      <w:r w:rsidRPr="00704D9B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(2024)</w:t>
      </w:r>
      <w:r>
        <w:rPr>
          <w:rFonts w:ascii="Times New Roman" w:eastAsia="Phetsarath OT" w:hAnsi="Times New Roman" w:cs="DokChampa" w:hint="cs"/>
          <w:noProof/>
          <w:sz w:val="24"/>
          <w:szCs w:val="24"/>
          <w:cs/>
          <w:lang w:bidi="lo-LA"/>
        </w:rPr>
        <w:t>........................................................................</w:t>
      </w:r>
    </w:p>
    <w:p w14:paraId="4D35A785" w14:textId="77777777" w:rsidR="001448F4" w:rsidRPr="00AA7900" w:rsidRDefault="001448F4" w:rsidP="001448F4">
      <w:pPr>
        <w:pStyle w:val="ListParagraph"/>
        <w:tabs>
          <w:tab w:val="left" w:pos="1134"/>
        </w:tabs>
        <w:ind w:left="851"/>
        <w:rPr>
          <w:rFonts w:ascii="Phetsarath OT" w:eastAsia="Phetsarath OT" w:hAnsi="Phetsarath OT" w:cs="DokChampa"/>
          <w:noProof/>
          <w:sz w:val="24"/>
          <w:szCs w:val="22"/>
          <w:cs/>
          <w:lang w:bidi="lo-LA"/>
        </w:rPr>
      </w:pPr>
      <w:r w:rsidRPr="0030593F">
        <w:rPr>
          <w:rStyle w:val="rynqvb"/>
          <w:rFonts w:ascii="Times New Roman" w:hAnsi="Times New Roman" w:cs="Times New Roman"/>
          <w:color w:val="000000"/>
          <w:sz w:val="24"/>
          <w:szCs w:val="32"/>
          <w:shd w:val="clear" w:color="auto" w:fill="FFFFFF" w:themeFill="background1"/>
        </w:rPr>
        <w:t>Stein et al.</w:t>
      </w:r>
      <w:r w:rsidRPr="0030593F">
        <w:rPr>
          <w:rFonts w:ascii="Times New Roman" w:hAnsi="Times New Roman" w:cs="Times New Roman"/>
          <w:color w:val="000000"/>
          <w:sz w:val="24"/>
          <w:szCs w:val="32"/>
          <w:shd w:val="clear" w:color="auto" w:fill="FFFFFF" w:themeFill="background1"/>
        </w:rPr>
        <w:t xml:space="preserve"> </w:t>
      </w:r>
      <w:r w:rsidRPr="0030593F">
        <w:rPr>
          <w:rStyle w:val="rynqvb"/>
          <w:rFonts w:ascii="Times New Roman" w:hAnsi="Times New Roman" w:cs="Times New Roman"/>
          <w:color w:val="000000"/>
          <w:sz w:val="24"/>
          <w:szCs w:val="32"/>
          <w:shd w:val="clear" w:color="auto" w:fill="FFFFFF" w:themeFill="background1"/>
        </w:rPr>
        <w:t>(</w:t>
      </w:r>
      <w:r>
        <w:rPr>
          <w:rStyle w:val="rynqvb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cs/>
          <w:lang w:bidi="lo-LA"/>
        </w:rPr>
        <w:t>2020</w:t>
      </w:r>
      <w:r w:rsidRPr="0030593F">
        <w:rPr>
          <w:rStyle w:val="rynqvb"/>
          <w:rFonts w:ascii="Times New Roman" w:hAnsi="Times New Roman" w:cs="Times New Roman"/>
          <w:color w:val="000000"/>
          <w:sz w:val="24"/>
          <w:szCs w:val="32"/>
          <w:shd w:val="clear" w:color="auto" w:fill="FFFFFF" w:themeFill="background1"/>
        </w:rPr>
        <w:t xml:space="preserve">) </w:t>
      </w:r>
      <w:r>
        <w:rPr>
          <w:rStyle w:val="rynqvb"/>
          <w:rFonts w:ascii="Times New Roman" w:hAnsi="Times New Roman" w:cs="DokChampa" w:hint="cs"/>
          <w:color w:val="000000"/>
          <w:szCs w:val="22"/>
          <w:shd w:val="clear" w:color="auto" w:fill="FFFFFF" w:themeFill="background1"/>
          <w:cs/>
          <w:lang w:bidi="lo-LA"/>
        </w:rPr>
        <w:t>..........................................................................................................</w:t>
      </w:r>
    </w:p>
    <w:p w14:paraId="1E688A50" w14:textId="77777777" w:rsidR="001448F4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  <w:t xml:space="preserve">-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ໍລະນີເອົາຊື່ນັກຄົ້ນຄວ້າໄວ້ທາງຫຼັງເນື້ອໃ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ັ່ງຕົວຢ່າງລຸ່ມນີ້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2B8ECF3E" w14:textId="77777777" w:rsidR="001448F4" w:rsidRPr="00AA7900" w:rsidRDefault="001448F4" w:rsidP="001448F4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ຜູ້ຄົ້ນຄວ້າ </w:t>
      </w:r>
      <w:r w:rsidRPr="00AA7900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ທ່ານ</w:t>
      </w:r>
    </w:p>
    <w:p w14:paraId="20B14F7F" w14:textId="77777777" w:rsidR="001448F4" w:rsidRDefault="001448F4" w:rsidP="001448F4">
      <w:pPr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ກອບຄຳເຫັນຂອງຄູໃນເວລາຮ່ວມສັງເກດການສອນມ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26309C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3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ດັບຄື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: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ດັບພື້ນຖາ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ມ່ນຄູ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ບິ່ງແບບຜິວເຜີ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ນັ້ນໃສ່ການນຸ່ງຖື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ຽງເວົ້າຄ່ອຍຫຼືແຮງໃນເວລາສິດສ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ດັບກ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ມ່ນຄູເນັ້ນໃສ່ບົດສ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ຸປະກອນການສ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ດັງສູງແມ່ນຄູເນັ້ນໃສ່ແນວຄວາມຄິດຂອງນັກ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ຽ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ວາມເຂົ້າໃຈຂອງນັກຮຽ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ອະທິບາຍຂອງນັກຮຽ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(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26309C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2019).</w:t>
      </w:r>
    </w:p>
    <w:p w14:paraId="4D438A09" w14:textId="77777777" w:rsidR="001448F4" w:rsidRDefault="001448F4" w:rsidP="001448F4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30593F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ຜູ້ຄົ້ນຄວ້າ </w:t>
      </w:r>
      <w:r w:rsidRPr="0030593F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2</w:t>
      </w:r>
      <w:r w:rsidRPr="0030593F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ທ່ານ</w:t>
      </w:r>
    </w:p>
    <w:p w14:paraId="33135F60" w14:textId="77777777" w:rsidR="001448F4" w:rsidRDefault="001448F4" w:rsidP="001448F4">
      <w:pPr>
        <w:pStyle w:val="ListParagraph"/>
        <w:tabs>
          <w:tab w:val="left" w:pos="1134"/>
        </w:tabs>
        <w:ind w:left="851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........................... </w:t>
      </w:r>
      <w:r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(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ໂພທອງ ພົງສົງຄາມ ແລະ ພູມີ ຈັນທະລັງສີ, </w:t>
      </w:r>
      <w:r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202</w:t>
      </w:r>
      <w:r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4</w:t>
      </w:r>
      <w:r w:rsidRPr="00F01EF6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)</w:t>
      </w:r>
      <w:r>
        <w:rPr>
          <w:rFonts w:ascii="Times New Roman" w:eastAsia="Phetsarath OT" w:hAnsi="Times New Roman" w:cs="DokChampa" w:hint="cs"/>
          <w:noProof/>
          <w:sz w:val="24"/>
          <w:szCs w:val="24"/>
          <w:cs/>
          <w:lang w:bidi="lo-LA"/>
        </w:rPr>
        <w:t xml:space="preserve"> </w:t>
      </w:r>
    </w:p>
    <w:p w14:paraId="093EB321" w14:textId="77777777" w:rsidR="001448F4" w:rsidRDefault="001448F4" w:rsidP="001448F4">
      <w:pPr>
        <w:pStyle w:val="ListParagraph"/>
        <w:tabs>
          <w:tab w:val="left" w:pos="1134"/>
        </w:tabs>
        <w:ind w:left="851"/>
        <w:rPr>
          <w:rFonts w:ascii="Times New Roman" w:hAnsi="Times New Roman" w:cs="DokChampa"/>
          <w:color w:val="000000"/>
          <w:sz w:val="24"/>
          <w:szCs w:val="24"/>
          <w:shd w:val="clear" w:color="auto" w:fill="FFFFFF" w:themeFill="background1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............................ </w:t>
      </w:r>
      <w:r w:rsidRPr="001B25E3">
        <w:rPr>
          <w:rFonts w:ascii="Times New Roman" w:hAnsi="Times New Roman" w:cs="Times New Roman"/>
          <w:color w:val="000000"/>
          <w:sz w:val="24"/>
          <w:szCs w:val="32"/>
          <w:shd w:val="clear" w:color="auto" w:fill="FFFFFF" w:themeFill="background1"/>
        </w:rPr>
        <w:t xml:space="preserve">(Henningsen &amp; Stein, </w:t>
      </w:r>
      <w:r w:rsidRPr="001B25E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cs/>
          <w:lang w:bidi="lo-LA"/>
        </w:rPr>
        <w:t>2021</w:t>
      </w:r>
      <w:r w:rsidRPr="001B25E3">
        <w:rPr>
          <w:rFonts w:ascii="Times New Roman" w:hAnsi="Times New Roman" w:cs="DokChampa" w:hint="cs"/>
          <w:color w:val="000000"/>
          <w:sz w:val="24"/>
          <w:szCs w:val="24"/>
          <w:shd w:val="clear" w:color="auto" w:fill="FFFFFF" w:themeFill="background1"/>
          <w:cs/>
          <w:lang w:bidi="lo-LA"/>
        </w:rPr>
        <w:t>)</w:t>
      </w:r>
    </w:p>
    <w:p w14:paraId="456AB6E1" w14:textId="77777777" w:rsidR="001448F4" w:rsidRDefault="001448F4" w:rsidP="001448F4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Phetsarath OT"/>
          <w:noProof/>
          <w:sz w:val="28"/>
          <w:szCs w:val="24"/>
          <w:lang w:bidi="lo-LA"/>
        </w:rPr>
      </w:pPr>
      <w:r w:rsidRPr="00567D99">
        <w:rPr>
          <w:rFonts w:ascii="Phetsarath OT" w:eastAsia="Phetsarath OT" w:hAnsi="Phetsarath OT" w:cs="Phetsarath OT" w:hint="cs"/>
          <w:noProof/>
          <w:sz w:val="28"/>
          <w:szCs w:val="24"/>
          <w:cs/>
          <w:lang w:bidi="lo-LA"/>
        </w:rPr>
        <w:t xml:space="preserve">ຜູ້ຄົ້ນຄວ້າຫຼາຍກວ່າ </w:t>
      </w:r>
      <w:r w:rsidRPr="00567D99">
        <w:rPr>
          <w:rFonts w:ascii="Times New Roman" w:eastAsia="Phetsarath OT" w:hAnsi="Times New Roman" w:cs="Times New Roman"/>
          <w:noProof/>
          <w:sz w:val="28"/>
          <w:szCs w:val="24"/>
          <w:cs/>
          <w:lang w:bidi="lo-LA"/>
        </w:rPr>
        <w:t>5</w:t>
      </w:r>
      <w:r w:rsidRPr="00567D99">
        <w:rPr>
          <w:rFonts w:ascii="Phetsarath OT" w:eastAsia="Phetsarath OT" w:hAnsi="Phetsarath OT" w:cs="Phetsarath OT" w:hint="cs"/>
          <w:noProof/>
          <w:sz w:val="28"/>
          <w:szCs w:val="24"/>
          <w:cs/>
          <w:lang w:bidi="lo-LA"/>
        </w:rPr>
        <w:t xml:space="preserve"> ທ່ານ</w:t>
      </w:r>
    </w:p>
    <w:p w14:paraId="29F6B0ED" w14:textId="77777777" w:rsidR="001448F4" w:rsidRDefault="001448F4" w:rsidP="001448F4">
      <w:pPr>
        <w:pStyle w:val="ListParagraph"/>
        <w:tabs>
          <w:tab w:val="left" w:pos="1134"/>
        </w:tabs>
        <w:ind w:left="851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8"/>
          <w:szCs w:val="24"/>
          <w:cs/>
          <w:lang w:bidi="lo-LA"/>
        </w:rPr>
        <w:t>........................... (</w:t>
      </w:r>
      <w:r w:rsidRPr="00704D9B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ບາຈຽງ ອິນທະວົງສາ ແລະ ຄະນະ</w:t>
      </w:r>
      <w:r>
        <w:rPr>
          <w:rFonts w:ascii="Phetsarath OT" w:eastAsia="Phetsarath OT" w:hAnsi="Phetsarath OT" w:cs="DokChampa" w:hint="cs"/>
          <w:noProof/>
          <w:sz w:val="24"/>
          <w:szCs w:val="24"/>
          <w:cs/>
          <w:lang w:bidi="lo-LA"/>
        </w:rPr>
        <w:t xml:space="preserve">, </w:t>
      </w:r>
      <w:r w:rsidRPr="00704D9B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2024)</w:t>
      </w:r>
    </w:p>
    <w:p w14:paraId="77EE501B" w14:textId="77777777" w:rsidR="001448F4" w:rsidRPr="00567D99" w:rsidRDefault="001448F4" w:rsidP="001448F4">
      <w:pPr>
        <w:pStyle w:val="ListParagraph"/>
        <w:tabs>
          <w:tab w:val="left" w:pos="1134"/>
        </w:tabs>
        <w:ind w:left="851"/>
        <w:rPr>
          <w:rFonts w:ascii="Phetsarath OT" w:eastAsia="Phetsarath OT" w:hAnsi="Phetsarath OT" w:cs="DokChampa"/>
          <w:noProof/>
          <w:sz w:val="28"/>
          <w:szCs w:val="22"/>
          <w:lang w:bidi="lo-LA"/>
        </w:rPr>
      </w:pPr>
      <w:r>
        <w:rPr>
          <w:rFonts w:ascii="Times New Roman" w:eastAsia="Phetsarath OT" w:hAnsi="Times New Roman" w:cs="DokChampa" w:hint="cs"/>
          <w:noProof/>
          <w:sz w:val="24"/>
          <w:szCs w:val="24"/>
          <w:cs/>
          <w:lang w:bidi="lo-LA"/>
        </w:rPr>
        <w:t>...........................</w:t>
      </w:r>
      <w:r>
        <w:rPr>
          <w:rFonts w:ascii="Times New Roman" w:hAnsi="Times New Roman" w:cs="DokChampa" w:hint="cs"/>
          <w:color w:val="000000"/>
          <w:szCs w:val="22"/>
          <w:shd w:val="clear" w:color="auto" w:fill="FFFFFF" w:themeFill="background1"/>
          <w:cs/>
          <w:lang w:bidi="lo-L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bidi="ar-SA"/>
        </w:rPr>
        <w:t xml:space="preserve">(Stein et al., </w:t>
      </w:r>
      <w:r w:rsidRPr="00567D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cs/>
          <w:lang w:bidi="lo-LA"/>
        </w:rPr>
        <w:t>2022)</w:t>
      </w:r>
    </w:p>
    <w:p w14:paraId="0C841E1D" w14:textId="77777777" w:rsidR="001448F4" w:rsidRPr="00BB5381" w:rsidRDefault="001448F4" w:rsidP="001448F4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#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ານອ້າງທ້າຍບົດ</w:t>
      </w:r>
    </w:p>
    <w:p w14:paraId="4383ED37" w14:textId="77777777" w:rsidR="001448F4" w:rsidRPr="00BB5381" w:rsidRDefault="001448F4" w:rsidP="001448F4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-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ບົດທີ່ຕີພິມໃນວາລະສານ</w:t>
      </w:r>
    </w:p>
    <w:p w14:paraId="3730370A" w14:textId="77777777" w:rsidR="001448F4" w:rsidRPr="007836F3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ຫົວຂໍ້ຂອງບົດຄົ້ນຄວ້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່ວາລະສານຄົ້ນຄ້ວາທີ່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7836F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ທີ</w:t>
      </w:r>
      <w:r w:rsidRPr="007836F3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(</w:t>
      </w:r>
      <w:r w:rsidRPr="007836F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ບັບທີ</w:t>
      </w:r>
      <w:r w:rsidRPr="007836F3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, </w:t>
      </w:r>
      <w:r w:rsidRPr="007836F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ລກໜ້າທຳອິດ</w:t>
      </w:r>
      <w:r w:rsidRPr="007836F3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-</w:t>
      </w:r>
      <w:r w:rsidRPr="007836F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ລກໜ້າສຸດທ້າຍ</w:t>
      </w:r>
      <w:r w:rsidRPr="007836F3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</w:p>
    <w:p w14:paraId="4FBC4F3A" w14:textId="77777777" w:rsidR="001448F4" w:rsidRPr="00BB5381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063840AF" w14:textId="77777777" w:rsidR="001448F4" w:rsidRDefault="001448F4" w:rsidP="001448F4">
      <w:pPr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)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ສິດທິພາບການສອນຂອງຄູໃນສະຕະວັດ</w:t>
      </w:r>
      <w:r w:rsidRPr="00865F93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 xml:space="preserve"> 21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ິ່ງທ້າທ້າຍ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ວາລະສານ</w:t>
      </w:r>
    </w:p>
    <w:p w14:paraId="37164088" w14:textId="77777777" w:rsidR="001448F4" w:rsidRPr="00BB5381" w:rsidRDefault="001448F4" w:rsidP="001448F4">
      <w:pPr>
        <w:ind w:firstLine="720"/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ວິທະຍາສາດ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ການສຶກສາຄູ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, </w:t>
      </w:r>
      <w:r w:rsidRPr="00865F93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1(1), 12-18.</w:t>
      </w:r>
    </w:p>
    <w:p w14:paraId="6BB67BC4" w14:textId="77777777" w:rsidR="001448F4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)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ສິດທິພາບການສອນຂອງຄູໃນສະ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ະວັດທ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21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ິ່ງ</w:t>
      </w:r>
    </w:p>
    <w:p w14:paraId="52B710A7" w14:textId="77777777" w:rsidR="001448F4" w:rsidRPr="00BB5381" w:rsidRDefault="001448F4" w:rsidP="001448F4">
      <w:pPr>
        <w:ind w:firstLine="720"/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້າທ້າຍ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ວາລະສານວິທະຍາສາດ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ການສຶກສາຄູ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, </w:t>
      </w:r>
      <w:r w:rsidRPr="00865F93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1(1), 12-18.</w:t>
      </w:r>
    </w:p>
    <w:p w14:paraId="5406B9A6" w14:textId="77777777" w:rsidR="001448F4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ຈັນທະລັງສ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ລິພອນ ສີວິໄຊ,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)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ສິດທິພາບກາ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ອນຂອງຄູໃນ</w:t>
      </w:r>
    </w:p>
    <w:p w14:paraId="210CED1F" w14:textId="77777777" w:rsidR="001448F4" w:rsidRPr="00BB5381" w:rsidRDefault="001448F4" w:rsidP="001448F4">
      <w:pPr>
        <w:ind w:firstLine="720"/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ຕະວັດທ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21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ິ່ງທ້າທ້າຍ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ວາລະສານວິທະຍາສາດ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ການສຶກສາຄູ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, </w:t>
      </w:r>
      <w:r w:rsidRPr="00865F93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1(1), 12-18.</w:t>
      </w:r>
    </w:p>
    <w:p w14:paraId="07F1939C" w14:textId="77777777" w:rsidR="001448F4" w:rsidRPr="00BB5381" w:rsidRDefault="001448F4" w:rsidP="001448F4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-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ປຶ້ມ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 xml:space="preserve"> (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ໍລະນີຜູ້ຂຽນຂຽນໝົດຫົວປຶ້ມ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>)</w:t>
      </w:r>
    </w:p>
    <w:p w14:paraId="59B876E0" w14:textId="77777777" w:rsidR="001448F4" w:rsidRPr="00BB5381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່ຂອງປຶ້ມ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>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ສະຖານທີ່ພິມ: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ຂອງໂຮງ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</w:p>
    <w:p w14:paraId="14B559DA" w14:textId="77777777" w:rsidR="001448F4" w:rsidRPr="00BB5381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0C44B7F2" w14:textId="77777777" w:rsidR="001448F4" w:rsidRDefault="001448F4" w:rsidP="001448F4">
      <w:pPr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)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15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ຍຸດທະວິທີການສອນທີ່ເອົາຜູ້</w:t>
      </w:r>
      <w:r w:rsidRPr="00BB5381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ຮຽນເປັນໃຈກາງ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. </w:t>
      </w:r>
    </w:p>
    <w:p w14:paraId="435177C9" w14:textId="77777777" w:rsidR="001448F4" w:rsidRPr="00D746AD" w:rsidRDefault="001448F4" w:rsidP="001448F4">
      <w:pPr>
        <w:ind w:firstLine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ນະຄອນຫຼວງວຽງຈັນ: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ຮງພິມແຫ່ງລັດ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</w:p>
    <w:p w14:paraId="276D2EB1" w14:textId="77777777" w:rsidR="001448F4" w:rsidRPr="00BB5381" w:rsidRDefault="001448F4" w:rsidP="001448F4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-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</w:t>
      </w:r>
      <w:r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ບົດຄວາມໃນ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ປຶ້ມ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 xml:space="preserve"> (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ໍລະນີຜູ້ຂຽນຂຽນເປັນພາກໃນຫົວປຶ້ມ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>)</w:t>
      </w:r>
    </w:p>
    <w:p w14:paraId="22A4F985" w14:textId="77777777" w:rsidR="001448F4" w:rsidRPr="00BB5381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[</w:t>
      </w:r>
      <w:r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ອງຜູ້ຂຽນ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ບົດຄວາ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ູ່ພາກນັ້ນໆ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].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ບົດຄວາ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ອງ</w:t>
      </w:r>
      <w:r w:rsidRPr="008E0540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າກທີ່ຂຽນ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ໃນ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[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ອງຜູ້ຂຽນ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ປຶ້ມ (ບັນນາທິການ.)</w:t>
      </w: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]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່ຂອງ</w:t>
      </w:r>
      <w:r w:rsidRPr="00DF4C4D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ປຶ້ມ</w:t>
      </w:r>
      <w:r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ິມຄັ້ງທ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..)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(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ລກ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້າ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່ປາກົດບົດຄວາມໜ້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ຳອິດ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-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້າສຸດທ້າຍ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ສະຖານທີ່ພິມ: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ໂຮງ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</w:p>
    <w:p w14:paraId="2E052627" w14:textId="77777777" w:rsidR="001448F4" w:rsidRPr="00BB5381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169580E9" w14:textId="77777777" w:rsidR="001448F4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)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15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ຍຸດທະວິທີການສອນທີ່ເອົາຜູ້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ຽນເປັນໃຈກ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ໃນ</w:t>
      </w:r>
    </w:p>
    <w:p w14:paraId="007F1CDA" w14:textId="77777777" w:rsidR="001448F4" w:rsidRDefault="001448F4" w:rsidP="001448F4">
      <w:pPr>
        <w:ind w:firstLine="720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ັນທະລ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່ອນນາວົ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ໄຊໂຍ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ດຕາຈັ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ການສອນແບບແກ້ໄຂ</w:t>
      </w:r>
      <w:r w:rsidRPr="00BB5381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ບັນຫ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ິມຄັ້ງທ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1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),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້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12-</w:t>
      </w:r>
    </w:p>
    <w:p w14:paraId="27827F22" w14:textId="77777777" w:rsidR="001448F4" w:rsidRDefault="001448F4" w:rsidP="001448F4">
      <w:pPr>
        <w:ind w:left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18)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ນະຄອນຫຼວງວຽງຈັນ: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ຮງພິມແຫ່ງລັດ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</w:p>
    <w:p w14:paraId="54540E13" w14:textId="77777777" w:rsidR="001448F4" w:rsidRDefault="001448F4" w:rsidP="001448F4">
      <w:pPr>
        <w:pStyle w:val="Bodytext40"/>
        <w:shd w:val="clear" w:color="auto" w:fill="auto"/>
        <w:tabs>
          <w:tab w:val="left" w:pos="435"/>
        </w:tabs>
        <w:spacing w:before="0" w:line="360" w:lineRule="auto"/>
        <w:ind w:firstLine="0"/>
        <w:jc w:val="both"/>
        <w:rPr>
          <w:rFonts w:ascii="Times New Roman" w:hAnsi="Times New Roman" w:cs="DokChampa"/>
          <w:b w:val="0"/>
          <w:bCs w:val="0"/>
          <w:sz w:val="24"/>
          <w:szCs w:val="24"/>
          <w:lang w:bidi="lo-LA"/>
        </w:rPr>
      </w:pPr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atson, A., &amp; Sullivan, P. (2008). </w:t>
      </w:r>
      <w:r w:rsidRPr="00773B68">
        <w:rPr>
          <w:rFonts w:ascii="Times New Roman" w:hAnsi="Times New Roman" w:cs="Times New Roman"/>
          <w:b w:val="0"/>
          <w:bCs w:val="0"/>
          <w:sz w:val="24"/>
          <w:szCs w:val="24"/>
        </w:rPr>
        <w:t>Teachers learning about tasks &amp; lessons</w:t>
      </w:r>
      <w:r w:rsidRPr="00F366E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133F85">
        <w:rPr>
          <w:rFonts w:ascii="Times New Roman" w:hAnsi="Times New Roman" w:cs="Times New Roman"/>
          <w:sz w:val="24"/>
          <w:szCs w:val="24"/>
        </w:rPr>
        <w:t xml:space="preserve"> </w:t>
      </w:r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 D. </w:t>
      </w:r>
    </w:p>
    <w:p w14:paraId="37ACC243" w14:textId="77777777" w:rsidR="001448F4" w:rsidRPr="0046155F" w:rsidRDefault="001448F4" w:rsidP="001448F4">
      <w:pPr>
        <w:pStyle w:val="Bodytext40"/>
        <w:shd w:val="clear" w:color="auto" w:fill="auto"/>
        <w:tabs>
          <w:tab w:val="left" w:pos="435"/>
        </w:tabs>
        <w:spacing w:before="0" w:line="360" w:lineRule="auto"/>
        <w:ind w:left="864" w:firstLine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bidi="lo-LA"/>
        </w:rPr>
      </w:pPr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irosh &amp; </w:t>
      </w:r>
      <w:proofErr w:type="spellStart"/>
      <w:proofErr w:type="gramStart"/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>T.Wood</w:t>
      </w:r>
      <w:proofErr w:type="spellEnd"/>
      <w:proofErr w:type="gramEnd"/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Eds.),</w:t>
      </w:r>
      <w:r>
        <w:rPr>
          <w:rFonts w:ascii="Times New Roman" w:hAnsi="Times New Roman" w:cs="DokChampa" w:hint="cs"/>
          <w:b w:val="0"/>
          <w:bCs w:val="0"/>
          <w:sz w:val="24"/>
          <w:szCs w:val="24"/>
          <w:cs/>
          <w:lang w:bidi="lo-LA"/>
        </w:rPr>
        <w:t xml:space="preserve"> </w:t>
      </w:r>
      <w:r w:rsidRPr="00773B6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The international handbook of mathematics teacher education </w:t>
      </w:r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Vol. 2): </w:t>
      </w:r>
      <w:r w:rsidRPr="0062439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Tools &amp; processes in mathematics teacher education,</w:t>
      </w:r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p. 109–134). Rotterdam, Netherlands: Sense Publishers.</w:t>
      </w:r>
    </w:p>
    <w:p w14:paraId="79A54DEB" w14:textId="77777777" w:rsidR="001448F4" w:rsidRPr="00BB5381" w:rsidRDefault="001448F4" w:rsidP="001448F4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- </w:t>
      </w:r>
      <w:r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ບົດຄວາມວາລະສານອອນໄລ</w:t>
      </w:r>
      <w:r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ນ໌</w:t>
      </w:r>
    </w:p>
    <w:p w14:paraId="55AB1872" w14:textId="77777777" w:rsidR="001448F4" w:rsidRPr="00FF2A62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ຫົວຂໍ້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</w:t>
      </w:r>
      <w:r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>່</w:t>
      </w:r>
      <w:r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ວາລະສານ</w:t>
      </w:r>
      <w:r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, 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ປີ</w:t>
      </w:r>
      <w:r w:rsidRPr="00FF2A62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/</w:t>
      </w:r>
      <w:r w:rsidRPr="00FF2A62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(ສະບັບທີ),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(ໜ້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ຳອິດ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-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້າສຸດທ້າຍ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ຂອງບົດຄວາ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</w:p>
    <w:p w14:paraId="1FD5B2CB" w14:textId="77777777" w:rsidR="001448F4" w:rsidRPr="00BB5381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6438E65E" w14:textId="77777777" w:rsidR="001448F4" w:rsidRPr="000D0DF7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0D0DF7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ິດສາຄອນ ຕານສະຫວັດ.</w:t>
      </w:r>
      <w:r w:rsidRPr="000D0DF7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(</w:t>
      </w:r>
      <w:r w:rsidRPr="000D0DF7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202</w:t>
      </w:r>
      <w:r w:rsidRPr="000D0DF7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5</w:t>
      </w:r>
      <w:r w:rsidRPr="000D0DF7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0D0DF7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ໍາໃຊ້ກິດຈະກຳບົດບາດສົມມຸດເພື່ອພັດທະນາທັກສະການເວົ້າພາສາ</w:t>
      </w:r>
    </w:p>
    <w:p w14:paraId="75EA8F11" w14:textId="77777777" w:rsidR="001448F4" w:rsidRPr="000D0DF7" w:rsidRDefault="001448F4" w:rsidP="001448F4">
      <w:pPr>
        <w:ind w:firstLine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0D0DF7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ັງກິດ ສໍາລັບນັກຮຽນຊັ້ນມັດທະຍົມສຶກສາປີທີ</w:t>
      </w:r>
      <w:r w:rsidRPr="000D0DF7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 xml:space="preserve"> 6</w:t>
      </w:r>
      <w:r w:rsidRPr="000D0DF7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ໂຮງຮຽນມັດທະຍົມສາທິດ ວິທະຍາໄລຄູສາລະ</w:t>
      </w:r>
    </w:p>
    <w:p w14:paraId="427F8719" w14:textId="77777777" w:rsidR="001448F4" w:rsidRPr="000D0DF7" w:rsidRDefault="001448F4" w:rsidP="001448F4">
      <w:pPr>
        <w:ind w:firstLine="720"/>
        <w:rPr>
          <w:rFonts w:ascii="Phetsarath OT" w:eastAsia="Phetsarath OT" w:hAnsi="Phetsarath OT" w:cs="DokChampa"/>
          <w:noProof/>
          <w:sz w:val="24"/>
          <w:szCs w:val="24"/>
          <w:lang w:bidi="lo-LA"/>
        </w:rPr>
      </w:pPr>
      <w:r w:rsidRPr="000D0DF7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ັນ</w:t>
      </w:r>
      <w:r w:rsidRPr="000D0DF7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0D0DF7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ວາລະສານວິທະຍາສາດ ແລະ ການສຶກສາຄູ, </w:t>
      </w:r>
      <w:r w:rsidRPr="000D0DF7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1(1)</w:t>
      </w:r>
      <w:r w:rsidRPr="000D0DF7">
        <w:rPr>
          <w:rFonts w:ascii="Times New Roman" w:eastAsia="Phetsarath OT" w:hAnsi="Times New Roman" w:cs="DokChampa" w:hint="cs"/>
          <w:noProof/>
          <w:sz w:val="24"/>
          <w:szCs w:val="24"/>
          <w:cs/>
          <w:lang w:bidi="lo-LA"/>
        </w:rPr>
        <w:t xml:space="preserve">, </w:t>
      </w:r>
      <w:r w:rsidRPr="000D0DF7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107-119.</w:t>
      </w:r>
    </w:p>
    <w:p w14:paraId="316E90BE" w14:textId="77777777" w:rsidR="001448F4" w:rsidRPr="009D4500" w:rsidRDefault="001448F4" w:rsidP="001448F4">
      <w:pPr>
        <w:pStyle w:val="Bodytext40"/>
        <w:shd w:val="clear" w:color="auto" w:fill="auto"/>
        <w:tabs>
          <w:tab w:val="left" w:pos="435"/>
        </w:tabs>
        <w:spacing w:before="0" w:line="360" w:lineRule="auto"/>
        <w:ind w:firstLine="0"/>
        <w:jc w:val="both"/>
        <w:rPr>
          <w:rFonts w:ascii="Times New Roman" w:hAnsi="Times New Roman" w:cs="DokChampa"/>
          <w:b w:val="0"/>
          <w:bCs w:val="0"/>
          <w:sz w:val="24"/>
          <w:szCs w:val="24"/>
          <w:lang w:bidi="lo-LA"/>
        </w:rPr>
      </w:pPr>
      <w:proofErr w:type="spellStart"/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>Inprasitha</w:t>
      </w:r>
      <w:proofErr w:type="spellEnd"/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M. </w:t>
      </w:r>
      <w:r w:rsidRPr="00133F85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 xml:space="preserve">(2011). </w:t>
      </w:r>
      <w:r w:rsidRPr="009D4500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 xml:space="preserve">One Feature of Adaptive Lesson Study in Thailand: Designing a </w:t>
      </w:r>
    </w:p>
    <w:p w14:paraId="79B38783" w14:textId="77777777" w:rsidR="001448F4" w:rsidRPr="009D4500" w:rsidRDefault="001448F4" w:rsidP="001448F4">
      <w:pPr>
        <w:pStyle w:val="Bodytext40"/>
        <w:shd w:val="clear" w:color="auto" w:fill="auto"/>
        <w:tabs>
          <w:tab w:val="left" w:pos="435"/>
        </w:tabs>
        <w:spacing w:before="0" w:line="360" w:lineRule="auto"/>
        <w:ind w:firstLine="0"/>
        <w:jc w:val="both"/>
        <w:rPr>
          <w:rFonts w:ascii="Times New Roman" w:hAnsi="Times New Roman" w:cs="DokChampa"/>
          <w:b w:val="0"/>
          <w:bCs w:val="0"/>
          <w:i/>
          <w:iCs/>
          <w:sz w:val="24"/>
          <w:szCs w:val="24"/>
          <w:lang w:bidi="lo-LA"/>
        </w:rPr>
      </w:pPr>
      <w:r w:rsidRPr="009D4500">
        <w:rPr>
          <w:rFonts w:ascii="Times New Roman" w:hAnsi="Times New Roman" w:cs="DokChampa" w:hint="cs"/>
          <w:b w:val="0"/>
          <w:bCs w:val="0"/>
          <w:sz w:val="24"/>
          <w:szCs w:val="24"/>
          <w:cs/>
          <w:lang w:bidi="lo-LA"/>
        </w:rPr>
        <w:tab/>
      </w:r>
      <w:r w:rsidRPr="009D4500">
        <w:rPr>
          <w:rFonts w:ascii="Times New Roman" w:hAnsi="Times New Roman" w:cs="DokChampa" w:hint="cs"/>
          <w:b w:val="0"/>
          <w:bCs w:val="0"/>
          <w:sz w:val="24"/>
          <w:szCs w:val="24"/>
          <w:cs/>
          <w:lang w:bidi="lo-LA"/>
        </w:rPr>
        <w:tab/>
      </w:r>
      <w:r w:rsidRPr="009D4500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>Learning Unit</w:t>
      </w:r>
      <w:r w:rsidRPr="00AB65C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bidi="lo-LA"/>
        </w:rPr>
        <w:t>.</w:t>
      </w:r>
      <w:r w:rsidRPr="00133F8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D450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bidi="lo-LA"/>
        </w:rPr>
        <w:t>Journal of Science &amp; Mathematics Education in Southeast Asia</w:t>
      </w:r>
      <w:r>
        <w:rPr>
          <w:rFonts w:ascii="Times New Roman" w:hAnsi="Times New Roman" w:cs="DokChampa" w:hint="cs"/>
          <w:b w:val="0"/>
          <w:bCs w:val="0"/>
          <w:i/>
          <w:iCs/>
          <w:sz w:val="24"/>
          <w:szCs w:val="24"/>
          <w:cs/>
          <w:lang w:bidi="lo-LA"/>
        </w:rPr>
        <w:t>,</w:t>
      </w:r>
      <w:r w:rsidRPr="009D450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bidi="lo-LA"/>
        </w:rPr>
        <w:t xml:space="preserve"> </w:t>
      </w:r>
    </w:p>
    <w:p w14:paraId="77629928" w14:textId="77777777" w:rsidR="001448F4" w:rsidRPr="00345532" w:rsidRDefault="001448F4" w:rsidP="001448F4">
      <w:pPr>
        <w:pStyle w:val="Bodytext40"/>
        <w:shd w:val="clear" w:color="auto" w:fill="auto"/>
        <w:tabs>
          <w:tab w:val="left" w:pos="435"/>
        </w:tabs>
        <w:spacing w:before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</w:pPr>
      <w:r w:rsidRPr="009D4500">
        <w:rPr>
          <w:rFonts w:ascii="Times New Roman" w:hAnsi="Times New Roman" w:cs="DokChampa" w:hint="cs"/>
          <w:b w:val="0"/>
          <w:bCs w:val="0"/>
          <w:i/>
          <w:iCs/>
          <w:sz w:val="24"/>
          <w:szCs w:val="24"/>
          <w:cs/>
          <w:lang w:bidi="lo-LA"/>
        </w:rPr>
        <w:tab/>
      </w:r>
      <w:r w:rsidRPr="009D4500">
        <w:rPr>
          <w:rFonts w:ascii="Times New Roman" w:hAnsi="Times New Roman" w:cs="DokChampa" w:hint="cs"/>
          <w:b w:val="0"/>
          <w:bCs w:val="0"/>
          <w:i/>
          <w:iCs/>
          <w:sz w:val="24"/>
          <w:szCs w:val="24"/>
          <w:cs/>
          <w:lang w:bidi="lo-LA"/>
        </w:rPr>
        <w:tab/>
      </w:r>
      <w:r w:rsidRPr="00345532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 xml:space="preserve"> 34</w:t>
      </w:r>
      <w:r w:rsidRPr="00345532">
        <w:rPr>
          <w:rFonts w:ascii="Times New Roman" w:hAnsi="Times New Roman" w:cs="Times New Roman"/>
          <w:b w:val="0"/>
          <w:bCs w:val="0"/>
          <w:sz w:val="24"/>
          <w:szCs w:val="24"/>
          <w:cs/>
          <w:lang w:bidi="lo-LA"/>
        </w:rPr>
        <w:t>(</w:t>
      </w:r>
      <w:r w:rsidRPr="00345532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>1</w:t>
      </w:r>
      <w:r w:rsidRPr="00345532">
        <w:rPr>
          <w:rFonts w:ascii="Times New Roman" w:hAnsi="Times New Roman" w:cs="Times New Roman"/>
          <w:b w:val="0"/>
          <w:bCs w:val="0"/>
          <w:sz w:val="24"/>
          <w:szCs w:val="24"/>
          <w:cs/>
          <w:lang w:bidi="lo-LA"/>
        </w:rPr>
        <w:t>)</w:t>
      </w:r>
      <w:r w:rsidRPr="00345532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>, 47 – 66</w:t>
      </w:r>
      <w:r w:rsidRPr="00345532">
        <w:rPr>
          <w:rFonts w:ascii="Times New Roman" w:hAnsi="Times New Roman" w:cs="Times New Roman"/>
          <w:b w:val="0"/>
          <w:bCs w:val="0"/>
          <w:sz w:val="24"/>
          <w:szCs w:val="24"/>
          <w:cs/>
          <w:lang w:bidi="lo-LA"/>
        </w:rPr>
        <w:t>.</w:t>
      </w:r>
    </w:p>
    <w:p w14:paraId="1C9A9B61" w14:textId="77777777" w:rsidR="001448F4" w:rsidRDefault="001448F4" w:rsidP="001448F4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- </w:t>
      </w:r>
      <w:r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ອ້າງຈາກບົດຄວາມໃນເອກະສານປະກອບການປະຊຸມວິຊາການທີ່ຕີພິມເຜີຍແຜ່</w:t>
      </w:r>
    </w:p>
    <w:p w14:paraId="724797DA" w14:textId="77777777" w:rsidR="001448F4" w:rsidRDefault="001448F4" w:rsidP="001448F4">
      <w:pPr>
        <w:ind w:firstLine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E5D62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ຊື່ ແລະ ນາມສະກຸນ. ປີຕີພິມ. ຊື່ຫົວຂໍ້. ສະຖານ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ທີ່ຈັດປະຊຸມ, </w:t>
      </w:r>
      <w:r w:rsidRPr="008D3B48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>ຊື່ກອງປະຊຸມ</w:t>
      </w:r>
      <w:r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. 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(ໜ້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ຳອິດ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-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້າສຸດທ້າຍ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ຂອງບົດຄວາ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).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ສະຖານທີ່ພິມ: ໂຮງພິມ.</w:t>
      </w:r>
    </w:p>
    <w:p w14:paraId="3F996834" w14:textId="77777777" w:rsidR="001448F4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ບາຈຽງ ອິນທະວົງສາ ແລະ ສຸລິພອນ ສີວິໄຊ. </w:t>
      </w:r>
      <w:r w:rsidRPr="002F6E20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(2021).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ການແກ້ໂຈດບັນຫາທາງຄະນິດສາດຂອງນັກສຶກສາຄູສາຍ</w:t>
      </w:r>
    </w:p>
    <w:p w14:paraId="7B3F5CD7" w14:textId="77777777" w:rsidR="001448F4" w:rsidRDefault="001448F4" w:rsidP="001448F4">
      <w:pPr>
        <w:ind w:left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ປະຖົມ ວິທະຍາໄລຄູສາລະວັນ. ນະຄອນຫຼວງພະບາງ, </w:t>
      </w:r>
      <w:r w:rsidRPr="002F6E20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ກອງປະຊຸມເຜີຍແຜ່ການຄົ້ນຄວ້າວິທະຍາສາດການສຶກສາແຫ່ງຊາດ ຄັ້ງທີ </w:t>
      </w:r>
      <w:r w:rsidRPr="002F6E20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II</w:t>
      </w: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2F6E20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(441-450).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ນະຄອນຫຼວງພະບາງ: ຄະນະສຶກສາສາດ ມະຫາວິທະຍາໄລສຸພານຸວົງ.</w:t>
      </w:r>
    </w:p>
    <w:p w14:paraId="48D9AF06" w14:textId="77777777" w:rsidR="001448F4" w:rsidRDefault="001448F4" w:rsidP="001448F4">
      <w:pPr>
        <w:spacing w:line="360" w:lineRule="auto"/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</w:pPr>
      <w:r w:rsidRPr="00CB558E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 xml:space="preserve">Inthavongsa, B., Bounmy, S., Sivixay, S., &amp; Luangsombath, S. (2023). Teacher’s mathematics </w:t>
      </w:r>
    </w:p>
    <w:p w14:paraId="621C4A07" w14:textId="77777777" w:rsidR="001448F4" w:rsidRDefault="001448F4" w:rsidP="001448F4">
      <w:pPr>
        <w:spacing w:line="360" w:lineRule="auto"/>
        <w:ind w:firstLine="720"/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</w:pPr>
      <w:r w:rsidRPr="00CB558E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 xml:space="preserve">lesson plan construction at demonstration primary school and NAKOKPHO primary </w:t>
      </w:r>
    </w:p>
    <w:p w14:paraId="7250C801" w14:textId="77777777" w:rsidR="001448F4" w:rsidRPr="00CB558E" w:rsidRDefault="001448F4" w:rsidP="001448F4">
      <w:pPr>
        <w:spacing w:line="360" w:lineRule="auto"/>
        <w:ind w:left="720"/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</w:pPr>
      <w:r w:rsidRPr="00CB558E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school, SALAVAN province, Laos.</w:t>
      </w:r>
      <w:r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 xml:space="preserve"> TURKIYE, </w:t>
      </w:r>
      <w:r w:rsidRPr="00CB558E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1</w:t>
      </w:r>
      <w:r w:rsidRPr="00CB558E">
        <w:rPr>
          <w:rFonts w:ascii="Times New Roman" w:eastAsia="Phetsarath OT" w:hAnsi="Times New Roman" w:cs="Times New Roman"/>
          <w:i/>
          <w:iCs/>
          <w:noProof/>
          <w:sz w:val="24"/>
          <w:szCs w:val="24"/>
          <w:vertAlign w:val="superscript"/>
          <w:lang w:bidi="lo-LA"/>
        </w:rPr>
        <w:t xml:space="preserve">st </w:t>
      </w:r>
      <w:r w:rsidRPr="00CB558E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International IZMIR Conggress on Humanities and socail sciences</w:t>
      </w:r>
      <w:r w:rsidRPr="00CB558E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. (</w:t>
      </w:r>
      <w:r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426-429</w:t>
      </w:r>
      <w:r w:rsidRPr="00CB558E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)</w:t>
      </w:r>
      <w:r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. BZT AKADEMI YAYINEVI: Academy Publishing House.</w:t>
      </w:r>
    </w:p>
    <w:p w14:paraId="2015C9EC" w14:textId="77777777" w:rsidR="001448F4" w:rsidRPr="00BB5381" w:rsidRDefault="001448F4" w:rsidP="001448F4">
      <w:pPr>
        <w:ind w:firstLine="720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-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ເວັບໄຊທ໌</w:t>
      </w:r>
    </w:p>
    <w:p w14:paraId="7EF02A70" w14:textId="77777777" w:rsidR="001448F4" w:rsidRPr="00BB5381" w:rsidRDefault="001448F4" w:rsidP="001448F4">
      <w:pPr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 (</w:t>
      </w:r>
      <w:r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ທີ່ເ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ຜີຍແຜ່ທາງອິນເຕີເນັດ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່ຫົວຂໍ້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>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ັນທີ</w:t>
      </w:r>
      <w:r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ດືອນປີເຂົ້າຊອກຄ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ົ້ນ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າກ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[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ວັບໄຊທ໌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]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.</w:t>
      </w:r>
    </w:p>
    <w:p w14:paraId="5E99045F" w14:textId="77777777" w:rsidR="001448F4" w:rsidRPr="00BB5381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2F4989C1" w14:textId="77777777" w:rsidR="001448F4" w:rsidRDefault="001448F4" w:rsidP="001448F4">
      <w:pPr>
        <w:pStyle w:val="Default"/>
        <w:jc w:val="thaiDistribute"/>
        <w:rPr>
          <w:rFonts w:ascii="Phetsarath OT" w:eastAsia="Phetsarath OT" w:hAnsi="Phetsarath OT" w:cs="Phetsarath OT"/>
          <w:noProof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cs/>
          <w:lang w:bidi="lo-LA"/>
        </w:rPr>
        <w:t>ພູມີ ຈັນທະລັງສີ.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>
        <w:rPr>
          <w:rFonts w:ascii="Times New Roman" w:eastAsia="Phetsarath OT" w:hAnsi="Times New Roman" w:cs="Times New Roman"/>
          <w:noProof/>
          <w:lang w:bidi="lo-LA"/>
        </w:rPr>
        <w:t>(2024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i/>
          <w:iCs/>
          <w:noProof/>
          <w:cs/>
          <w:lang w:bidi="lo-LA"/>
        </w:rPr>
        <w:t>ບັນຫາ</w:t>
      </w:r>
      <w:r w:rsidRPr="00BB5381">
        <w:rPr>
          <w:rFonts w:ascii="Phetsarath OT" w:eastAsia="Phetsarath OT" w:hAnsi="Phetsarath OT" w:cs="Phetsarath OT"/>
          <w:i/>
          <w:iCs/>
          <w:noProof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i/>
          <w:iCs/>
          <w:noProof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cs/>
          <w:lang w:bidi="lo-LA"/>
        </w:rPr>
        <w:t>ສິ່ງທ້າທາຍຂອງ</w:t>
      </w:r>
      <w:r w:rsidRPr="00BB5381">
        <w:rPr>
          <w:rFonts w:ascii="Phetsarath OT" w:eastAsia="Phetsarath OT" w:hAnsi="Phetsarath OT" w:cs="Phetsarath OT"/>
          <w:i/>
          <w:iCs/>
          <w:noProof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cs/>
          <w:lang w:bidi="lo-LA"/>
        </w:rPr>
        <w:t>ນັກຮຽນ</w:t>
      </w:r>
      <w:r w:rsidRPr="00BB5381">
        <w:rPr>
          <w:rFonts w:ascii="Phetsarath OT" w:eastAsia="Phetsarath OT" w:hAnsi="Phetsarath OT" w:cs="Phetsarath OT"/>
          <w:i/>
          <w:iCs/>
          <w:noProof/>
          <w:lang w:bidi="lo-LA"/>
        </w:rPr>
        <w:t>.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>
        <w:rPr>
          <w:rFonts w:ascii="Phetsarath OT" w:eastAsia="Phetsarath OT" w:hAnsi="Phetsarath OT" w:cs="Phetsarath OT"/>
          <w:noProof/>
          <w:cs/>
          <w:lang w:bidi="lo-LA"/>
        </w:rPr>
        <w:t>ເຂົ້າ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>ຊອກ</w:t>
      </w:r>
      <w:r>
        <w:rPr>
          <w:rFonts w:ascii="Phetsarath OT" w:eastAsia="Phetsarath OT" w:hAnsi="Phetsarath OT" w:cs="Phetsarath OT"/>
          <w:noProof/>
          <w:cs/>
          <w:lang w:bidi="lo-LA"/>
        </w:rPr>
        <w:t>ຄ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>ົ້ນ</w:t>
      </w:r>
      <w:r w:rsidRPr="00BB5381">
        <w:rPr>
          <w:rFonts w:ascii="Phetsarath OT" w:eastAsia="Phetsarath OT" w:hAnsi="Phetsarath OT" w:cs="Phetsarath OT"/>
          <w:noProof/>
          <w:cs/>
          <w:lang w:bidi="lo-LA"/>
        </w:rPr>
        <w:t>ວັນທີ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</w:p>
    <w:p w14:paraId="33367167" w14:textId="77777777" w:rsidR="001448F4" w:rsidRDefault="001448F4" w:rsidP="001448F4">
      <w:pPr>
        <w:pStyle w:val="Default"/>
        <w:ind w:firstLine="720"/>
        <w:jc w:val="thaiDistribute"/>
        <w:rPr>
          <w:rFonts w:ascii="Times New Roman" w:eastAsia="Phetsarath OT" w:hAnsi="Times New Roman" w:cs="DokChampa"/>
          <w:noProof/>
          <w:lang w:bidi="lo-LA"/>
        </w:rPr>
      </w:pPr>
      <w:r w:rsidRPr="00025071">
        <w:rPr>
          <w:rFonts w:ascii="Times New Roman" w:eastAsia="Phetsarath OT" w:hAnsi="Times New Roman" w:cs="Times New Roman"/>
          <w:noProof/>
          <w:lang w:bidi="lo-LA"/>
        </w:rPr>
        <w:t>12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cs/>
          <w:lang w:bidi="lo-LA"/>
        </w:rPr>
        <w:t>ມີນາ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Pr="00025071">
        <w:rPr>
          <w:rFonts w:ascii="Times New Roman" w:eastAsia="Phetsarath OT" w:hAnsi="Times New Roman" w:cs="Times New Roman"/>
          <w:noProof/>
          <w:lang w:bidi="lo-LA"/>
        </w:rPr>
        <w:t>2024</w:t>
      </w:r>
      <w:r>
        <w:rPr>
          <w:rFonts w:ascii="Times New Roman" w:eastAsia="Phetsarath OT" w:hAnsi="Times New Roman" w:cs="DokChampa" w:hint="cs"/>
          <w:noProof/>
          <w:cs/>
          <w:lang w:bidi="lo-LA"/>
        </w:rPr>
        <w:t xml:space="preserve">, </w:t>
      </w:r>
      <w:hyperlink r:id="rId13" w:history="1">
        <w:r w:rsidRPr="00A10829">
          <w:rPr>
            <w:rStyle w:val="Hyperlink"/>
            <w:rFonts w:ascii="Times New Roman" w:eastAsia="Phetsarath OT" w:hAnsi="Times New Roman" w:cs="DokChampa"/>
            <w:noProof/>
            <w:lang w:bidi="lo-LA"/>
          </w:rPr>
          <w:t>www.</w:t>
        </w:r>
        <w:r w:rsidRPr="00A10829">
          <w:rPr>
            <w:rStyle w:val="Hyperlink"/>
            <w:rFonts w:ascii="Times New Roman" w:eastAsia="Phetsarath OT" w:hAnsi="Times New Roman" w:cs="DokChampa" w:hint="cs"/>
            <w:noProof/>
            <w:lang w:bidi="lo-LA"/>
          </w:rPr>
          <w:t>////////////////////</w:t>
        </w:r>
      </w:hyperlink>
      <w:r>
        <w:rPr>
          <w:rFonts w:ascii="Times New Roman" w:eastAsia="Phetsarath OT" w:hAnsi="Times New Roman" w:cs="DokChampa" w:hint="cs"/>
          <w:noProof/>
          <w:cs/>
          <w:lang w:bidi="lo-LA"/>
        </w:rPr>
        <w:t xml:space="preserve"> </w:t>
      </w:r>
      <w:r>
        <w:rPr>
          <w:rFonts w:ascii="Times New Roman" w:eastAsia="Phetsarath OT" w:hAnsi="Times New Roman" w:cs="DokChampa"/>
          <w:noProof/>
          <w:lang w:bidi="lo-LA"/>
        </w:rPr>
        <w:t>URL Adress</w:t>
      </w:r>
    </w:p>
    <w:p w14:paraId="4AA9506A" w14:textId="77777777" w:rsidR="001448F4" w:rsidRPr="00BB5381" w:rsidRDefault="001448F4" w:rsidP="001448F4">
      <w:pPr>
        <w:ind w:firstLine="720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 xml:space="preserve">-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ໜັງສືພິມ</w:t>
      </w:r>
    </w:p>
    <w:p w14:paraId="5C7EBDBC" w14:textId="77777777" w:rsidR="001448F4" w:rsidRPr="00BB5381" w:rsidRDefault="001448F4" w:rsidP="001448F4">
      <w:pPr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ັນທ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ດື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ຫົວຂໍ້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່ໜັງສືພິມ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>.</w:t>
      </w:r>
    </w:p>
    <w:p w14:paraId="0541BD3A" w14:textId="77777777" w:rsidR="001448F4" w:rsidRPr="00BB5381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46050B13" w14:textId="77777777" w:rsidR="001448F4" w:rsidRDefault="001448F4" w:rsidP="001448F4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C377D5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, 12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ັງກ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ວາມສາມາດໃນການອອກແບບການສ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</w:p>
    <w:p w14:paraId="4A86A9CC" w14:textId="77777777" w:rsidR="001448F4" w:rsidRPr="00BB5381" w:rsidRDefault="001448F4" w:rsidP="001448F4">
      <w:pPr>
        <w:ind w:firstLine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ໜັງສືພິມປະຊາຊົນລາວ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>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    </w:t>
      </w:r>
    </w:p>
    <w:p w14:paraId="2B2CE568" w14:textId="77777777" w:rsidR="001448F4" w:rsidRDefault="001448F4" w:rsidP="001448F4">
      <w:pPr>
        <w:pStyle w:val="Default"/>
        <w:numPr>
          <w:ilvl w:val="0"/>
          <w:numId w:val="2"/>
        </w:numPr>
        <w:tabs>
          <w:tab w:val="left" w:pos="851"/>
        </w:tabs>
        <w:ind w:hanging="11"/>
        <w:jc w:val="thaiDistribute"/>
        <w:rPr>
          <w:rFonts w:ascii="Phetsarath OT" w:eastAsia="Phetsarath OT" w:hAnsi="Phetsarath OT" w:cs="Phetsarath OT"/>
          <w:b/>
          <w:bCs/>
          <w:noProof/>
          <w:lang w:bidi="lo-LA"/>
        </w:rPr>
      </w:pPr>
      <w:r w:rsidRPr="00904C3A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ອ້າງຈາກບົດວິທະຍານິພົນ</w:t>
      </w:r>
    </w:p>
    <w:p w14:paraId="746988A4" w14:textId="77777777" w:rsidR="001448F4" w:rsidRDefault="001448F4" w:rsidP="001448F4">
      <w:pPr>
        <w:pStyle w:val="Default"/>
        <w:tabs>
          <w:tab w:val="left" w:pos="851"/>
        </w:tabs>
        <w:ind w:left="720"/>
        <w:jc w:val="thaiDistribute"/>
        <w:rPr>
          <w:rFonts w:ascii="Phetsarath OT" w:eastAsia="Phetsarath OT" w:hAnsi="Phetsarath OT" w:cs="Phetsarath OT"/>
          <w:noProof/>
          <w:lang w:bidi="lo-LA"/>
        </w:rPr>
      </w:pP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ຊື່ ແລະ ນາມສະກຸນ. ປີຕີພິມ. </w:t>
      </w:r>
      <w:r w:rsidRPr="00DB5F1D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 xml:space="preserve">ຊື່ວິທະຍານິພົນ. 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>ວິທະຍານິພົນປະລິນຍາໂທ.........ຫຼື ວິທະຍານິພົນປະລິນຍາເອກ................, ( ຊື່ມະຫາວິທະຍາໄລ ຫຼື ສະຖາບັນການສຶກສາ).</w:t>
      </w:r>
    </w:p>
    <w:p w14:paraId="0FABEED2" w14:textId="77777777" w:rsidR="001448F4" w:rsidRDefault="001448F4" w:rsidP="001448F4">
      <w:pPr>
        <w:pStyle w:val="Default"/>
        <w:tabs>
          <w:tab w:val="left" w:pos="851"/>
        </w:tabs>
        <w:jc w:val="thaiDistribute"/>
        <w:rPr>
          <w:rFonts w:ascii="Phetsarath OT" w:eastAsia="Phetsarath OT" w:hAnsi="Phetsarath OT" w:cs="Phetsarath OT"/>
          <w:i/>
          <w:iCs/>
          <w:noProof/>
          <w:lang w:bidi="lo-LA"/>
        </w:rPr>
      </w:pP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ພູມີ ຈັນທະລັງສີ. </w:t>
      </w:r>
      <w:r w:rsidRPr="00DB5F1D">
        <w:rPr>
          <w:rFonts w:ascii="Times New Roman" w:eastAsia="Phetsarath OT" w:hAnsi="Times New Roman" w:cs="Times New Roman"/>
          <w:noProof/>
          <w:cs/>
          <w:lang w:bidi="lo-LA"/>
        </w:rPr>
        <w:t>(2023).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DB5F1D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>ຫຼັກສູດພັດທະນາການວິໄຈໃນຫ້ອງຮຽນໂດຍເນັ້ນການຝຶກປະຕິບັດ ສໍາລັບຄູ</w:t>
      </w:r>
      <w:r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>-</w:t>
      </w:r>
      <w:r w:rsidRPr="00DB5F1D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>ອາຈານຜູ້</w:t>
      </w:r>
    </w:p>
    <w:p w14:paraId="51F5AFDA" w14:textId="3C101326" w:rsidR="001448F4" w:rsidRDefault="001448F4" w:rsidP="001448F4">
      <w:pPr>
        <w:pStyle w:val="Default"/>
        <w:tabs>
          <w:tab w:val="left" w:pos="851"/>
        </w:tabs>
        <w:jc w:val="thaiDistribute"/>
        <w:rPr>
          <w:rFonts w:ascii="Phetsarath OT" w:eastAsia="Phetsarath OT" w:hAnsi="Phetsarath OT" w:cs="Phetsarath OT"/>
          <w:i/>
          <w:iCs/>
          <w:noProof/>
          <w:lang w:bidi="lo-LA"/>
        </w:rPr>
      </w:pPr>
      <w:r>
        <w:rPr>
          <w:rFonts w:ascii="Phetsarath OT" w:eastAsia="Phetsarath OT" w:hAnsi="Phetsarath OT" w:cs="Phetsarath OT"/>
          <w:i/>
          <w:iCs/>
          <w:noProof/>
          <w:cs/>
          <w:lang w:bidi="lo-LA"/>
        </w:rPr>
        <w:tab/>
      </w:r>
      <w:r w:rsidR="00651BDB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>ສອນລະດັບວິທະຍາໄລຄູ</w:t>
      </w:r>
      <w:r w:rsidRPr="00DB5F1D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 xml:space="preserve"> ສາຂາວິຊາຊັ້ນປະຖົມສຶກສາ ວິທະຍາໄລຄູສາລະວັນ ແຫ່ງ ສປປ. ລາວ.</w:t>
      </w:r>
      <w:r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 xml:space="preserve"> </w:t>
      </w:r>
    </w:p>
    <w:p w14:paraId="6B619958" w14:textId="64070BE8" w:rsidR="001448F4" w:rsidRPr="00396D64" w:rsidRDefault="001448F4" w:rsidP="00396D64">
      <w:pPr>
        <w:pStyle w:val="Default"/>
        <w:tabs>
          <w:tab w:val="left" w:pos="851"/>
        </w:tabs>
        <w:jc w:val="thaiDistribute"/>
        <w:rPr>
          <w:rFonts w:ascii="Phetsarath OT" w:eastAsia="Phetsarath OT" w:hAnsi="Phetsarath OT" w:cs="Phetsarath OT"/>
          <w:i/>
          <w:iCs/>
          <w:noProof/>
          <w:lang w:bidi="lo-LA"/>
        </w:rPr>
      </w:pPr>
      <w:r>
        <w:rPr>
          <w:rFonts w:ascii="Phetsarath OT" w:eastAsia="Phetsarath OT" w:hAnsi="Phetsarath OT" w:cs="Phetsarath OT"/>
          <w:i/>
          <w:iCs/>
          <w:noProof/>
          <w:cs/>
          <w:lang w:bidi="lo-LA"/>
        </w:rPr>
        <w:tab/>
      </w:r>
      <w:r>
        <w:rPr>
          <w:rFonts w:ascii="Phetsarath OT" w:eastAsia="Phetsarath OT" w:hAnsi="Phetsarath OT" w:cs="Phetsarath OT" w:hint="cs"/>
          <w:noProof/>
          <w:cs/>
          <w:lang w:bidi="lo-LA"/>
        </w:rPr>
        <w:t>ວິທະຍານິພົນປະລິນຍາເອກ, ມະຫາວິທະຍາໄລຂອນແກ່ນ.</w:t>
      </w:r>
    </w:p>
    <w:sectPr w:rsidR="001448F4" w:rsidRPr="00396D64" w:rsidSect="00C14089">
      <w:headerReference w:type="even" r:id="rId14"/>
      <w:headerReference w:type="default" r:id="rId15"/>
      <w:headerReference w:type="first" r:id="rId16"/>
      <w:pgSz w:w="11907" w:h="16840" w:code="9"/>
      <w:pgMar w:top="1418" w:right="1134" w:bottom="1418" w:left="1701" w:header="5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AC0F" w14:textId="77777777" w:rsidR="007A0B42" w:rsidRDefault="007A0B42" w:rsidP="00323864">
      <w:r>
        <w:separator/>
      </w:r>
    </w:p>
  </w:endnote>
  <w:endnote w:type="continuationSeparator" w:id="0">
    <w:p w14:paraId="69618B0C" w14:textId="77777777" w:rsidR="007A0B42" w:rsidRDefault="007A0B42" w:rsidP="003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+Time New Roman">
    <w:altName w:val="Arial Unicode MS"/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98C8" w14:textId="77777777" w:rsidR="008111A0" w:rsidRDefault="008111A0" w:rsidP="00F71ED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19AD" w14:textId="39F5B949" w:rsidR="00F71ED8" w:rsidRPr="00F71ED8" w:rsidRDefault="00F71ED8">
    <w:pPr>
      <w:pStyle w:val="Footer"/>
      <w:jc w:val="center"/>
      <w:rPr>
        <w:rFonts w:ascii="Times New Roman" w:hAnsi="Times New Roman" w:cs="Times New Roman"/>
      </w:rPr>
    </w:pPr>
  </w:p>
  <w:p w14:paraId="1007CD24" w14:textId="77777777" w:rsidR="008111A0" w:rsidRDefault="008111A0" w:rsidP="008111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7FE1" w14:textId="77777777" w:rsidR="007A0B42" w:rsidRDefault="007A0B42" w:rsidP="00323864">
      <w:r>
        <w:separator/>
      </w:r>
    </w:p>
  </w:footnote>
  <w:footnote w:type="continuationSeparator" w:id="0">
    <w:p w14:paraId="06DB992F" w14:textId="77777777" w:rsidR="007A0B42" w:rsidRDefault="007A0B42" w:rsidP="00323864">
      <w:r>
        <w:continuationSeparator/>
      </w:r>
    </w:p>
  </w:footnote>
  <w:footnote w:id="1">
    <w:p w14:paraId="6F6AEF4C" w14:textId="36018FA4" w:rsidR="00352350" w:rsidRPr="007824CD" w:rsidRDefault="00352350" w:rsidP="00352350">
      <w:pPr>
        <w:pStyle w:val="FootnoteText"/>
        <w:rPr>
          <w:rFonts w:ascii="Phetsarath OT" w:eastAsia="Phetsarath OT" w:hAnsi="Phetsarath OT" w:cs="DokChampa"/>
          <w:szCs w:val="20"/>
          <w:cs/>
          <w:lang w:bidi="lo-LA"/>
        </w:rPr>
      </w:pPr>
      <w:r w:rsidRPr="001045E8">
        <w:rPr>
          <w:rStyle w:val="FootnoteReference"/>
          <w:rFonts w:ascii="Phetsarath OT" w:eastAsia="Phetsarath OT" w:hAnsi="Phetsarath OT" w:cs="Phetsarath OT"/>
          <w:sz w:val="20"/>
          <w:szCs w:val="20"/>
        </w:rPr>
        <w:footnoteRef/>
      </w:r>
      <w:r w:rsidRPr="001045E8">
        <w:rPr>
          <w:rFonts w:ascii="Phetsarath OT" w:eastAsia="Phetsarath OT" w:hAnsi="Phetsarath OT" w:cs="Phetsarath OT"/>
          <w:szCs w:val="20"/>
          <w:cs/>
        </w:rPr>
        <w:t xml:space="preserve"> </w:t>
      </w:r>
      <w:r w:rsidRPr="001045E8">
        <w:rPr>
          <w:rFonts w:ascii="Phetsarath OT" w:eastAsia="Phetsarath OT" w:hAnsi="Phetsarath OT" w:cs="Phetsarath OT"/>
          <w:szCs w:val="20"/>
          <w:cs/>
          <w:lang w:bidi="lo-LA"/>
        </w:rPr>
        <w:t>ສັງ​ກັດ</w:t>
      </w:r>
      <w:r w:rsidR="007022CD">
        <w:rPr>
          <w:rFonts w:ascii="Phetsarath OT" w:eastAsia="Phetsarath OT" w:hAnsi="Phetsarath OT" w:cs="Phetsarath OT"/>
          <w:szCs w:val="20"/>
        </w:rPr>
        <w:t>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(ພາສາລາວ)</w:t>
      </w:r>
      <w:r w:rsidR="007022CD">
        <w:rPr>
          <w:rFonts w:ascii="Phetsarath OT" w:eastAsia="Phetsarath OT" w:hAnsi="Phetsarath OT" w:cs="Phetsarath OT"/>
          <w:szCs w:val="20"/>
        </w:rPr>
        <w:t>……………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/ ປະເທດ.......................</w:t>
      </w:r>
    </w:p>
  </w:footnote>
  <w:footnote w:id="2">
    <w:p w14:paraId="746B183E" w14:textId="1BCBD0B7" w:rsidR="00352350" w:rsidRPr="001045E8" w:rsidRDefault="00352350" w:rsidP="00352350">
      <w:pPr>
        <w:pStyle w:val="FootnoteText"/>
        <w:rPr>
          <w:rFonts w:ascii="Phetsarath OT" w:eastAsia="Phetsarath OT" w:hAnsi="Phetsarath OT" w:cs="Phetsarath OT"/>
          <w:szCs w:val="20"/>
          <w:cs/>
        </w:rPr>
      </w:pPr>
      <w:r w:rsidRPr="001045E8">
        <w:rPr>
          <w:rStyle w:val="FootnoteReference"/>
          <w:rFonts w:ascii="Phetsarath OT" w:eastAsia="Phetsarath OT" w:hAnsi="Phetsarath OT" w:cs="Phetsarath OT"/>
          <w:sz w:val="20"/>
          <w:szCs w:val="20"/>
        </w:rPr>
        <w:footnoteRef/>
      </w:r>
      <w:r w:rsidRPr="001045E8">
        <w:rPr>
          <w:rFonts w:ascii="Phetsarath OT" w:eastAsia="Phetsarath OT" w:hAnsi="Phetsarath OT" w:cs="Phetsarath OT"/>
          <w:szCs w:val="20"/>
          <w:cs/>
        </w:rPr>
        <w:t xml:space="preserve"> </w:t>
      </w:r>
      <w:r w:rsidRPr="001045E8">
        <w:rPr>
          <w:rFonts w:ascii="Phetsarath OT" w:eastAsia="Phetsarath OT" w:hAnsi="Phetsarath OT" w:cs="Phetsarath OT"/>
          <w:szCs w:val="20"/>
          <w:cs/>
          <w:lang w:bidi="lo-LA"/>
        </w:rPr>
        <w:t>ສັງ​ກັດ</w:t>
      </w:r>
      <w:r w:rsidR="007824CD">
        <w:rPr>
          <w:rFonts w:ascii="Phetsarath OT" w:eastAsia="Phetsarath OT" w:hAnsi="Phetsarath OT" w:cs="Phetsarath OT"/>
          <w:szCs w:val="20"/>
        </w:rPr>
        <w:t>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(ພາສາລາວ)</w:t>
      </w:r>
      <w:r w:rsidR="007824CD">
        <w:rPr>
          <w:rFonts w:ascii="Phetsarath OT" w:eastAsia="Phetsarath OT" w:hAnsi="Phetsarath OT" w:cs="Phetsarath OT"/>
          <w:szCs w:val="20"/>
        </w:rPr>
        <w:t>……………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/ ປະເທດ.......................</w:t>
      </w:r>
    </w:p>
  </w:footnote>
  <w:footnote w:id="3">
    <w:p w14:paraId="585E8267" w14:textId="77777777" w:rsidR="007824CD" w:rsidRDefault="00352350" w:rsidP="00352350">
      <w:pPr>
        <w:pStyle w:val="FootnoteText"/>
        <w:rPr>
          <w:rFonts w:ascii="Phetsarath OT" w:eastAsia="Phetsarath OT" w:hAnsi="Phetsarath OT" w:cs="Phetsarath OT"/>
          <w:szCs w:val="20"/>
          <w:lang w:bidi="lo-LA"/>
        </w:rPr>
      </w:pPr>
      <w:r w:rsidRPr="001045E8">
        <w:rPr>
          <w:rStyle w:val="FootnoteReference"/>
          <w:rFonts w:ascii="Phetsarath OT" w:eastAsia="Phetsarath OT" w:hAnsi="Phetsarath OT" w:cs="Phetsarath OT"/>
          <w:sz w:val="20"/>
          <w:szCs w:val="20"/>
        </w:rPr>
        <w:footnoteRef/>
      </w:r>
      <w:r w:rsidRPr="001045E8">
        <w:rPr>
          <w:rFonts w:ascii="Phetsarath OT" w:eastAsia="Phetsarath OT" w:hAnsi="Phetsarath OT" w:cs="Phetsarath OT"/>
          <w:szCs w:val="20"/>
          <w:cs/>
        </w:rPr>
        <w:t xml:space="preserve"> </w:t>
      </w:r>
      <w:r w:rsidRPr="001045E8">
        <w:rPr>
          <w:rFonts w:ascii="Phetsarath OT" w:eastAsia="Phetsarath OT" w:hAnsi="Phetsarath OT" w:cs="Phetsarath OT"/>
          <w:szCs w:val="20"/>
          <w:cs/>
          <w:lang w:bidi="lo-LA"/>
        </w:rPr>
        <w:t>ສັງ​ກັດ</w:t>
      </w:r>
      <w:r w:rsidR="007824CD">
        <w:rPr>
          <w:rFonts w:ascii="Phetsarath OT" w:eastAsia="Phetsarath OT" w:hAnsi="Phetsarath OT" w:cs="Phetsarath OT"/>
          <w:szCs w:val="20"/>
        </w:rPr>
        <w:t>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(ພາສາລາວ)</w:t>
      </w:r>
      <w:r w:rsidR="007824CD">
        <w:rPr>
          <w:rFonts w:ascii="Phetsarath OT" w:eastAsia="Phetsarath OT" w:hAnsi="Phetsarath OT" w:cs="Phetsarath OT"/>
          <w:szCs w:val="20"/>
        </w:rPr>
        <w:t>……………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/ ປະເທດ.......................</w:t>
      </w:r>
    </w:p>
    <w:p w14:paraId="1DE3DB2C" w14:textId="12A365ED" w:rsidR="00352350" w:rsidRPr="00FD1EB4" w:rsidRDefault="00352350" w:rsidP="00352350">
      <w:pPr>
        <w:pStyle w:val="FootnoteText"/>
        <w:rPr>
          <w:rFonts w:ascii="Phetsarath OT+Time New Roman" w:hAnsi="Phetsarath OT+Time New Roman" w:cs="Phetsarath OT+Time New Roman"/>
          <w:color w:val="FF0000"/>
          <w:sz w:val="28"/>
          <w:szCs w:val="28"/>
          <w:cs/>
        </w:rPr>
      </w:pPr>
      <w:r w:rsidRPr="005E3B6E">
        <w:rPr>
          <w:rFonts w:ascii="Times New Roman" w:hAnsi="Times New Roman" w:cs="Times New Roman"/>
          <w:color w:val="FF0000"/>
          <w:szCs w:val="20"/>
        </w:rPr>
        <w:t>Corresponding author, e-mail: ………………………, Tel. ……………………………..</w:t>
      </w:r>
      <w:r w:rsidRPr="00FD1EB4">
        <w:rPr>
          <w:rFonts w:ascii="Phetsarath OT+Time New Roman" w:hAnsi="Phetsarath OT+Time New Roman" w:cs="Phetsarath OT+Time New Roman"/>
          <w:color w:val="FF0000"/>
          <w:szCs w:val="20"/>
        </w:rPr>
        <w:t xml:space="preserve"> </w:t>
      </w:r>
      <w:r w:rsidRPr="005E3B6E">
        <w:rPr>
          <w:rFonts w:ascii="Phetsarath OT" w:eastAsia="Phetsarath OT" w:hAnsi="Phetsarath OT" w:cs="Phetsarath OT"/>
          <w:color w:val="FF0000"/>
          <w:szCs w:val="20"/>
        </w:rPr>
        <w:t>(</w:t>
      </w:r>
      <w:r w:rsidRPr="005E3B6E">
        <w:rPr>
          <w:rFonts w:ascii="Phetsarath OT" w:eastAsia="Phetsarath OT" w:hAnsi="Phetsarath OT" w:cs="Phetsarath OT"/>
          <w:color w:val="FF0000"/>
          <w:szCs w:val="20"/>
          <w:cs/>
          <w:lang w:bidi="lo-LA"/>
        </w:rPr>
        <w:t>ຜູ້​ຂຽນ​ຫຼັກ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PMingLiU" w:hAnsi="Times New Roman" w:cs="Times New Roman"/>
        <w:sz w:val="24"/>
        <w:szCs w:val="24"/>
        <w:lang w:bidi="ar-SA"/>
      </w:rPr>
      <w:id w:val="-1863423213"/>
      <w:docPartObj>
        <w:docPartGallery w:val="Page Numbers (Top of Page)"/>
        <w:docPartUnique/>
      </w:docPartObj>
    </w:sdtPr>
    <w:sdtEndPr>
      <w:rPr>
        <w:b/>
        <w:bCs/>
        <w:sz w:val="18"/>
        <w:szCs w:val="22"/>
      </w:rPr>
    </w:sdtEndPr>
    <w:sdtContent>
      <w:p w14:paraId="2DB50A6C" w14:textId="77777777" w:rsidR="00EF1B30" w:rsidRDefault="007A325F" w:rsidP="00EF1B30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DokChampa"/>
            <w:szCs w:val="22"/>
          </w:rPr>
        </w:pPr>
        <w:r w:rsidRPr="00C560A1">
          <w:rPr>
            <w:rFonts w:ascii="Times New Roman" w:hAnsi="Times New Roman" w:cs="Times New Roman"/>
            <w:szCs w:val="22"/>
          </w:rPr>
          <w:fldChar w:fldCharType="begin"/>
        </w:r>
        <w:r w:rsidRPr="00C560A1">
          <w:rPr>
            <w:rFonts w:ascii="Times New Roman" w:hAnsi="Times New Roman" w:cs="Times New Roman"/>
            <w:szCs w:val="22"/>
          </w:rPr>
          <w:instrText>PAGE   \</w:instrText>
        </w:r>
        <w:r w:rsidRPr="00C560A1">
          <w:rPr>
            <w:rFonts w:ascii="Times New Roman" w:hAnsi="Times New Roman" w:cs="Times New Roman"/>
            <w:szCs w:val="22"/>
            <w:cs/>
          </w:rPr>
          <w:instrText xml:space="preserve">* </w:instrText>
        </w:r>
        <w:r w:rsidRPr="00C560A1">
          <w:rPr>
            <w:rFonts w:ascii="Times New Roman" w:hAnsi="Times New Roman" w:cs="Times New Roman"/>
            <w:szCs w:val="22"/>
          </w:rPr>
          <w:instrText>MERGEFORMAT</w:instrText>
        </w:r>
        <w:r w:rsidRPr="00C560A1">
          <w:rPr>
            <w:rFonts w:ascii="Times New Roman" w:hAnsi="Times New Roman" w:cs="Times New Roman"/>
            <w:szCs w:val="22"/>
          </w:rPr>
          <w:fldChar w:fldCharType="separate"/>
        </w:r>
        <w:r w:rsidR="008111A0" w:rsidRPr="008111A0">
          <w:rPr>
            <w:rFonts w:ascii="Times New Roman" w:hAnsi="Times New Roman" w:cs="Times New Roman"/>
            <w:b/>
            <w:bCs/>
            <w:noProof/>
            <w:szCs w:val="22"/>
          </w:rPr>
          <w:t>2</w:t>
        </w:r>
        <w:r w:rsidRPr="00C560A1">
          <w:rPr>
            <w:rFonts w:ascii="Times New Roman" w:hAnsi="Times New Roman" w:cs="Times New Roman"/>
            <w:b/>
            <w:bCs/>
            <w:szCs w:val="22"/>
          </w:rPr>
          <w:fldChar w:fldCharType="end"/>
        </w:r>
        <w:r w:rsidRPr="00C560A1">
          <w:rPr>
            <w:rFonts w:ascii="Times New Roman" w:hAnsi="Times New Roman" w:cs="Times New Roman"/>
            <w:b/>
            <w:bCs/>
            <w:szCs w:val="22"/>
          </w:rPr>
          <w:t xml:space="preserve"> | </w:t>
        </w:r>
        <w:r w:rsidR="00910587">
          <w:rPr>
            <w:rFonts w:ascii="Times New Roman" w:hAnsi="Times New Roman" w:cs="DokChampa"/>
            <w:szCs w:val="22"/>
          </w:rPr>
          <w:t>Lao Journal of Sustainable Teacher Education</w:t>
        </w:r>
      </w:p>
      <w:p w14:paraId="4357202E" w14:textId="3BE54101" w:rsidR="00EF1B30" w:rsidRPr="00501F57" w:rsidRDefault="00EF1B30" w:rsidP="00EF1B30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DokChampa"/>
            <w:sz w:val="18"/>
            <w:szCs w:val="18"/>
          </w:rPr>
        </w:pPr>
        <w:r w:rsidRPr="000249BF">
          <w:rPr>
            <w:rFonts w:ascii="TH Sarabun New" w:hAnsi="TH Sarabun New" w:cs="TH Sarabun New"/>
            <w:noProof/>
            <w:sz w:val="18"/>
            <w:szCs w:val="18"/>
            <w:lang w:bidi="lo-LA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7E336202" wp14:editId="5601C8F3">
                  <wp:simplePos x="0" y="0"/>
                  <wp:positionH relativeFrom="column">
                    <wp:posOffset>4025265</wp:posOffset>
                  </wp:positionH>
                  <wp:positionV relativeFrom="paragraph">
                    <wp:posOffset>5715</wp:posOffset>
                  </wp:positionV>
                  <wp:extent cx="1930400" cy="297180"/>
                  <wp:effectExtent l="0" t="0" r="12700" b="26670"/>
                  <wp:wrapSquare wrapText="bothSides"/>
                  <wp:docPr id="12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0400" cy="297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84002" w14:textId="3718D6AC" w:rsidR="00EF1B30" w:rsidRPr="00501F57" w:rsidRDefault="00501F57" w:rsidP="00EF1B30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01F57">
                                <w:rPr>
                                  <w:rFonts w:ascii="Phetsarath OT" w:eastAsia="Phetsarath OT" w:hAnsi="Phetsarath OT" w:cs="Phetsarath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ບົດຄວາມວິຊາການ</w:t>
                              </w:r>
                              <w:r w:rsidR="00EF1B30" w:rsidRPr="00501F57"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="00EF1B30" w:rsidRPr="00501F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D768D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chol</w:t>
                              </w:r>
                              <w:r w:rsidRPr="00501F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r</w:t>
                              </w:r>
                              <w:r w:rsidR="00EF1B30" w:rsidRPr="00501F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rtic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336202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316.95pt;margin-top:.45pt;width:152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" fillcolor="black">
                  <v:textbox>
                    <w:txbxContent>
                      <w:p w14:paraId="47B84002" w14:textId="3718D6AC" w:rsidR="00EF1B30" w:rsidRPr="00501F57" w:rsidRDefault="00501F57" w:rsidP="00EF1B30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501F57">
                          <w:rPr>
                            <w:rFonts w:ascii="Phetsarath OT" w:eastAsia="Phetsarath OT" w:hAnsi="Phetsarath OT" w:cs="Phetsarath OT"/>
                            <w:sz w:val="20"/>
                            <w:szCs w:val="20"/>
                            <w:cs/>
                            <w:lang w:bidi="lo-LA"/>
                          </w:rPr>
                          <w:t>ບົດຄວາມວິຊາການ</w:t>
                        </w:r>
                        <w:r w:rsidR="00EF1B30" w:rsidRPr="00501F57"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="00EF1B30" w:rsidRPr="00501F5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D768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chol</w:t>
                        </w:r>
                        <w:r w:rsidRPr="00501F5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r</w:t>
                        </w:r>
                        <w:r w:rsidR="00EF1B30" w:rsidRPr="00501F5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rticle)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501F57">
          <w:rPr>
            <w:rFonts w:ascii="Phetsarath OT" w:eastAsia="Phetsarath OT" w:hAnsi="Phetsarath OT" w:cs="Phetsarath OT" w:hint="cs"/>
            <w:sz w:val="18"/>
            <w:szCs w:val="18"/>
            <w:cs/>
            <w:lang w:bidi="lo-LA"/>
          </w:rPr>
          <w:t>ວາລະສານການສຶກສາຄູລາວແບບຍືນຍົງ</w:t>
        </w:r>
        <w:r w:rsidRPr="00501F57">
          <w:rPr>
            <w:rFonts w:ascii="Times New Roman" w:hAnsi="Times New Roman" w:cs="DokChampa" w:hint="cs"/>
            <w:sz w:val="18"/>
            <w:szCs w:val="18"/>
            <w:cs/>
            <w:lang w:bidi="lo-LA"/>
          </w:rPr>
          <w:t xml:space="preserve"> </w:t>
        </w:r>
        <w:r w:rsidRPr="00501F57">
          <w:rPr>
            <w:rFonts w:ascii="Phetsarath OT" w:eastAsia="Phetsarath OT" w:hAnsi="Phetsarath OT" w:cs="Phetsarath OT" w:hint="cs"/>
            <w:sz w:val="18"/>
            <w:szCs w:val="18"/>
            <w:cs/>
            <w:lang w:eastAsia="zh-TW" w:bidi="lo-LA"/>
          </w:rPr>
          <w:t>ວິທະຍາໄລຄູສາລະວັນ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r w:rsidRPr="00501F57">
          <w:rPr>
            <w:rFonts w:ascii="Phetsarath OT" w:eastAsia="Phetsarath OT" w:hAnsi="Phetsarath OT" w:cs="Phetsarath OT" w:hint="cs"/>
            <w:sz w:val="18"/>
            <w:szCs w:val="18"/>
            <w:cs/>
            <w:lang w:eastAsia="zh-TW" w:bidi="lo-LA"/>
          </w:rPr>
          <w:t>ປີທີ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 xml:space="preserve">xx </w:t>
        </w:r>
        <w:r w:rsidRPr="00501F57">
          <w:rPr>
            <w:rFonts w:ascii="Phetsarath OT" w:eastAsia="Phetsarath OT" w:hAnsi="Phetsarath OT" w:cs="Phetsarath OT" w:hint="cs"/>
            <w:sz w:val="18"/>
            <w:szCs w:val="18"/>
            <w:cs/>
            <w:lang w:eastAsia="zh-TW" w:bidi="lo-LA"/>
          </w:rPr>
          <w:t>ສະບັບທີ</w:t>
        </w:r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 xml:space="preserve"> x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r w:rsidR="00501F57"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>(</w:t>
        </w:r>
        <w:r w:rsidR="00501F57" w:rsidRPr="00501F57">
          <w:rPr>
            <w:rFonts w:ascii="Phetsarath OT" w:eastAsia="Phetsarath OT" w:hAnsi="Phetsarath OT" w:cs="Phetsarath OT" w:hint="cs"/>
            <w:sz w:val="18"/>
            <w:szCs w:val="18"/>
            <w:cs/>
            <w:lang w:eastAsia="zh-TW" w:bidi="lo-LA"/>
          </w:rPr>
          <w:t>ເດືອນ</w:t>
        </w:r>
        <w:r w:rsidRPr="00501F57">
          <w:rPr>
            <w:rFonts w:ascii="Phetsarath OT" w:eastAsia="Phetsarath OT" w:hAnsi="Phetsarath OT" w:cs="Phetsarath OT"/>
            <w:sz w:val="18"/>
            <w:szCs w:val="18"/>
            <w:lang w:eastAsia="zh-TW"/>
          </w:rPr>
          <w:t xml:space="preserve"> </w:t>
        </w:r>
        <w:proofErr w:type="spellStart"/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>xxxxx</w:t>
        </w:r>
        <w:proofErr w:type="spellEnd"/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r w:rsidRPr="00501F57">
          <w:rPr>
            <w:rFonts w:ascii="TH Sarabun New" w:hAnsi="TH Sarabun New" w:cs="TH Sarabun New"/>
            <w:sz w:val="18"/>
            <w:szCs w:val="18"/>
            <w:cs/>
            <w:lang w:eastAsia="zh-TW"/>
          </w:rPr>
          <w:t>–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proofErr w:type="spellStart"/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>xxxxx</w:t>
        </w:r>
        <w:proofErr w:type="spellEnd"/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proofErr w:type="spellStart"/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>xxxx</w:t>
        </w:r>
        <w:proofErr w:type="spellEnd"/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) </w:t>
        </w:r>
        <w:r w:rsidRPr="00501F57">
          <w:rPr>
            <w:rFonts w:ascii="Phetsarath OT" w:eastAsia="Phetsarath OT" w:hAnsi="Phetsarath OT" w:cs="Phetsarath OT" w:hint="cs"/>
            <w:sz w:val="18"/>
            <w:szCs w:val="18"/>
            <w:cs/>
            <w:lang w:eastAsia="zh-TW" w:bidi="lo-LA"/>
          </w:rPr>
          <w:t>ໜ້າ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>xx-xx</w:t>
        </w:r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ab/>
          <w:t xml:space="preserve"> 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</w:p>
      <w:p w14:paraId="007A54F7" w14:textId="1EB78414" w:rsidR="00EF1B30" w:rsidRPr="00F60708" w:rsidRDefault="00501F57" w:rsidP="00EF1B30">
        <w:pPr>
          <w:pStyle w:val="Header"/>
          <w:tabs>
            <w:tab w:val="right" w:pos="9000"/>
          </w:tabs>
          <w:rPr>
            <w:rFonts w:ascii="Times New Roman" w:hAnsi="Times New Roman" w:cs="DokChampa"/>
            <w:sz w:val="18"/>
            <w:szCs w:val="18"/>
            <w:cs/>
            <w:lang w:eastAsia="zh-TW" w:bidi="lo-LA"/>
          </w:rPr>
        </w:pPr>
        <w:r w:rsidRPr="000249BF">
          <w:rPr>
            <w:rFonts w:ascii="TH Sarabun New" w:hAnsi="TH Sarabun New" w:cs="TH Sarabun New"/>
            <w:noProof/>
            <w:sz w:val="18"/>
            <w:szCs w:val="18"/>
            <w:lang w:bidi="lo-L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7B52C4" wp14:editId="7CAA37A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5730875" cy="0"/>
                  <wp:effectExtent l="0" t="0" r="22225" b="19050"/>
                  <wp:wrapNone/>
                  <wp:docPr id="18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308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339F6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" strokeweight=".25pt">
                  <w10:wrap anchorx="margin"/>
                </v:shape>
              </w:pict>
            </mc:Fallback>
          </mc:AlternateContent>
        </w:r>
        <w:r w:rsidR="00EF1B30" w:rsidRPr="00EF1B30">
          <w:rPr>
            <w:rFonts w:ascii="Times New Roman" w:hAnsi="Times New Roman" w:cs="DokChampa"/>
            <w:sz w:val="20"/>
            <w:szCs w:val="20"/>
          </w:rPr>
          <w:t>Lao Journal of Sustainable Teacher Education</w:t>
        </w:r>
        <w:r w:rsidR="00EF1B30" w:rsidRPr="00EF1B30">
          <w:rPr>
            <w:rFonts w:ascii="TH Sarabun New" w:hAnsi="TH Sarabun New" w:cs="TH Sarabun New"/>
            <w:sz w:val="16"/>
            <w:szCs w:val="16"/>
            <w:lang w:eastAsia="zh-TW"/>
          </w:rPr>
          <w:t xml:space="preserve"> </w:t>
        </w:r>
        <w:r w:rsidR="00EF1B30" w:rsidRPr="00EF1B30">
          <w:rPr>
            <w:rFonts w:ascii="Times New Roman" w:hAnsi="Times New Roman" w:cs="Times New Roman"/>
            <w:sz w:val="18"/>
            <w:szCs w:val="18"/>
            <w:lang w:eastAsia="zh-TW" w:bidi="lo-LA"/>
          </w:rPr>
          <w:t>SALAVAN Teacher Training College</w:t>
        </w:r>
        <w:r w:rsidR="00EF1B30">
          <w:rPr>
            <w:rFonts w:ascii="TH Sarabun New" w:hAnsi="TH Sarabun New" w:cs="DokChampa"/>
            <w:sz w:val="18"/>
            <w:szCs w:val="18"/>
            <w:lang w:eastAsia="zh-TW" w:bidi="lo-LA"/>
          </w:rPr>
          <w:t>,</w:t>
        </w:r>
        <w:r w:rsidR="00EF1B30" w:rsidRPr="000249BF">
          <w:rPr>
            <w:rFonts w:ascii="TH Sarabun New" w:hAnsi="TH Sarabun New" w:cs="TH Sarabun New"/>
            <w:sz w:val="18"/>
            <w:szCs w:val="18"/>
            <w:lang w:eastAsia="zh-TW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eastAsia="zh-TW"/>
          </w:rPr>
          <w:t>Volume xx No. x (May</w:t>
        </w:r>
        <w:r w:rsidR="00EF1B30" w:rsidRPr="00501F57">
          <w:rPr>
            <w:rFonts w:ascii="Times New Roman" w:hAnsi="Times New Roman" w:cs="Times New Roman"/>
            <w:sz w:val="18"/>
            <w:szCs w:val="18"/>
            <w:lang w:eastAsia="zh-TW"/>
          </w:rPr>
          <w:t xml:space="preserve"> </w:t>
        </w:r>
        <w:r w:rsidR="00EF1B30" w:rsidRPr="00501F57">
          <w:rPr>
            <w:rFonts w:ascii="Times New Roman" w:hAnsi="Times New Roman" w:cs="Times New Roman"/>
            <w:sz w:val="18"/>
            <w:szCs w:val="18"/>
            <w:cs/>
            <w:lang w:eastAsia="zh-TW"/>
          </w:rPr>
          <w:t>–</w:t>
        </w:r>
        <w:r>
          <w:rPr>
            <w:rFonts w:ascii="Times New Roman" w:hAnsi="Times New Roman" w:cs="Times New Roman"/>
            <w:sz w:val="18"/>
            <w:szCs w:val="18"/>
            <w:lang w:eastAsia="zh-TW"/>
          </w:rPr>
          <w:t xml:space="preserve"> June</w:t>
        </w:r>
        <w:r w:rsidR="00EF1B30" w:rsidRPr="00501F57">
          <w:rPr>
            <w:rFonts w:ascii="Times New Roman" w:hAnsi="Times New Roman" w:cs="Times New Roman"/>
            <w:sz w:val="18"/>
            <w:szCs w:val="18"/>
            <w:lang w:eastAsia="zh-TW"/>
          </w:rPr>
          <w:t>) Page xx-xx</w:t>
        </w:r>
      </w:p>
      <w:p w14:paraId="701A2972" w14:textId="77777777" w:rsidR="00EF1B30" w:rsidRPr="00501F57" w:rsidRDefault="00EF1B30" w:rsidP="00EF1B30">
        <w:pPr>
          <w:pStyle w:val="Header"/>
          <w:tabs>
            <w:tab w:val="right" w:pos="9000"/>
          </w:tabs>
          <w:rPr>
            <w:rFonts w:ascii="Times New Roman" w:hAnsi="Times New Roman" w:cs="Times New Roman"/>
            <w:lang w:eastAsia="zh-TW"/>
          </w:rPr>
        </w:pPr>
      </w:p>
      <w:p w14:paraId="36B4F094" w14:textId="1BAD8A12" w:rsidR="00EF1B30" w:rsidRDefault="00D768D4" w:rsidP="00EF1B30">
        <w:pPr>
          <w:pStyle w:val="Header"/>
          <w:tabs>
            <w:tab w:val="right" w:pos="9000"/>
          </w:tabs>
          <w:rPr>
            <w:rFonts w:ascii="TH Sarabun New" w:hAnsi="TH Sarabun New" w:cs="TH Sarabun New"/>
            <w:lang w:eastAsia="zh-TW"/>
          </w:rPr>
        </w:pPr>
        <w:r>
          <w:rPr>
            <w:noProof/>
            <w:lang w:bidi="lo-LA"/>
          </w:rPr>
          <w:drawing>
            <wp:anchor distT="0" distB="0" distL="114300" distR="114300" simplePos="0" relativeHeight="251664384" behindDoc="0" locked="0" layoutInCell="1" allowOverlap="1" wp14:anchorId="4545DE3D" wp14:editId="188850AE">
              <wp:simplePos x="0" y="0"/>
              <wp:positionH relativeFrom="margin">
                <wp:posOffset>558165</wp:posOffset>
              </wp:positionH>
              <wp:positionV relativeFrom="paragraph">
                <wp:posOffset>17780</wp:posOffset>
              </wp:positionV>
              <wp:extent cx="679450" cy="787400"/>
              <wp:effectExtent l="0" t="0" r="6350" b="0"/>
              <wp:wrapNone/>
              <wp:docPr id="26" name="Picture 7" descr="C:\Users\CANON\Desktop\logo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 descr="C:\Users\CANON\Desktop\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45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CC185E6" w14:textId="70738B22" w:rsidR="00501F57" w:rsidRDefault="00501F57" w:rsidP="00EF1B30">
        <w:pPr>
          <w:pStyle w:val="ICCENormalText1stparagraph"/>
          <w:jc w:val="center"/>
          <w:rPr>
            <w:rFonts w:ascii="TH Sarabun New" w:hAnsi="TH Sarabun New" w:cs="TH Sarabun New"/>
            <w:sz w:val="32"/>
            <w:szCs w:val="32"/>
            <w:lang w:bidi="th-TH"/>
          </w:rPr>
        </w:pPr>
        <w:r>
          <w:rPr>
            <w:rFonts w:ascii="TH Sarabun New" w:hAnsi="TH Sarabun New" w:cs="TH Sarabun New"/>
            <w:sz w:val="32"/>
            <w:szCs w:val="32"/>
            <w:lang w:bidi="th-TH"/>
          </w:rPr>
          <w:t xml:space="preserve">    </w:t>
        </w:r>
        <w:r w:rsidRPr="00501F57">
          <w:rPr>
            <w:rFonts w:ascii="Phetsarath OT" w:eastAsia="Phetsarath OT" w:hAnsi="Phetsarath OT" w:cs="Phetsarath OT" w:hint="cs"/>
            <w:sz w:val="32"/>
            <w:szCs w:val="32"/>
            <w:cs/>
            <w:lang w:bidi="lo-LA"/>
          </w:rPr>
          <w:t>ວາລະສານການສຶກສາຄູລາວແບບຍືນຍົງ</w:t>
        </w:r>
        <w:r w:rsidR="00EF1B30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p>
      <w:p w14:paraId="567E2E03" w14:textId="42493E6B" w:rsidR="00EF1B30" w:rsidRPr="00501F57" w:rsidRDefault="00501F57" w:rsidP="00EF1B30">
        <w:pPr>
          <w:pStyle w:val="ICCENormalText1stparagraph"/>
          <w:jc w:val="center"/>
          <w:rPr>
            <w:rFonts w:ascii="Phetsarath OT" w:eastAsia="Phetsarath OT" w:hAnsi="Phetsarath OT" w:cs="Phetsarath OT"/>
            <w:sz w:val="32"/>
            <w:szCs w:val="32"/>
            <w:lang w:bidi="th-TH"/>
          </w:rPr>
        </w:pPr>
        <w:r w:rsidRPr="00501F57">
          <w:rPr>
            <w:rFonts w:ascii="Phetsarath OT" w:eastAsia="Phetsarath OT" w:hAnsi="Phetsarath OT" w:cs="Phetsarath OT"/>
            <w:sz w:val="32"/>
            <w:szCs w:val="32"/>
            <w:cs/>
            <w:lang w:bidi="lo-LA"/>
          </w:rPr>
          <w:t>ວິທະຍາໄລຄູສາລະວັນ</w:t>
        </w:r>
      </w:p>
      <w:p w14:paraId="41B81789" w14:textId="33CF8876" w:rsidR="00EF1B30" w:rsidRPr="00501F57" w:rsidRDefault="00EF1B30" w:rsidP="00EF1B30">
        <w:pPr>
          <w:pStyle w:val="ICCENormalText1stparagraph"/>
          <w:jc w:val="center"/>
          <w:rPr>
            <w:rFonts w:ascii="TH Sarabun New" w:hAnsi="TH Sarabun New" w:cs="DokChampa"/>
            <w:lang w:bidi="lo-LA"/>
          </w:rPr>
        </w:pPr>
        <w:r>
          <w:rPr>
            <w:rFonts w:ascii="TH Sarabun New" w:hAnsi="TH Sarabun New" w:cs="TH Sarabun New"/>
            <w:lang w:bidi="th-TH"/>
          </w:rPr>
          <w:t xml:space="preserve">          </w:t>
        </w:r>
        <w:hyperlink r:id="rId2" w:history="1">
          <w:r w:rsidR="00501F57" w:rsidRPr="005A2CE7">
            <w:rPr>
              <w:rStyle w:val="Hyperlink"/>
              <w:rFonts w:ascii="TH Sarabun New" w:hAnsi="TH Sarabun New" w:cs="TH Sarabun New"/>
              <w:lang w:bidi="th-TH"/>
            </w:rPr>
            <w:t>https://www</w:t>
          </w:r>
        </w:hyperlink>
        <w:r w:rsidR="00501F57">
          <w:rPr>
            <w:rFonts w:ascii="TH Sarabun New" w:hAnsi="TH Sarabun New" w:cs="DokChampa" w:hint="cs"/>
            <w:cs/>
            <w:lang w:bidi="lo-LA"/>
          </w:rPr>
          <w:t xml:space="preserve"> //////////////////////////</w:t>
        </w:r>
      </w:p>
      <w:p w14:paraId="4E6BB291" w14:textId="5C91A4F6" w:rsidR="00EF1B30" w:rsidRPr="00501F57" w:rsidRDefault="00EF1B30" w:rsidP="00EF1B30">
        <w:pPr>
          <w:pStyle w:val="ICCENormalText1stparagraph"/>
          <w:jc w:val="center"/>
          <w:rPr>
            <w:rFonts w:ascii="Phetsarath OT" w:eastAsia="Phetsarath OT" w:hAnsi="Phetsarath OT" w:cs="Phetsarath OT"/>
            <w:cs/>
            <w:lang w:bidi="lo-LA"/>
          </w:rPr>
        </w:pPr>
        <w:r>
          <w:rPr>
            <w:rFonts w:ascii="TH Sarabun New" w:hAnsi="TH Sarabun New" w:cs="TH Sarabun New" w:hint="cs"/>
            <w:cs/>
            <w:lang w:bidi="th-TH"/>
          </w:rPr>
          <w:t xml:space="preserve">      </w:t>
        </w:r>
        <w:r w:rsidR="00501F57" w:rsidRPr="00501F57">
          <w:rPr>
            <w:rFonts w:ascii="Phetsarath OT" w:eastAsia="Phetsarath OT" w:hAnsi="Phetsarath OT" w:cs="Phetsarath OT" w:hint="cs"/>
            <w:cs/>
            <w:lang w:bidi="lo-LA"/>
          </w:rPr>
          <w:t>ດຳເນີນການວາລະສານໂດຍ</w:t>
        </w:r>
        <w:r w:rsidRPr="00501F57">
          <w:rPr>
            <w:rFonts w:ascii="Phetsarath OT" w:eastAsia="Phetsarath OT" w:hAnsi="Phetsarath OT" w:cs="Phetsarath OT" w:hint="cs"/>
            <w:cs/>
            <w:lang w:bidi="th-TH"/>
          </w:rPr>
          <w:t xml:space="preserve"> </w:t>
        </w:r>
        <w:r w:rsidR="00501F57" w:rsidRPr="00501F57">
          <w:rPr>
            <w:rFonts w:ascii="Phetsarath OT" w:eastAsia="Phetsarath OT" w:hAnsi="Phetsarath OT" w:cs="Phetsarath OT" w:hint="cs"/>
            <w:cs/>
            <w:lang w:bidi="lo-LA"/>
          </w:rPr>
          <w:t>ວິທະຍາໄລຄູສາລະວັນ</w:t>
        </w:r>
      </w:p>
      <w:p w14:paraId="5D8BC15E" w14:textId="0E7C6414" w:rsidR="007A325F" w:rsidRPr="00F60708" w:rsidRDefault="00EF1B30" w:rsidP="00F60708">
        <w:pPr>
          <w:pStyle w:val="ICCENormalText1stparagraph"/>
        </w:pPr>
        <w:r>
          <w:rPr>
            <w:noProof/>
            <w:lang w:bidi="lo-L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9D0483B" wp14:editId="766FF4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265</wp:posOffset>
                  </wp:positionV>
                  <wp:extent cx="5730875" cy="0"/>
                  <wp:effectExtent l="0" t="0" r="0" b="0"/>
                  <wp:wrapNone/>
                  <wp:docPr id="20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308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54CFB06" id="AutoShape 3" o:spid="_x0000_s1026" type="#_x0000_t32" style="position:absolute;margin-left:0;margin-top:6.95pt;width:45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" strokeweight=".25pt"/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hetsarath OT" w:eastAsia="Phetsarath OT" w:hAnsi="Phetsarath OT" w:cs="Phetsarath OT"/>
        <w:color w:val="7F7F7F" w:themeColor="background1" w:themeShade="7F"/>
        <w:spacing w:val="60"/>
        <w:sz w:val="20"/>
        <w:szCs w:val="24"/>
        <w:lang w:val="th-TH"/>
      </w:rPr>
      <w:id w:val="58812317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sz w:val="24"/>
        <w:lang w:val="en-US"/>
      </w:rPr>
    </w:sdtEndPr>
    <w:sdtContent>
      <w:p w14:paraId="12681AB0" w14:textId="77A39052" w:rsidR="007A325F" w:rsidRPr="00BB5381" w:rsidRDefault="00FD1EB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Phetsarath OT" w:eastAsia="Phetsarath OT" w:hAnsi="Phetsarath OT" w:cs="Phetsarath OT"/>
            <w:b/>
            <w:bCs/>
            <w:sz w:val="24"/>
            <w:szCs w:val="24"/>
          </w:rPr>
        </w:pPr>
        <w:r w:rsidRPr="00BB5381">
          <w:rPr>
            <w:rFonts w:ascii="Phetsarath OT" w:eastAsia="Phetsarath OT" w:hAnsi="Phetsarath OT" w:cs="Phetsarath OT"/>
            <w:sz w:val="24"/>
            <w:szCs w:val="24"/>
            <w:cs/>
            <w:lang w:val="th-TH" w:bidi="lo-LA"/>
          </w:rPr>
          <w:t>ວາລະສານ</w:t>
        </w:r>
        <w:r w:rsidR="00910587" w:rsidRPr="00BB5381">
          <w:rPr>
            <w:rFonts w:ascii="Phetsarath OT" w:eastAsia="Phetsarath OT" w:hAnsi="Phetsarath OT" w:cs="Phetsarath OT" w:hint="cs"/>
            <w:sz w:val="24"/>
            <w:szCs w:val="24"/>
            <w:cs/>
            <w:lang w:val="th-TH" w:bidi="lo-LA"/>
          </w:rPr>
          <w:t>ການສຶກສາຄູລາວແບບຍືນຍົງ</w:t>
        </w:r>
        <w:r w:rsidR="003F7E2A">
          <w:rPr>
            <w:rFonts w:ascii="Phetsarath OT" w:eastAsia="Phetsarath OT" w:hAnsi="Phetsarath OT" w:cs="Phetsarath OT"/>
            <w:sz w:val="24"/>
            <w:szCs w:val="24"/>
            <w:cs/>
            <w:lang w:val="th-TH"/>
          </w:rPr>
          <w:t xml:space="preserve">   </w:t>
        </w:r>
      </w:p>
    </w:sdtContent>
  </w:sdt>
  <w:p w14:paraId="20B4EC21" w14:textId="77777777" w:rsidR="008111A0" w:rsidRDefault="008111A0" w:rsidP="008111A0">
    <w:pPr>
      <w:rPr>
        <w:rFonts w:cs="DokChampa"/>
      </w:rPr>
    </w:pPr>
  </w:p>
  <w:p w14:paraId="57D365E2" w14:textId="77777777" w:rsidR="008111A0" w:rsidRPr="00501F57" w:rsidRDefault="008111A0" w:rsidP="008111A0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DokChampa"/>
        <w:sz w:val="18"/>
        <w:szCs w:val="18"/>
      </w:rPr>
    </w:pPr>
    <w:r w:rsidRPr="000249BF">
      <w:rPr>
        <w:rFonts w:ascii="TH Sarabun New" w:hAnsi="TH Sarabun New" w:cs="TH Sarabun New"/>
        <w:noProof/>
        <w:sz w:val="18"/>
        <w:szCs w:val="18"/>
        <w:lang w:bidi="lo-L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850409" wp14:editId="06F89461">
              <wp:simplePos x="0" y="0"/>
              <wp:positionH relativeFrom="column">
                <wp:posOffset>4290646</wp:posOffset>
              </wp:positionH>
              <wp:positionV relativeFrom="paragraph">
                <wp:posOffset>61155</wp:posOffset>
              </wp:positionV>
              <wp:extent cx="1930400" cy="297180"/>
              <wp:effectExtent l="0" t="0" r="12700" b="26670"/>
              <wp:wrapSquare wrapText="bothSides"/>
              <wp:docPr id="2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2971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1A1B1" w14:textId="77777777" w:rsidR="008111A0" w:rsidRPr="00501F57" w:rsidRDefault="008111A0" w:rsidP="008111A0">
                          <w:pPr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501F57">
                            <w:rPr>
                              <w:rFonts w:ascii="Phetsarath OT" w:eastAsia="Phetsarath OT" w:hAnsi="Phetsarath OT" w:cs="Phetsarath OT"/>
                              <w:sz w:val="20"/>
                              <w:szCs w:val="20"/>
                              <w:cs/>
                              <w:lang w:bidi="lo-LA"/>
                            </w:rPr>
                            <w:t>ບົດຄວາມວິຊາການ</w:t>
                          </w:r>
                          <w:r w:rsidRPr="00501F57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501F5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chol</w:t>
                          </w:r>
                          <w:r w:rsidRPr="00501F5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r Artic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5040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37.85pt;margin-top:4.8pt;width:152pt;height:2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" fillcolor="black">
              <v:textbox>
                <w:txbxContent>
                  <w:p w14:paraId="5251A1B1" w14:textId="77777777" w:rsidR="008111A0" w:rsidRPr="00501F57" w:rsidRDefault="008111A0" w:rsidP="008111A0">
                    <w:pPr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501F57">
                      <w:rPr>
                        <w:rFonts w:ascii="Phetsarath OT" w:eastAsia="Phetsarath OT" w:hAnsi="Phetsarath OT" w:cs="Phetsarath OT"/>
                        <w:sz w:val="20"/>
                        <w:szCs w:val="20"/>
                        <w:cs/>
                        <w:lang w:bidi="lo-LA"/>
                      </w:rPr>
                      <w:t>ບົດຄວາມວິຊາການ</w:t>
                    </w:r>
                    <w:r w:rsidRPr="00501F57">
                      <w:rPr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 xml:space="preserve"> </w:t>
                    </w:r>
                    <w:r w:rsidRPr="00501F5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chol</w:t>
                    </w:r>
                    <w:r w:rsidRPr="00501F5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r Article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1F57">
      <w:rPr>
        <w:rFonts w:ascii="Phetsarath OT" w:eastAsia="Phetsarath OT" w:hAnsi="Phetsarath OT" w:cs="Phetsarath OT" w:hint="cs"/>
        <w:sz w:val="18"/>
        <w:szCs w:val="18"/>
        <w:cs/>
        <w:lang w:bidi="lo-LA"/>
      </w:rPr>
      <w:t>ວາລະສານການສຶກສາຄູລາວແບບຍືນຍົງ</w:t>
    </w:r>
    <w:r w:rsidRPr="00501F57">
      <w:rPr>
        <w:rFonts w:ascii="Times New Roman" w:hAnsi="Times New Roman" w:cs="DokChampa" w:hint="cs"/>
        <w:sz w:val="18"/>
        <w:szCs w:val="18"/>
        <w:cs/>
        <w:lang w:bidi="lo-LA"/>
      </w:rPr>
      <w:t xml:space="preserve"> </w:t>
    </w:r>
    <w:r w:rsidRPr="00501F57">
      <w:rPr>
        <w:rFonts w:ascii="Phetsarath OT" w:eastAsia="Phetsarath OT" w:hAnsi="Phetsarath OT" w:cs="Phetsarath OT" w:hint="cs"/>
        <w:sz w:val="18"/>
        <w:szCs w:val="18"/>
        <w:cs/>
        <w:lang w:eastAsia="zh-TW" w:bidi="lo-LA"/>
      </w:rPr>
      <w:t>ວິທະຍາໄລຄູສາລະວັນ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r w:rsidRPr="00501F57">
      <w:rPr>
        <w:rFonts w:ascii="Phetsarath OT" w:eastAsia="Phetsarath OT" w:hAnsi="Phetsarath OT" w:cs="Phetsarath OT" w:hint="cs"/>
        <w:sz w:val="18"/>
        <w:szCs w:val="18"/>
        <w:cs/>
        <w:lang w:eastAsia="zh-TW" w:bidi="lo-LA"/>
      </w:rPr>
      <w:t>ປີທີ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r w:rsidRPr="00501F57">
      <w:rPr>
        <w:rFonts w:ascii="TH Sarabun New" w:hAnsi="TH Sarabun New" w:cs="TH Sarabun New"/>
        <w:sz w:val="18"/>
        <w:szCs w:val="18"/>
        <w:lang w:eastAsia="zh-TW"/>
      </w:rPr>
      <w:t xml:space="preserve">xx </w:t>
    </w:r>
    <w:r w:rsidRPr="00501F57">
      <w:rPr>
        <w:rFonts w:ascii="Phetsarath OT" w:eastAsia="Phetsarath OT" w:hAnsi="Phetsarath OT" w:cs="Phetsarath OT" w:hint="cs"/>
        <w:sz w:val="18"/>
        <w:szCs w:val="18"/>
        <w:cs/>
        <w:lang w:eastAsia="zh-TW" w:bidi="lo-LA"/>
      </w:rPr>
      <w:t>ສະບັບທີ</w:t>
    </w:r>
    <w:r w:rsidRPr="00501F57">
      <w:rPr>
        <w:rFonts w:ascii="TH Sarabun New" w:hAnsi="TH Sarabun New" w:cs="TH Sarabun New"/>
        <w:sz w:val="18"/>
        <w:szCs w:val="18"/>
        <w:lang w:eastAsia="zh-TW"/>
      </w:rPr>
      <w:t xml:space="preserve"> x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(</w:t>
    </w:r>
    <w:r w:rsidRPr="00501F57">
      <w:rPr>
        <w:rFonts w:ascii="Phetsarath OT" w:eastAsia="Phetsarath OT" w:hAnsi="Phetsarath OT" w:cs="Phetsarath OT" w:hint="cs"/>
        <w:sz w:val="18"/>
        <w:szCs w:val="18"/>
        <w:cs/>
        <w:lang w:eastAsia="zh-TW" w:bidi="lo-LA"/>
      </w:rPr>
      <w:t>ເດືອນ</w:t>
    </w:r>
    <w:r w:rsidRPr="00501F57">
      <w:rPr>
        <w:rFonts w:ascii="Phetsarath OT" w:eastAsia="Phetsarath OT" w:hAnsi="Phetsarath OT" w:cs="Phetsarath OT"/>
        <w:sz w:val="18"/>
        <w:szCs w:val="18"/>
        <w:lang w:eastAsia="zh-TW"/>
      </w:rPr>
      <w:t xml:space="preserve"> </w:t>
    </w:r>
    <w:proofErr w:type="spellStart"/>
    <w:r w:rsidRPr="00501F57">
      <w:rPr>
        <w:rFonts w:ascii="TH Sarabun New" w:hAnsi="TH Sarabun New" w:cs="TH Sarabun New"/>
        <w:sz w:val="18"/>
        <w:szCs w:val="18"/>
        <w:lang w:eastAsia="zh-TW"/>
      </w:rPr>
      <w:t>xxxxx</w:t>
    </w:r>
    <w:proofErr w:type="spellEnd"/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r w:rsidRPr="00501F57">
      <w:rPr>
        <w:rFonts w:ascii="TH Sarabun New" w:hAnsi="TH Sarabun New" w:cs="TH Sarabun New"/>
        <w:sz w:val="18"/>
        <w:szCs w:val="18"/>
        <w:cs/>
        <w:lang w:eastAsia="zh-TW"/>
      </w:rPr>
      <w:t>–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proofErr w:type="spellStart"/>
    <w:r w:rsidRPr="00501F57">
      <w:rPr>
        <w:rFonts w:ascii="TH Sarabun New" w:hAnsi="TH Sarabun New" w:cs="TH Sarabun New"/>
        <w:sz w:val="18"/>
        <w:szCs w:val="18"/>
        <w:lang w:eastAsia="zh-TW"/>
      </w:rPr>
      <w:t>xxxxx</w:t>
    </w:r>
    <w:proofErr w:type="spellEnd"/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proofErr w:type="spellStart"/>
    <w:r w:rsidRPr="00501F57">
      <w:rPr>
        <w:rFonts w:ascii="TH Sarabun New" w:hAnsi="TH Sarabun New" w:cs="TH Sarabun New"/>
        <w:sz w:val="18"/>
        <w:szCs w:val="18"/>
        <w:lang w:eastAsia="zh-TW"/>
      </w:rPr>
      <w:t>xxxx</w:t>
    </w:r>
    <w:proofErr w:type="spellEnd"/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) </w:t>
    </w:r>
    <w:r w:rsidRPr="00501F57">
      <w:rPr>
        <w:rFonts w:ascii="Phetsarath OT" w:eastAsia="Phetsarath OT" w:hAnsi="Phetsarath OT" w:cs="Phetsarath OT" w:hint="cs"/>
        <w:sz w:val="18"/>
        <w:szCs w:val="18"/>
        <w:cs/>
        <w:lang w:eastAsia="zh-TW" w:bidi="lo-LA"/>
      </w:rPr>
      <w:t>ໜ້າ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r w:rsidRPr="00501F57">
      <w:rPr>
        <w:rFonts w:ascii="TH Sarabun New" w:hAnsi="TH Sarabun New" w:cs="TH Sarabun New"/>
        <w:sz w:val="18"/>
        <w:szCs w:val="18"/>
        <w:lang w:eastAsia="zh-TW"/>
      </w:rPr>
      <w:t>xx-xx</w:t>
    </w:r>
    <w:r w:rsidRPr="00501F57">
      <w:rPr>
        <w:rFonts w:ascii="TH Sarabun New" w:hAnsi="TH Sarabun New" w:cs="TH Sarabun New"/>
        <w:sz w:val="18"/>
        <w:szCs w:val="18"/>
        <w:lang w:eastAsia="zh-TW"/>
      </w:rPr>
      <w:tab/>
      <w:t xml:space="preserve"> 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</w:p>
  <w:p w14:paraId="63F87C45" w14:textId="77777777" w:rsidR="008111A0" w:rsidRPr="00F60708" w:rsidRDefault="008111A0" w:rsidP="008111A0">
    <w:pPr>
      <w:pStyle w:val="Header"/>
      <w:tabs>
        <w:tab w:val="right" w:pos="9000"/>
      </w:tabs>
      <w:rPr>
        <w:rFonts w:ascii="Times New Roman" w:hAnsi="Times New Roman" w:cs="DokChampa"/>
        <w:sz w:val="18"/>
        <w:szCs w:val="18"/>
        <w:cs/>
        <w:lang w:eastAsia="zh-TW" w:bidi="lo-LA"/>
      </w:rPr>
    </w:pPr>
    <w:r w:rsidRPr="000249BF">
      <w:rPr>
        <w:rFonts w:ascii="TH Sarabun New" w:hAnsi="TH Sarabun New" w:cs="TH Sarabun New"/>
        <w:noProof/>
        <w:sz w:val="18"/>
        <w:szCs w:val="18"/>
        <w:lang w:bidi="lo-L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610F2E" wp14:editId="6B90053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30875" cy="0"/>
              <wp:effectExtent l="0" t="0" r="22225" b="19050"/>
              <wp:wrapNone/>
              <wp:docPr id="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407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5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" strokeweight=".25pt">
              <w10:wrap anchorx="margin"/>
            </v:shape>
          </w:pict>
        </mc:Fallback>
      </mc:AlternateContent>
    </w:r>
    <w:r w:rsidRPr="00EF1B30">
      <w:rPr>
        <w:rFonts w:ascii="Times New Roman" w:hAnsi="Times New Roman" w:cs="DokChampa"/>
        <w:sz w:val="20"/>
        <w:szCs w:val="20"/>
      </w:rPr>
      <w:t>Lao Journal of Sustainable Teacher Education</w:t>
    </w:r>
    <w:r w:rsidRPr="00EF1B30">
      <w:rPr>
        <w:rFonts w:ascii="TH Sarabun New" w:hAnsi="TH Sarabun New" w:cs="TH Sarabun New"/>
        <w:sz w:val="16"/>
        <w:szCs w:val="16"/>
        <w:lang w:eastAsia="zh-TW"/>
      </w:rPr>
      <w:t xml:space="preserve"> </w:t>
    </w:r>
    <w:r w:rsidRPr="00EF1B30">
      <w:rPr>
        <w:rFonts w:ascii="Times New Roman" w:hAnsi="Times New Roman" w:cs="Times New Roman"/>
        <w:sz w:val="18"/>
        <w:szCs w:val="18"/>
        <w:lang w:eastAsia="zh-TW" w:bidi="lo-LA"/>
      </w:rPr>
      <w:t>SALAVAN Teacher Training College</w:t>
    </w:r>
    <w:r>
      <w:rPr>
        <w:rFonts w:ascii="TH Sarabun New" w:hAnsi="TH Sarabun New" w:cs="DokChampa"/>
        <w:sz w:val="18"/>
        <w:szCs w:val="18"/>
        <w:lang w:eastAsia="zh-TW" w:bidi="lo-LA"/>
      </w:rPr>
      <w:t>,</w:t>
    </w:r>
    <w:r w:rsidRPr="000249BF">
      <w:rPr>
        <w:rFonts w:ascii="TH Sarabun New" w:hAnsi="TH Sarabun New" w:cs="TH Sarabun New"/>
        <w:sz w:val="18"/>
        <w:szCs w:val="18"/>
        <w:lang w:eastAsia="zh-TW"/>
      </w:rPr>
      <w:t xml:space="preserve"> </w:t>
    </w:r>
    <w:r>
      <w:rPr>
        <w:rFonts w:ascii="Times New Roman" w:hAnsi="Times New Roman" w:cs="Times New Roman"/>
        <w:sz w:val="18"/>
        <w:szCs w:val="18"/>
        <w:lang w:eastAsia="zh-TW"/>
      </w:rPr>
      <w:t>Volume xx No. x (May</w:t>
    </w:r>
    <w:r w:rsidRPr="00501F57">
      <w:rPr>
        <w:rFonts w:ascii="Times New Roman" w:hAnsi="Times New Roman" w:cs="Times New Roman"/>
        <w:sz w:val="18"/>
        <w:szCs w:val="18"/>
        <w:lang w:eastAsia="zh-TW"/>
      </w:rPr>
      <w:t xml:space="preserve"> </w:t>
    </w:r>
    <w:r w:rsidRPr="00501F57">
      <w:rPr>
        <w:rFonts w:ascii="Times New Roman" w:hAnsi="Times New Roman" w:cs="Times New Roman"/>
        <w:sz w:val="18"/>
        <w:szCs w:val="18"/>
        <w:cs/>
        <w:lang w:eastAsia="zh-TW"/>
      </w:rPr>
      <w:t>–</w:t>
    </w:r>
    <w:r>
      <w:rPr>
        <w:rFonts w:ascii="Times New Roman" w:hAnsi="Times New Roman" w:cs="Times New Roman"/>
        <w:sz w:val="18"/>
        <w:szCs w:val="18"/>
        <w:lang w:eastAsia="zh-TW"/>
      </w:rPr>
      <w:t xml:space="preserve"> June</w:t>
    </w:r>
    <w:r w:rsidRPr="00501F57">
      <w:rPr>
        <w:rFonts w:ascii="Times New Roman" w:hAnsi="Times New Roman" w:cs="Times New Roman"/>
        <w:sz w:val="18"/>
        <w:szCs w:val="18"/>
        <w:lang w:eastAsia="zh-TW"/>
      </w:rPr>
      <w:t>) Page xx-xx</w:t>
    </w:r>
  </w:p>
  <w:p w14:paraId="4EC455DB" w14:textId="77777777" w:rsidR="008111A0" w:rsidRPr="00501F57" w:rsidRDefault="008111A0" w:rsidP="008111A0">
    <w:pPr>
      <w:pStyle w:val="Header"/>
      <w:tabs>
        <w:tab w:val="clear" w:pos="4513"/>
        <w:tab w:val="clear" w:pos="9026"/>
        <w:tab w:val="left" w:pos="1994"/>
      </w:tabs>
      <w:rPr>
        <w:rFonts w:ascii="Times New Roman" w:hAnsi="Times New Roman" w:cs="Times New Roman"/>
        <w:lang w:eastAsia="zh-TW"/>
      </w:rPr>
    </w:pPr>
    <w:r>
      <w:rPr>
        <w:rFonts w:ascii="Times New Roman" w:hAnsi="Times New Roman" w:cs="Times New Roman"/>
        <w:lang w:eastAsia="zh-TW"/>
      </w:rPr>
      <w:tab/>
    </w:r>
  </w:p>
  <w:p w14:paraId="5D1E96E3" w14:textId="77777777" w:rsidR="008111A0" w:rsidRDefault="008111A0" w:rsidP="008111A0">
    <w:pPr>
      <w:pStyle w:val="Header"/>
      <w:tabs>
        <w:tab w:val="right" w:pos="9000"/>
      </w:tabs>
      <w:rPr>
        <w:rFonts w:ascii="TH Sarabun New" w:hAnsi="TH Sarabun New" w:cs="TH Sarabun New"/>
        <w:lang w:eastAsia="zh-TW"/>
      </w:rPr>
    </w:pPr>
    <w:r>
      <w:rPr>
        <w:noProof/>
        <w:lang w:bidi="lo-LA"/>
      </w:rPr>
      <w:drawing>
        <wp:anchor distT="0" distB="0" distL="114300" distR="114300" simplePos="0" relativeHeight="251667456" behindDoc="0" locked="0" layoutInCell="1" allowOverlap="1" wp14:anchorId="0F240C75" wp14:editId="74FEAE75">
          <wp:simplePos x="0" y="0"/>
          <wp:positionH relativeFrom="margin">
            <wp:posOffset>558165</wp:posOffset>
          </wp:positionH>
          <wp:positionV relativeFrom="paragraph">
            <wp:posOffset>17780</wp:posOffset>
          </wp:positionV>
          <wp:extent cx="679450" cy="787400"/>
          <wp:effectExtent l="0" t="0" r="6350" b="0"/>
          <wp:wrapNone/>
          <wp:docPr id="30" name="Picture 7" descr="C:\Users\CANON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CANON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F649E" w14:textId="77777777" w:rsidR="008111A0" w:rsidRDefault="008111A0" w:rsidP="008111A0">
    <w:pPr>
      <w:pStyle w:val="ICCENormalText1stparagraph"/>
      <w:jc w:val="center"/>
      <w:rPr>
        <w:rFonts w:ascii="TH Sarabun New" w:hAnsi="TH Sarabun New" w:cs="TH Sarabun New"/>
        <w:sz w:val="32"/>
        <w:szCs w:val="32"/>
        <w:lang w:bidi="th-TH"/>
      </w:rPr>
    </w:pPr>
    <w:r>
      <w:rPr>
        <w:rFonts w:ascii="TH Sarabun New" w:hAnsi="TH Sarabun New" w:cs="TH Sarabun New"/>
        <w:sz w:val="32"/>
        <w:szCs w:val="32"/>
        <w:lang w:bidi="th-TH"/>
      </w:rPr>
      <w:t xml:space="preserve">    </w:t>
    </w:r>
    <w:r w:rsidRPr="00501F57">
      <w:rPr>
        <w:rFonts w:ascii="Phetsarath OT" w:eastAsia="Phetsarath OT" w:hAnsi="Phetsarath OT" w:cs="Phetsarath OT" w:hint="cs"/>
        <w:sz w:val="32"/>
        <w:szCs w:val="32"/>
        <w:cs/>
        <w:lang w:bidi="lo-LA"/>
      </w:rPr>
      <w:t>ວາລະສານການສຶກສາຄູລາວແບບຍືນຍົງ</w:t>
    </w:r>
    <w:r>
      <w:rPr>
        <w:rFonts w:ascii="TH Sarabun New" w:hAnsi="TH Sarabun New" w:cs="TH Sarabun New" w:hint="cs"/>
        <w:sz w:val="32"/>
        <w:szCs w:val="32"/>
        <w:cs/>
        <w:lang w:bidi="th-TH"/>
      </w:rPr>
      <w:t xml:space="preserve"> </w:t>
    </w:r>
  </w:p>
  <w:p w14:paraId="0D13FFA8" w14:textId="77777777" w:rsidR="008111A0" w:rsidRPr="00501F57" w:rsidRDefault="008111A0" w:rsidP="008111A0">
    <w:pPr>
      <w:pStyle w:val="ICCENormalText1stparagraph"/>
      <w:jc w:val="center"/>
      <w:rPr>
        <w:rFonts w:ascii="Phetsarath OT" w:eastAsia="Phetsarath OT" w:hAnsi="Phetsarath OT" w:cs="Phetsarath OT"/>
        <w:sz w:val="32"/>
        <w:szCs w:val="32"/>
        <w:lang w:bidi="th-TH"/>
      </w:rPr>
    </w:pPr>
    <w:r w:rsidRPr="00501F57">
      <w:rPr>
        <w:rFonts w:ascii="Phetsarath OT" w:eastAsia="Phetsarath OT" w:hAnsi="Phetsarath OT" w:cs="Phetsarath OT"/>
        <w:sz w:val="32"/>
        <w:szCs w:val="32"/>
        <w:cs/>
        <w:lang w:bidi="lo-LA"/>
      </w:rPr>
      <w:t>ວິທະຍາໄລຄູສາລະວັນ</w:t>
    </w:r>
  </w:p>
  <w:p w14:paraId="5343860E" w14:textId="77777777" w:rsidR="008111A0" w:rsidRPr="00501F57" w:rsidRDefault="008111A0" w:rsidP="008111A0">
    <w:pPr>
      <w:pStyle w:val="ICCENormalText1stparagraph"/>
      <w:jc w:val="center"/>
      <w:rPr>
        <w:rFonts w:ascii="TH Sarabun New" w:hAnsi="TH Sarabun New" w:cs="DokChampa"/>
        <w:lang w:bidi="lo-LA"/>
      </w:rPr>
    </w:pPr>
    <w:r>
      <w:rPr>
        <w:rFonts w:ascii="TH Sarabun New" w:hAnsi="TH Sarabun New" w:cs="TH Sarabun New"/>
        <w:lang w:bidi="th-TH"/>
      </w:rPr>
      <w:t xml:space="preserve">          </w:t>
    </w:r>
    <w:hyperlink r:id="rId2" w:history="1">
      <w:r w:rsidRPr="005A2CE7">
        <w:rPr>
          <w:rStyle w:val="Hyperlink"/>
          <w:rFonts w:ascii="TH Sarabun New" w:hAnsi="TH Sarabun New" w:cs="TH Sarabun New"/>
          <w:lang w:bidi="th-TH"/>
        </w:rPr>
        <w:t>https://www</w:t>
      </w:r>
    </w:hyperlink>
    <w:r>
      <w:rPr>
        <w:rFonts w:ascii="TH Sarabun New" w:hAnsi="TH Sarabun New" w:cs="DokChampa" w:hint="cs"/>
        <w:cs/>
        <w:lang w:bidi="lo-LA"/>
      </w:rPr>
      <w:t xml:space="preserve"> //////////////////////////</w:t>
    </w:r>
  </w:p>
  <w:p w14:paraId="607A9F80" w14:textId="77777777" w:rsidR="008111A0" w:rsidRPr="00501F57" w:rsidRDefault="008111A0" w:rsidP="008111A0">
    <w:pPr>
      <w:pStyle w:val="ICCENormalText1stparagraph"/>
      <w:jc w:val="center"/>
      <w:rPr>
        <w:rFonts w:ascii="Phetsarath OT" w:eastAsia="Phetsarath OT" w:hAnsi="Phetsarath OT" w:cs="Phetsarath OT"/>
        <w:cs/>
        <w:lang w:bidi="lo-LA"/>
      </w:rPr>
    </w:pPr>
    <w:r>
      <w:rPr>
        <w:rFonts w:ascii="TH Sarabun New" w:hAnsi="TH Sarabun New" w:cs="TH Sarabun New" w:hint="cs"/>
        <w:cs/>
        <w:lang w:bidi="th-TH"/>
      </w:rPr>
      <w:t xml:space="preserve">      </w:t>
    </w:r>
    <w:r w:rsidRPr="00501F57">
      <w:rPr>
        <w:rFonts w:ascii="Phetsarath OT" w:eastAsia="Phetsarath OT" w:hAnsi="Phetsarath OT" w:cs="Phetsarath OT" w:hint="cs"/>
        <w:cs/>
        <w:lang w:bidi="lo-LA"/>
      </w:rPr>
      <w:t>ດຳເນີນການວາລະສານໂດຍ</w:t>
    </w:r>
    <w:r w:rsidRPr="00501F57">
      <w:rPr>
        <w:rFonts w:ascii="Phetsarath OT" w:eastAsia="Phetsarath OT" w:hAnsi="Phetsarath OT" w:cs="Phetsarath OT" w:hint="cs"/>
        <w:cs/>
        <w:lang w:bidi="th-TH"/>
      </w:rPr>
      <w:t xml:space="preserve"> </w:t>
    </w:r>
    <w:r w:rsidRPr="00501F57">
      <w:rPr>
        <w:rFonts w:ascii="Phetsarath OT" w:eastAsia="Phetsarath OT" w:hAnsi="Phetsarath OT" w:cs="Phetsarath OT" w:hint="cs"/>
        <w:cs/>
        <w:lang w:bidi="lo-LA"/>
      </w:rPr>
      <w:t>ວິທະຍາໄລຄູສາລະວັນ</w:t>
    </w:r>
  </w:p>
  <w:p w14:paraId="5B45D83A" w14:textId="77777777" w:rsidR="008111A0" w:rsidRPr="00CC4703" w:rsidRDefault="008111A0" w:rsidP="008111A0">
    <w:pPr>
      <w:rPr>
        <w:rFonts w:cs="DokChampa"/>
      </w:rPr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77A30E" wp14:editId="2DB7474C">
              <wp:simplePos x="0" y="0"/>
              <wp:positionH relativeFrom="column">
                <wp:posOffset>-1905</wp:posOffset>
              </wp:positionH>
              <wp:positionV relativeFrom="paragraph">
                <wp:posOffset>129784</wp:posOffset>
              </wp:positionV>
              <wp:extent cx="5730875" cy="0"/>
              <wp:effectExtent l="0" t="0" r="22225" b="1905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43150" id="AutoShape 3" o:spid="_x0000_s1026" type="#_x0000_t32" style="position:absolute;margin-left:-.15pt;margin-top:10.2pt;width:451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FhHAIAADwEAAAOAAAAZHJzL2Uyb0RvYy54bWysU8GO2jAQvVfqP1i+QxJgWY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" strokeweight=".25pt"/>
          </w:pict>
        </mc:Fallback>
      </mc:AlternateContent>
    </w:r>
  </w:p>
  <w:p w14:paraId="3ED49B25" w14:textId="77777777" w:rsidR="007A325F" w:rsidRPr="003F7E2A" w:rsidRDefault="007A325F" w:rsidP="008111A0">
    <w:pPr>
      <w:pStyle w:val="Header"/>
      <w:jc w:val="center"/>
      <w:rPr>
        <w:rFonts w:ascii="Phetsarath OT+Time New Roman" w:hAnsi="Phetsarath OT+Time New Roman" w:cs="DokChampa"/>
        <w:sz w:val="20"/>
        <w:szCs w:val="24"/>
        <w:cs/>
        <w:lang w:bidi="lo-L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323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18"/>
        <w:szCs w:val="22"/>
      </w:rPr>
    </w:sdtEndPr>
    <w:sdtContent>
      <w:p w14:paraId="678BBE8F" w14:textId="40BCA0CD" w:rsidR="003F7E2A" w:rsidRPr="00F37C8C" w:rsidRDefault="00F37C8C" w:rsidP="00F37C8C">
        <w:pPr>
          <w:pStyle w:val="Header"/>
          <w:pBdr>
            <w:bottom w:val="single" w:sz="4" w:space="1" w:color="D9D9D9" w:themeColor="background1" w:themeShade="D9"/>
          </w:pBdr>
          <w:tabs>
            <w:tab w:val="clear" w:pos="9026"/>
            <w:tab w:val="right" w:pos="9072"/>
          </w:tabs>
          <w:rPr>
            <w:rFonts w:ascii="Times New Roman" w:hAnsi="Times New Roman" w:cs="DokChampa"/>
            <w:szCs w:val="22"/>
            <w:lang w:bidi="lo-LA"/>
          </w:rPr>
        </w:pPr>
        <w:r w:rsidRPr="000249BF">
          <w:rPr>
            <w:rFonts w:ascii="TH Sarabun New" w:hAnsi="TH Sarabun New" w:cs="TH Sarabun New"/>
            <w:noProof/>
            <w:sz w:val="18"/>
            <w:szCs w:val="18"/>
            <w:lang w:bidi="lo-LA"/>
          </w:rPr>
          <mc:AlternateContent>
            <mc:Choice Requires="wps">
              <w:drawing>
                <wp:anchor distT="45720" distB="45720" distL="114300" distR="114300" simplePos="0" relativeHeight="251676672" behindDoc="0" locked="0" layoutInCell="1" allowOverlap="1" wp14:anchorId="17FF6600" wp14:editId="5005F769">
                  <wp:simplePos x="0" y="0"/>
                  <wp:positionH relativeFrom="margin">
                    <wp:posOffset>4581479</wp:posOffset>
                  </wp:positionH>
                  <wp:positionV relativeFrom="paragraph">
                    <wp:posOffset>-11126</wp:posOffset>
                  </wp:positionV>
                  <wp:extent cx="1160758" cy="459938"/>
                  <wp:effectExtent l="0" t="0" r="20955" b="16510"/>
                  <wp:wrapNone/>
                  <wp:docPr id="17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0758" cy="45993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205F2" w14:textId="77777777" w:rsidR="00F37C8C" w:rsidRPr="00F37C8C" w:rsidRDefault="00F37C8C" w:rsidP="00F37C8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F37C8C">
                                <w:rPr>
                                  <w:rFonts w:ascii="Phetsarath OT" w:eastAsia="Phetsarath OT" w:hAnsi="Phetsarath OT" w:cs="Phetsarath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ບົດຄວາມວິໄຈ</w:t>
                              </w:r>
                              <w:r w:rsidRPr="00F37C8C"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</w:p>
                            <w:p w14:paraId="623AD460" w14:textId="77777777" w:rsidR="00F37C8C" w:rsidRPr="00F37C8C" w:rsidRDefault="00F37C8C" w:rsidP="00F37C8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F37C8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Res</w:t>
                              </w:r>
                              <w:r w:rsidRPr="00F37C8C">
                                <w:rPr>
                                  <w:rFonts w:ascii="Times New Roman" w:hAnsi="Times New Roman" w:cs="DokChampa"/>
                                  <w:sz w:val="20"/>
                                  <w:szCs w:val="20"/>
                                  <w:lang w:bidi="lo-LA"/>
                                </w:rPr>
                                <w:t>earch</w:t>
                              </w:r>
                              <w:r w:rsidRPr="00F37C8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rtic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FF6600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360.75pt;margin-top:-.9pt;width:91.4pt;height:36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" fillcolor="#fff2cc [663]" strokecolor="#ed7d31 [3205]" strokeweight="1pt">
                  <v:textbox>
                    <w:txbxContent>
                      <w:p w14:paraId="26D205F2" w14:textId="77777777" w:rsidR="00F37C8C" w:rsidRPr="00F37C8C" w:rsidRDefault="00F37C8C" w:rsidP="00F37C8C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F37C8C">
                          <w:rPr>
                            <w:rFonts w:ascii="Phetsarath OT" w:eastAsia="Phetsarath OT" w:hAnsi="Phetsarath OT" w:cs="Phetsarath OT"/>
                            <w:sz w:val="20"/>
                            <w:szCs w:val="20"/>
                            <w:cs/>
                            <w:lang w:bidi="lo-LA"/>
                          </w:rPr>
                          <w:t>ບົດຄວາມວິໄຈ</w:t>
                        </w:r>
                        <w:r w:rsidRPr="00F37C8C"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</w:p>
                      <w:p w14:paraId="623AD460" w14:textId="77777777" w:rsidR="00F37C8C" w:rsidRPr="00F37C8C" w:rsidRDefault="00F37C8C" w:rsidP="00F37C8C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F37C8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Res</w:t>
                        </w:r>
                        <w:r w:rsidRPr="00F37C8C">
                          <w:rPr>
                            <w:rFonts w:ascii="Times New Roman" w:hAnsi="Times New Roman" w:cs="DokChampa"/>
                            <w:sz w:val="20"/>
                            <w:szCs w:val="20"/>
                            <w:lang w:bidi="lo-LA"/>
                          </w:rPr>
                          <w:t>earch</w:t>
                        </w:r>
                        <w:r w:rsidRPr="00F37C8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rticle)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F7E2A" w:rsidRPr="00C560A1">
          <w:rPr>
            <w:rFonts w:ascii="Times New Roman" w:hAnsi="Times New Roman" w:cs="Times New Roman"/>
            <w:szCs w:val="22"/>
          </w:rPr>
          <w:fldChar w:fldCharType="begin"/>
        </w:r>
        <w:r w:rsidR="003F7E2A" w:rsidRPr="00C560A1">
          <w:rPr>
            <w:rFonts w:ascii="Times New Roman" w:hAnsi="Times New Roman" w:cs="Times New Roman"/>
            <w:szCs w:val="22"/>
          </w:rPr>
          <w:instrText>PAGE   \</w:instrText>
        </w:r>
        <w:r w:rsidR="003F7E2A" w:rsidRPr="00C560A1">
          <w:rPr>
            <w:rFonts w:ascii="Times New Roman" w:hAnsi="Times New Roman" w:cs="Times New Roman"/>
            <w:szCs w:val="22"/>
            <w:cs/>
          </w:rPr>
          <w:instrText xml:space="preserve">* </w:instrText>
        </w:r>
        <w:r w:rsidR="003F7E2A" w:rsidRPr="00C560A1">
          <w:rPr>
            <w:rFonts w:ascii="Times New Roman" w:hAnsi="Times New Roman" w:cs="Times New Roman"/>
            <w:szCs w:val="22"/>
          </w:rPr>
          <w:instrText>MERGEFORMAT</w:instrText>
        </w:r>
        <w:r w:rsidR="003F7E2A" w:rsidRPr="00C560A1">
          <w:rPr>
            <w:rFonts w:ascii="Times New Roman" w:hAnsi="Times New Roman" w:cs="Times New Roman"/>
            <w:szCs w:val="22"/>
          </w:rPr>
          <w:fldChar w:fldCharType="separate"/>
        </w:r>
        <w:r w:rsidR="0021629B" w:rsidRPr="0021629B">
          <w:rPr>
            <w:rFonts w:ascii="Times New Roman" w:hAnsi="Times New Roman" w:cs="Times New Roman"/>
            <w:b/>
            <w:bCs/>
            <w:noProof/>
            <w:szCs w:val="22"/>
          </w:rPr>
          <w:t>6</w:t>
        </w:r>
        <w:r w:rsidR="003F7E2A" w:rsidRPr="00C560A1">
          <w:rPr>
            <w:rFonts w:ascii="Times New Roman" w:hAnsi="Times New Roman" w:cs="Times New Roman"/>
            <w:b/>
            <w:bCs/>
            <w:szCs w:val="22"/>
          </w:rPr>
          <w:fldChar w:fldCharType="end"/>
        </w:r>
        <w:r w:rsidR="003F7E2A" w:rsidRPr="00C560A1">
          <w:rPr>
            <w:rFonts w:ascii="Times New Roman" w:hAnsi="Times New Roman" w:cs="Times New Roman"/>
            <w:b/>
            <w:bCs/>
            <w:szCs w:val="22"/>
          </w:rPr>
          <w:t xml:space="preserve"> | </w:t>
        </w:r>
        <w:r w:rsidR="003F7E2A" w:rsidRPr="00F37C8C">
          <w:rPr>
            <w:rFonts w:ascii="Times New Roman" w:hAnsi="Times New Roman" w:cs="DokChampa"/>
            <w:sz w:val="20"/>
            <w:szCs w:val="20"/>
          </w:rPr>
          <w:t>Lao Journal of Sustainable Teacher Education</w:t>
        </w:r>
        <w:r w:rsidRPr="00F37C8C">
          <w:rPr>
            <w:rFonts w:ascii="Times New Roman" w:hAnsi="Times New Roman" w:cs="DokChampa" w:hint="cs"/>
            <w:sz w:val="20"/>
            <w:szCs w:val="20"/>
            <w:cs/>
            <w:lang w:bidi="lo-LA"/>
          </w:rPr>
          <w:t xml:space="preserve"> </w:t>
        </w:r>
        <w:r w:rsidRPr="00F37C8C">
          <w:rPr>
            <w:rFonts w:ascii="Times New Roman" w:hAnsi="Times New Roman" w:cs="Times New Roman"/>
            <w:sz w:val="20"/>
            <w:szCs w:val="20"/>
            <w:lang w:eastAsia="zh-TW" w:bidi="lo-LA"/>
          </w:rPr>
          <w:t>SALAVAN Teacher Training College</w:t>
        </w:r>
        <w:r>
          <w:rPr>
            <w:rFonts w:ascii="Times New Roman" w:hAnsi="Times New Roman" w:cs="Times New Roman"/>
            <w:sz w:val="18"/>
            <w:szCs w:val="18"/>
            <w:lang w:eastAsia="zh-TW" w:bidi="lo-LA"/>
          </w:rPr>
          <w:tab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hetsarath OT" w:eastAsia="Phetsarath OT" w:hAnsi="Phetsarath OT" w:cs="Phetsarath OT"/>
        <w:color w:val="7F7F7F" w:themeColor="background1" w:themeShade="7F"/>
        <w:spacing w:val="60"/>
        <w:sz w:val="18"/>
        <w:szCs w:val="22"/>
        <w:lang w:val="th-TH"/>
      </w:rPr>
      <w:id w:val="182000243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sz w:val="22"/>
        <w:lang w:val="en-US"/>
      </w:rPr>
    </w:sdtEndPr>
    <w:sdtContent>
      <w:p w14:paraId="7587F9EE" w14:textId="20E944F2" w:rsidR="008111A0" w:rsidRPr="00F37C8C" w:rsidRDefault="00F37C8C" w:rsidP="00432F1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Phetsarath OT" w:eastAsia="Phetsarath OT" w:hAnsi="Phetsarath OT" w:cs="Phetsarath OT"/>
            <w:b/>
            <w:bCs/>
            <w:szCs w:val="22"/>
            <w:cs/>
          </w:rPr>
        </w:pPr>
        <w:r w:rsidRPr="00F37C8C">
          <w:rPr>
            <w:rFonts w:ascii="TH Sarabun New" w:hAnsi="TH Sarabun New" w:cs="TH Sarabun New"/>
            <w:noProof/>
            <w:sz w:val="16"/>
            <w:szCs w:val="16"/>
            <w:lang w:bidi="lo-LA"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3006C085" wp14:editId="5360815F">
                  <wp:simplePos x="0" y="0"/>
                  <wp:positionH relativeFrom="margin">
                    <wp:posOffset>20430</wp:posOffset>
                  </wp:positionH>
                  <wp:positionV relativeFrom="paragraph">
                    <wp:posOffset>16251</wp:posOffset>
                  </wp:positionV>
                  <wp:extent cx="1494798" cy="459938"/>
                  <wp:effectExtent l="0" t="0" r="10160" b="16510"/>
                  <wp:wrapNone/>
                  <wp:docPr id="19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4798" cy="45993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17653" w14:textId="77777777" w:rsidR="00F37C8C" w:rsidRPr="00F37C8C" w:rsidRDefault="00F37C8C" w:rsidP="00F37C8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  <w:r w:rsidRPr="00F37C8C">
                                <w:rPr>
                                  <w:rFonts w:ascii="Phetsarath OT" w:eastAsia="Phetsarath OT" w:hAnsi="Phetsarath OT" w:cs="Phetsarath OT"/>
                                  <w:szCs w:val="22"/>
                                  <w:cs/>
                                  <w:lang w:bidi="lo-LA"/>
                                </w:rPr>
                                <w:t>ບົດຄວາມວິໄຈ</w:t>
                              </w:r>
                              <w:r w:rsidRPr="00F37C8C">
                                <w:rPr>
                                  <w:rFonts w:ascii="TH Sarabun New" w:hAnsi="TH Sarabun New" w:cs="TH Sarabun New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212526DF" w14:textId="77777777" w:rsidR="00F37C8C" w:rsidRPr="00F37C8C" w:rsidRDefault="00F37C8C" w:rsidP="00F37C8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  <w:r w:rsidRPr="00F37C8C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(Res</w:t>
                              </w:r>
                              <w:r w:rsidRPr="00F37C8C">
                                <w:rPr>
                                  <w:rFonts w:ascii="Times New Roman" w:hAnsi="Times New Roman" w:cs="DokChampa"/>
                                  <w:szCs w:val="22"/>
                                  <w:lang w:bidi="lo-LA"/>
                                </w:rPr>
                                <w:t>earch</w:t>
                              </w:r>
                              <w:r w:rsidRPr="00F37C8C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Artic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06C085"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1.6pt;margin-top:1.3pt;width:117.7pt;height:36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" fillcolor="#fff2cc [663]" strokecolor="#ed7d31 [3205]" strokeweight="1pt">
                  <v:textbox>
                    <w:txbxContent>
                      <w:p w14:paraId="26017653" w14:textId="77777777" w:rsidR="00F37C8C" w:rsidRPr="00F37C8C" w:rsidRDefault="00F37C8C" w:rsidP="00F37C8C">
                        <w:pPr>
                          <w:jc w:val="center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  <w:r w:rsidRPr="00F37C8C">
                          <w:rPr>
                            <w:rFonts w:ascii="Phetsarath OT" w:eastAsia="Phetsarath OT" w:hAnsi="Phetsarath OT" w:cs="Phetsarath OT"/>
                            <w:szCs w:val="22"/>
                            <w:cs/>
                            <w:lang w:bidi="lo-LA"/>
                          </w:rPr>
                          <w:t>ບົດຄວາມວິໄຈ</w:t>
                        </w:r>
                        <w:r w:rsidRPr="00F37C8C">
                          <w:rPr>
                            <w:rFonts w:ascii="TH Sarabun New" w:hAnsi="TH Sarabun New" w:cs="TH Sarabun New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212526DF" w14:textId="77777777" w:rsidR="00F37C8C" w:rsidRPr="00F37C8C" w:rsidRDefault="00F37C8C" w:rsidP="00F37C8C">
                        <w:pPr>
                          <w:jc w:val="center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  <w:r w:rsidRPr="00F37C8C">
                          <w:rPr>
                            <w:rFonts w:ascii="Times New Roman" w:hAnsi="Times New Roman" w:cs="Times New Roman"/>
                            <w:szCs w:val="22"/>
                          </w:rPr>
                          <w:t>(Res</w:t>
                        </w:r>
                        <w:r w:rsidRPr="00F37C8C">
                          <w:rPr>
                            <w:rFonts w:ascii="Times New Roman" w:hAnsi="Times New Roman" w:cs="DokChampa"/>
                            <w:szCs w:val="22"/>
                            <w:lang w:bidi="lo-LA"/>
                          </w:rPr>
                          <w:t>earch</w:t>
                        </w:r>
                        <w:r w:rsidRPr="00F37C8C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Article)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111A0" w:rsidRPr="00F37C8C">
          <w:rPr>
            <w:rFonts w:ascii="Phetsarath OT" w:eastAsia="Phetsarath OT" w:hAnsi="Phetsarath OT" w:cs="Phetsarath OT"/>
            <w:szCs w:val="22"/>
            <w:cs/>
            <w:lang w:val="th-TH" w:bidi="lo-LA"/>
          </w:rPr>
          <w:t>ວາລະສານ</w:t>
        </w:r>
        <w:r w:rsidR="008111A0" w:rsidRPr="00F37C8C">
          <w:rPr>
            <w:rFonts w:ascii="Phetsarath OT" w:eastAsia="Phetsarath OT" w:hAnsi="Phetsarath OT" w:cs="Phetsarath OT" w:hint="cs"/>
            <w:szCs w:val="22"/>
            <w:cs/>
            <w:lang w:val="th-TH" w:bidi="lo-LA"/>
          </w:rPr>
          <w:t>ການສຶກສາຄູລາວແບບຍືນຍົງ</w:t>
        </w:r>
        <w:r w:rsidR="008111A0" w:rsidRPr="00F37C8C">
          <w:rPr>
            <w:rFonts w:ascii="Phetsarath OT" w:eastAsia="Phetsarath OT" w:hAnsi="Phetsarath OT" w:cs="Phetsarath OT"/>
            <w:szCs w:val="22"/>
            <w:cs/>
            <w:lang w:val="th-TH"/>
          </w:rPr>
          <w:t xml:space="preserve"> </w:t>
        </w:r>
        <w:r w:rsidRPr="00F37C8C">
          <w:rPr>
            <w:rFonts w:ascii="Phetsarath OT" w:eastAsia="Phetsarath OT" w:hAnsi="Phetsarath OT" w:cs="Phetsarath OT" w:hint="cs"/>
            <w:szCs w:val="22"/>
            <w:cs/>
            <w:lang w:val="th-TH" w:bidi="lo-LA"/>
          </w:rPr>
          <w:t>ວິທະຍາໄລຄູສາລະວັນ</w:t>
        </w:r>
        <w:r w:rsidR="008111A0" w:rsidRPr="00F37C8C">
          <w:rPr>
            <w:rFonts w:ascii="Phetsarath OT" w:eastAsia="Phetsarath OT" w:hAnsi="Phetsarath OT" w:cs="Phetsarath OT"/>
            <w:szCs w:val="22"/>
            <w:cs/>
            <w:lang w:val="th-TH"/>
          </w:rPr>
          <w:t xml:space="preserve">  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8E7F" w14:textId="77777777" w:rsidR="008111A0" w:rsidRDefault="008111A0" w:rsidP="008111A0">
    <w:pPr>
      <w:rPr>
        <w:rFonts w:cs="DokChampa"/>
      </w:rPr>
    </w:pPr>
  </w:p>
  <w:p w14:paraId="69648C47" w14:textId="4194FEC4" w:rsidR="008111A0" w:rsidRPr="00501F57" w:rsidRDefault="008111A0" w:rsidP="008111A0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DokChampa"/>
        <w:sz w:val="18"/>
        <w:szCs w:val="18"/>
      </w:rPr>
    </w:pPr>
    <w:r w:rsidRPr="000249BF">
      <w:rPr>
        <w:rFonts w:ascii="TH Sarabun New" w:hAnsi="TH Sarabun New" w:cs="TH Sarabun New"/>
        <w:noProof/>
        <w:sz w:val="18"/>
        <w:szCs w:val="18"/>
        <w:lang w:bidi="lo-LA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B9B7980" wp14:editId="456DB75C">
              <wp:simplePos x="0" y="0"/>
              <wp:positionH relativeFrom="margin">
                <wp:posOffset>4533265</wp:posOffset>
              </wp:positionH>
              <wp:positionV relativeFrom="paragraph">
                <wp:posOffset>122555</wp:posOffset>
              </wp:positionV>
              <wp:extent cx="1200150" cy="514350"/>
              <wp:effectExtent l="0" t="0" r="19050" b="19050"/>
              <wp:wrapSquare wrapText="bothSides"/>
              <wp:docPr id="4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B8389" w14:textId="77777777" w:rsidR="00FC6B26" w:rsidRDefault="00D463F9" w:rsidP="00FC6B26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sz w:val="20"/>
                              <w:szCs w:val="20"/>
                              <w:cs/>
                              <w:lang w:bidi="lo-LA"/>
                            </w:rPr>
                            <w:t>ບົດຄວາມວິໄຈ</w:t>
                          </w:r>
                          <w:r w:rsidR="008111A0" w:rsidRPr="00501F57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</w:p>
                        <w:p w14:paraId="1DAF8F84" w14:textId="4C8211C9" w:rsidR="008111A0" w:rsidRPr="00501F57" w:rsidRDefault="008111A0" w:rsidP="00FC6B26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501F5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</w:t>
                          </w:r>
                          <w:r w:rsidR="00D463F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s</w:t>
                          </w:r>
                          <w:r w:rsidR="00D463F9">
                            <w:rPr>
                              <w:rFonts w:ascii="Times New Roman" w:hAnsi="Times New Roman" w:cs="DokChampa"/>
                              <w:sz w:val="20"/>
                              <w:szCs w:val="20"/>
                              <w:lang w:bidi="lo-LA"/>
                            </w:rPr>
                            <w:t>earch</w:t>
                          </w:r>
                          <w:r w:rsidRPr="00501F5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Artic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B798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56.95pt;margin-top:9.65pt;width:94.5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" fillcolor="#fff2cc [663]">
              <v:textbox>
                <w:txbxContent>
                  <w:p w14:paraId="5ACB8389" w14:textId="77777777" w:rsidR="00FC6B26" w:rsidRDefault="00D463F9" w:rsidP="00FC6B26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>
                      <w:rPr>
                        <w:rFonts w:ascii="Phetsarath OT" w:eastAsia="Phetsarath OT" w:hAnsi="Phetsarath OT" w:cs="Phetsarath OT"/>
                        <w:sz w:val="20"/>
                        <w:szCs w:val="20"/>
                        <w:cs/>
                        <w:lang w:bidi="lo-LA"/>
                      </w:rPr>
                      <w:t>ບົດຄວາມວິໄຈ</w:t>
                    </w:r>
                    <w:r w:rsidR="008111A0" w:rsidRPr="00501F57">
                      <w:rPr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 xml:space="preserve"> </w:t>
                    </w:r>
                  </w:p>
                  <w:p w14:paraId="1DAF8F84" w14:textId="4C8211C9" w:rsidR="008111A0" w:rsidRPr="00501F57" w:rsidRDefault="008111A0" w:rsidP="00FC6B26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501F5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</w:t>
                    </w:r>
                    <w:r w:rsidR="00D463F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s</w:t>
                    </w:r>
                    <w:r w:rsidR="00D463F9">
                      <w:rPr>
                        <w:rFonts w:ascii="Times New Roman" w:hAnsi="Times New Roman" w:cs="DokChampa"/>
                        <w:sz w:val="20"/>
                        <w:szCs w:val="20"/>
                        <w:lang w:bidi="lo-LA"/>
                      </w:rPr>
                      <w:t>earch</w:t>
                    </w:r>
                    <w:r w:rsidRPr="00501F5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rticle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C6B26">
      <w:rPr>
        <w:rFonts w:ascii="Phetsarath OT" w:eastAsia="Phetsarath OT" w:hAnsi="Phetsarath OT" w:cs="Phetsarath OT" w:hint="cs"/>
        <w:sz w:val="20"/>
        <w:szCs w:val="20"/>
        <w:cs/>
        <w:lang w:bidi="lo-LA"/>
      </w:rPr>
      <w:t>ວາລະສານການສຶກສາຄູລາວແບບຍືນຍົງ</w:t>
    </w:r>
    <w:r w:rsidRPr="00FC6B26">
      <w:rPr>
        <w:rFonts w:ascii="Times New Roman" w:hAnsi="Times New Roman" w:cs="DokChampa" w:hint="cs"/>
        <w:sz w:val="20"/>
        <w:szCs w:val="20"/>
        <w:cs/>
        <w:lang w:bidi="lo-LA"/>
      </w:rPr>
      <w:t xml:space="preserve"> </w:t>
    </w:r>
    <w:r w:rsidRPr="00FC6B26">
      <w:rPr>
        <w:rFonts w:ascii="Phetsarath OT" w:eastAsia="Phetsarath OT" w:hAnsi="Phetsarath OT" w:cs="Phetsarath OT" w:hint="cs"/>
        <w:sz w:val="20"/>
        <w:szCs w:val="20"/>
        <w:cs/>
        <w:lang w:eastAsia="zh-TW" w:bidi="lo-LA"/>
      </w:rPr>
      <w:t>ວິທະຍາໄລຄູສາລະວັນ</w:t>
    </w:r>
    <w:r w:rsidRPr="00FC6B26">
      <w:rPr>
        <w:rFonts w:ascii="TH Sarabun New" w:hAnsi="TH Sarabun New" w:cs="TH Sarabun New" w:hint="cs"/>
        <w:sz w:val="20"/>
        <w:szCs w:val="20"/>
        <w:cs/>
        <w:lang w:eastAsia="zh-TW"/>
      </w:rPr>
      <w:t xml:space="preserve"> </w:t>
    </w:r>
    <w:r w:rsidRPr="00FC6B26">
      <w:rPr>
        <w:rFonts w:ascii="Phetsarath OT" w:eastAsia="Phetsarath OT" w:hAnsi="Phetsarath OT" w:cs="Phetsarath OT" w:hint="cs"/>
        <w:sz w:val="20"/>
        <w:szCs w:val="20"/>
        <w:cs/>
        <w:lang w:eastAsia="zh-TW" w:bidi="lo-LA"/>
      </w:rPr>
      <w:t>ປີທີ</w:t>
    </w:r>
    <w:r w:rsidRPr="00FC6B26">
      <w:rPr>
        <w:rFonts w:ascii="TH Sarabun New" w:hAnsi="TH Sarabun New" w:cs="TH Sarabun New" w:hint="cs"/>
        <w:sz w:val="20"/>
        <w:szCs w:val="20"/>
        <w:cs/>
        <w:lang w:eastAsia="zh-TW"/>
      </w:rPr>
      <w:t xml:space="preserve"> </w:t>
    </w:r>
    <w:r w:rsidRPr="00FC6B26">
      <w:rPr>
        <w:rFonts w:ascii="TH Sarabun New" w:hAnsi="TH Sarabun New" w:cs="TH Sarabun New"/>
        <w:sz w:val="20"/>
        <w:szCs w:val="20"/>
        <w:lang w:eastAsia="zh-TW"/>
      </w:rPr>
      <w:t xml:space="preserve">xx </w:t>
    </w:r>
    <w:r w:rsidRPr="00FC6B26">
      <w:rPr>
        <w:rFonts w:ascii="Phetsarath OT" w:eastAsia="Phetsarath OT" w:hAnsi="Phetsarath OT" w:cs="Phetsarath OT" w:hint="cs"/>
        <w:sz w:val="20"/>
        <w:szCs w:val="20"/>
        <w:cs/>
        <w:lang w:eastAsia="zh-TW" w:bidi="lo-LA"/>
      </w:rPr>
      <w:t>ສະບັບທີ</w:t>
    </w:r>
    <w:r w:rsidRPr="00FC6B26">
      <w:rPr>
        <w:rFonts w:ascii="TH Sarabun New" w:hAnsi="TH Sarabun New" w:cs="TH Sarabun New"/>
        <w:sz w:val="20"/>
        <w:szCs w:val="20"/>
        <w:lang w:eastAsia="zh-TW"/>
      </w:rPr>
      <w:t xml:space="preserve"> x</w:t>
    </w:r>
    <w:r w:rsidRPr="00FC6B26">
      <w:rPr>
        <w:rFonts w:ascii="TH Sarabun New" w:hAnsi="TH Sarabun New" w:cs="TH Sarabun New" w:hint="cs"/>
        <w:sz w:val="20"/>
        <w:szCs w:val="20"/>
        <w:cs/>
        <w:lang w:eastAsia="zh-TW"/>
      </w:rPr>
      <w:t xml:space="preserve"> (</w:t>
    </w:r>
    <w:r w:rsidRPr="00FC6B26">
      <w:rPr>
        <w:rFonts w:ascii="Phetsarath OT" w:eastAsia="Phetsarath OT" w:hAnsi="Phetsarath OT" w:cs="Phetsarath OT" w:hint="cs"/>
        <w:sz w:val="20"/>
        <w:szCs w:val="20"/>
        <w:cs/>
        <w:lang w:eastAsia="zh-TW" w:bidi="lo-LA"/>
      </w:rPr>
      <w:t>ເດືອນ</w:t>
    </w:r>
    <w:r w:rsidRPr="00FC6B26">
      <w:rPr>
        <w:rFonts w:ascii="Phetsarath OT" w:eastAsia="Phetsarath OT" w:hAnsi="Phetsarath OT" w:cs="Phetsarath OT"/>
        <w:sz w:val="20"/>
        <w:szCs w:val="20"/>
        <w:lang w:eastAsia="zh-TW"/>
      </w:rPr>
      <w:t xml:space="preserve"> </w:t>
    </w:r>
    <w:proofErr w:type="spellStart"/>
    <w:r w:rsidRPr="00747320">
      <w:rPr>
        <w:rFonts w:ascii="Times New Roman" w:hAnsi="Times New Roman" w:cs="Times New Roman"/>
        <w:sz w:val="20"/>
        <w:szCs w:val="20"/>
        <w:lang w:eastAsia="zh-TW"/>
      </w:rPr>
      <w:t>xxxxx</w:t>
    </w:r>
    <w:proofErr w:type="spellEnd"/>
    <w:r w:rsidRPr="00FC6B26">
      <w:rPr>
        <w:rFonts w:ascii="TH Sarabun New" w:hAnsi="TH Sarabun New" w:cs="TH Sarabun New" w:hint="cs"/>
        <w:sz w:val="20"/>
        <w:szCs w:val="20"/>
        <w:cs/>
        <w:lang w:eastAsia="zh-TW"/>
      </w:rPr>
      <w:t xml:space="preserve"> </w:t>
    </w:r>
    <w:r w:rsidR="00747320">
      <w:rPr>
        <w:rFonts w:ascii="TH Sarabun New" w:hAnsi="TH Sarabun New" w:cs="DokChampa" w:hint="cs"/>
        <w:sz w:val="20"/>
        <w:szCs w:val="20"/>
        <w:cs/>
        <w:lang w:eastAsia="zh-TW" w:bidi="lo-LA"/>
      </w:rPr>
      <w:t xml:space="preserve">, </w:t>
    </w:r>
    <w:r w:rsidR="00747320" w:rsidRPr="00747320">
      <w:rPr>
        <w:rFonts w:ascii="Phetsarath OT" w:eastAsia="Phetsarath OT" w:hAnsi="Phetsarath OT" w:cs="Phetsarath OT"/>
        <w:sz w:val="20"/>
        <w:szCs w:val="20"/>
        <w:cs/>
        <w:lang w:eastAsia="zh-TW"/>
      </w:rPr>
      <w:t>ປີ</w:t>
    </w:r>
    <w:r w:rsidR="00747320">
      <w:rPr>
        <w:rFonts w:ascii="TH Sarabun New" w:hAnsi="TH Sarabun New" w:cs="TH Sarabun New"/>
        <w:sz w:val="20"/>
        <w:szCs w:val="20"/>
        <w:cs/>
        <w:lang w:eastAsia="zh-TW"/>
      </w:rPr>
      <w:t xml:space="preserve"> </w:t>
    </w:r>
    <w:r w:rsidR="00747320" w:rsidRPr="00747320">
      <w:rPr>
        <w:rFonts w:ascii="Times New Roman" w:eastAsia="Phetsarath OT" w:hAnsi="Times New Roman" w:cs="Times New Roman"/>
        <w:sz w:val="20"/>
        <w:szCs w:val="20"/>
        <w:cs/>
        <w:lang w:eastAsia="zh-TW"/>
      </w:rPr>
      <w:t>xxxx</w:t>
    </w:r>
    <w:r w:rsidRPr="00FC6B26">
      <w:rPr>
        <w:rFonts w:ascii="TH Sarabun New" w:hAnsi="TH Sarabun New" w:cs="TH Sarabun New" w:hint="cs"/>
        <w:sz w:val="20"/>
        <w:szCs w:val="20"/>
        <w:cs/>
        <w:lang w:eastAsia="zh-TW"/>
      </w:rPr>
      <w:t xml:space="preserve">) </w:t>
    </w:r>
    <w:r w:rsidRPr="00FC6B26">
      <w:rPr>
        <w:rFonts w:ascii="Phetsarath OT" w:eastAsia="Phetsarath OT" w:hAnsi="Phetsarath OT" w:cs="Phetsarath OT" w:hint="cs"/>
        <w:sz w:val="20"/>
        <w:szCs w:val="20"/>
        <w:cs/>
        <w:lang w:eastAsia="zh-TW" w:bidi="lo-LA"/>
      </w:rPr>
      <w:t>ໜ້າ</w:t>
    </w:r>
    <w:r w:rsidRPr="00FC6B26">
      <w:rPr>
        <w:rFonts w:ascii="TH Sarabun New" w:hAnsi="TH Sarabun New" w:cs="TH Sarabun New" w:hint="cs"/>
        <w:sz w:val="20"/>
        <w:szCs w:val="20"/>
        <w:cs/>
        <w:lang w:eastAsia="zh-TW"/>
      </w:rPr>
      <w:t xml:space="preserve"> </w:t>
    </w:r>
    <w:r w:rsidRPr="00747320">
      <w:rPr>
        <w:rFonts w:ascii="Times New Roman" w:hAnsi="Times New Roman" w:cs="Times New Roman"/>
        <w:sz w:val="20"/>
        <w:szCs w:val="20"/>
        <w:lang w:eastAsia="zh-TW"/>
      </w:rPr>
      <w:t>xx-xx</w:t>
    </w:r>
    <w:r w:rsidRPr="00501F57">
      <w:rPr>
        <w:rFonts w:ascii="TH Sarabun New" w:hAnsi="TH Sarabun New" w:cs="TH Sarabun New"/>
        <w:sz w:val="18"/>
        <w:szCs w:val="18"/>
        <w:lang w:eastAsia="zh-TW"/>
      </w:rPr>
      <w:tab/>
      <w:t xml:space="preserve"> 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</w:p>
  <w:p w14:paraId="51668098" w14:textId="0BFE8EC8" w:rsidR="008111A0" w:rsidRPr="00F60708" w:rsidRDefault="008111A0" w:rsidP="008111A0">
    <w:pPr>
      <w:pStyle w:val="Header"/>
      <w:tabs>
        <w:tab w:val="right" w:pos="9000"/>
      </w:tabs>
      <w:rPr>
        <w:rFonts w:ascii="Times New Roman" w:hAnsi="Times New Roman" w:cs="DokChampa"/>
        <w:sz w:val="18"/>
        <w:szCs w:val="18"/>
        <w:cs/>
        <w:lang w:eastAsia="zh-TW" w:bidi="lo-LA"/>
      </w:rPr>
    </w:pPr>
    <w:r w:rsidRPr="000249BF">
      <w:rPr>
        <w:rFonts w:ascii="TH Sarabun New" w:hAnsi="TH Sarabun New" w:cs="TH Sarabun New"/>
        <w:noProof/>
        <w:sz w:val="18"/>
        <w:szCs w:val="18"/>
        <w:lang w:bidi="lo-L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CD015F" wp14:editId="709D713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30875" cy="0"/>
              <wp:effectExtent l="0" t="0" r="22225" b="19050"/>
              <wp:wrapNone/>
              <wp:docPr id="4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8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5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" strokeweight=".25pt">
              <w10:wrap anchorx="margin"/>
            </v:shape>
          </w:pict>
        </mc:Fallback>
      </mc:AlternateContent>
    </w:r>
    <w:r w:rsidRPr="00EF1B30">
      <w:rPr>
        <w:rFonts w:ascii="Times New Roman" w:hAnsi="Times New Roman" w:cs="DokChampa"/>
        <w:sz w:val="20"/>
        <w:szCs w:val="20"/>
      </w:rPr>
      <w:t>Lao Journal of Sustainable Teacher Education</w:t>
    </w:r>
    <w:r w:rsidRPr="00EF1B30">
      <w:rPr>
        <w:rFonts w:ascii="TH Sarabun New" w:hAnsi="TH Sarabun New" w:cs="TH Sarabun New"/>
        <w:sz w:val="16"/>
        <w:szCs w:val="16"/>
        <w:lang w:eastAsia="zh-TW"/>
      </w:rPr>
      <w:t xml:space="preserve"> </w:t>
    </w:r>
    <w:r w:rsidRPr="00EF1B30">
      <w:rPr>
        <w:rFonts w:ascii="Times New Roman" w:hAnsi="Times New Roman" w:cs="Times New Roman"/>
        <w:sz w:val="18"/>
        <w:szCs w:val="18"/>
        <w:lang w:eastAsia="zh-TW" w:bidi="lo-LA"/>
      </w:rPr>
      <w:t>SALAVAN Teacher Training College</w:t>
    </w:r>
    <w:r>
      <w:rPr>
        <w:rFonts w:ascii="TH Sarabun New" w:hAnsi="TH Sarabun New" w:cs="DokChampa"/>
        <w:sz w:val="18"/>
        <w:szCs w:val="18"/>
        <w:lang w:eastAsia="zh-TW" w:bidi="lo-LA"/>
      </w:rPr>
      <w:t>,</w:t>
    </w:r>
    <w:r w:rsidRPr="000249BF">
      <w:rPr>
        <w:rFonts w:ascii="TH Sarabun New" w:hAnsi="TH Sarabun New" w:cs="TH Sarabun New"/>
        <w:sz w:val="18"/>
        <w:szCs w:val="18"/>
        <w:lang w:eastAsia="zh-TW"/>
      </w:rPr>
      <w:t xml:space="preserve"> </w:t>
    </w:r>
    <w:r w:rsidR="00747320">
      <w:rPr>
        <w:rFonts w:ascii="Times New Roman" w:hAnsi="Times New Roman" w:cs="Times New Roman"/>
        <w:sz w:val="18"/>
        <w:szCs w:val="18"/>
        <w:lang w:eastAsia="zh-TW"/>
      </w:rPr>
      <w:t>Volume xx No. x (</w:t>
    </w:r>
    <w:r>
      <w:rPr>
        <w:rFonts w:ascii="Times New Roman" w:hAnsi="Times New Roman" w:cs="Times New Roman"/>
        <w:sz w:val="18"/>
        <w:szCs w:val="18"/>
        <w:lang w:eastAsia="zh-TW"/>
      </w:rPr>
      <w:t>June</w:t>
    </w:r>
    <w:r w:rsidR="00747320">
      <w:rPr>
        <w:rFonts w:ascii="Times New Roman" w:hAnsi="Times New Roman" w:cs="DokChampa" w:hint="cs"/>
        <w:sz w:val="18"/>
        <w:szCs w:val="18"/>
        <w:cs/>
        <w:lang w:eastAsia="zh-TW" w:bidi="lo-LA"/>
      </w:rPr>
      <w:t xml:space="preserve">, </w:t>
    </w:r>
    <w:r w:rsidR="00747320" w:rsidRPr="00747320">
      <w:rPr>
        <w:rFonts w:ascii="Times New Roman" w:hAnsi="Times New Roman" w:cs="Times New Roman"/>
        <w:sz w:val="18"/>
        <w:szCs w:val="18"/>
        <w:cs/>
        <w:lang w:eastAsia="zh-TW" w:bidi="lo-LA"/>
      </w:rPr>
      <w:t>2025</w:t>
    </w:r>
    <w:r w:rsidRPr="00501F57">
      <w:rPr>
        <w:rFonts w:ascii="Times New Roman" w:hAnsi="Times New Roman" w:cs="Times New Roman"/>
        <w:sz w:val="18"/>
        <w:szCs w:val="18"/>
        <w:lang w:eastAsia="zh-TW"/>
      </w:rPr>
      <w:t>) Page xx-xx</w:t>
    </w:r>
  </w:p>
  <w:p w14:paraId="64602A46" w14:textId="77777777" w:rsidR="008111A0" w:rsidRPr="00501F57" w:rsidRDefault="008111A0" w:rsidP="008111A0">
    <w:pPr>
      <w:pStyle w:val="Header"/>
      <w:tabs>
        <w:tab w:val="clear" w:pos="4513"/>
        <w:tab w:val="clear" w:pos="9026"/>
        <w:tab w:val="left" w:pos="1994"/>
      </w:tabs>
      <w:rPr>
        <w:rFonts w:ascii="Times New Roman" w:hAnsi="Times New Roman" w:cs="Times New Roman"/>
        <w:lang w:eastAsia="zh-TW"/>
      </w:rPr>
    </w:pPr>
    <w:r>
      <w:rPr>
        <w:rFonts w:ascii="Times New Roman" w:hAnsi="Times New Roman" w:cs="Times New Roman"/>
        <w:lang w:eastAsia="zh-TW"/>
      </w:rPr>
      <w:tab/>
    </w:r>
  </w:p>
  <w:p w14:paraId="58429E36" w14:textId="77777777" w:rsidR="008111A0" w:rsidRDefault="008111A0" w:rsidP="008111A0">
    <w:pPr>
      <w:pStyle w:val="Header"/>
      <w:tabs>
        <w:tab w:val="right" w:pos="9000"/>
      </w:tabs>
      <w:rPr>
        <w:rFonts w:ascii="TH Sarabun New" w:hAnsi="TH Sarabun New" w:cs="TH Sarabun New"/>
        <w:lang w:eastAsia="zh-TW"/>
      </w:rPr>
    </w:pPr>
    <w:r>
      <w:rPr>
        <w:noProof/>
        <w:lang w:bidi="lo-LA"/>
      </w:rPr>
      <w:drawing>
        <wp:anchor distT="0" distB="0" distL="114300" distR="114300" simplePos="0" relativeHeight="251672576" behindDoc="0" locked="0" layoutInCell="1" allowOverlap="1" wp14:anchorId="2990A8AE" wp14:editId="2DA3D9B4">
          <wp:simplePos x="0" y="0"/>
          <wp:positionH relativeFrom="margin">
            <wp:posOffset>558165</wp:posOffset>
          </wp:positionH>
          <wp:positionV relativeFrom="paragraph">
            <wp:posOffset>17780</wp:posOffset>
          </wp:positionV>
          <wp:extent cx="679450" cy="787400"/>
          <wp:effectExtent l="0" t="0" r="6350" b="0"/>
          <wp:wrapNone/>
          <wp:docPr id="32" name="Picture 7" descr="C:\Users\CANON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CANON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C7535" w14:textId="77777777" w:rsidR="008111A0" w:rsidRDefault="008111A0" w:rsidP="008111A0">
    <w:pPr>
      <w:pStyle w:val="ICCENormalText1stparagraph"/>
      <w:jc w:val="center"/>
      <w:rPr>
        <w:rFonts w:ascii="TH Sarabun New" w:hAnsi="TH Sarabun New" w:cs="TH Sarabun New"/>
        <w:sz w:val="32"/>
        <w:szCs w:val="32"/>
        <w:lang w:bidi="th-TH"/>
      </w:rPr>
    </w:pPr>
    <w:r>
      <w:rPr>
        <w:rFonts w:ascii="TH Sarabun New" w:hAnsi="TH Sarabun New" w:cs="TH Sarabun New"/>
        <w:sz w:val="32"/>
        <w:szCs w:val="32"/>
        <w:lang w:bidi="th-TH"/>
      </w:rPr>
      <w:t xml:space="preserve">    </w:t>
    </w:r>
    <w:r w:rsidRPr="00501F57">
      <w:rPr>
        <w:rFonts w:ascii="Phetsarath OT" w:eastAsia="Phetsarath OT" w:hAnsi="Phetsarath OT" w:cs="Phetsarath OT" w:hint="cs"/>
        <w:sz w:val="32"/>
        <w:szCs w:val="32"/>
        <w:cs/>
        <w:lang w:bidi="lo-LA"/>
      </w:rPr>
      <w:t>ວາລະສານການສຶກສາຄູລາວແບບຍືນຍົງ</w:t>
    </w:r>
    <w:r>
      <w:rPr>
        <w:rFonts w:ascii="TH Sarabun New" w:hAnsi="TH Sarabun New" w:cs="TH Sarabun New" w:hint="cs"/>
        <w:sz w:val="32"/>
        <w:szCs w:val="32"/>
        <w:cs/>
        <w:lang w:bidi="th-TH"/>
      </w:rPr>
      <w:t xml:space="preserve"> </w:t>
    </w:r>
  </w:p>
  <w:p w14:paraId="6EE921D5" w14:textId="77777777" w:rsidR="008111A0" w:rsidRPr="00501F57" w:rsidRDefault="008111A0" w:rsidP="008111A0">
    <w:pPr>
      <w:pStyle w:val="ICCENormalText1stparagraph"/>
      <w:jc w:val="center"/>
      <w:rPr>
        <w:rFonts w:ascii="Phetsarath OT" w:eastAsia="Phetsarath OT" w:hAnsi="Phetsarath OT" w:cs="Phetsarath OT"/>
        <w:sz w:val="32"/>
        <w:szCs w:val="32"/>
        <w:lang w:bidi="th-TH"/>
      </w:rPr>
    </w:pPr>
    <w:r w:rsidRPr="00501F57">
      <w:rPr>
        <w:rFonts w:ascii="Phetsarath OT" w:eastAsia="Phetsarath OT" w:hAnsi="Phetsarath OT" w:cs="Phetsarath OT"/>
        <w:sz w:val="32"/>
        <w:szCs w:val="32"/>
        <w:cs/>
        <w:lang w:bidi="lo-LA"/>
      </w:rPr>
      <w:t>ວິທະຍາໄລຄູສາລະວັນ</w:t>
    </w:r>
  </w:p>
  <w:p w14:paraId="00C3CF56" w14:textId="3450301F" w:rsidR="008111A0" w:rsidRPr="00CF6837" w:rsidRDefault="008111A0" w:rsidP="008111A0">
    <w:pPr>
      <w:pStyle w:val="ICCENormalText1stparagraph"/>
      <w:jc w:val="center"/>
      <w:rPr>
        <w:rFonts w:ascii="TH Sarabun New" w:hAnsi="TH Sarabun New" w:cs="DokChampa"/>
        <w:lang w:bidi="lo-LA"/>
      </w:rPr>
    </w:pPr>
    <w:r>
      <w:rPr>
        <w:rFonts w:ascii="TH Sarabun New" w:hAnsi="TH Sarabun New" w:cs="TH Sarabun New"/>
        <w:lang w:bidi="th-TH"/>
      </w:rPr>
      <w:t xml:space="preserve">          </w:t>
    </w:r>
    <w:hyperlink r:id="rId2" w:history="1">
      <w:r w:rsidRPr="00CF6837">
        <w:rPr>
          <w:rStyle w:val="Hyperlink"/>
          <w:rFonts w:ascii="TH Sarabun New" w:hAnsi="TH Sarabun New" w:cs="TH Sarabun New"/>
          <w:color w:val="auto"/>
          <w:u w:val="none"/>
          <w:lang w:bidi="th-TH"/>
        </w:rPr>
        <w:t>https://www</w:t>
      </w:r>
    </w:hyperlink>
    <w:r w:rsidR="00CF6837" w:rsidRPr="00CF6837">
      <w:rPr>
        <w:rFonts w:ascii="TH Sarabun New" w:hAnsi="TH Sarabun New" w:cs="DokChampa"/>
        <w:lang w:bidi="lo-LA"/>
      </w:rPr>
      <w:t>.sttcjournal.edu.la</w:t>
    </w:r>
  </w:p>
  <w:p w14:paraId="72F5B988" w14:textId="77777777" w:rsidR="008111A0" w:rsidRPr="00501F57" w:rsidRDefault="008111A0" w:rsidP="008111A0">
    <w:pPr>
      <w:pStyle w:val="ICCENormalText1stparagraph"/>
      <w:jc w:val="center"/>
      <w:rPr>
        <w:rFonts w:ascii="Phetsarath OT" w:eastAsia="Phetsarath OT" w:hAnsi="Phetsarath OT" w:cs="Phetsarath OT"/>
        <w:cs/>
        <w:lang w:bidi="lo-LA"/>
      </w:rPr>
    </w:pPr>
    <w:r>
      <w:rPr>
        <w:rFonts w:ascii="TH Sarabun New" w:hAnsi="TH Sarabun New" w:cs="TH Sarabun New" w:hint="cs"/>
        <w:cs/>
        <w:lang w:bidi="th-TH"/>
      </w:rPr>
      <w:t xml:space="preserve">      </w:t>
    </w:r>
    <w:r w:rsidRPr="00501F57">
      <w:rPr>
        <w:rFonts w:ascii="Phetsarath OT" w:eastAsia="Phetsarath OT" w:hAnsi="Phetsarath OT" w:cs="Phetsarath OT" w:hint="cs"/>
        <w:cs/>
        <w:lang w:bidi="lo-LA"/>
      </w:rPr>
      <w:t>ດຳເນີນການວາລະສານໂດຍ</w:t>
    </w:r>
    <w:r w:rsidRPr="00501F57">
      <w:rPr>
        <w:rFonts w:ascii="Phetsarath OT" w:eastAsia="Phetsarath OT" w:hAnsi="Phetsarath OT" w:cs="Phetsarath OT" w:hint="cs"/>
        <w:cs/>
        <w:lang w:bidi="th-TH"/>
      </w:rPr>
      <w:t xml:space="preserve"> </w:t>
    </w:r>
    <w:r w:rsidRPr="00501F57">
      <w:rPr>
        <w:rFonts w:ascii="Phetsarath OT" w:eastAsia="Phetsarath OT" w:hAnsi="Phetsarath OT" w:cs="Phetsarath OT" w:hint="cs"/>
        <w:cs/>
        <w:lang w:bidi="lo-LA"/>
      </w:rPr>
      <w:t>ວິທະຍາໄລຄູສາລະວັນ</w:t>
    </w:r>
  </w:p>
  <w:p w14:paraId="57DB8573" w14:textId="77777777" w:rsidR="008111A0" w:rsidRPr="00CC4703" w:rsidRDefault="008111A0" w:rsidP="008111A0">
    <w:pPr>
      <w:rPr>
        <w:rFonts w:cs="DokChampa"/>
      </w:rPr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E3949A" wp14:editId="7CE9FB61">
              <wp:simplePos x="0" y="0"/>
              <wp:positionH relativeFrom="margin">
                <wp:align>left</wp:align>
              </wp:positionH>
              <wp:positionV relativeFrom="paragraph">
                <wp:posOffset>161290</wp:posOffset>
              </wp:positionV>
              <wp:extent cx="5730875" cy="0"/>
              <wp:effectExtent l="0" t="0" r="22225" b="19050"/>
              <wp:wrapNone/>
              <wp:docPr id="4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3E1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2.7pt;width:451.25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" strokeweight=".25pt">
              <w10:wrap anchorx="margin"/>
            </v:shape>
          </w:pict>
        </mc:Fallback>
      </mc:AlternateContent>
    </w:r>
  </w:p>
  <w:p w14:paraId="1AC3B65C" w14:textId="77777777" w:rsidR="008111A0" w:rsidRDefault="0081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C7584"/>
    <w:multiLevelType w:val="hybridMultilevel"/>
    <w:tmpl w:val="A77E0F76"/>
    <w:lvl w:ilvl="0" w:tplc="D1AC6E94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56CB"/>
    <w:multiLevelType w:val="hybridMultilevel"/>
    <w:tmpl w:val="6AD8549C"/>
    <w:lvl w:ilvl="0" w:tplc="F8EC2D54">
      <w:start w:val="1"/>
      <w:numFmt w:val="decimal"/>
      <w:lvlText w:val="%1.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611C3157"/>
    <w:multiLevelType w:val="hybridMultilevel"/>
    <w:tmpl w:val="FC5A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B128D"/>
    <w:multiLevelType w:val="hybridMultilevel"/>
    <w:tmpl w:val="3DC29642"/>
    <w:lvl w:ilvl="0" w:tplc="E5301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64"/>
    <w:rsid w:val="0001512C"/>
    <w:rsid w:val="00025071"/>
    <w:rsid w:val="00043DF3"/>
    <w:rsid w:val="00060BFB"/>
    <w:rsid w:val="00065403"/>
    <w:rsid w:val="000775E8"/>
    <w:rsid w:val="0009032B"/>
    <w:rsid w:val="000D047E"/>
    <w:rsid w:val="000D06BF"/>
    <w:rsid w:val="000D0DF7"/>
    <w:rsid w:val="000D51D0"/>
    <w:rsid w:val="000E6BCB"/>
    <w:rsid w:val="0010227D"/>
    <w:rsid w:val="001045E8"/>
    <w:rsid w:val="001179FA"/>
    <w:rsid w:val="001274D2"/>
    <w:rsid w:val="00141387"/>
    <w:rsid w:val="001448F4"/>
    <w:rsid w:val="00156200"/>
    <w:rsid w:val="00182EC0"/>
    <w:rsid w:val="00192729"/>
    <w:rsid w:val="001B1368"/>
    <w:rsid w:val="001B25E3"/>
    <w:rsid w:val="001C038A"/>
    <w:rsid w:val="001C0A03"/>
    <w:rsid w:val="001C1202"/>
    <w:rsid w:val="001D2303"/>
    <w:rsid w:val="001D457A"/>
    <w:rsid w:val="001F656E"/>
    <w:rsid w:val="0021409F"/>
    <w:rsid w:val="0021629B"/>
    <w:rsid w:val="0022472E"/>
    <w:rsid w:val="00240A4B"/>
    <w:rsid w:val="00245C1D"/>
    <w:rsid w:val="0026309C"/>
    <w:rsid w:val="002716E7"/>
    <w:rsid w:val="002772FA"/>
    <w:rsid w:val="0028094C"/>
    <w:rsid w:val="00283BE8"/>
    <w:rsid w:val="002A6611"/>
    <w:rsid w:val="002B6064"/>
    <w:rsid w:val="002C55C6"/>
    <w:rsid w:val="002C69C0"/>
    <w:rsid w:val="002D42D3"/>
    <w:rsid w:val="002E10DF"/>
    <w:rsid w:val="002F6E20"/>
    <w:rsid w:val="002F7DDB"/>
    <w:rsid w:val="003017D1"/>
    <w:rsid w:val="00305804"/>
    <w:rsid w:val="0030593F"/>
    <w:rsid w:val="003073F3"/>
    <w:rsid w:val="0031355E"/>
    <w:rsid w:val="00323864"/>
    <w:rsid w:val="003273BB"/>
    <w:rsid w:val="00335E1A"/>
    <w:rsid w:val="003440DE"/>
    <w:rsid w:val="00345532"/>
    <w:rsid w:val="00352350"/>
    <w:rsid w:val="003631D0"/>
    <w:rsid w:val="003648DB"/>
    <w:rsid w:val="00373676"/>
    <w:rsid w:val="0037629F"/>
    <w:rsid w:val="00393504"/>
    <w:rsid w:val="00396D64"/>
    <w:rsid w:val="003A5134"/>
    <w:rsid w:val="003B0C0F"/>
    <w:rsid w:val="003D5824"/>
    <w:rsid w:val="003F60A3"/>
    <w:rsid w:val="003F70AA"/>
    <w:rsid w:val="003F7E2A"/>
    <w:rsid w:val="0040168F"/>
    <w:rsid w:val="004068B9"/>
    <w:rsid w:val="00431819"/>
    <w:rsid w:val="00432F18"/>
    <w:rsid w:val="00457F89"/>
    <w:rsid w:val="00484657"/>
    <w:rsid w:val="004A3D24"/>
    <w:rsid w:val="004A4F10"/>
    <w:rsid w:val="004B4C6D"/>
    <w:rsid w:val="004C49B3"/>
    <w:rsid w:val="004C4D49"/>
    <w:rsid w:val="004D1F89"/>
    <w:rsid w:val="004D4FEA"/>
    <w:rsid w:val="004E4BC4"/>
    <w:rsid w:val="004F71C8"/>
    <w:rsid w:val="00501F57"/>
    <w:rsid w:val="005054F9"/>
    <w:rsid w:val="00511C58"/>
    <w:rsid w:val="00514A26"/>
    <w:rsid w:val="005200BC"/>
    <w:rsid w:val="0053150F"/>
    <w:rsid w:val="00541741"/>
    <w:rsid w:val="00546A7C"/>
    <w:rsid w:val="00553DA1"/>
    <w:rsid w:val="00567D99"/>
    <w:rsid w:val="00576EE2"/>
    <w:rsid w:val="005A00F2"/>
    <w:rsid w:val="005A60BD"/>
    <w:rsid w:val="005A75B7"/>
    <w:rsid w:val="005C1226"/>
    <w:rsid w:val="005E18F8"/>
    <w:rsid w:val="005E3B6E"/>
    <w:rsid w:val="005F59DB"/>
    <w:rsid w:val="005F7714"/>
    <w:rsid w:val="0060536B"/>
    <w:rsid w:val="0061228C"/>
    <w:rsid w:val="0062301F"/>
    <w:rsid w:val="0062439D"/>
    <w:rsid w:val="00626AC6"/>
    <w:rsid w:val="0064479B"/>
    <w:rsid w:val="00651BDB"/>
    <w:rsid w:val="00667132"/>
    <w:rsid w:val="00670EE5"/>
    <w:rsid w:val="006746AA"/>
    <w:rsid w:val="006933EE"/>
    <w:rsid w:val="006A236B"/>
    <w:rsid w:val="006A5994"/>
    <w:rsid w:val="006C163E"/>
    <w:rsid w:val="006C19B3"/>
    <w:rsid w:val="0070088D"/>
    <w:rsid w:val="007022CD"/>
    <w:rsid w:val="0070259C"/>
    <w:rsid w:val="00704D9B"/>
    <w:rsid w:val="00705B11"/>
    <w:rsid w:val="007213C6"/>
    <w:rsid w:val="00721607"/>
    <w:rsid w:val="00724CE7"/>
    <w:rsid w:val="00742368"/>
    <w:rsid w:val="00745502"/>
    <w:rsid w:val="00747320"/>
    <w:rsid w:val="00762230"/>
    <w:rsid w:val="0076458F"/>
    <w:rsid w:val="00766D84"/>
    <w:rsid w:val="00773B68"/>
    <w:rsid w:val="007824CD"/>
    <w:rsid w:val="007854FA"/>
    <w:rsid w:val="00792005"/>
    <w:rsid w:val="00792505"/>
    <w:rsid w:val="0079301F"/>
    <w:rsid w:val="0079685A"/>
    <w:rsid w:val="007A0B42"/>
    <w:rsid w:val="007A3105"/>
    <w:rsid w:val="007A325F"/>
    <w:rsid w:val="007A6801"/>
    <w:rsid w:val="007B3B1B"/>
    <w:rsid w:val="007C1CBB"/>
    <w:rsid w:val="007D1F37"/>
    <w:rsid w:val="007D7872"/>
    <w:rsid w:val="008111A0"/>
    <w:rsid w:val="008400DD"/>
    <w:rsid w:val="00842C87"/>
    <w:rsid w:val="008469E1"/>
    <w:rsid w:val="00854ABE"/>
    <w:rsid w:val="0085665D"/>
    <w:rsid w:val="00865F93"/>
    <w:rsid w:val="00884B69"/>
    <w:rsid w:val="008A5763"/>
    <w:rsid w:val="008C2F95"/>
    <w:rsid w:val="008D3B48"/>
    <w:rsid w:val="008E0540"/>
    <w:rsid w:val="008E245D"/>
    <w:rsid w:val="008F2108"/>
    <w:rsid w:val="008F502C"/>
    <w:rsid w:val="00904C3A"/>
    <w:rsid w:val="00905970"/>
    <w:rsid w:val="00910587"/>
    <w:rsid w:val="009144E9"/>
    <w:rsid w:val="00924175"/>
    <w:rsid w:val="009357A1"/>
    <w:rsid w:val="009377AB"/>
    <w:rsid w:val="00940161"/>
    <w:rsid w:val="009537DA"/>
    <w:rsid w:val="00954CD3"/>
    <w:rsid w:val="009554AC"/>
    <w:rsid w:val="009776FA"/>
    <w:rsid w:val="00992774"/>
    <w:rsid w:val="00996630"/>
    <w:rsid w:val="009B1502"/>
    <w:rsid w:val="009C2803"/>
    <w:rsid w:val="009C7E05"/>
    <w:rsid w:val="009D4500"/>
    <w:rsid w:val="009D7B4B"/>
    <w:rsid w:val="009F14F2"/>
    <w:rsid w:val="00A1529A"/>
    <w:rsid w:val="00A44862"/>
    <w:rsid w:val="00A45338"/>
    <w:rsid w:val="00A5400F"/>
    <w:rsid w:val="00A54C95"/>
    <w:rsid w:val="00A62977"/>
    <w:rsid w:val="00A6463D"/>
    <w:rsid w:val="00A65632"/>
    <w:rsid w:val="00A719E8"/>
    <w:rsid w:val="00A74BFC"/>
    <w:rsid w:val="00A862C3"/>
    <w:rsid w:val="00AA38A9"/>
    <w:rsid w:val="00AA4D4D"/>
    <w:rsid w:val="00AA7900"/>
    <w:rsid w:val="00AB2987"/>
    <w:rsid w:val="00AC564C"/>
    <w:rsid w:val="00AD09DC"/>
    <w:rsid w:val="00AE3D5A"/>
    <w:rsid w:val="00AF1541"/>
    <w:rsid w:val="00B01B43"/>
    <w:rsid w:val="00B11CDA"/>
    <w:rsid w:val="00B228C8"/>
    <w:rsid w:val="00B26BC0"/>
    <w:rsid w:val="00B3678D"/>
    <w:rsid w:val="00B44726"/>
    <w:rsid w:val="00B46E8E"/>
    <w:rsid w:val="00B64FA9"/>
    <w:rsid w:val="00B70B3F"/>
    <w:rsid w:val="00BA4412"/>
    <w:rsid w:val="00BA71CF"/>
    <w:rsid w:val="00BB5381"/>
    <w:rsid w:val="00BC430E"/>
    <w:rsid w:val="00BC4838"/>
    <w:rsid w:val="00BD10A5"/>
    <w:rsid w:val="00BD19A2"/>
    <w:rsid w:val="00BE5671"/>
    <w:rsid w:val="00BE5D62"/>
    <w:rsid w:val="00C02C4B"/>
    <w:rsid w:val="00C14089"/>
    <w:rsid w:val="00C173F5"/>
    <w:rsid w:val="00C34F72"/>
    <w:rsid w:val="00C3756A"/>
    <w:rsid w:val="00C377D5"/>
    <w:rsid w:val="00C37A3A"/>
    <w:rsid w:val="00C517A3"/>
    <w:rsid w:val="00C53F65"/>
    <w:rsid w:val="00C555C5"/>
    <w:rsid w:val="00C560A1"/>
    <w:rsid w:val="00C759E1"/>
    <w:rsid w:val="00C8066D"/>
    <w:rsid w:val="00C80B31"/>
    <w:rsid w:val="00C854F3"/>
    <w:rsid w:val="00C91B29"/>
    <w:rsid w:val="00C937A9"/>
    <w:rsid w:val="00C95971"/>
    <w:rsid w:val="00CB558E"/>
    <w:rsid w:val="00CB576D"/>
    <w:rsid w:val="00CE1A6F"/>
    <w:rsid w:val="00CE3BDF"/>
    <w:rsid w:val="00CF6213"/>
    <w:rsid w:val="00CF6837"/>
    <w:rsid w:val="00D0726C"/>
    <w:rsid w:val="00D11333"/>
    <w:rsid w:val="00D148B5"/>
    <w:rsid w:val="00D164A8"/>
    <w:rsid w:val="00D36513"/>
    <w:rsid w:val="00D36C37"/>
    <w:rsid w:val="00D463F9"/>
    <w:rsid w:val="00D53B85"/>
    <w:rsid w:val="00D626EC"/>
    <w:rsid w:val="00D63A08"/>
    <w:rsid w:val="00D746AD"/>
    <w:rsid w:val="00D768D4"/>
    <w:rsid w:val="00D873F3"/>
    <w:rsid w:val="00D878C6"/>
    <w:rsid w:val="00D922DC"/>
    <w:rsid w:val="00DA7E2F"/>
    <w:rsid w:val="00DB3021"/>
    <w:rsid w:val="00DB5F1D"/>
    <w:rsid w:val="00DB774C"/>
    <w:rsid w:val="00DC392D"/>
    <w:rsid w:val="00DC3EA4"/>
    <w:rsid w:val="00DC4226"/>
    <w:rsid w:val="00DD00AF"/>
    <w:rsid w:val="00DE3F7C"/>
    <w:rsid w:val="00DF3791"/>
    <w:rsid w:val="00DF4C4D"/>
    <w:rsid w:val="00E525A8"/>
    <w:rsid w:val="00E610AA"/>
    <w:rsid w:val="00E804DB"/>
    <w:rsid w:val="00E8757A"/>
    <w:rsid w:val="00E87DD1"/>
    <w:rsid w:val="00E9314C"/>
    <w:rsid w:val="00EA334B"/>
    <w:rsid w:val="00EA40E6"/>
    <w:rsid w:val="00EA65EE"/>
    <w:rsid w:val="00EB6734"/>
    <w:rsid w:val="00EC04ED"/>
    <w:rsid w:val="00EC3A68"/>
    <w:rsid w:val="00ED3B48"/>
    <w:rsid w:val="00EF1B30"/>
    <w:rsid w:val="00EF4F1B"/>
    <w:rsid w:val="00F00AD8"/>
    <w:rsid w:val="00F01EF6"/>
    <w:rsid w:val="00F047B5"/>
    <w:rsid w:val="00F05A2E"/>
    <w:rsid w:val="00F1203F"/>
    <w:rsid w:val="00F20C75"/>
    <w:rsid w:val="00F24A8B"/>
    <w:rsid w:val="00F37C8C"/>
    <w:rsid w:val="00F5584E"/>
    <w:rsid w:val="00F56236"/>
    <w:rsid w:val="00F603E2"/>
    <w:rsid w:val="00F60708"/>
    <w:rsid w:val="00F61926"/>
    <w:rsid w:val="00F7080F"/>
    <w:rsid w:val="00F71ED8"/>
    <w:rsid w:val="00F74167"/>
    <w:rsid w:val="00F81A34"/>
    <w:rsid w:val="00F93B3C"/>
    <w:rsid w:val="00F956BF"/>
    <w:rsid w:val="00FB7850"/>
    <w:rsid w:val="00FC3A06"/>
    <w:rsid w:val="00FC6B26"/>
    <w:rsid w:val="00FC78A0"/>
    <w:rsid w:val="00FD0F2F"/>
    <w:rsid w:val="00FD1EB4"/>
    <w:rsid w:val="00FD6C1C"/>
    <w:rsid w:val="00FE1E06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00EA4"/>
  <w15:chartTrackingRefBased/>
  <w15:docId w15:val="{537415F2-C8E3-48E8-8C3E-10E793A1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368"/>
    <w:pPr>
      <w:spacing w:after="0" w:line="240" w:lineRule="auto"/>
      <w:jc w:val="thaiDistribute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62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64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323864"/>
  </w:style>
  <w:style w:type="paragraph" w:styleId="Footer">
    <w:name w:val="footer"/>
    <w:basedOn w:val="Normal"/>
    <w:link w:val="FooterChar"/>
    <w:uiPriority w:val="99"/>
    <w:unhideWhenUsed/>
    <w:rsid w:val="00323864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323864"/>
  </w:style>
  <w:style w:type="paragraph" w:styleId="ListParagraph">
    <w:name w:val="List Paragraph"/>
    <w:basedOn w:val="Normal"/>
    <w:uiPriority w:val="34"/>
    <w:qFormat/>
    <w:rsid w:val="00323864"/>
    <w:pPr>
      <w:ind w:left="720"/>
      <w:contextualSpacing/>
    </w:pPr>
  </w:style>
  <w:style w:type="paragraph" w:styleId="FootnoteText">
    <w:name w:val="footnote text"/>
    <w:aliases w:val=" Char,ข้อความเชิงอรรถ อักขระ อักขระ อักขระ,Char, อักขระ อักขระ อักขระ,อักขระ อักขระ อักขระ,อักขระ อักขระ อักขระ อักขระ,อักขระ อักขระ อักขระ อักขระ อักขระ อักขระ อักขระ"/>
    <w:basedOn w:val="Normal"/>
    <w:link w:val="FootnoteTextChar"/>
    <w:uiPriority w:val="99"/>
    <w:unhideWhenUsed/>
    <w:qFormat/>
    <w:rsid w:val="00323864"/>
    <w:rPr>
      <w:sz w:val="20"/>
      <w:szCs w:val="25"/>
    </w:rPr>
  </w:style>
  <w:style w:type="character" w:customStyle="1" w:styleId="FootnoteTextChar">
    <w:name w:val="Footnote Text Char"/>
    <w:aliases w:val=" Char Char,ข้อความเชิงอรรถ อักขระ อักขระ อักขระ Char,Char Char, อักขระ อักขระ อักขระ Char,อักขระ อักขระ อักขระ Char,อักขระ อักขระ อักขระ อักขระ Char,อักขระ อักขระ อักขระ อักขระ อักขระ อักขระ อักขระ Char"/>
    <w:basedOn w:val="DefaultParagraphFont"/>
    <w:link w:val="FootnoteText"/>
    <w:uiPriority w:val="99"/>
    <w:rsid w:val="0032386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323864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323864"/>
    <w:rPr>
      <w:color w:val="0563C1" w:themeColor="hyperlink"/>
      <w:u w:val="single"/>
    </w:rPr>
  </w:style>
  <w:style w:type="paragraph" w:customStyle="1" w:styleId="Default">
    <w:name w:val="Default"/>
    <w:rsid w:val="0032386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B44726"/>
    <w:pPr>
      <w:ind w:firstLine="1152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rsid w:val="0009032B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09032B"/>
  </w:style>
  <w:style w:type="character" w:styleId="Emphasis">
    <w:name w:val="Emphasis"/>
    <w:uiPriority w:val="20"/>
    <w:qFormat/>
    <w:rsid w:val="0009032B"/>
    <w:rPr>
      <w:i/>
      <w:iCs/>
    </w:rPr>
  </w:style>
  <w:style w:type="character" w:customStyle="1" w:styleId="normaltextrun">
    <w:name w:val="normaltextrun"/>
    <w:basedOn w:val="DefaultParagraphFont"/>
    <w:rsid w:val="0009032B"/>
  </w:style>
  <w:style w:type="character" w:customStyle="1" w:styleId="eop">
    <w:name w:val="eop"/>
    <w:basedOn w:val="DefaultParagraphFont"/>
    <w:rsid w:val="0009032B"/>
  </w:style>
  <w:style w:type="character" w:customStyle="1" w:styleId="spellingerror">
    <w:name w:val="spellingerror"/>
    <w:basedOn w:val="DefaultParagraphFont"/>
    <w:rsid w:val="0009032B"/>
  </w:style>
  <w:style w:type="paragraph" w:customStyle="1" w:styleId="paragraph">
    <w:name w:val="paragraph"/>
    <w:basedOn w:val="Normal"/>
    <w:rsid w:val="0009032B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09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9F"/>
    <w:rPr>
      <w:rFonts w:ascii="Leelawadee" w:hAnsi="Leelawadee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44862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val="en-MY"/>
    </w:rPr>
  </w:style>
  <w:style w:type="character" w:customStyle="1" w:styleId="rynqvb">
    <w:name w:val="rynqvb"/>
    <w:basedOn w:val="DefaultParagraphFont"/>
    <w:rsid w:val="00AA7900"/>
  </w:style>
  <w:style w:type="paragraph" w:styleId="Bibliography">
    <w:name w:val="Bibliography"/>
    <w:basedOn w:val="Normal"/>
    <w:next w:val="Normal"/>
    <w:uiPriority w:val="37"/>
    <w:unhideWhenUsed/>
    <w:rsid w:val="009C7E05"/>
    <w:pPr>
      <w:jc w:val="left"/>
    </w:pPr>
    <w:rPr>
      <w:rFonts w:ascii="BrowalliaUPC" w:eastAsia="Times New Roman" w:hAnsi="BrowalliaUPC" w:cs="Angsana New"/>
      <w:sz w:val="32"/>
      <w:szCs w:val="40"/>
      <w:lang w:eastAsia="zh-CN"/>
    </w:rPr>
  </w:style>
  <w:style w:type="character" w:customStyle="1" w:styleId="Bodytext4">
    <w:name w:val="Body text (4)_"/>
    <w:link w:val="Bodytext40"/>
    <w:rsid w:val="00773B68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73B68"/>
    <w:pPr>
      <w:widowControl w:val="0"/>
      <w:shd w:val="clear" w:color="auto" w:fill="FFFFFF"/>
      <w:spacing w:before="360" w:line="432" w:lineRule="exact"/>
      <w:ind w:hanging="740"/>
    </w:pPr>
    <w:rPr>
      <w:rFonts w:ascii="AngsanaUPC" w:eastAsia="AngsanaUPC" w:hAnsi="AngsanaUPC" w:cs="AngsanaUPC"/>
      <w:b/>
      <w:bCs/>
      <w:sz w:val="32"/>
      <w:szCs w:val="32"/>
    </w:rPr>
  </w:style>
  <w:style w:type="paragraph" w:customStyle="1" w:styleId="ICCENormalText1stparagraph">
    <w:name w:val="ICCE Normal Text (1st paragraph)"/>
    <w:basedOn w:val="Normal"/>
    <w:rsid w:val="00EF1B3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PMingLiU" w:hAnsi="Times New Roman" w:cs="Times New Roman"/>
      <w:sz w:val="24"/>
      <w:szCs w:val="24"/>
      <w:lang w:bidi="ar-SA"/>
    </w:rPr>
  </w:style>
  <w:style w:type="paragraph" w:customStyle="1" w:styleId="ICCEAffiliations">
    <w:name w:val="ICCE Affiliations"/>
    <w:basedOn w:val="Normal"/>
    <w:rsid w:val="001D457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PMingLiU" w:hAnsi="Times New Roman" w:cs="Times New Roman"/>
      <w:sz w:val="24"/>
      <w:szCs w:val="20"/>
      <w:lang w:bidi="ar-SA"/>
    </w:rPr>
  </w:style>
  <w:style w:type="paragraph" w:styleId="ListBullet">
    <w:name w:val="List Bullet"/>
    <w:basedOn w:val="Normal"/>
    <w:autoRedefine/>
    <w:semiHidden/>
    <w:rsid w:val="00DA7E2F"/>
    <w:pPr>
      <w:tabs>
        <w:tab w:val="num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PMingLiU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///////////////////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75EC-C92D-4590-9BE6-51DE0493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86</cp:revision>
  <cp:lastPrinted>2025-05-19T04:32:00Z</cp:lastPrinted>
  <dcterms:created xsi:type="dcterms:W3CDTF">2024-07-06T13:01:00Z</dcterms:created>
  <dcterms:modified xsi:type="dcterms:W3CDTF">2025-05-19T06:20:00Z</dcterms:modified>
</cp:coreProperties>
</file>